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0F04" w14:textId="06C9F17A" w:rsidR="002961E2" w:rsidRDefault="009475F9" w:rsidP="00561506">
      <w:pPr>
        <w:jc w:val="right"/>
        <w:rPr>
          <w:rFonts w:cs="Calibri"/>
          <w:b/>
          <w:color w:val="A6A6A6"/>
          <w:sz w:val="44"/>
          <w:szCs w:val="44"/>
        </w:rPr>
      </w:pPr>
      <w:r>
        <w:rPr>
          <w:noProof/>
        </w:rPr>
        <w:drawing>
          <wp:inline distT="0" distB="0" distL="0" distR="0" wp14:anchorId="0C4179E4" wp14:editId="46EDC584">
            <wp:extent cx="1971675" cy="883146"/>
            <wp:effectExtent l="0" t="0" r="0" b="0"/>
            <wp:docPr id="642833683" name="Picture 64283368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3683" name="Picture 642833683"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883146"/>
                    </a:xfrm>
                    <a:prstGeom prst="rect">
                      <a:avLst/>
                    </a:prstGeom>
                  </pic:spPr>
                </pic:pic>
              </a:graphicData>
            </a:graphic>
          </wp:inline>
        </w:drawing>
      </w:r>
    </w:p>
    <w:p w14:paraId="4D0A98DB" w14:textId="3A4C9A52" w:rsidR="00617020" w:rsidRPr="00E30CBD" w:rsidRDefault="00617020" w:rsidP="00561506">
      <w:pPr>
        <w:jc w:val="right"/>
        <w:rPr>
          <w:rFonts w:cs="Calibri"/>
          <w:b/>
          <w:sz w:val="32"/>
          <w:szCs w:val="32"/>
        </w:rPr>
      </w:pPr>
      <w:r w:rsidRPr="00E30CBD">
        <w:rPr>
          <w:rFonts w:cs="Calibri"/>
          <w:b/>
          <w:sz w:val="32"/>
          <w:szCs w:val="32"/>
        </w:rPr>
        <w:t>Attendance Policy</w:t>
      </w:r>
      <w:r w:rsidR="00E30CBD" w:rsidRPr="00E30CBD">
        <w:rPr>
          <w:rFonts w:cs="Calibri"/>
          <w:b/>
          <w:sz w:val="32"/>
          <w:szCs w:val="32"/>
        </w:rPr>
        <w:t xml:space="preserve"> 2024</w:t>
      </w:r>
    </w:p>
    <w:p w14:paraId="49E259F7" w14:textId="26DCC963" w:rsidR="00617020" w:rsidRDefault="00617020" w:rsidP="00561506">
      <w:pPr>
        <w:jc w:val="both"/>
        <w:rPr>
          <w:rFonts w:cs="Calibri"/>
          <w:sz w:val="24"/>
        </w:rPr>
      </w:pPr>
    </w:p>
    <w:p w14:paraId="2B1034D0" w14:textId="1911DD15" w:rsidR="00EB6BB1" w:rsidRPr="004A6BC1" w:rsidRDefault="00413A21" w:rsidP="00561506">
      <w:pPr>
        <w:spacing w:after="0" w:line="480" w:lineRule="auto"/>
        <w:jc w:val="both"/>
        <w:rPr>
          <w:b/>
          <w:sz w:val="24"/>
        </w:rPr>
      </w:pPr>
      <w:bookmarkStart w:id="0" w:name="_Hlk114653110"/>
      <w:r w:rsidRPr="004A6BC1">
        <w:rPr>
          <w:b/>
          <w:sz w:val="24"/>
        </w:rPr>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561506">
      <w:pPr>
        <w:pStyle w:val="ListParagraph"/>
        <w:numPr>
          <w:ilvl w:val="0"/>
          <w:numId w:val="42"/>
        </w:numPr>
        <w:shd w:val="clear" w:color="auto" w:fill="F2F2F2" w:themeFill="background1" w:themeFillShade="F2"/>
        <w:spacing w:after="0" w:line="480" w:lineRule="auto"/>
        <w:jc w:val="both"/>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561506">
      <w:pPr>
        <w:pStyle w:val="ListParagraph"/>
        <w:numPr>
          <w:ilvl w:val="0"/>
          <w:numId w:val="42"/>
        </w:numPr>
        <w:spacing w:after="0" w:line="480" w:lineRule="auto"/>
        <w:jc w:val="both"/>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561506">
      <w:pPr>
        <w:pStyle w:val="ListParagraph"/>
        <w:numPr>
          <w:ilvl w:val="0"/>
          <w:numId w:val="42"/>
        </w:numPr>
        <w:shd w:val="clear" w:color="auto" w:fill="F2F2F2" w:themeFill="background1" w:themeFillShade="F2"/>
        <w:spacing w:after="0" w:line="480" w:lineRule="auto"/>
        <w:jc w:val="both"/>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561506">
      <w:pPr>
        <w:pStyle w:val="ListParagraph"/>
        <w:numPr>
          <w:ilvl w:val="0"/>
          <w:numId w:val="42"/>
        </w:numPr>
        <w:spacing w:after="0" w:line="480" w:lineRule="auto"/>
        <w:jc w:val="both"/>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561506">
      <w:pPr>
        <w:pStyle w:val="ListParagraph"/>
        <w:numPr>
          <w:ilvl w:val="0"/>
          <w:numId w:val="42"/>
        </w:numPr>
        <w:shd w:val="clear" w:color="auto" w:fill="F2F2F2" w:themeFill="background1" w:themeFillShade="F2"/>
        <w:spacing w:after="0" w:line="480" w:lineRule="auto"/>
        <w:jc w:val="both"/>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561506">
      <w:pPr>
        <w:pStyle w:val="ListParagraph"/>
        <w:numPr>
          <w:ilvl w:val="0"/>
          <w:numId w:val="42"/>
        </w:numPr>
        <w:spacing w:after="0" w:line="480" w:lineRule="auto"/>
        <w:jc w:val="both"/>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561506">
      <w:pPr>
        <w:spacing w:after="0" w:line="276" w:lineRule="auto"/>
        <w:jc w:val="both"/>
        <w:rPr>
          <w:rFonts w:cs="Arial"/>
          <w:b/>
          <w:sz w:val="24"/>
        </w:rPr>
      </w:pPr>
    </w:p>
    <w:p w14:paraId="29AF9EAB" w14:textId="2E63E14A" w:rsidR="00413A21" w:rsidRPr="006D58A3" w:rsidRDefault="00413A21" w:rsidP="00561506">
      <w:pPr>
        <w:spacing w:after="0" w:line="276" w:lineRule="auto"/>
        <w:jc w:val="both"/>
        <w:rPr>
          <w:rFonts w:cs="Arial"/>
          <w:b/>
          <w:sz w:val="24"/>
        </w:rPr>
      </w:pPr>
      <w:r w:rsidRPr="006D58A3">
        <w:rPr>
          <w:rFonts w:cs="Arial"/>
          <w:b/>
          <w:sz w:val="24"/>
        </w:rPr>
        <w:t>Appendices</w:t>
      </w:r>
    </w:p>
    <w:p w14:paraId="066E7195" w14:textId="77777777" w:rsidR="00413A21" w:rsidRPr="006D58A3" w:rsidRDefault="00413A21" w:rsidP="00561506">
      <w:pPr>
        <w:spacing w:after="0"/>
        <w:jc w:val="both"/>
        <w:rPr>
          <w:rFonts w:cs="Arial"/>
          <w:b/>
          <w:sz w:val="24"/>
        </w:rPr>
      </w:pPr>
    </w:p>
    <w:p w14:paraId="5166D46C" w14:textId="6974F139" w:rsidR="00413A21" w:rsidRPr="006D58A3" w:rsidRDefault="00413A21" w:rsidP="00561506">
      <w:pPr>
        <w:shd w:val="clear" w:color="auto" w:fill="F2F2F2" w:themeFill="background1" w:themeFillShade="F2"/>
        <w:spacing w:after="0" w:line="480" w:lineRule="auto"/>
        <w:jc w:val="both"/>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561506">
      <w:pPr>
        <w:spacing w:after="0" w:line="480" w:lineRule="auto"/>
        <w:jc w:val="both"/>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561506">
      <w:pPr>
        <w:shd w:val="clear" w:color="auto" w:fill="F2F2F2" w:themeFill="background1" w:themeFillShade="F2"/>
        <w:spacing w:after="0" w:line="480" w:lineRule="auto"/>
        <w:jc w:val="both"/>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561506">
      <w:pPr>
        <w:spacing w:after="0" w:line="480" w:lineRule="auto"/>
        <w:jc w:val="both"/>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561506">
      <w:pPr>
        <w:shd w:val="clear" w:color="auto" w:fill="F2F2F2" w:themeFill="background1" w:themeFillShade="F2"/>
        <w:spacing w:after="0" w:line="480" w:lineRule="auto"/>
        <w:jc w:val="both"/>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561506">
      <w:pPr>
        <w:shd w:val="clear" w:color="auto" w:fill="FFFFFF" w:themeFill="background1"/>
        <w:spacing w:after="0" w:line="480" w:lineRule="auto"/>
        <w:jc w:val="both"/>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561506">
      <w:pPr>
        <w:shd w:val="clear" w:color="auto" w:fill="F2F2F2" w:themeFill="background1" w:themeFillShade="F2"/>
        <w:spacing w:after="0" w:line="480" w:lineRule="auto"/>
        <w:jc w:val="both"/>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34F87F6" w14:textId="77777777" w:rsidR="00A35115" w:rsidRDefault="00A35115" w:rsidP="000C400B">
      <w:pPr>
        <w:jc w:val="both"/>
        <w:rPr>
          <w:rFonts w:cs="Arial"/>
        </w:rPr>
      </w:pPr>
    </w:p>
    <w:p w14:paraId="4FC60C5C" w14:textId="62F69373" w:rsidR="00EB6BB1" w:rsidRPr="00A35115" w:rsidRDefault="000C400B" w:rsidP="00561506">
      <w:pPr>
        <w:jc w:val="both"/>
        <w:rPr>
          <w:rFonts w:cs="Arial"/>
          <w:szCs w:val="22"/>
        </w:rPr>
      </w:pPr>
      <w:r w:rsidRPr="434E0AD1">
        <w:rPr>
          <w:rFonts w:cs="Arial"/>
        </w:rPr>
        <w:t>T</w:t>
      </w:r>
      <w:r w:rsidRPr="434E0AD1">
        <w:rPr>
          <w:rFonts w:cs="Arial"/>
          <w:szCs w:val="22"/>
        </w:rPr>
        <w:t>he Link Academy Trust is a company limited by guarantee and an exempt charity, regulated by the Education &amp; Skills Funding Agency (ESFA).  All Members of the Board of Trustees of the exempt charity are also Directors of the company; the term ‘Trustee’ used in this Policy also means Director.  This Policy applies to all academies within the Link Academy Trust.</w:t>
      </w:r>
    </w:p>
    <w:p w14:paraId="2301BE66" w14:textId="2C375374" w:rsidR="00EB6BB1" w:rsidRDefault="006C3EA2" w:rsidP="00561506">
      <w:pPr>
        <w:jc w:val="both"/>
        <w:rPr>
          <w:b/>
          <w:sz w:val="24"/>
        </w:rPr>
      </w:pPr>
      <w:r w:rsidRPr="006C3EA2">
        <w:rPr>
          <w:b/>
          <w:noProof/>
          <w:sz w:val="24"/>
        </w:rPr>
        <w:lastRenderedPageBreak/>
        <mc:AlternateContent>
          <mc:Choice Requires="wpg">
            <w:drawing>
              <wp:anchor distT="0" distB="0" distL="228600" distR="228600" simplePos="0" relativeHeight="251658240" behindDoc="0" locked="0" layoutInCell="1" allowOverlap="1" wp14:anchorId="13C7B380" wp14:editId="1477EC6B">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6C3EA2" w:rsidRPr="006D58A3" w:rsidRDefault="006C3EA2" w:rsidP="00E30CBD">
                              <w:pPr>
                                <w:spacing w:after="0"/>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6CF1AEF2" w:rsidR="00E72A55" w:rsidRDefault="00F12F48" w:rsidP="00561506">
                              <w:pPr>
                                <w:spacing w:after="0"/>
                                <w:jc w:val="both"/>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63D81">
                                <w:rPr>
                                  <w:rFonts w:cs="Calibri"/>
                                  <w:szCs w:val="22"/>
                                </w:rPr>
                                <w:t xml:space="preserve"> </w:t>
                              </w:r>
                              <w:r w:rsidR="00C63D81" w:rsidRPr="00BB330E">
                                <w:rPr>
                                  <w:rFonts w:cs="Calibri"/>
                                  <w:szCs w:val="22"/>
                                </w:rPr>
                                <w:t>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561506">
                              <w:pPr>
                                <w:spacing w:after="0"/>
                                <w:jc w:val="both"/>
                                <w:rPr>
                                  <w:szCs w:val="22"/>
                                </w:rPr>
                              </w:pPr>
                            </w:p>
                            <w:p w14:paraId="53E42187" w14:textId="65F54171" w:rsidR="006D58A3" w:rsidRDefault="006C3EA2" w:rsidP="00561506">
                              <w:pPr>
                                <w:spacing w:after="0"/>
                                <w:jc w:val="both"/>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C63D81">
                                <w:rPr>
                                  <w:szCs w:val="22"/>
                                </w:rPr>
                                <w:t xml:space="preserve"> The Link Academy Trust</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561506">
                              <w:pPr>
                                <w:spacing w:after="0"/>
                                <w:jc w:val="both"/>
                                <w:rPr>
                                  <w:rFonts w:cs="Calibri"/>
                                  <w:szCs w:val="22"/>
                                </w:rPr>
                              </w:pPr>
                            </w:p>
                            <w:p w14:paraId="33986E3C" w14:textId="79A80B24" w:rsidR="006D58A3" w:rsidRDefault="006C3EA2" w:rsidP="00561506">
                              <w:pPr>
                                <w:spacing w:after="0"/>
                                <w:jc w:val="both"/>
                                <w:rPr>
                                  <w:szCs w:val="22"/>
                                </w:rPr>
                              </w:pPr>
                              <w:r w:rsidRPr="006D58A3">
                                <w:rPr>
                                  <w:rFonts w:cs="Calibri"/>
                                  <w:szCs w:val="22"/>
                                </w:rPr>
                                <w:t>The</w:t>
                              </w:r>
                              <w:r w:rsidRPr="002961E2">
                                <w:rPr>
                                  <w:szCs w:val="22"/>
                                </w:rPr>
                                <w:t xml:space="preserve"> aim of this Attendance Policy is to enable </w:t>
                              </w:r>
                              <w:r w:rsidR="00C63D81">
                                <w:rPr>
                                  <w:szCs w:val="22"/>
                                </w:rPr>
                                <w:t>The Link Academy Trust</w:t>
                              </w:r>
                              <w:r w:rsidR="00C63D81" w:rsidRPr="002961E2">
                                <w:rPr>
                                  <w:i/>
                                  <w:iCs/>
                                  <w:szCs w:val="22"/>
                                </w:rPr>
                                <w:t xml:space="preserve"> </w:t>
                              </w:r>
                              <w:r w:rsidRPr="002961E2">
                                <w:rPr>
                                  <w:szCs w:val="22"/>
                                </w:rPr>
                                <w:t xml:space="preserve">to provide a consistent practice </w:t>
                              </w:r>
                            </w:p>
                            <w:p w14:paraId="28FC1D7C" w14:textId="66BB7142" w:rsidR="006C3EA2" w:rsidRPr="002961E2" w:rsidRDefault="006C3EA2" w:rsidP="00561506">
                              <w:pPr>
                                <w:spacing w:after="0"/>
                                <w:jc w:val="both"/>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p>
                            <w:p w14:paraId="6B03DC9C" w14:textId="2996413F" w:rsidR="006C3EA2" w:rsidRDefault="00C63D81" w:rsidP="00561506">
                              <w:pPr>
                                <w:spacing w:after="0"/>
                                <w:jc w:val="both"/>
                                <w:rPr>
                                  <w:rFonts w:cs="Calibri"/>
                                  <w:szCs w:val="22"/>
                                </w:rPr>
                              </w:pPr>
                              <w:r w:rsidRPr="00C63D81">
                                <w:rPr>
                                  <w:szCs w:val="22"/>
                                </w:rPr>
                                <w:t>Every school within</w:t>
                              </w:r>
                              <w:r>
                                <w:rPr>
                                  <w:i/>
                                  <w:iCs/>
                                  <w:szCs w:val="22"/>
                                </w:rPr>
                                <w:t xml:space="preserve"> </w:t>
                              </w:r>
                              <w:r>
                                <w:rPr>
                                  <w:szCs w:val="22"/>
                                </w:rPr>
                                <w:t>The Link Academy Trust</w:t>
                              </w:r>
                              <w:r w:rsidR="006C3EA2" w:rsidRPr="001553FB">
                                <w:rPr>
                                  <w:i/>
                                  <w:iCs/>
                                  <w:szCs w:val="22"/>
                                </w:rPr>
                                <w:t xml:space="preserve"> </w:t>
                              </w:r>
                              <w:r w:rsidR="006C3EA2" w:rsidRPr="001553FB">
                                <w:rPr>
                                  <w:rFonts w:cs="Calibri"/>
                                  <w:szCs w:val="22"/>
                                </w:rPr>
                                <w:t>takes a whole-school approach to maintaining regular attendance</w:t>
                              </w:r>
                              <w:r w:rsidR="006C3EA2">
                                <w:rPr>
                                  <w:rFonts w:cs="Calibri"/>
                                  <w:szCs w:val="22"/>
                                </w:rPr>
                                <w:t xml:space="preserve"> and to achieve this, all members of our school community have an important contribution to make. It is vital that we </w:t>
                              </w:r>
                              <w:r w:rsidR="006C3EA2" w:rsidRPr="001553FB">
                                <w:rPr>
                                  <w:rFonts w:cs="Calibri"/>
                                  <w:szCs w:val="22"/>
                                </w:rPr>
                                <w:t xml:space="preserve">work in partnership to </w:t>
                              </w:r>
                              <w:r w:rsidR="006C3EA2">
                                <w:rPr>
                                  <w:rFonts w:cs="Calibri"/>
                                  <w:szCs w:val="22"/>
                                </w:rPr>
                                <w:t>ensure</w:t>
                              </w:r>
                              <w:r w:rsidR="006C3EA2" w:rsidRPr="001553FB">
                                <w:rPr>
                                  <w:rFonts w:cs="Calibri"/>
                                  <w:szCs w:val="22"/>
                                </w:rPr>
                                <w:t xml:space="preserve"> that </w:t>
                              </w:r>
                              <w:r w:rsidR="006C3EA2">
                                <w:rPr>
                                  <w:rFonts w:cs="Calibri"/>
                                  <w:szCs w:val="22"/>
                                </w:rPr>
                                <w:t>any in</w:t>
                              </w:r>
                              <w:r w:rsidR="00E15B31">
                                <w:rPr>
                                  <w:rFonts w:cs="Calibri"/>
                                  <w:szCs w:val="22"/>
                                </w:rPr>
                                <w:t>-</w:t>
                              </w:r>
                              <w:r w:rsidR="006C3EA2">
                                <w:rPr>
                                  <w:rFonts w:cs="Calibri"/>
                                  <w:szCs w:val="22"/>
                                </w:rPr>
                                <w:t>school or out</w:t>
                              </w:r>
                              <w:r w:rsidR="00E15B31">
                                <w:rPr>
                                  <w:rFonts w:cs="Calibri"/>
                                  <w:szCs w:val="22"/>
                                </w:rPr>
                                <w:t>-</w:t>
                              </w:r>
                              <w:r w:rsidR="006C3EA2">
                                <w:rPr>
                                  <w:rFonts w:cs="Calibri"/>
                                  <w:szCs w:val="22"/>
                                </w:rPr>
                                <w:t>of</w:t>
                              </w:r>
                              <w:r w:rsidR="00E15B31">
                                <w:rPr>
                                  <w:rFonts w:cs="Calibri"/>
                                  <w:szCs w:val="22"/>
                                </w:rPr>
                                <w:t>-</w:t>
                              </w:r>
                              <w:r w:rsidR="006C3EA2">
                                <w:rPr>
                                  <w:rFonts w:cs="Calibri"/>
                                  <w:szCs w:val="22"/>
                                </w:rPr>
                                <w:t>school barriers are removed at the earliest opportunity</w:t>
                              </w:r>
                              <w:r w:rsidR="00E15B31">
                                <w:rPr>
                                  <w:rFonts w:cs="Calibri"/>
                                  <w:szCs w:val="22"/>
                                </w:rPr>
                                <w:t>,</w:t>
                              </w:r>
                              <w:r w:rsidR="006C3EA2">
                                <w:rPr>
                                  <w:rFonts w:cs="Calibri"/>
                                  <w:szCs w:val="22"/>
                                </w:rPr>
                                <w:t xml:space="preserve"> this is </w:t>
                              </w:r>
                              <w:r w:rsidR="00E15B31">
                                <w:rPr>
                                  <w:rFonts w:cs="Calibri"/>
                                  <w:szCs w:val="22"/>
                                </w:rPr>
                                <w:t>achieved</w:t>
                              </w:r>
                              <w:r w:rsidR="006C3EA2">
                                <w:rPr>
                                  <w:rFonts w:cs="Calibri"/>
                                  <w:szCs w:val="22"/>
                                </w:rPr>
                                <w:t xml:space="preserve"> through early and meaningful support</w:t>
                              </w:r>
                              <w:r w:rsidR="006C3EA2" w:rsidRPr="001553FB">
                                <w:rPr>
                                  <w:rFonts w:cs="Calibri"/>
                                  <w:szCs w:val="22"/>
                                </w:rPr>
                                <w:t xml:space="preserve">. </w:t>
                              </w:r>
                            </w:p>
                            <w:p w14:paraId="6852C5B5" w14:textId="77777777" w:rsidR="006C3EA2" w:rsidRDefault="006C3EA2" w:rsidP="00561506">
                              <w:pPr>
                                <w:spacing w:after="0"/>
                                <w:jc w:val="both"/>
                                <w:rPr>
                                  <w:rFonts w:cs="Calibri"/>
                                  <w:szCs w:val="22"/>
                                </w:rPr>
                              </w:pPr>
                            </w:p>
                            <w:p w14:paraId="0E334037" w14:textId="01ACEEBC" w:rsidR="006C3EA2" w:rsidRDefault="006C3EA2" w:rsidP="00561506">
                              <w:pPr>
                                <w:spacing w:after="0"/>
                                <w:jc w:val="both"/>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561506">
                              <w:pPr>
                                <w:spacing w:after="0"/>
                                <w:jc w:val="both"/>
                              </w:pPr>
                            </w:p>
                            <w:p w14:paraId="5F33350D" w14:textId="27D3E922" w:rsidR="006C3EA2" w:rsidRDefault="006C3EA2" w:rsidP="00561506">
                              <w:pPr>
                                <w:spacing w:after="0"/>
                                <w:jc w:val="both"/>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561506">
                              <w:pPr>
                                <w:spacing w:after="0"/>
                                <w:jc w:val="both"/>
                                <w:rPr>
                                  <w:rFonts w:cs="Calibri"/>
                                  <w:szCs w:val="22"/>
                                </w:rPr>
                              </w:pPr>
                            </w:p>
                            <w:p w14:paraId="4A8720F8" w14:textId="045631C2" w:rsidR="006C3EA2" w:rsidRDefault="006C3EA2" w:rsidP="00561506">
                              <w:pPr>
                                <w:spacing w:after="0"/>
                                <w:jc w:val="both"/>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561506">
                              <w:pPr>
                                <w:spacing w:after="0"/>
                                <w:jc w:val="both"/>
                                <w:rPr>
                                  <w:rFonts w:cs="Calibri"/>
                                  <w:szCs w:val="22"/>
                                </w:rPr>
                              </w:pPr>
                            </w:p>
                            <w:p w14:paraId="61183901" w14:textId="1B6F80B2" w:rsidR="00E15B31" w:rsidRDefault="006C3EA2" w:rsidP="00561506">
                              <w:pPr>
                                <w:spacing w:after="0"/>
                                <w:jc w:val="both"/>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561506">
                              <w:pPr>
                                <w:spacing w:after="0"/>
                                <w:jc w:val="both"/>
                                <w:rPr>
                                  <w:b/>
                                  <w:bCs/>
                                  <w:szCs w:val="22"/>
                                </w:rPr>
                              </w:pPr>
                            </w:p>
                            <w:p w14:paraId="74B02F29" w14:textId="77777777" w:rsidR="00E15B31" w:rsidRDefault="00E15B31" w:rsidP="00561506">
                              <w:pPr>
                                <w:spacing w:after="0"/>
                                <w:jc w:val="both"/>
                                <w:rPr>
                                  <w:b/>
                                  <w:bCs/>
                                  <w:szCs w:val="22"/>
                                </w:rPr>
                              </w:pPr>
                            </w:p>
                            <w:p w14:paraId="2FAA0056" w14:textId="1C0322D4" w:rsidR="006C3EA2" w:rsidRDefault="00E15B31" w:rsidP="00561506">
                              <w:pPr>
                                <w:shd w:val="clear" w:color="auto" w:fill="FFFFFF" w:themeFill="background1"/>
                                <w:spacing w:after="0"/>
                                <w:jc w:val="both"/>
                              </w:pPr>
                              <w:r w:rsidRPr="00E15B31">
                                <w:rPr>
                                  <w:szCs w:val="22"/>
                                </w:rPr>
                                <w:t>In summary</w:t>
                              </w:r>
                              <w:r w:rsidRPr="00E15B31">
                                <w:rPr>
                                  <w:i/>
                                  <w:iCs/>
                                  <w:szCs w:val="22"/>
                                </w:rPr>
                                <w:t>,</w:t>
                              </w:r>
                              <w:r w:rsidR="00BB330E">
                                <w:rPr>
                                  <w:i/>
                                  <w:iCs/>
                                  <w:szCs w:val="22"/>
                                </w:rPr>
                                <w:t xml:space="preserve"> </w:t>
                              </w:r>
                              <w:r w:rsidR="00BB330E">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561506">
                              <w:pPr>
                                <w:shd w:val="clear" w:color="auto" w:fill="FFFFFF" w:themeFill="background1"/>
                                <w:spacing w:after="0"/>
                                <w:jc w:val="both"/>
                              </w:pPr>
                            </w:p>
                            <w:p w14:paraId="27DBA6D4" w14:textId="14849881" w:rsidR="006C3EA2" w:rsidRDefault="006C3EA2" w:rsidP="00561506">
                              <w:pPr>
                                <w:pStyle w:val="ListParagraph"/>
                                <w:numPr>
                                  <w:ilvl w:val="0"/>
                                  <w:numId w:val="18"/>
                                </w:numPr>
                                <w:shd w:val="clear" w:color="auto" w:fill="FFFFFF" w:themeFill="background1"/>
                                <w:spacing w:after="0"/>
                                <w:jc w:val="both"/>
                              </w:pPr>
                              <w:r>
                                <w:t xml:space="preserve">Promoting good attendance and reducing absence, including persistent absence </w:t>
                              </w:r>
                              <w:r w:rsidR="00485EAA">
                                <w:t>by effectively removing the barriers to attendance</w:t>
                              </w:r>
                            </w:p>
                            <w:p w14:paraId="309BE6B6" w14:textId="77777777" w:rsidR="006C3EA2" w:rsidRDefault="006C3EA2" w:rsidP="00561506">
                              <w:pPr>
                                <w:pStyle w:val="ListParagraph"/>
                                <w:numPr>
                                  <w:ilvl w:val="0"/>
                                  <w:numId w:val="18"/>
                                </w:numPr>
                                <w:shd w:val="clear" w:color="auto" w:fill="FFFFFF" w:themeFill="background1"/>
                                <w:spacing w:after="0"/>
                                <w:jc w:val="both"/>
                              </w:pPr>
                              <w:r>
                                <w:t xml:space="preserve">Ensuring every pupil has access to full-time education to which they are entitled </w:t>
                              </w:r>
                            </w:p>
                            <w:p w14:paraId="67EEA9D5" w14:textId="77777777" w:rsidR="006C3EA2" w:rsidRDefault="006C3EA2" w:rsidP="00561506">
                              <w:pPr>
                                <w:pStyle w:val="ListParagraph"/>
                                <w:numPr>
                                  <w:ilvl w:val="0"/>
                                  <w:numId w:val="18"/>
                                </w:numPr>
                                <w:shd w:val="clear" w:color="auto" w:fill="FFFFFF" w:themeFill="background1"/>
                                <w:spacing w:after="0"/>
                                <w:jc w:val="both"/>
                              </w:pPr>
                              <w:r>
                                <w:t xml:space="preserve">Acting early to address patterns of absence </w:t>
                              </w:r>
                            </w:p>
                            <w:p w14:paraId="49F648CA" w14:textId="77777777" w:rsidR="006C3EA2" w:rsidRDefault="006C3EA2" w:rsidP="00561506">
                              <w:pPr>
                                <w:pStyle w:val="ListParagraph"/>
                                <w:numPr>
                                  <w:ilvl w:val="0"/>
                                  <w:numId w:val="18"/>
                                </w:numPr>
                                <w:shd w:val="clear" w:color="auto" w:fill="FFFFFF" w:themeFill="background1"/>
                                <w:spacing w:after="0"/>
                                <w:jc w:val="both"/>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left:0;text-align:left;margin-left:11pt;margin-top:23.5pt;width:575.9pt;height:730.5pt;z-index:251658240;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6C3EA2" w:rsidRPr="006D58A3" w:rsidRDefault="006C3EA2" w:rsidP="00E30CBD">
                        <w:pPr>
                          <w:spacing w:after="0"/>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6CF1AEF2" w:rsidR="00E72A55" w:rsidRDefault="00F12F48" w:rsidP="00561506">
                        <w:pPr>
                          <w:spacing w:after="0"/>
                          <w:jc w:val="both"/>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63D81">
                          <w:rPr>
                            <w:rFonts w:cs="Calibri"/>
                            <w:szCs w:val="22"/>
                          </w:rPr>
                          <w:t xml:space="preserve"> </w:t>
                        </w:r>
                        <w:r w:rsidR="00C63D81" w:rsidRPr="00BB330E">
                          <w:rPr>
                            <w:rFonts w:cs="Calibri"/>
                            <w:szCs w:val="22"/>
                          </w:rPr>
                          <w:t>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561506">
                        <w:pPr>
                          <w:spacing w:after="0"/>
                          <w:jc w:val="both"/>
                          <w:rPr>
                            <w:szCs w:val="22"/>
                          </w:rPr>
                        </w:pPr>
                      </w:p>
                      <w:p w14:paraId="53E42187" w14:textId="65F54171" w:rsidR="006D58A3" w:rsidRDefault="006C3EA2" w:rsidP="00561506">
                        <w:pPr>
                          <w:spacing w:after="0"/>
                          <w:jc w:val="both"/>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C63D81">
                          <w:rPr>
                            <w:szCs w:val="22"/>
                          </w:rPr>
                          <w:t xml:space="preserve"> The Link Academy Trust</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561506">
                        <w:pPr>
                          <w:spacing w:after="0"/>
                          <w:jc w:val="both"/>
                          <w:rPr>
                            <w:rFonts w:cs="Calibri"/>
                            <w:szCs w:val="22"/>
                          </w:rPr>
                        </w:pPr>
                      </w:p>
                      <w:p w14:paraId="33986E3C" w14:textId="79A80B24" w:rsidR="006D58A3" w:rsidRDefault="006C3EA2" w:rsidP="00561506">
                        <w:pPr>
                          <w:spacing w:after="0"/>
                          <w:jc w:val="both"/>
                          <w:rPr>
                            <w:szCs w:val="22"/>
                          </w:rPr>
                        </w:pPr>
                        <w:r w:rsidRPr="006D58A3">
                          <w:rPr>
                            <w:rFonts w:cs="Calibri"/>
                            <w:szCs w:val="22"/>
                          </w:rPr>
                          <w:t>The</w:t>
                        </w:r>
                        <w:r w:rsidRPr="002961E2">
                          <w:rPr>
                            <w:szCs w:val="22"/>
                          </w:rPr>
                          <w:t xml:space="preserve"> aim of this Attendance Policy is to enable </w:t>
                        </w:r>
                        <w:r w:rsidR="00C63D81">
                          <w:rPr>
                            <w:szCs w:val="22"/>
                          </w:rPr>
                          <w:t>The Link Academy Trust</w:t>
                        </w:r>
                        <w:r w:rsidR="00C63D81" w:rsidRPr="002961E2">
                          <w:rPr>
                            <w:i/>
                            <w:iCs/>
                            <w:szCs w:val="22"/>
                          </w:rPr>
                          <w:t xml:space="preserve"> </w:t>
                        </w:r>
                        <w:r w:rsidRPr="002961E2">
                          <w:rPr>
                            <w:szCs w:val="22"/>
                          </w:rPr>
                          <w:t xml:space="preserve">to provide a consistent practice </w:t>
                        </w:r>
                      </w:p>
                      <w:p w14:paraId="28FC1D7C" w14:textId="66BB7142" w:rsidR="006C3EA2" w:rsidRPr="002961E2" w:rsidRDefault="006C3EA2" w:rsidP="00561506">
                        <w:pPr>
                          <w:spacing w:after="0"/>
                          <w:jc w:val="both"/>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p>
                      <w:p w14:paraId="6B03DC9C" w14:textId="2996413F" w:rsidR="006C3EA2" w:rsidRDefault="00C63D81" w:rsidP="00561506">
                        <w:pPr>
                          <w:spacing w:after="0"/>
                          <w:jc w:val="both"/>
                          <w:rPr>
                            <w:rFonts w:cs="Calibri"/>
                            <w:szCs w:val="22"/>
                          </w:rPr>
                        </w:pPr>
                        <w:r w:rsidRPr="00C63D81">
                          <w:rPr>
                            <w:szCs w:val="22"/>
                          </w:rPr>
                          <w:t>Every school within</w:t>
                        </w:r>
                        <w:r>
                          <w:rPr>
                            <w:i/>
                            <w:iCs/>
                            <w:szCs w:val="22"/>
                          </w:rPr>
                          <w:t xml:space="preserve"> </w:t>
                        </w:r>
                        <w:r>
                          <w:rPr>
                            <w:szCs w:val="22"/>
                          </w:rPr>
                          <w:t>The Link Academy Trust</w:t>
                        </w:r>
                        <w:r w:rsidR="006C3EA2" w:rsidRPr="001553FB">
                          <w:rPr>
                            <w:i/>
                            <w:iCs/>
                            <w:szCs w:val="22"/>
                          </w:rPr>
                          <w:t xml:space="preserve"> </w:t>
                        </w:r>
                        <w:r w:rsidR="006C3EA2" w:rsidRPr="001553FB">
                          <w:rPr>
                            <w:rFonts w:cs="Calibri"/>
                            <w:szCs w:val="22"/>
                          </w:rPr>
                          <w:t>takes a whole-school approach to maintaining regular attendance</w:t>
                        </w:r>
                        <w:r w:rsidR="006C3EA2">
                          <w:rPr>
                            <w:rFonts w:cs="Calibri"/>
                            <w:szCs w:val="22"/>
                          </w:rPr>
                          <w:t xml:space="preserve"> and to achieve this, all members of our school community have an important contribution to make. It is vital that we </w:t>
                        </w:r>
                        <w:r w:rsidR="006C3EA2" w:rsidRPr="001553FB">
                          <w:rPr>
                            <w:rFonts w:cs="Calibri"/>
                            <w:szCs w:val="22"/>
                          </w:rPr>
                          <w:t xml:space="preserve">work in partnership to </w:t>
                        </w:r>
                        <w:r w:rsidR="006C3EA2">
                          <w:rPr>
                            <w:rFonts w:cs="Calibri"/>
                            <w:szCs w:val="22"/>
                          </w:rPr>
                          <w:t>ensure</w:t>
                        </w:r>
                        <w:r w:rsidR="006C3EA2" w:rsidRPr="001553FB">
                          <w:rPr>
                            <w:rFonts w:cs="Calibri"/>
                            <w:szCs w:val="22"/>
                          </w:rPr>
                          <w:t xml:space="preserve"> that </w:t>
                        </w:r>
                        <w:r w:rsidR="006C3EA2">
                          <w:rPr>
                            <w:rFonts w:cs="Calibri"/>
                            <w:szCs w:val="22"/>
                          </w:rPr>
                          <w:t>any in</w:t>
                        </w:r>
                        <w:r w:rsidR="00E15B31">
                          <w:rPr>
                            <w:rFonts w:cs="Calibri"/>
                            <w:szCs w:val="22"/>
                          </w:rPr>
                          <w:t>-</w:t>
                        </w:r>
                        <w:r w:rsidR="006C3EA2">
                          <w:rPr>
                            <w:rFonts w:cs="Calibri"/>
                            <w:szCs w:val="22"/>
                          </w:rPr>
                          <w:t>school or out</w:t>
                        </w:r>
                        <w:r w:rsidR="00E15B31">
                          <w:rPr>
                            <w:rFonts w:cs="Calibri"/>
                            <w:szCs w:val="22"/>
                          </w:rPr>
                          <w:t>-</w:t>
                        </w:r>
                        <w:r w:rsidR="006C3EA2">
                          <w:rPr>
                            <w:rFonts w:cs="Calibri"/>
                            <w:szCs w:val="22"/>
                          </w:rPr>
                          <w:t>of</w:t>
                        </w:r>
                        <w:r w:rsidR="00E15B31">
                          <w:rPr>
                            <w:rFonts w:cs="Calibri"/>
                            <w:szCs w:val="22"/>
                          </w:rPr>
                          <w:t>-</w:t>
                        </w:r>
                        <w:r w:rsidR="006C3EA2">
                          <w:rPr>
                            <w:rFonts w:cs="Calibri"/>
                            <w:szCs w:val="22"/>
                          </w:rPr>
                          <w:t>school barriers are removed at the earliest opportunity</w:t>
                        </w:r>
                        <w:r w:rsidR="00E15B31">
                          <w:rPr>
                            <w:rFonts w:cs="Calibri"/>
                            <w:szCs w:val="22"/>
                          </w:rPr>
                          <w:t>,</w:t>
                        </w:r>
                        <w:r w:rsidR="006C3EA2">
                          <w:rPr>
                            <w:rFonts w:cs="Calibri"/>
                            <w:szCs w:val="22"/>
                          </w:rPr>
                          <w:t xml:space="preserve"> this is </w:t>
                        </w:r>
                        <w:r w:rsidR="00E15B31">
                          <w:rPr>
                            <w:rFonts w:cs="Calibri"/>
                            <w:szCs w:val="22"/>
                          </w:rPr>
                          <w:t>achieved</w:t>
                        </w:r>
                        <w:r w:rsidR="006C3EA2">
                          <w:rPr>
                            <w:rFonts w:cs="Calibri"/>
                            <w:szCs w:val="22"/>
                          </w:rPr>
                          <w:t xml:space="preserve"> through early and meaningful support</w:t>
                        </w:r>
                        <w:r w:rsidR="006C3EA2" w:rsidRPr="001553FB">
                          <w:rPr>
                            <w:rFonts w:cs="Calibri"/>
                            <w:szCs w:val="22"/>
                          </w:rPr>
                          <w:t xml:space="preserve">. </w:t>
                        </w:r>
                      </w:p>
                      <w:p w14:paraId="6852C5B5" w14:textId="77777777" w:rsidR="006C3EA2" w:rsidRDefault="006C3EA2" w:rsidP="00561506">
                        <w:pPr>
                          <w:spacing w:after="0"/>
                          <w:jc w:val="both"/>
                          <w:rPr>
                            <w:rFonts w:cs="Calibri"/>
                            <w:szCs w:val="22"/>
                          </w:rPr>
                        </w:pPr>
                      </w:p>
                      <w:p w14:paraId="0E334037" w14:textId="01ACEEBC" w:rsidR="006C3EA2" w:rsidRDefault="006C3EA2" w:rsidP="00561506">
                        <w:pPr>
                          <w:spacing w:after="0"/>
                          <w:jc w:val="both"/>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561506">
                        <w:pPr>
                          <w:spacing w:after="0"/>
                          <w:jc w:val="both"/>
                        </w:pPr>
                      </w:p>
                      <w:p w14:paraId="5F33350D" w14:textId="27D3E922" w:rsidR="006C3EA2" w:rsidRDefault="006C3EA2" w:rsidP="00561506">
                        <w:pPr>
                          <w:spacing w:after="0"/>
                          <w:jc w:val="both"/>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561506">
                        <w:pPr>
                          <w:spacing w:after="0"/>
                          <w:jc w:val="both"/>
                          <w:rPr>
                            <w:rFonts w:cs="Calibri"/>
                            <w:szCs w:val="22"/>
                          </w:rPr>
                        </w:pPr>
                      </w:p>
                      <w:p w14:paraId="4A8720F8" w14:textId="045631C2" w:rsidR="006C3EA2" w:rsidRDefault="006C3EA2" w:rsidP="00561506">
                        <w:pPr>
                          <w:spacing w:after="0"/>
                          <w:jc w:val="both"/>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561506">
                        <w:pPr>
                          <w:spacing w:after="0"/>
                          <w:jc w:val="both"/>
                          <w:rPr>
                            <w:rFonts w:cs="Calibri"/>
                            <w:szCs w:val="22"/>
                          </w:rPr>
                        </w:pPr>
                      </w:p>
                      <w:p w14:paraId="61183901" w14:textId="1B6F80B2" w:rsidR="00E15B31" w:rsidRDefault="006C3EA2" w:rsidP="00561506">
                        <w:pPr>
                          <w:spacing w:after="0"/>
                          <w:jc w:val="both"/>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561506">
                        <w:pPr>
                          <w:spacing w:after="0"/>
                          <w:jc w:val="both"/>
                          <w:rPr>
                            <w:b/>
                            <w:bCs/>
                            <w:szCs w:val="22"/>
                          </w:rPr>
                        </w:pPr>
                      </w:p>
                      <w:p w14:paraId="74B02F29" w14:textId="77777777" w:rsidR="00E15B31" w:rsidRDefault="00E15B31" w:rsidP="00561506">
                        <w:pPr>
                          <w:spacing w:after="0"/>
                          <w:jc w:val="both"/>
                          <w:rPr>
                            <w:b/>
                            <w:bCs/>
                            <w:szCs w:val="22"/>
                          </w:rPr>
                        </w:pPr>
                      </w:p>
                      <w:p w14:paraId="2FAA0056" w14:textId="1C0322D4" w:rsidR="006C3EA2" w:rsidRDefault="00E15B31" w:rsidP="00561506">
                        <w:pPr>
                          <w:shd w:val="clear" w:color="auto" w:fill="FFFFFF" w:themeFill="background1"/>
                          <w:spacing w:after="0"/>
                          <w:jc w:val="both"/>
                        </w:pPr>
                        <w:r w:rsidRPr="00E15B31">
                          <w:rPr>
                            <w:szCs w:val="22"/>
                          </w:rPr>
                          <w:t>In summary</w:t>
                        </w:r>
                        <w:r w:rsidRPr="00E15B31">
                          <w:rPr>
                            <w:i/>
                            <w:iCs/>
                            <w:szCs w:val="22"/>
                          </w:rPr>
                          <w:t>,</w:t>
                        </w:r>
                        <w:r w:rsidR="00BB330E">
                          <w:rPr>
                            <w:i/>
                            <w:iCs/>
                            <w:szCs w:val="22"/>
                          </w:rPr>
                          <w:t xml:space="preserve"> </w:t>
                        </w:r>
                        <w:r w:rsidR="00BB330E">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561506">
                        <w:pPr>
                          <w:shd w:val="clear" w:color="auto" w:fill="FFFFFF" w:themeFill="background1"/>
                          <w:spacing w:after="0"/>
                          <w:jc w:val="both"/>
                        </w:pPr>
                      </w:p>
                      <w:p w14:paraId="27DBA6D4" w14:textId="14849881" w:rsidR="006C3EA2" w:rsidRDefault="006C3EA2" w:rsidP="00561506">
                        <w:pPr>
                          <w:pStyle w:val="ListParagraph"/>
                          <w:numPr>
                            <w:ilvl w:val="0"/>
                            <w:numId w:val="18"/>
                          </w:numPr>
                          <w:shd w:val="clear" w:color="auto" w:fill="FFFFFF" w:themeFill="background1"/>
                          <w:spacing w:after="0"/>
                          <w:jc w:val="both"/>
                        </w:pPr>
                        <w:r>
                          <w:t xml:space="preserve">Promoting good attendance and reducing absence, including persistent absence </w:t>
                        </w:r>
                        <w:r w:rsidR="00485EAA">
                          <w:t>by effectively removing the barriers to attendance</w:t>
                        </w:r>
                      </w:p>
                      <w:p w14:paraId="309BE6B6" w14:textId="77777777" w:rsidR="006C3EA2" w:rsidRDefault="006C3EA2" w:rsidP="00561506">
                        <w:pPr>
                          <w:pStyle w:val="ListParagraph"/>
                          <w:numPr>
                            <w:ilvl w:val="0"/>
                            <w:numId w:val="18"/>
                          </w:numPr>
                          <w:shd w:val="clear" w:color="auto" w:fill="FFFFFF" w:themeFill="background1"/>
                          <w:spacing w:after="0"/>
                          <w:jc w:val="both"/>
                        </w:pPr>
                        <w:r>
                          <w:t xml:space="preserve">Ensuring every pupil has access to full-time education to which they are entitled </w:t>
                        </w:r>
                      </w:p>
                      <w:p w14:paraId="67EEA9D5" w14:textId="77777777" w:rsidR="006C3EA2" w:rsidRDefault="006C3EA2" w:rsidP="00561506">
                        <w:pPr>
                          <w:pStyle w:val="ListParagraph"/>
                          <w:numPr>
                            <w:ilvl w:val="0"/>
                            <w:numId w:val="18"/>
                          </w:numPr>
                          <w:shd w:val="clear" w:color="auto" w:fill="FFFFFF" w:themeFill="background1"/>
                          <w:spacing w:after="0"/>
                          <w:jc w:val="both"/>
                        </w:pPr>
                        <w:r>
                          <w:t xml:space="preserve">Acting early to address patterns of absence </w:t>
                        </w:r>
                      </w:p>
                      <w:p w14:paraId="49F648CA" w14:textId="77777777" w:rsidR="006C3EA2" w:rsidRDefault="006C3EA2" w:rsidP="00561506">
                        <w:pPr>
                          <w:pStyle w:val="ListParagraph"/>
                          <w:numPr>
                            <w:ilvl w:val="0"/>
                            <w:numId w:val="18"/>
                          </w:numPr>
                          <w:shd w:val="clear" w:color="auto" w:fill="FFFFFF" w:themeFill="background1"/>
                          <w:spacing w:after="0"/>
                          <w:jc w:val="both"/>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561506">
      <w:pPr>
        <w:pStyle w:val="ListParagraph"/>
        <w:numPr>
          <w:ilvl w:val="0"/>
          <w:numId w:val="32"/>
        </w:numPr>
        <w:spacing w:after="0"/>
        <w:jc w:val="both"/>
        <w:rPr>
          <w:b/>
          <w:bCs/>
          <w:szCs w:val="22"/>
        </w:rPr>
      </w:pPr>
      <w:r w:rsidRPr="00405838">
        <w:rPr>
          <w:b/>
          <w:bCs/>
          <w:szCs w:val="22"/>
        </w:rPr>
        <w:lastRenderedPageBreak/>
        <w:t xml:space="preserve">Scope of Policy </w:t>
      </w:r>
    </w:p>
    <w:p w14:paraId="21A89BB7" w14:textId="025466B1" w:rsidR="002961E2" w:rsidRPr="001553FB" w:rsidRDefault="00E30CBD" w:rsidP="00E30CBD">
      <w:pPr>
        <w:tabs>
          <w:tab w:val="left" w:pos="1896"/>
        </w:tabs>
        <w:spacing w:after="0"/>
        <w:jc w:val="both"/>
        <w:rPr>
          <w:szCs w:val="22"/>
        </w:rPr>
      </w:pPr>
      <w:r>
        <w:rPr>
          <w:szCs w:val="22"/>
        </w:rPr>
        <w:tab/>
      </w:r>
    </w:p>
    <w:p w14:paraId="29114CCD" w14:textId="6A018CDE" w:rsidR="002961E2" w:rsidRDefault="001E74B3" w:rsidP="00561506">
      <w:pPr>
        <w:spacing w:after="0"/>
        <w:jc w:val="both"/>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77777777" w:rsidR="002961E2" w:rsidRDefault="002961E2" w:rsidP="00561506">
      <w:pPr>
        <w:spacing w:after="0"/>
        <w:jc w:val="both"/>
      </w:pPr>
    </w:p>
    <w:p w14:paraId="2C199C33" w14:textId="3F9FF90E" w:rsidR="00B010C8" w:rsidRDefault="00B010C8" w:rsidP="00561506">
      <w:pPr>
        <w:spacing w:after="0"/>
        <w:ind w:left="720" w:hanging="720"/>
        <w:jc w:val="both"/>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561506">
      <w:pPr>
        <w:spacing w:after="0"/>
        <w:ind w:left="360"/>
        <w:jc w:val="both"/>
      </w:pPr>
    </w:p>
    <w:p w14:paraId="322E7829" w14:textId="7C4631BA" w:rsidR="00B010C8" w:rsidRDefault="00B010C8" w:rsidP="00561506">
      <w:pPr>
        <w:spacing w:after="0"/>
        <w:ind w:left="720" w:hanging="720"/>
        <w:jc w:val="both"/>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561506">
      <w:pPr>
        <w:spacing w:after="0"/>
        <w:ind w:left="360"/>
        <w:jc w:val="both"/>
      </w:pPr>
    </w:p>
    <w:p w14:paraId="28B90A22" w14:textId="0310E04E" w:rsidR="00B010C8" w:rsidRDefault="00B010C8" w:rsidP="00561506">
      <w:pPr>
        <w:spacing w:after="0"/>
        <w:ind w:left="720" w:hanging="720"/>
        <w:jc w:val="both"/>
      </w:pPr>
      <w:r>
        <w:t xml:space="preserve">1.3 </w:t>
      </w:r>
      <w:r>
        <w:tab/>
        <w:t xml:space="preserve">For the purposed of this policy, references to ‘school’ refers to all education settings, regardless of type. </w:t>
      </w:r>
    </w:p>
    <w:p w14:paraId="0A03B3BC" w14:textId="77777777" w:rsidR="002961E2" w:rsidRDefault="002961E2" w:rsidP="00561506">
      <w:pPr>
        <w:spacing w:after="0"/>
        <w:ind w:left="720"/>
        <w:jc w:val="both"/>
      </w:pPr>
    </w:p>
    <w:p w14:paraId="40498B3D" w14:textId="1259CF6C" w:rsidR="002961E2" w:rsidRDefault="00B010C8" w:rsidP="00561506">
      <w:pPr>
        <w:spacing w:after="0"/>
        <w:ind w:left="720" w:hanging="720"/>
        <w:jc w:val="both"/>
      </w:pPr>
      <w:proofErr w:type="gramStart"/>
      <w:r>
        <w:t xml:space="preserve">1.4  </w:t>
      </w:r>
      <w:r>
        <w:tab/>
      </w:r>
      <w:proofErr w:type="gramEnd"/>
      <w:r w:rsidR="002961E2">
        <w:t>For the purposes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1506">
      <w:pPr>
        <w:spacing w:after="0"/>
        <w:ind w:left="720" w:hanging="720"/>
        <w:jc w:val="both"/>
      </w:pPr>
    </w:p>
    <w:p w14:paraId="05799A1B" w14:textId="3A94B368" w:rsidR="002961E2" w:rsidRDefault="002961E2" w:rsidP="00561506">
      <w:pPr>
        <w:pStyle w:val="ListParagraph"/>
        <w:numPr>
          <w:ilvl w:val="0"/>
          <w:numId w:val="19"/>
        </w:numPr>
        <w:spacing w:after="0"/>
        <w:jc w:val="both"/>
      </w:pPr>
      <w:r>
        <w:t>Both of their natural parents, whether they are married or not</w:t>
      </w:r>
      <w:r w:rsidR="006D58A3">
        <w:t>.</w:t>
      </w:r>
    </w:p>
    <w:p w14:paraId="64573ED7" w14:textId="474A9EAE" w:rsidR="002961E2" w:rsidRDefault="002961E2" w:rsidP="00561506">
      <w:pPr>
        <w:pStyle w:val="ListParagraph"/>
        <w:numPr>
          <w:ilvl w:val="0"/>
          <w:numId w:val="19"/>
        </w:numPr>
        <w:spacing w:after="0"/>
        <w:jc w:val="both"/>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561506">
      <w:pPr>
        <w:pStyle w:val="ListParagraph"/>
        <w:numPr>
          <w:ilvl w:val="0"/>
          <w:numId w:val="19"/>
        </w:numPr>
        <w:spacing w:after="0"/>
        <w:jc w:val="both"/>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561506">
      <w:pPr>
        <w:spacing w:after="0"/>
        <w:jc w:val="both"/>
        <w:rPr>
          <w:rFonts w:cs="Arial"/>
        </w:rPr>
      </w:pPr>
    </w:p>
    <w:p w14:paraId="138E931F" w14:textId="28D9A2B2" w:rsidR="002961E2" w:rsidRPr="00C5621B" w:rsidRDefault="002961E2" w:rsidP="00561506">
      <w:pPr>
        <w:pStyle w:val="ListParagraph"/>
        <w:numPr>
          <w:ilvl w:val="0"/>
          <w:numId w:val="32"/>
        </w:numPr>
        <w:spacing w:after="0"/>
        <w:jc w:val="both"/>
        <w:rPr>
          <w:rFonts w:cs="Arial"/>
          <w:b/>
          <w:bCs/>
        </w:rPr>
      </w:pPr>
      <w:r w:rsidRPr="00C5621B">
        <w:rPr>
          <w:rFonts w:cs="Arial"/>
          <w:b/>
          <w:bCs/>
        </w:rPr>
        <w:t xml:space="preserve">Legal Framework </w:t>
      </w:r>
    </w:p>
    <w:p w14:paraId="3B06669C" w14:textId="7F9B43F0" w:rsidR="002961E2" w:rsidRDefault="002961E2" w:rsidP="00561506">
      <w:pPr>
        <w:spacing w:after="0"/>
        <w:jc w:val="both"/>
        <w:rPr>
          <w:rFonts w:cs="Arial"/>
        </w:rPr>
      </w:pPr>
    </w:p>
    <w:p w14:paraId="148ED9E9" w14:textId="479D4E3C" w:rsidR="002961E2" w:rsidRDefault="002961E2" w:rsidP="00561506">
      <w:pPr>
        <w:spacing w:after="0"/>
        <w:jc w:val="both"/>
      </w:pPr>
      <w:r>
        <w:t>This policy meets the requirements of the working together to improve school attendance from the Department for Education (DfE</w:t>
      </w:r>
      <w:r w:rsidR="43608AA5">
        <w:t>, 2023</w:t>
      </w:r>
      <w:r>
        <w:t xml:space="preserve">) and refers to the DfE’s statutory guidance on school attendance parental responsibility measures. </w:t>
      </w:r>
    </w:p>
    <w:p w14:paraId="11039D59" w14:textId="77777777" w:rsidR="002961E2" w:rsidRDefault="002961E2" w:rsidP="00561506">
      <w:pPr>
        <w:spacing w:after="0"/>
        <w:jc w:val="both"/>
      </w:pPr>
    </w:p>
    <w:p w14:paraId="6C8F2933" w14:textId="51152F3F" w:rsidR="002961E2" w:rsidRDefault="002961E2" w:rsidP="00561506">
      <w:pPr>
        <w:spacing w:after="0"/>
        <w:jc w:val="both"/>
      </w:pPr>
      <w:r>
        <w:t xml:space="preserve">These documents are drawn from the following legislation setting out the legal powers and duties that govern school attendance: </w:t>
      </w:r>
    </w:p>
    <w:p w14:paraId="34C26AEA" w14:textId="77777777" w:rsidR="006C3EA2" w:rsidRDefault="006C3EA2" w:rsidP="00561506">
      <w:pPr>
        <w:spacing w:after="0"/>
        <w:jc w:val="both"/>
      </w:pPr>
    </w:p>
    <w:p w14:paraId="04C6D29E" w14:textId="77777777" w:rsidR="002961E2" w:rsidRDefault="002961E2" w:rsidP="00561506">
      <w:pPr>
        <w:spacing w:after="0" w:line="360" w:lineRule="auto"/>
        <w:ind w:left="720"/>
        <w:jc w:val="both"/>
      </w:pPr>
      <w:r>
        <w:rPr>
          <w:rFonts w:ascii="Symbol" w:eastAsia="Symbol" w:hAnsi="Symbol" w:cs="Symbol"/>
        </w:rPr>
        <w:t>·</w:t>
      </w:r>
      <w:r>
        <w:t xml:space="preserve"> The Education Act (1996) </w:t>
      </w:r>
    </w:p>
    <w:p w14:paraId="11F2E5C5" w14:textId="77777777" w:rsidR="002961E2" w:rsidRDefault="002961E2" w:rsidP="00561506">
      <w:pPr>
        <w:spacing w:after="0" w:line="360" w:lineRule="auto"/>
        <w:ind w:left="720"/>
        <w:jc w:val="both"/>
      </w:pPr>
      <w:r>
        <w:rPr>
          <w:rFonts w:ascii="Symbol" w:eastAsia="Symbol" w:hAnsi="Symbol" w:cs="Symbol"/>
        </w:rPr>
        <w:t>·</w:t>
      </w:r>
      <w:r>
        <w:t xml:space="preserve"> The Education Act (2002) </w:t>
      </w:r>
    </w:p>
    <w:p w14:paraId="04964EAE" w14:textId="77777777" w:rsidR="002961E2" w:rsidRDefault="002961E2" w:rsidP="00561506">
      <w:pPr>
        <w:spacing w:after="0" w:line="360" w:lineRule="auto"/>
        <w:ind w:left="720"/>
        <w:jc w:val="both"/>
      </w:pPr>
      <w:r>
        <w:rPr>
          <w:rFonts w:ascii="Symbol" w:eastAsia="Symbol" w:hAnsi="Symbol" w:cs="Symbol"/>
        </w:rPr>
        <w:t>·</w:t>
      </w:r>
      <w:r>
        <w:t xml:space="preserve"> The Education and Inspections Act (2006) </w:t>
      </w:r>
    </w:p>
    <w:p w14:paraId="7C68870C" w14:textId="77777777" w:rsidR="002961E2" w:rsidRDefault="002961E2" w:rsidP="00561506">
      <w:pPr>
        <w:spacing w:after="0" w:line="360" w:lineRule="auto"/>
        <w:ind w:left="720"/>
        <w:jc w:val="both"/>
      </w:pPr>
      <w:r>
        <w:rPr>
          <w:rFonts w:ascii="Symbol" w:eastAsia="Symbol" w:hAnsi="Symbol" w:cs="Symbol"/>
        </w:rPr>
        <w:t>·</w:t>
      </w:r>
      <w:r>
        <w:t xml:space="preserve"> The Education (Pupil Registration) (England) Regulations (2006) </w:t>
      </w:r>
    </w:p>
    <w:p w14:paraId="338D6C3D" w14:textId="77777777" w:rsidR="002961E2" w:rsidRDefault="002961E2" w:rsidP="00561506">
      <w:pPr>
        <w:spacing w:after="0" w:line="360" w:lineRule="auto"/>
        <w:ind w:left="720"/>
        <w:jc w:val="both"/>
      </w:pPr>
      <w:r>
        <w:rPr>
          <w:rFonts w:ascii="Symbol" w:eastAsia="Symbol" w:hAnsi="Symbol" w:cs="Symbol"/>
        </w:rPr>
        <w:t>·</w:t>
      </w:r>
      <w:r>
        <w:t xml:space="preserve"> The Education (Pupil Registration) (England) Regulations (Amendment 2010) </w:t>
      </w:r>
    </w:p>
    <w:p w14:paraId="28AFAFC6" w14:textId="77777777" w:rsidR="002961E2" w:rsidRDefault="002961E2" w:rsidP="00561506">
      <w:pPr>
        <w:spacing w:after="0" w:line="360" w:lineRule="auto"/>
        <w:ind w:left="720"/>
        <w:jc w:val="both"/>
      </w:pPr>
      <w:r>
        <w:rPr>
          <w:rFonts w:ascii="Symbol" w:eastAsia="Symbol" w:hAnsi="Symbol" w:cs="Symbol"/>
        </w:rPr>
        <w:t>·</w:t>
      </w:r>
      <w:r>
        <w:t xml:space="preserve"> The Education (Pupil Registration) (England) Regulations (Amendment 2011) </w:t>
      </w:r>
    </w:p>
    <w:p w14:paraId="7E4D8874" w14:textId="77777777" w:rsidR="002961E2" w:rsidRDefault="002961E2" w:rsidP="00561506">
      <w:pPr>
        <w:spacing w:after="0" w:line="360" w:lineRule="auto"/>
        <w:ind w:left="720"/>
        <w:jc w:val="both"/>
      </w:pPr>
      <w:r>
        <w:rPr>
          <w:rFonts w:ascii="Symbol" w:eastAsia="Symbol" w:hAnsi="Symbol" w:cs="Symbol"/>
        </w:rPr>
        <w:t>·</w:t>
      </w:r>
      <w:r>
        <w:t xml:space="preserve"> The Education (Pupil Registration) (England) Regulations (Amendment 2013) </w:t>
      </w:r>
    </w:p>
    <w:p w14:paraId="579B67DA" w14:textId="77777777" w:rsidR="002961E2" w:rsidRDefault="002961E2" w:rsidP="00561506">
      <w:pPr>
        <w:spacing w:after="0" w:line="360" w:lineRule="auto"/>
        <w:ind w:left="720"/>
        <w:jc w:val="both"/>
      </w:pPr>
      <w:r>
        <w:rPr>
          <w:rFonts w:ascii="Symbol" w:eastAsia="Symbol" w:hAnsi="Symbol" w:cs="Symbol"/>
        </w:rPr>
        <w:t>·</w:t>
      </w:r>
      <w:r>
        <w:t xml:space="preserve"> The Education (Pupil Registration) (England) Regulations (Amendment 2016) </w:t>
      </w:r>
    </w:p>
    <w:p w14:paraId="1CE53298" w14:textId="77777777" w:rsidR="002961E2" w:rsidRDefault="002961E2" w:rsidP="00561506">
      <w:pPr>
        <w:spacing w:after="0" w:line="360" w:lineRule="auto"/>
        <w:ind w:left="720"/>
        <w:jc w:val="both"/>
      </w:pPr>
      <w:r>
        <w:rPr>
          <w:rFonts w:ascii="Symbol" w:eastAsia="Symbol" w:hAnsi="Symbol" w:cs="Symbol"/>
        </w:rPr>
        <w:t>·</w:t>
      </w:r>
      <w:r>
        <w:t xml:space="preserve"> The Education (Penalty Notices) England) Regulations (Amendment 2013) </w:t>
      </w:r>
    </w:p>
    <w:p w14:paraId="71C272C7" w14:textId="77777777" w:rsidR="002961E2" w:rsidRDefault="002961E2" w:rsidP="00561506">
      <w:pPr>
        <w:spacing w:after="0"/>
        <w:jc w:val="both"/>
      </w:pPr>
    </w:p>
    <w:p w14:paraId="028A4328" w14:textId="2C051BD3" w:rsidR="002961E2" w:rsidRDefault="002961E2" w:rsidP="2173700E">
      <w:pPr>
        <w:spacing w:after="0"/>
        <w:jc w:val="both"/>
      </w:pPr>
      <w:r>
        <w:t>This policy also refers to the DfE’s guidance on the school census, which explains the persiste</w:t>
      </w:r>
      <w:r w:rsidR="00E15B31">
        <w:t>nt</w:t>
      </w:r>
      <w:r>
        <w:t xml:space="preserve"> absence threshold</w:t>
      </w:r>
      <w:r w:rsidR="693202BB">
        <w:t xml:space="preserve"> and to ‘Working Together to Improve School Attendance’ (DfE May 2022)</w:t>
      </w:r>
      <w:r w:rsidR="1F23B342">
        <w:t>.</w:t>
      </w:r>
    </w:p>
    <w:p w14:paraId="5F97B2B1" w14:textId="59AF0724" w:rsidR="00C5621B" w:rsidRDefault="00C5621B" w:rsidP="70F3BCFB">
      <w:pPr>
        <w:spacing w:after="0"/>
        <w:jc w:val="both"/>
        <w:rPr>
          <w:highlight w:val="green"/>
        </w:rPr>
      </w:pPr>
    </w:p>
    <w:p w14:paraId="267F06FE" w14:textId="240288A6" w:rsidR="00562C18" w:rsidRDefault="00562C18" w:rsidP="7CA95B09">
      <w:pPr>
        <w:spacing w:after="0"/>
        <w:jc w:val="both"/>
      </w:pPr>
    </w:p>
    <w:p w14:paraId="34D26A4B" w14:textId="77777777" w:rsidR="00561506" w:rsidRDefault="00561506" w:rsidP="00561506">
      <w:pPr>
        <w:spacing w:after="0"/>
        <w:jc w:val="both"/>
        <w:rPr>
          <w:rFonts w:cs="Arial"/>
          <w:b/>
          <w:bCs/>
        </w:rPr>
      </w:pPr>
    </w:p>
    <w:p w14:paraId="18F7CA01" w14:textId="14379EC3" w:rsidR="002961E2" w:rsidRPr="00C5621B" w:rsidRDefault="002961E2" w:rsidP="00561506">
      <w:pPr>
        <w:spacing w:after="0"/>
        <w:jc w:val="both"/>
        <w:rPr>
          <w:rFonts w:cs="Arial"/>
          <w:b/>
          <w:bCs/>
        </w:rPr>
      </w:pPr>
      <w:r w:rsidRPr="00C5621B">
        <w:rPr>
          <w:rFonts w:cs="Arial"/>
          <w:b/>
          <w:bCs/>
        </w:rPr>
        <w:t>Responsibilities</w:t>
      </w:r>
    </w:p>
    <w:p w14:paraId="31FF0B27" w14:textId="205B9330" w:rsidR="002961E2" w:rsidRDefault="002961E2" w:rsidP="00561506">
      <w:pPr>
        <w:spacing w:after="0"/>
        <w:jc w:val="both"/>
        <w:rPr>
          <w:rFonts w:cs="Arial"/>
        </w:rPr>
      </w:pPr>
    </w:p>
    <w:p w14:paraId="2B148E8B" w14:textId="0C98E0E9" w:rsidR="002961E2" w:rsidRDefault="006D58A3" w:rsidP="00561506">
      <w:pPr>
        <w:spacing w:after="0"/>
        <w:ind w:left="720" w:hanging="720"/>
        <w:jc w:val="both"/>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1506">
      <w:pPr>
        <w:spacing w:after="0"/>
        <w:ind w:left="720" w:hanging="720"/>
        <w:jc w:val="both"/>
      </w:pPr>
    </w:p>
    <w:p w14:paraId="7DA576C3" w14:textId="16502927" w:rsidR="002961E2" w:rsidRDefault="006D58A3" w:rsidP="00561506">
      <w:pPr>
        <w:spacing w:after="0"/>
        <w:ind w:left="720" w:hanging="720"/>
        <w:jc w:val="both"/>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1506">
      <w:pPr>
        <w:spacing w:after="0"/>
        <w:ind w:left="720" w:hanging="720"/>
        <w:jc w:val="both"/>
      </w:pPr>
    </w:p>
    <w:p w14:paraId="179E41E3" w14:textId="6FBEFD52" w:rsidR="002961E2" w:rsidRDefault="006D58A3" w:rsidP="00561506">
      <w:pPr>
        <w:spacing w:after="0"/>
        <w:ind w:left="720" w:hanging="720"/>
        <w:jc w:val="both"/>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1506">
      <w:pPr>
        <w:spacing w:after="0"/>
        <w:ind w:left="720" w:hanging="720"/>
        <w:jc w:val="both"/>
      </w:pPr>
    </w:p>
    <w:p w14:paraId="23C70B75" w14:textId="7D14B07A" w:rsidR="002961E2" w:rsidRDefault="006D58A3" w:rsidP="00561506">
      <w:pPr>
        <w:spacing w:after="0"/>
        <w:ind w:left="720" w:hanging="720"/>
        <w:jc w:val="both"/>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1506">
      <w:pPr>
        <w:spacing w:after="0"/>
        <w:ind w:left="720" w:hanging="720"/>
        <w:jc w:val="both"/>
      </w:pPr>
    </w:p>
    <w:p w14:paraId="074EBC41" w14:textId="3257EE38" w:rsidR="002961E2" w:rsidRDefault="006D58A3" w:rsidP="00561506">
      <w:pPr>
        <w:spacing w:after="0"/>
        <w:ind w:left="720" w:hanging="720"/>
        <w:jc w:val="both"/>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1506">
      <w:pPr>
        <w:spacing w:after="0"/>
        <w:ind w:left="720" w:hanging="720"/>
        <w:jc w:val="both"/>
      </w:pPr>
    </w:p>
    <w:p w14:paraId="579AC718" w14:textId="41485061" w:rsidR="002961E2" w:rsidRDefault="006D58A3" w:rsidP="00561506">
      <w:pPr>
        <w:spacing w:after="0"/>
        <w:ind w:left="720" w:hanging="720"/>
        <w:jc w:val="both"/>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1506">
      <w:pPr>
        <w:spacing w:after="0"/>
        <w:ind w:left="720" w:hanging="720"/>
        <w:jc w:val="both"/>
      </w:pPr>
    </w:p>
    <w:p w14:paraId="3DDF0D18" w14:textId="3C69FC0B" w:rsidR="002961E2" w:rsidRDefault="006D58A3" w:rsidP="00561506">
      <w:pPr>
        <w:spacing w:after="0"/>
        <w:ind w:left="720" w:hanging="720"/>
        <w:jc w:val="both"/>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1506">
      <w:pPr>
        <w:spacing w:after="0"/>
        <w:ind w:left="720" w:hanging="720"/>
        <w:jc w:val="both"/>
      </w:pPr>
    </w:p>
    <w:p w14:paraId="3BEDC131" w14:textId="77E65D5C" w:rsidR="002961E2" w:rsidRDefault="006D58A3" w:rsidP="00561506">
      <w:pPr>
        <w:spacing w:after="0"/>
        <w:ind w:left="720" w:hanging="720"/>
        <w:jc w:val="both"/>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2D6D7D" w:rsidRPr="002D6D7D">
        <w:rPr>
          <w:b/>
          <w:bCs/>
        </w:rPr>
        <w:t>section</w:t>
      </w:r>
      <w:r w:rsidR="002D6D7D" w:rsidRPr="002D6D7D">
        <w:t> </w:t>
      </w:r>
      <w:r w:rsidR="002D6D7D" w:rsidRPr="002D6D7D">
        <w:rPr>
          <w:b/>
          <w:bCs/>
        </w:rPr>
        <w:t>444</w:t>
      </w:r>
      <w:r w:rsidR="002D6D7D" w:rsidRPr="002D6D7D">
        <w:t> (</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1506">
      <w:pPr>
        <w:spacing w:after="0"/>
        <w:ind w:left="720" w:hanging="720"/>
        <w:jc w:val="both"/>
      </w:pPr>
    </w:p>
    <w:p w14:paraId="652A2CF3" w14:textId="1DF14CE9" w:rsidR="002961E2" w:rsidRDefault="006D58A3" w:rsidP="00561506">
      <w:pPr>
        <w:spacing w:after="0"/>
        <w:ind w:left="720" w:hanging="720"/>
        <w:jc w:val="both"/>
      </w:pPr>
      <w:r>
        <w:t>3</w:t>
      </w:r>
      <w:r w:rsidR="002961E2">
        <w:t xml:space="preserve">.9 </w:t>
      </w:r>
      <w:r w:rsidR="00562C18">
        <w:tab/>
      </w:r>
      <w:r>
        <w:t>School</w:t>
      </w:r>
      <w:r w:rsidR="002961E2">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1506">
      <w:pPr>
        <w:spacing w:after="0"/>
        <w:ind w:left="720" w:hanging="720"/>
        <w:jc w:val="both"/>
      </w:pPr>
    </w:p>
    <w:p w14:paraId="76429003" w14:textId="68A0F0BA" w:rsidR="002961E2" w:rsidRDefault="006D58A3" w:rsidP="2173700E">
      <w:pPr>
        <w:spacing w:after="0"/>
        <w:ind w:left="720" w:hanging="720"/>
        <w:jc w:val="both"/>
      </w:pPr>
      <w:r>
        <w:t>3</w:t>
      </w:r>
      <w:r w:rsidR="002961E2">
        <w:t xml:space="preserve">.10 </w:t>
      </w:r>
      <w:r>
        <w:tab/>
      </w:r>
      <w:r w:rsidR="002961E2">
        <w:t>We have a</w:t>
      </w:r>
      <w:r w:rsidR="006C3EA2">
        <w:t xml:space="preserve"> roles and responsibilities</w:t>
      </w:r>
      <w:r w:rsidR="002961E2">
        <w:t xml:space="preserve"> framework</w:t>
      </w:r>
      <w:r w:rsidR="006C3EA2">
        <w:t xml:space="preserve"> outlined in </w:t>
      </w:r>
      <w:r w:rsidR="002961E2">
        <w:t xml:space="preserve">Appendix </w:t>
      </w:r>
      <w:r w:rsidR="00C204F8">
        <w:t>3</w:t>
      </w:r>
      <w:r w:rsidR="002961E2">
        <w:t xml:space="preserve"> to complement this policy</w:t>
      </w:r>
      <w:r w:rsidR="006C3EA2">
        <w:t>. This</w:t>
      </w:r>
      <w:r w:rsidR="002961E2">
        <w:t xml:space="preserve"> defines agreed roles and responsibilities for parents, </w:t>
      </w:r>
      <w:proofErr w:type="gramStart"/>
      <w:r w:rsidR="002961E2">
        <w:t>pupils</w:t>
      </w:r>
      <w:proofErr w:type="gramEnd"/>
      <w:r w:rsidR="002961E2">
        <w:t xml:space="preserve"> and staff</w:t>
      </w:r>
      <w:r w:rsidR="006C3EA2">
        <w:t xml:space="preserve">. </w:t>
      </w:r>
      <w:r w:rsidR="55B29F86">
        <w:t xml:space="preserve">As stated in </w:t>
      </w:r>
      <w:r w:rsidR="55B29F86" w:rsidRPr="2173700E">
        <w:rPr>
          <w:i/>
          <w:iCs/>
        </w:rPr>
        <w:t xml:space="preserve">Working Together, </w:t>
      </w:r>
      <w:r w:rsidR="55B29F86" w:rsidRPr="2173700E">
        <w:t xml:space="preserve">each Academy has a School Attendance Champion, </w:t>
      </w:r>
      <w:r w:rsidR="462F3D21" w:rsidRPr="2173700E">
        <w:t>who</w:t>
      </w:r>
      <w:r w:rsidR="55B29F86" w:rsidRPr="2173700E">
        <w:t xml:space="preserve"> is a designated senior teacher.</w:t>
      </w:r>
      <w:r w:rsidR="3403DE39" w:rsidRPr="2173700E">
        <w:t xml:space="preserve"> Responsibilities should include offering a clear vision for attendance improvement, evaluating and monitoring expectations and processes, oversight of data analysis and communicating messages to pupils and parents.</w:t>
      </w:r>
    </w:p>
    <w:p w14:paraId="7073131D" w14:textId="09B1400A" w:rsidR="002961E2" w:rsidRDefault="002961E2" w:rsidP="00561506">
      <w:pPr>
        <w:spacing w:after="0"/>
        <w:jc w:val="both"/>
        <w:rPr>
          <w:rFonts w:cs="Arial"/>
        </w:rPr>
      </w:pPr>
    </w:p>
    <w:p w14:paraId="6FF286E3" w14:textId="55E40612" w:rsidR="002961E2" w:rsidRPr="00405838" w:rsidRDefault="002961E2" w:rsidP="00561506">
      <w:pPr>
        <w:pStyle w:val="ListParagraph"/>
        <w:numPr>
          <w:ilvl w:val="0"/>
          <w:numId w:val="32"/>
        </w:numPr>
        <w:spacing w:after="0"/>
        <w:jc w:val="both"/>
        <w:rPr>
          <w:rFonts w:cs="Arial"/>
          <w:b/>
          <w:bCs/>
        </w:rPr>
      </w:pPr>
      <w:r w:rsidRPr="00405838">
        <w:rPr>
          <w:rFonts w:cs="Arial"/>
          <w:b/>
          <w:bCs/>
        </w:rPr>
        <w:t xml:space="preserve">Definitions </w:t>
      </w:r>
    </w:p>
    <w:p w14:paraId="6F1A57DA" w14:textId="3B9E51CA" w:rsidR="002961E2" w:rsidRDefault="002961E2" w:rsidP="00561506">
      <w:pPr>
        <w:spacing w:after="0"/>
        <w:jc w:val="both"/>
        <w:rPr>
          <w:rFonts w:cs="Arial"/>
        </w:rPr>
      </w:pPr>
    </w:p>
    <w:p w14:paraId="17B6D9C9" w14:textId="631F07F0" w:rsidR="002961E2" w:rsidRDefault="002D6D7D" w:rsidP="00561506">
      <w:pPr>
        <w:spacing w:after="0"/>
        <w:ind w:left="720" w:hanging="720"/>
        <w:jc w:val="both"/>
      </w:pPr>
      <w:r>
        <w:t>4</w:t>
      </w:r>
      <w:r w:rsidR="002961E2">
        <w:t xml:space="preserve">.1 </w:t>
      </w:r>
      <w:r w:rsidR="00562C18">
        <w:tab/>
      </w:r>
      <w:r w:rsidR="002961E2">
        <w:t xml:space="preserve">A pupil is classed as absent if they arrive after the register has closed or if they do not attend for any reason. </w:t>
      </w:r>
    </w:p>
    <w:p w14:paraId="5D8E6A5E" w14:textId="77777777" w:rsidR="002961E2" w:rsidRDefault="002961E2" w:rsidP="00561506">
      <w:pPr>
        <w:spacing w:after="0"/>
        <w:ind w:left="720" w:hanging="720"/>
        <w:jc w:val="both"/>
      </w:pPr>
    </w:p>
    <w:p w14:paraId="5E5418BF" w14:textId="3880732E" w:rsidR="002961E2" w:rsidRDefault="002D6D7D" w:rsidP="00561506">
      <w:pPr>
        <w:spacing w:after="0"/>
        <w:ind w:left="720" w:hanging="720"/>
        <w:jc w:val="both"/>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561506">
      <w:pPr>
        <w:spacing w:after="0"/>
        <w:ind w:left="720" w:hanging="720"/>
        <w:jc w:val="both"/>
      </w:pPr>
    </w:p>
    <w:p w14:paraId="29C3D3C1" w14:textId="50755B3A" w:rsidR="002961E2" w:rsidRDefault="002961E2" w:rsidP="00561506">
      <w:pPr>
        <w:pStyle w:val="ListParagraph"/>
        <w:numPr>
          <w:ilvl w:val="0"/>
          <w:numId w:val="19"/>
        </w:numPr>
        <w:spacing w:after="0"/>
        <w:jc w:val="both"/>
      </w:pPr>
      <w:r>
        <w:t xml:space="preserve">An absence for illness for which we have granted </w:t>
      </w:r>
      <w:proofErr w:type="gramStart"/>
      <w:r>
        <w:t>leave</w:t>
      </w:r>
      <w:proofErr w:type="gramEnd"/>
      <w:r>
        <w:t xml:space="preserve"> </w:t>
      </w:r>
    </w:p>
    <w:p w14:paraId="66ADF0E5" w14:textId="7972052B" w:rsidR="0094719A" w:rsidRPr="0094719A" w:rsidRDefault="0094719A" w:rsidP="00561506">
      <w:pPr>
        <w:pStyle w:val="ListParagraph"/>
        <w:numPr>
          <w:ilvl w:val="0"/>
          <w:numId w:val="19"/>
        </w:numPr>
        <w:shd w:val="clear" w:color="auto" w:fill="FFFFFF" w:themeFill="background1"/>
        <w:spacing w:after="0"/>
        <w:jc w:val="both"/>
      </w:pPr>
      <w:r w:rsidRPr="0094719A">
        <w:t xml:space="preserve">Medical or dental appointments may be granted leave where every attempt has been made to arrange outside of school hours, has been unsuccessful and so cannot be avoided, or where the appointment is a genuine </w:t>
      </w:r>
      <w:proofErr w:type="gramStart"/>
      <w:r w:rsidRPr="0094719A">
        <w:t>emergency</w:t>
      </w:r>
      <w:proofErr w:type="gramEnd"/>
    </w:p>
    <w:p w14:paraId="47715491" w14:textId="2047344B" w:rsidR="002961E2" w:rsidRDefault="002961E2" w:rsidP="00561506">
      <w:pPr>
        <w:pStyle w:val="ListParagraph"/>
        <w:numPr>
          <w:ilvl w:val="0"/>
          <w:numId w:val="19"/>
        </w:numPr>
        <w:spacing w:after="0"/>
        <w:jc w:val="both"/>
      </w:pPr>
      <w:r>
        <w:t xml:space="preserve">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w:t>
      </w:r>
      <w:proofErr w:type="gramStart"/>
      <w:r>
        <w:t>observance</w:t>
      </w:r>
      <w:proofErr w:type="gramEnd"/>
    </w:p>
    <w:p w14:paraId="09D7D869" w14:textId="2D9293F9" w:rsidR="002961E2" w:rsidRPr="001E7C41" w:rsidRDefault="002961E2" w:rsidP="00561506">
      <w:pPr>
        <w:pStyle w:val="ListParagraph"/>
        <w:numPr>
          <w:ilvl w:val="0"/>
          <w:numId w:val="19"/>
        </w:numPr>
        <w:spacing w:after="0"/>
        <w:jc w:val="both"/>
      </w:pPr>
      <w:r>
        <w:t xml:space="preserve">An absence due to a </w:t>
      </w:r>
      <w:r w:rsidR="001E7C41" w:rsidRPr="001E7C41">
        <w:t xml:space="preserve">change to exceptional circumstances </w:t>
      </w:r>
    </w:p>
    <w:p w14:paraId="46A5712D" w14:textId="77777777" w:rsidR="002961E2" w:rsidRDefault="002961E2" w:rsidP="00561506">
      <w:pPr>
        <w:spacing w:after="0"/>
        <w:ind w:left="720" w:hanging="720"/>
        <w:jc w:val="both"/>
      </w:pPr>
    </w:p>
    <w:p w14:paraId="7B6FAA4C" w14:textId="182AA8E3" w:rsidR="002961E2" w:rsidRDefault="002D6D7D" w:rsidP="00561506">
      <w:pPr>
        <w:spacing w:after="0"/>
        <w:ind w:left="720" w:hanging="720"/>
        <w:jc w:val="both"/>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561506">
      <w:pPr>
        <w:spacing w:after="0"/>
        <w:ind w:left="720" w:hanging="720"/>
        <w:jc w:val="both"/>
      </w:pPr>
    </w:p>
    <w:p w14:paraId="30E4DAD5" w14:textId="6756E241" w:rsidR="002961E2" w:rsidRDefault="002961E2" w:rsidP="00561506">
      <w:pPr>
        <w:pStyle w:val="ListParagraph"/>
        <w:numPr>
          <w:ilvl w:val="0"/>
          <w:numId w:val="20"/>
        </w:numPr>
        <w:spacing w:after="0"/>
        <w:jc w:val="both"/>
      </w:pPr>
      <w:r>
        <w:t xml:space="preserve">Parents keeping children from attending unnecessarily or without </w:t>
      </w:r>
      <w:proofErr w:type="gramStart"/>
      <w:r>
        <w:t>reason</w:t>
      </w:r>
      <w:proofErr w:type="gramEnd"/>
      <w:r>
        <w:t xml:space="preserve"> </w:t>
      </w:r>
    </w:p>
    <w:p w14:paraId="1A1340BD" w14:textId="0D672C03" w:rsidR="002961E2" w:rsidRDefault="00E42195" w:rsidP="00561506">
      <w:pPr>
        <w:pStyle w:val="ListParagraph"/>
        <w:numPr>
          <w:ilvl w:val="0"/>
          <w:numId w:val="20"/>
        </w:numPr>
        <w:spacing w:after="0"/>
        <w:jc w:val="both"/>
      </w:pPr>
      <w:r>
        <w:t>Missing sessions</w:t>
      </w:r>
      <w:r w:rsidR="002961E2">
        <w:t xml:space="preserve"> before or during the </w:t>
      </w:r>
      <w:r>
        <w:t xml:space="preserve">school </w:t>
      </w:r>
      <w:r w:rsidR="002961E2">
        <w:t xml:space="preserve">day </w:t>
      </w:r>
    </w:p>
    <w:p w14:paraId="0EAE53BE" w14:textId="0457A810" w:rsidR="002961E2" w:rsidRDefault="002961E2" w:rsidP="00561506">
      <w:pPr>
        <w:pStyle w:val="ListParagraph"/>
        <w:numPr>
          <w:ilvl w:val="0"/>
          <w:numId w:val="20"/>
        </w:numPr>
        <w:spacing w:after="0"/>
        <w:jc w:val="both"/>
      </w:pPr>
      <w:r>
        <w:t xml:space="preserve">Absences which have never been properly explained </w:t>
      </w:r>
    </w:p>
    <w:p w14:paraId="72C6B384" w14:textId="74C4B931" w:rsidR="00E42195" w:rsidRDefault="002961E2" w:rsidP="00561506">
      <w:pPr>
        <w:pStyle w:val="ListParagraph"/>
        <w:numPr>
          <w:ilvl w:val="0"/>
          <w:numId w:val="20"/>
        </w:numPr>
        <w:spacing w:after="0"/>
        <w:jc w:val="both"/>
      </w:pPr>
      <w:r>
        <w:t xml:space="preserve">Arrival after the register has </w:t>
      </w:r>
      <w:proofErr w:type="gramStart"/>
      <w:r>
        <w:t>closed</w:t>
      </w:r>
      <w:proofErr w:type="gramEnd"/>
      <w:r>
        <w:t xml:space="preserve"> </w:t>
      </w:r>
    </w:p>
    <w:p w14:paraId="3C502C58" w14:textId="4AD63815" w:rsidR="002961E2" w:rsidRDefault="002961E2" w:rsidP="00561506">
      <w:pPr>
        <w:pStyle w:val="ListParagraph"/>
        <w:numPr>
          <w:ilvl w:val="0"/>
          <w:numId w:val="20"/>
        </w:numPr>
        <w:spacing w:after="0"/>
        <w:jc w:val="both"/>
      </w:pPr>
      <w:r>
        <w:t xml:space="preserve">Day trips and holidays in term time that have not been </w:t>
      </w:r>
      <w:proofErr w:type="gramStart"/>
      <w:r>
        <w:t>agreed</w:t>
      </w:r>
      <w:proofErr w:type="gramEnd"/>
      <w:r>
        <w:t xml:space="preserve"> </w:t>
      </w:r>
    </w:p>
    <w:p w14:paraId="49B0DF3B" w14:textId="0297A180" w:rsidR="002961E2" w:rsidRDefault="002961E2" w:rsidP="00561506">
      <w:pPr>
        <w:pStyle w:val="ListParagraph"/>
        <w:numPr>
          <w:ilvl w:val="0"/>
          <w:numId w:val="20"/>
        </w:numPr>
        <w:spacing w:after="0"/>
        <w:jc w:val="both"/>
      </w:pPr>
      <w:r>
        <w:t xml:space="preserve">Leaving our </w:t>
      </w:r>
      <w:r w:rsidR="00E42195">
        <w:t>school</w:t>
      </w:r>
      <w:r>
        <w:t xml:space="preserve"> without authorisation during the day </w:t>
      </w:r>
    </w:p>
    <w:p w14:paraId="5E2FB905" w14:textId="77777777" w:rsidR="002961E2" w:rsidRDefault="002961E2" w:rsidP="00561506">
      <w:pPr>
        <w:spacing w:after="0"/>
        <w:ind w:left="720" w:hanging="720"/>
        <w:jc w:val="both"/>
      </w:pPr>
    </w:p>
    <w:p w14:paraId="5E8D9159" w14:textId="4A390B09" w:rsidR="002961E2" w:rsidRDefault="007F1A6E" w:rsidP="00561506">
      <w:pPr>
        <w:spacing w:after="0"/>
        <w:ind w:left="720" w:hanging="720"/>
        <w:jc w:val="both"/>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561506">
      <w:pPr>
        <w:spacing w:after="0"/>
        <w:ind w:left="720" w:hanging="720"/>
        <w:jc w:val="both"/>
      </w:pPr>
    </w:p>
    <w:p w14:paraId="7611DDDD" w14:textId="0B2EC0C9" w:rsidR="002961E2" w:rsidRDefault="007F1A6E" w:rsidP="00561506">
      <w:pPr>
        <w:spacing w:after="0"/>
        <w:ind w:left="720" w:hanging="720"/>
        <w:jc w:val="both"/>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561506">
      <w:pPr>
        <w:spacing w:after="0"/>
        <w:ind w:left="720" w:hanging="720"/>
        <w:jc w:val="both"/>
      </w:pPr>
    </w:p>
    <w:p w14:paraId="43B47E83" w14:textId="62D5A6B5" w:rsidR="002961E2" w:rsidRPr="002961E2" w:rsidRDefault="007F1A6E" w:rsidP="00561506">
      <w:pPr>
        <w:spacing w:after="0"/>
        <w:ind w:left="720" w:hanging="720"/>
        <w:jc w:val="both"/>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561506">
      <w:pPr>
        <w:spacing w:after="0"/>
        <w:jc w:val="both"/>
        <w:rPr>
          <w:rFonts w:cs="Arial"/>
        </w:rPr>
      </w:pPr>
    </w:p>
    <w:p w14:paraId="7218841D" w14:textId="1ABE9DA5" w:rsidR="2173700E" w:rsidRDefault="2173700E" w:rsidP="2173700E">
      <w:pPr>
        <w:spacing w:after="0"/>
        <w:jc w:val="both"/>
        <w:rPr>
          <w:rFonts w:cs="Arial"/>
        </w:rPr>
      </w:pPr>
    </w:p>
    <w:p w14:paraId="21B6CAEC" w14:textId="3E49B783" w:rsidR="2173700E" w:rsidRDefault="2173700E" w:rsidP="2173700E">
      <w:pPr>
        <w:spacing w:after="0"/>
        <w:jc w:val="both"/>
        <w:rPr>
          <w:rFonts w:cs="Arial"/>
        </w:rPr>
      </w:pPr>
    </w:p>
    <w:p w14:paraId="4FD88977" w14:textId="1ACB7229" w:rsidR="2173700E" w:rsidRDefault="2173700E" w:rsidP="2173700E">
      <w:pPr>
        <w:spacing w:after="0"/>
        <w:jc w:val="both"/>
        <w:rPr>
          <w:rFonts w:cs="Arial"/>
        </w:rPr>
      </w:pPr>
    </w:p>
    <w:p w14:paraId="303ADD7F" w14:textId="4E37ABF1" w:rsidR="002961E2" w:rsidRPr="00405838" w:rsidRDefault="002961E2" w:rsidP="00561506">
      <w:pPr>
        <w:pStyle w:val="ListParagraph"/>
        <w:numPr>
          <w:ilvl w:val="0"/>
          <w:numId w:val="32"/>
        </w:numPr>
        <w:spacing w:after="0"/>
        <w:jc w:val="both"/>
        <w:rPr>
          <w:rFonts w:cs="Arial"/>
          <w:b/>
          <w:bCs/>
        </w:rPr>
      </w:pPr>
      <w:r w:rsidRPr="00405838">
        <w:rPr>
          <w:rFonts w:cs="Arial"/>
          <w:b/>
          <w:bCs/>
        </w:rPr>
        <w:t xml:space="preserve">Monitoring and Reviewing Attendance </w:t>
      </w:r>
    </w:p>
    <w:p w14:paraId="72CE5B0A" w14:textId="77777777" w:rsidR="00784793" w:rsidRDefault="00784793" w:rsidP="00561506">
      <w:pPr>
        <w:pStyle w:val="ListParagraph"/>
        <w:spacing w:after="0"/>
        <w:jc w:val="both"/>
        <w:rPr>
          <w:rFonts w:cs="Arial"/>
          <w:b/>
          <w:bCs/>
        </w:rPr>
      </w:pPr>
    </w:p>
    <w:p w14:paraId="48A782C9" w14:textId="24C9C2C7" w:rsidR="00784793" w:rsidRDefault="00EB6BB1" w:rsidP="00561506">
      <w:pPr>
        <w:spacing w:after="0"/>
        <w:ind w:left="720" w:hanging="720"/>
        <w:jc w:val="both"/>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561506">
      <w:pPr>
        <w:spacing w:after="0"/>
        <w:ind w:left="720" w:hanging="720"/>
        <w:jc w:val="both"/>
      </w:pPr>
    </w:p>
    <w:p w14:paraId="5CBDD76B" w14:textId="06525BB6" w:rsidR="00784793" w:rsidRDefault="00EB6BB1" w:rsidP="00561506">
      <w:pPr>
        <w:spacing w:after="0"/>
        <w:ind w:left="720" w:hanging="720"/>
        <w:jc w:val="both"/>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561506">
      <w:pPr>
        <w:spacing w:after="0"/>
        <w:ind w:left="720" w:hanging="720"/>
        <w:jc w:val="both"/>
      </w:pPr>
    </w:p>
    <w:p w14:paraId="7D7B2DA7" w14:textId="556E0B0D" w:rsidR="00784793" w:rsidRDefault="00EB6BB1" w:rsidP="00561506">
      <w:pPr>
        <w:spacing w:after="0"/>
        <w:ind w:left="720" w:hanging="720"/>
        <w:jc w:val="both"/>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561506">
      <w:pPr>
        <w:spacing w:after="0"/>
        <w:ind w:left="720" w:hanging="720"/>
        <w:jc w:val="both"/>
      </w:pPr>
    </w:p>
    <w:p w14:paraId="08AB85C8" w14:textId="1BB70C3F" w:rsidR="00784793" w:rsidRDefault="00EB6BB1" w:rsidP="00561506">
      <w:pPr>
        <w:spacing w:after="0"/>
        <w:ind w:left="720" w:hanging="720"/>
        <w:jc w:val="both"/>
      </w:pPr>
      <w:r>
        <w:lastRenderedPageBreak/>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561506">
      <w:pPr>
        <w:spacing w:after="0"/>
        <w:jc w:val="both"/>
      </w:pPr>
    </w:p>
    <w:p w14:paraId="7A1F1136" w14:textId="06CF82D2" w:rsidR="00784793" w:rsidRDefault="00784793" w:rsidP="00561506">
      <w:pPr>
        <w:pStyle w:val="ListParagraph"/>
        <w:numPr>
          <w:ilvl w:val="0"/>
          <w:numId w:val="17"/>
        </w:numPr>
        <w:spacing w:after="0"/>
        <w:jc w:val="both"/>
      </w:pPr>
      <w:r>
        <w:t xml:space="preserve">Patterns of absence </w:t>
      </w:r>
    </w:p>
    <w:p w14:paraId="113A202E" w14:textId="64891E8A" w:rsidR="00784793" w:rsidRDefault="00784793" w:rsidP="00561506">
      <w:pPr>
        <w:pStyle w:val="ListParagraph"/>
        <w:numPr>
          <w:ilvl w:val="0"/>
          <w:numId w:val="17"/>
        </w:numPr>
        <w:spacing w:after="0"/>
        <w:jc w:val="both"/>
      </w:pPr>
      <w:r>
        <w:t xml:space="preserve">Patterns of lateness </w:t>
      </w:r>
    </w:p>
    <w:p w14:paraId="2D105810" w14:textId="6AD5A926" w:rsidR="00784793" w:rsidRDefault="00784793" w:rsidP="00561506">
      <w:pPr>
        <w:pStyle w:val="ListParagraph"/>
        <w:numPr>
          <w:ilvl w:val="0"/>
          <w:numId w:val="17"/>
        </w:numPr>
        <w:spacing w:after="0"/>
        <w:jc w:val="both"/>
      </w:pPr>
      <w:r>
        <w:t xml:space="preserve">Patterns of medical appointments </w:t>
      </w:r>
    </w:p>
    <w:p w14:paraId="6E1D3818" w14:textId="3F1C2C33" w:rsidR="00784793" w:rsidRDefault="00784793" w:rsidP="00561506">
      <w:pPr>
        <w:pStyle w:val="ListParagraph"/>
        <w:numPr>
          <w:ilvl w:val="0"/>
          <w:numId w:val="17"/>
        </w:numPr>
        <w:spacing w:after="0"/>
        <w:jc w:val="both"/>
      </w:pPr>
      <w:r>
        <w:t xml:space="preserve">Correct and consistent use of absence codes </w:t>
      </w:r>
    </w:p>
    <w:p w14:paraId="231D5D4B" w14:textId="16124176" w:rsidR="00784793" w:rsidRDefault="00784793" w:rsidP="00561506">
      <w:pPr>
        <w:pStyle w:val="ListParagraph"/>
        <w:numPr>
          <w:ilvl w:val="0"/>
          <w:numId w:val="17"/>
        </w:numPr>
        <w:spacing w:after="0"/>
        <w:jc w:val="both"/>
      </w:pPr>
      <w:r>
        <w:t>Trends in reasons for absence</w:t>
      </w:r>
      <w:r w:rsidR="00C204F8">
        <w:t>,</w:t>
      </w:r>
      <w:r>
        <w:t xml:space="preserve"> for example, use of the C code, leave of absence and </w:t>
      </w:r>
      <w:proofErr w:type="gramStart"/>
      <w:r>
        <w:t>exclusions</w:t>
      </w:r>
      <w:proofErr w:type="gramEnd"/>
      <w:r>
        <w:t xml:space="preserve"> </w:t>
      </w:r>
    </w:p>
    <w:p w14:paraId="6250A1A7" w14:textId="6CF0859C" w:rsidR="00784793" w:rsidRDefault="00784793" w:rsidP="00561506">
      <w:pPr>
        <w:pStyle w:val="ListParagraph"/>
        <w:numPr>
          <w:ilvl w:val="0"/>
          <w:numId w:val="17"/>
        </w:numPr>
        <w:spacing w:after="0"/>
        <w:jc w:val="both"/>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561506">
      <w:pPr>
        <w:spacing w:after="0"/>
        <w:jc w:val="both"/>
      </w:pPr>
    </w:p>
    <w:p w14:paraId="0A713CE5" w14:textId="72DB6C93" w:rsidR="00784793" w:rsidRDefault="00EB6BB1" w:rsidP="00561506">
      <w:pPr>
        <w:spacing w:after="0"/>
        <w:ind w:left="720" w:hanging="720"/>
        <w:jc w:val="both"/>
      </w:pPr>
      <w:r>
        <w:t>5</w:t>
      </w:r>
      <w:r w:rsidR="00784793">
        <w:t xml:space="preserve">.5 </w:t>
      </w:r>
      <w:r>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to the </w:t>
      </w:r>
      <w:r w:rsidR="00C64367">
        <w:t xml:space="preserve">Headteacher </w:t>
      </w:r>
      <w:r w:rsidR="00784793">
        <w:t xml:space="preserve">and </w:t>
      </w:r>
      <w:r w:rsidR="001E7C41">
        <w:t>all other relevant staff,</w:t>
      </w:r>
      <w:r w:rsidR="00784793">
        <w:t xml:space="preserve"> to facilitate discussions with pupils and families. Data will also be used by the </w:t>
      </w:r>
      <w:r w:rsidR="00E42195">
        <w:t xml:space="preserve">school </w:t>
      </w:r>
      <w:r w:rsidR="2E2179F7">
        <w:t xml:space="preserve">and by the Trust </w:t>
      </w:r>
      <w:r w:rsidR="00784793">
        <w:t>to monitor the impact of any interventions put in place to modify them and inform future strategies.</w:t>
      </w:r>
    </w:p>
    <w:p w14:paraId="3BFD03A4" w14:textId="77777777" w:rsidR="00405838" w:rsidRDefault="00405838" w:rsidP="00561506">
      <w:pPr>
        <w:spacing w:after="0"/>
        <w:jc w:val="both"/>
        <w:rPr>
          <w:rFonts w:cs="Arial"/>
          <w:b/>
          <w:bCs/>
        </w:rPr>
      </w:pPr>
    </w:p>
    <w:p w14:paraId="2594C663" w14:textId="0DD88435" w:rsidR="00784793" w:rsidRPr="00405838" w:rsidRDefault="007F1A6E" w:rsidP="00561506">
      <w:pPr>
        <w:pStyle w:val="ListParagraph"/>
        <w:numPr>
          <w:ilvl w:val="0"/>
          <w:numId w:val="32"/>
        </w:numPr>
        <w:spacing w:after="0"/>
        <w:jc w:val="both"/>
        <w:rPr>
          <w:rFonts w:cs="Arial"/>
          <w:b/>
          <w:bCs/>
        </w:rPr>
      </w:pPr>
      <w:r w:rsidRPr="00405838">
        <w:rPr>
          <w:rFonts w:cs="Arial"/>
          <w:b/>
          <w:bCs/>
        </w:rPr>
        <w:t>R</w:t>
      </w:r>
      <w:r w:rsidR="00784793" w:rsidRPr="00405838">
        <w:rPr>
          <w:rFonts w:cs="Arial"/>
          <w:b/>
          <w:bCs/>
        </w:rPr>
        <w:t xml:space="preserve">eviewing this Policy </w:t>
      </w:r>
    </w:p>
    <w:p w14:paraId="4E20024B" w14:textId="77777777" w:rsidR="00784793" w:rsidRDefault="00784793" w:rsidP="00561506">
      <w:pPr>
        <w:spacing w:after="0"/>
        <w:jc w:val="both"/>
      </w:pPr>
    </w:p>
    <w:p w14:paraId="6AFA04F5" w14:textId="271F4985" w:rsidR="00EB6BB1" w:rsidRDefault="00784793" w:rsidP="00561506">
      <w:pPr>
        <w:spacing w:after="0"/>
        <w:jc w:val="both"/>
      </w:pPr>
      <w:r>
        <w:t xml:space="preserve">This policy will be reviewed </w:t>
      </w:r>
      <w:r w:rsidR="00042537">
        <w:t>annually</w:t>
      </w:r>
      <w:r>
        <w:t xml:space="preserve"> or in the following circumstances: </w:t>
      </w:r>
    </w:p>
    <w:p w14:paraId="7C5337E7" w14:textId="77777777" w:rsidR="007F1A6E" w:rsidRDefault="007F1A6E" w:rsidP="00561506">
      <w:pPr>
        <w:pStyle w:val="ListParagraph"/>
        <w:spacing w:after="0"/>
        <w:ind w:left="360"/>
        <w:jc w:val="both"/>
      </w:pPr>
    </w:p>
    <w:p w14:paraId="01D44A97" w14:textId="28F8C20A" w:rsidR="00EB6BB1" w:rsidRDefault="00784793" w:rsidP="00561506">
      <w:pPr>
        <w:pStyle w:val="ListParagraph"/>
        <w:numPr>
          <w:ilvl w:val="0"/>
          <w:numId w:val="17"/>
        </w:numPr>
        <w:spacing w:after="0"/>
        <w:jc w:val="both"/>
      </w:pPr>
      <w:r>
        <w:t xml:space="preserve">Changes in legislation and/or government guidance </w:t>
      </w:r>
    </w:p>
    <w:p w14:paraId="13CE828B" w14:textId="6A38B6B2" w:rsidR="00EB6BB1" w:rsidRDefault="00784793" w:rsidP="00561506">
      <w:pPr>
        <w:pStyle w:val="ListParagraph"/>
        <w:numPr>
          <w:ilvl w:val="0"/>
          <w:numId w:val="17"/>
        </w:numPr>
        <w:spacing w:after="0"/>
        <w:jc w:val="both"/>
      </w:pPr>
      <w:r>
        <w:t xml:space="preserve">As a result of any other significant change or event </w:t>
      </w:r>
    </w:p>
    <w:p w14:paraId="21294568" w14:textId="2F51F83B" w:rsidR="00784793" w:rsidRPr="00D4063B" w:rsidRDefault="00F95F26" w:rsidP="00561506">
      <w:pPr>
        <w:pStyle w:val="ListParagraph"/>
        <w:numPr>
          <w:ilvl w:val="0"/>
          <w:numId w:val="17"/>
        </w:numPr>
        <w:spacing w:after="0"/>
        <w:jc w:val="both"/>
        <w:rPr>
          <w:rFonts w:cs="Arial"/>
        </w:rPr>
      </w:pPr>
      <w:r>
        <w:t>If</w:t>
      </w:r>
      <w:r w:rsidR="00784793">
        <w:t xml:space="preserve"> the policy is determined not to be effective</w:t>
      </w:r>
    </w:p>
    <w:p w14:paraId="252FFB9B" w14:textId="77777777" w:rsidR="00D4063B" w:rsidRDefault="00D4063B" w:rsidP="00561506">
      <w:pPr>
        <w:spacing w:after="0"/>
        <w:jc w:val="both"/>
        <w:rPr>
          <w:rFonts w:cs="Arial"/>
        </w:rPr>
      </w:pPr>
    </w:p>
    <w:p w14:paraId="19D7C836" w14:textId="77777777" w:rsidR="00D4063B" w:rsidRDefault="00D4063B" w:rsidP="00561506">
      <w:pPr>
        <w:spacing w:after="0"/>
        <w:jc w:val="both"/>
        <w:rPr>
          <w:rFonts w:cs="Arial"/>
        </w:rPr>
      </w:pPr>
    </w:p>
    <w:p w14:paraId="58EB305B" w14:textId="736C6A53" w:rsidR="00D4063B" w:rsidRDefault="005709EB" w:rsidP="00561506">
      <w:pPr>
        <w:spacing w:after="0"/>
        <w:jc w:val="both"/>
        <w:rPr>
          <w:rFonts w:cs="Arial"/>
          <w:i/>
          <w:iCs/>
        </w:rPr>
      </w:pPr>
      <w:r w:rsidRPr="00E30CBD">
        <w:rPr>
          <w:rFonts w:cs="Arial"/>
          <w:i/>
          <w:iCs/>
        </w:rPr>
        <w:t>Reviewed and approved by S&amp;C Committee:  25</w:t>
      </w:r>
      <w:r w:rsidRPr="00E30CBD">
        <w:rPr>
          <w:rFonts w:cs="Arial"/>
          <w:i/>
          <w:iCs/>
          <w:vertAlign w:val="superscript"/>
        </w:rPr>
        <w:t>th</w:t>
      </w:r>
      <w:r w:rsidRPr="00E30CBD">
        <w:rPr>
          <w:rFonts w:cs="Arial"/>
          <w:i/>
          <w:iCs/>
        </w:rPr>
        <w:t xml:space="preserve"> January 202</w:t>
      </w:r>
      <w:r w:rsidR="007C4D62" w:rsidRPr="00E30CBD">
        <w:rPr>
          <w:rFonts w:cs="Arial"/>
          <w:i/>
          <w:iCs/>
        </w:rPr>
        <w:t>3</w:t>
      </w:r>
    </w:p>
    <w:p w14:paraId="5E19E714" w14:textId="372410F0" w:rsidR="00E30CBD" w:rsidRPr="00E30CBD" w:rsidRDefault="00E30CBD" w:rsidP="00561506">
      <w:pPr>
        <w:spacing w:after="0"/>
        <w:jc w:val="both"/>
        <w:rPr>
          <w:rFonts w:cs="Arial"/>
        </w:rPr>
      </w:pPr>
      <w:r w:rsidRPr="00BB14C3">
        <w:rPr>
          <w:rFonts w:cs="Arial"/>
          <w:b/>
          <w:bCs/>
        </w:rPr>
        <w:t>Reviewed and approved by S&amp;C Committee:</w:t>
      </w:r>
      <w:r>
        <w:rPr>
          <w:rFonts w:cs="Arial"/>
        </w:rPr>
        <w:t xml:space="preserve"> </w:t>
      </w:r>
      <w:r w:rsidR="00BB14C3">
        <w:rPr>
          <w:rFonts w:cs="Arial"/>
        </w:rPr>
        <w:t>30</w:t>
      </w:r>
      <w:r w:rsidR="00BB14C3" w:rsidRPr="00BB14C3">
        <w:rPr>
          <w:rFonts w:cs="Arial"/>
          <w:vertAlign w:val="superscript"/>
        </w:rPr>
        <w:t>th</w:t>
      </w:r>
      <w:r w:rsidR="00BB14C3">
        <w:rPr>
          <w:rFonts w:cs="Arial"/>
        </w:rPr>
        <w:t xml:space="preserve"> January 2023</w:t>
      </w:r>
    </w:p>
    <w:p w14:paraId="7A733D90" w14:textId="2435DF45" w:rsidR="007C4D62" w:rsidRPr="00BB14C3" w:rsidRDefault="007C4D62" w:rsidP="00561506">
      <w:pPr>
        <w:spacing w:after="0"/>
        <w:jc w:val="both"/>
        <w:rPr>
          <w:rFonts w:cs="Arial"/>
        </w:rPr>
      </w:pPr>
      <w:r w:rsidRPr="00BB14C3">
        <w:rPr>
          <w:rFonts w:cs="Arial"/>
        </w:rPr>
        <w:t>Next Review: Spring 2024</w:t>
      </w:r>
    </w:p>
    <w:p w14:paraId="288D6DF9" w14:textId="7472BC33" w:rsidR="00784793" w:rsidRDefault="00784793" w:rsidP="00561506">
      <w:pPr>
        <w:spacing w:after="0"/>
        <w:jc w:val="both"/>
        <w:rPr>
          <w:rFonts w:cs="Arial"/>
        </w:rPr>
      </w:pPr>
    </w:p>
    <w:p w14:paraId="70AAE916" w14:textId="4875064F" w:rsidR="00EB6BB1" w:rsidRDefault="00EB6BB1" w:rsidP="00561506">
      <w:pPr>
        <w:spacing w:after="0"/>
        <w:jc w:val="both"/>
        <w:rPr>
          <w:rFonts w:cs="Arial"/>
        </w:rPr>
      </w:pPr>
    </w:p>
    <w:p w14:paraId="4C7FE907" w14:textId="621B93B3" w:rsidR="00407046" w:rsidRDefault="00407046" w:rsidP="00561506">
      <w:pPr>
        <w:spacing w:after="0"/>
        <w:jc w:val="both"/>
        <w:rPr>
          <w:rFonts w:cs="Arial"/>
        </w:rPr>
      </w:pPr>
    </w:p>
    <w:p w14:paraId="56FE11EB" w14:textId="6C0240AE" w:rsidR="00407046" w:rsidRDefault="00407046" w:rsidP="00561506">
      <w:pPr>
        <w:spacing w:after="0"/>
        <w:jc w:val="both"/>
        <w:rPr>
          <w:rFonts w:cs="Arial"/>
        </w:rPr>
      </w:pPr>
    </w:p>
    <w:p w14:paraId="674F2C1A" w14:textId="722E0F83" w:rsidR="00881904" w:rsidRDefault="00881904" w:rsidP="70F3BCFB">
      <w:pPr>
        <w:spacing w:after="0"/>
        <w:jc w:val="both"/>
        <w:rPr>
          <w:rFonts w:cs="Arial"/>
        </w:rPr>
      </w:pPr>
    </w:p>
    <w:p w14:paraId="2BFB5085" w14:textId="13600DB3" w:rsidR="70F3BCFB" w:rsidRDefault="70F3BCFB" w:rsidP="70F3BCFB">
      <w:pPr>
        <w:spacing w:after="0"/>
        <w:jc w:val="both"/>
        <w:rPr>
          <w:rFonts w:cs="Arial"/>
        </w:rPr>
      </w:pPr>
    </w:p>
    <w:p w14:paraId="58601B14" w14:textId="77777777" w:rsidR="00E12FCF" w:rsidRDefault="00E12FCF" w:rsidP="00561506">
      <w:pPr>
        <w:spacing w:after="0"/>
        <w:jc w:val="both"/>
        <w:rPr>
          <w:rFonts w:cs="Arial"/>
          <w:b/>
          <w:bCs/>
          <w:sz w:val="32"/>
          <w:szCs w:val="32"/>
        </w:rPr>
      </w:pPr>
    </w:p>
    <w:p w14:paraId="4A079BF7" w14:textId="77777777" w:rsidR="00E12FCF" w:rsidRDefault="00E12FCF" w:rsidP="00561506">
      <w:pPr>
        <w:spacing w:after="0"/>
        <w:jc w:val="both"/>
        <w:rPr>
          <w:rFonts w:cs="Arial"/>
          <w:b/>
          <w:bCs/>
          <w:sz w:val="32"/>
          <w:szCs w:val="32"/>
        </w:rPr>
      </w:pPr>
    </w:p>
    <w:p w14:paraId="48610D16" w14:textId="77777777" w:rsidR="00E12FCF" w:rsidRDefault="00E12FCF" w:rsidP="00561506">
      <w:pPr>
        <w:spacing w:after="0"/>
        <w:jc w:val="both"/>
        <w:rPr>
          <w:rFonts w:cs="Arial"/>
          <w:b/>
          <w:bCs/>
          <w:sz w:val="32"/>
          <w:szCs w:val="32"/>
        </w:rPr>
      </w:pPr>
    </w:p>
    <w:p w14:paraId="03AA9F2D" w14:textId="77777777" w:rsidR="00E12FCF" w:rsidRDefault="00E12FCF" w:rsidP="00561506">
      <w:pPr>
        <w:spacing w:after="0"/>
        <w:jc w:val="both"/>
        <w:rPr>
          <w:rFonts w:cs="Arial"/>
          <w:b/>
          <w:bCs/>
          <w:sz w:val="32"/>
          <w:szCs w:val="32"/>
        </w:rPr>
      </w:pPr>
    </w:p>
    <w:p w14:paraId="4C0363D8" w14:textId="77777777" w:rsidR="00E12FCF" w:rsidRDefault="00E12FCF" w:rsidP="00561506">
      <w:pPr>
        <w:spacing w:after="0"/>
        <w:jc w:val="both"/>
        <w:rPr>
          <w:rFonts w:cs="Arial"/>
          <w:b/>
          <w:bCs/>
          <w:sz w:val="32"/>
          <w:szCs w:val="32"/>
        </w:rPr>
      </w:pPr>
    </w:p>
    <w:p w14:paraId="3BE38364" w14:textId="77777777" w:rsidR="00E12FCF" w:rsidRDefault="00E12FCF" w:rsidP="00561506">
      <w:pPr>
        <w:spacing w:after="0"/>
        <w:jc w:val="both"/>
        <w:rPr>
          <w:rFonts w:cs="Arial"/>
          <w:b/>
          <w:bCs/>
          <w:sz w:val="32"/>
          <w:szCs w:val="32"/>
        </w:rPr>
      </w:pPr>
    </w:p>
    <w:p w14:paraId="4E477392" w14:textId="77777777" w:rsidR="00E12FCF" w:rsidRDefault="00E12FCF" w:rsidP="00561506">
      <w:pPr>
        <w:spacing w:after="0"/>
        <w:jc w:val="both"/>
        <w:rPr>
          <w:rFonts w:cs="Arial"/>
          <w:b/>
          <w:bCs/>
          <w:sz w:val="32"/>
          <w:szCs w:val="32"/>
        </w:rPr>
      </w:pPr>
    </w:p>
    <w:p w14:paraId="234590F2" w14:textId="77777777" w:rsidR="00E12FCF" w:rsidRDefault="00E12FCF" w:rsidP="00561506">
      <w:pPr>
        <w:spacing w:after="0"/>
        <w:jc w:val="both"/>
        <w:rPr>
          <w:rFonts w:cs="Arial"/>
          <w:b/>
          <w:bCs/>
          <w:sz w:val="32"/>
          <w:szCs w:val="32"/>
        </w:rPr>
      </w:pPr>
    </w:p>
    <w:p w14:paraId="3E638EA8" w14:textId="77777777" w:rsidR="00E12FCF" w:rsidRDefault="00E12FCF" w:rsidP="00561506">
      <w:pPr>
        <w:spacing w:after="0"/>
        <w:jc w:val="both"/>
        <w:rPr>
          <w:rFonts w:cs="Arial"/>
          <w:b/>
          <w:bCs/>
          <w:sz w:val="32"/>
          <w:szCs w:val="32"/>
        </w:rPr>
      </w:pPr>
    </w:p>
    <w:p w14:paraId="0767D0C7" w14:textId="77777777" w:rsidR="00E12FCF" w:rsidRDefault="00E12FCF" w:rsidP="00561506">
      <w:pPr>
        <w:spacing w:after="0"/>
        <w:jc w:val="both"/>
        <w:rPr>
          <w:rFonts w:cs="Arial"/>
          <w:b/>
          <w:bCs/>
          <w:sz w:val="32"/>
          <w:szCs w:val="32"/>
        </w:rPr>
      </w:pPr>
    </w:p>
    <w:p w14:paraId="2D1AFED3" w14:textId="0C6485A5" w:rsidR="00EB6BB1" w:rsidRPr="007F1A6E" w:rsidRDefault="00E42195" w:rsidP="00561506">
      <w:pPr>
        <w:spacing w:after="0"/>
        <w:jc w:val="both"/>
        <w:rPr>
          <w:rFonts w:cs="Arial"/>
          <w:b/>
          <w:bCs/>
          <w:sz w:val="32"/>
          <w:szCs w:val="32"/>
        </w:rPr>
      </w:pPr>
      <w:r w:rsidRPr="007F1A6E">
        <w:rPr>
          <w:rFonts w:cs="Arial"/>
          <w:b/>
          <w:bCs/>
          <w:sz w:val="32"/>
          <w:szCs w:val="32"/>
        </w:rPr>
        <w:t>Appendices</w:t>
      </w:r>
    </w:p>
    <w:p w14:paraId="4B1E3BF3" w14:textId="77777777" w:rsidR="007F1A6E" w:rsidRPr="00E42195" w:rsidRDefault="007F1A6E" w:rsidP="00561506">
      <w:pPr>
        <w:spacing w:after="0"/>
        <w:jc w:val="both"/>
        <w:rPr>
          <w:rFonts w:cs="Arial"/>
          <w:b/>
          <w:bCs/>
          <w:sz w:val="28"/>
          <w:szCs w:val="28"/>
        </w:rPr>
      </w:pPr>
    </w:p>
    <w:p w14:paraId="5FA69BD0" w14:textId="165A8A14" w:rsidR="00784793" w:rsidRDefault="00784793" w:rsidP="00561506">
      <w:pPr>
        <w:spacing w:after="0"/>
        <w:jc w:val="both"/>
        <w:rPr>
          <w:rFonts w:cs="Arial"/>
        </w:rPr>
      </w:pPr>
    </w:p>
    <w:p w14:paraId="2A6FE0A8" w14:textId="77777777" w:rsidR="00405838" w:rsidRDefault="00405838" w:rsidP="00561506">
      <w:pPr>
        <w:spacing w:after="0"/>
        <w:jc w:val="both"/>
        <w:rPr>
          <w:rFonts w:cs="Arial"/>
        </w:rPr>
      </w:pPr>
    </w:p>
    <w:p w14:paraId="439AD3A2" w14:textId="72AEE38C" w:rsidR="00784793" w:rsidRPr="00784793" w:rsidRDefault="00784793" w:rsidP="00561506">
      <w:pPr>
        <w:spacing w:after="0"/>
        <w:jc w:val="both"/>
        <w:rPr>
          <w:rFonts w:cs="Arial"/>
          <w:b/>
          <w:bCs/>
        </w:rPr>
      </w:pPr>
      <w:r w:rsidRPr="00784793">
        <w:rPr>
          <w:rFonts w:cs="Arial"/>
          <w:b/>
          <w:bCs/>
        </w:rPr>
        <w:t xml:space="preserve">Appendix 1 </w:t>
      </w:r>
    </w:p>
    <w:p w14:paraId="46C6A4FC" w14:textId="4DB43A9A" w:rsidR="00784793" w:rsidRDefault="00784793" w:rsidP="00561506">
      <w:pPr>
        <w:spacing w:after="0"/>
        <w:jc w:val="both"/>
        <w:rPr>
          <w:rFonts w:cs="Arial"/>
        </w:rPr>
      </w:pPr>
    </w:p>
    <w:p w14:paraId="0F8B137A" w14:textId="43ABFEF8" w:rsidR="00784793" w:rsidRPr="00E12FCF" w:rsidRDefault="00C64367" w:rsidP="00E12FCF">
      <w:pPr>
        <w:spacing w:after="0"/>
        <w:jc w:val="both"/>
        <w:rPr>
          <w:rFonts w:cs="Arial"/>
          <w:b/>
          <w:bCs/>
          <w:i/>
          <w:iCs/>
          <w:highlight w:val="yellow"/>
        </w:rPr>
      </w:pPr>
      <w:r w:rsidRPr="00E12FCF">
        <w:rPr>
          <w:rFonts w:cs="Arial"/>
          <w:b/>
          <w:bCs/>
        </w:rPr>
        <w:t xml:space="preserve">Key Personnel </w:t>
      </w:r>
      <w:r w:rsidR="00C204F8" w:rsidRPr="00E12FCF">
        <w:rPr>
          <w:rFonts w:cs="Arial"/>
          <w:b/>
          <w:bCs/>
        </w:rPr>
        <w:t xml:space="preserve">– </w:t>
      </w:r>
    </w:p>
    <w:p w14:paraId="5CA97159" w14:textId="6B6E58BE" w:rsidR="00C64367" w:rsidRDefault="00C64367" w:rsidP="00561506">
      <w:pPr>
        <w:spacing w:after="0"/>
        <w:jc w:val="both"/>
        <w:rPr>
          <w:rFonts w:cs="Arial"/>
        </w:rPr>
      </w:pPr>
    </w:p>
    <w:tbl>
      <w:tblPr>
        <w:tblStyle w:val="TableGrid"/>
        <w:tblW w:w="9016" w:type="dxa"/>
        <w:tblLook w:val="04A0" w:firstRow="1" w:lastRow="0" w:firstColumn="1" w:lastColumn="0" w:noHBand="0" w:noVBand="1"/>
      </w:tblPr>
      <w:tblGrid>
        <w:gridCol w:w="2254"/>
        <w:gridCol w:w="1935"/>
        <w:gridCol w:w="4827"/>
      </w:tblGrid>
      <w:tr w:rsidR="00C64367" w14:paraId="66A96EA8" w14:textId="77777777" w:rsidTr="2173700E">
        <w:tc>
          <w:tcPr>
            <w:tcW w:w="4189" w:type="dxa"/>
            <w:gridSpan w:val="2"/>
          </w:tcPr>
          <w:p w14:paraId="6EA2336A" w14:textId="034B590A" w:rsidR="00C64367" w:rsidRPr="00E12FCF" w:rsidRDefault="00C64367" w:rsidP="77DC6B4B">
            <w:pPr>
              <w:spacing w:after="0"/>
              <w:jc w:val="both"/>
              <w:rPr>
                <w:rFonts w:cs="Arial"/>
                <w:i/>
                <w:iCs/>
              </w:rPr>
            </w:pPr>
            <w:r w:rsidRPr="00E12FCF">
              <w:rPr>
                <w:rFonts w:cs="Arial"/>
                <w:i/>
                <w:iCs/>
              </w:rPr>
              <w:t xml:space="preserve">Headteacher </w:t>
            </w:r>
            <w:proofErr w:type="gramStart"/>
            <w:r w:rsidRPr="00E12FCF">
              <w:rPr>
                <w:rFonts w:cs="Arial"/>
                <w:i/>
                <w:iCs/>
              </w:rPr>
              <w:t xml:space="preserve">/ </w:t>
            </w:r>
            <w:r w:rsidR="09D4CBDF" w:rsidRPr="00E12FCF">
              <w:rPr>
                <w:rFonts w:cs="Arial"/>
                <w:i/>
                <w:iCs/>
              </w:rPr>
              <w:t xml:space="preserve"> Academy</w:t>
            </w:r>
            <w:proofErr w:type="gramEnd"/>
            <w:r w:rsidR="09D4CBDF" w:rsidRPr="00E12FCF">
              <w:rPr>
                <w:rFonts w:cs="Arial"/>
                <w:i/>
                <w:iCs/>
              </w:rPr>
              <w:t xml:space="preserve"> Head</w:t>
            </w:r>
          </w:p>
        </w:tc>
        <w:tc>
          <w:tcPr>
            <w:tcW w:w="4827" w:type="dxa"/>
          </w:tcPr>
          <w:p w14:paraId="5F9B5F71" w14:textId="64444630" w:rsidR="00C64367" w:rsidRPr="00734CCF" w:rsidRDefault="00E12FCF" w:rsidP="00561506">
            <w:pPr>
              <w:spacing w:after="0"/>
              <w:jc w:val="both"/>
              <w:rPr>
                <w:rFonts w:cs="Arial"/>
                <w:i/>
                <w:iCs/>
              </w:rPr>
            </w:pPr>
            <w:r>
              <w:rPr>
                <w:rFonts w:cs="Arial"/>
                <w:i/>
                <w:iCs/>
              </w:rPr>
              <w:t xml:space="preserve">Jill Ryder </w:t>
            </w:r>
            <w:r w:rsidR="00734CCF">
              <w:rPr>
                <w:rFonts w:cs="Arial"/>
                <w:i/>
                <w:iCs/>
              </w:rPr>
              <w:t xml:space="preserve"> </w:t>
            </w:r>
          </w:p>
        </w:tc>
      </w:tr>
      <w:tr w:rsidR="00C64367" w14:paraId="52033523" w14:textId="77777777" w:rsidTr="2173700E">
        <w:tc>
          <w:tcPr>
            <w:tcW w:w="2254" w:type="dxa"/>
            <w:shd w:val="clear" w:color="auto" w:fill="F2F2F2" w:themeFill="background1" w:themeFillShade="F2"/>
          </w:tcPr>
          <w:p w14:paraId="0FD08500" w14:textId="071198CA" w:rsidR="00C64367" w:rsidRDefault="00C64367" w:rsidP="00561506">
            <w:pPr>
              <w:spacing w:after="0"/>
              <w:jc w:val="both"/>
              <w:rPr>
                <w:rFonts w:cs="Arial"/>
              </w:rPr>
            </w:pPr>
            <w:r>
              <w:rPr>
                <w:rFonts w:cs="Arial"/>
              </w:rPr>
              <w:t xml:space="preserve">Contact Details </w:t>
            </w:r>
          </w:p>
        </w:tc>
        <w:tc>
          <w:tcPr>
            <w:tcW w:w="1935" w:type="dxa"/>
            <w:shd w:val="clear" w:color="auto" w:fill="F2F2F2" w:themeFill="background1" w:themeFillShade="F2"/>
          </w:tcPr>
          <w:p w14:paraId="0D06FF7F" w14:textId="77658C64" w:rsidR="00C64367" w:rsidRDefault="00C64367" w:rsidP="00561506">
            <w:pPr>
              <w:spacing w:after="0"/>
              <w:jc w:val="both"/>
              <w:rPr>
                <w:rFonts w:cs="Arial"/>
              </w:rPr>
            </w:pPr>
            <w:r>
              <w:rPr>
                <w:rFonts w:cs="Arial"/>
              </w:rPr>
              <w:t xml:space="preserve">Email </w:t>
            </w:r>
          </w:p>
        </w:tc>
        <w:tc>
          <w:tcPr>
            <w:tcW w:w="4827" w:type="dxa"/>
            <w:shd w:val="clear" w:color="auto" w:fill="F2F2F2" w:themeFill="background1" w:themeFillShade="F2"/>
          </w:tcPr>
          <w:p w14:paraId="60846428" w14:textId="4484E88D" w:rsidR="00C64367" w:rsidRPr="00734CCF" w:rsidRDefault="00E12FCF" w:rsidP="00561506">
            <w:pPr>
              <w:spacing w:after="0"/>
              <w:jc w:val="both"/>
              <w:rPr>
                <w:rFonts w:cs="Arial"/>
                <w:i/>
                <w:iCs/>
              </w:rPr>
            </w:pPr>
            <w:hyperlink r:id="rId13" w:history="1">
              <w:r w:rsidRPr="00F01652">
                <w:rPr>
                  <w:rStyle w:val="Hyperlink"/>
                  <w:rFonts w:cs="Arial"/>
                  <w:i/>
                  <w:iCs/>
                </w:rPr>
                <w:t>adminbroadhempston@thelink.academy</w:t>
              </w:r>
            </w:hyperlink>
            <w:r>
              <w:rPr>
                <w:rFonts w:cs="Arial"/>
                <w:i/>
                <w:iCs/>
              </w:rPr>
              <w:t xml:space="preserve"> </w:t>
            </w:r>
          </w:p>
        </w:tc>
      </w:tr>
      <w:tr w:rsidR="00C64367" w14:paraId="7314F92D" w14:textId="77777777" w:rsidTr="2173700E">
        <w:tc>
          <w:tcPr>
            <w:tcW w:w="2254" w:type="dxa"/>
          </w:tcPr>
          <w:p w14:paraId="58156092" w14:textId="77777777" w:rsidR="00C64367" w:rsidRDefault="00C64367" w:rsidP="00561506">
            <w:pPr>
              <w:spacing w:after="0"/>
              <w:jc w:val="both"/>
              <w:rPr>
                <w:rFonts w:cs="Arial"/>
              </w:rPr>
            </w:pPr>
          </w:p>
        </w:tc>
        <w:tc>
          <w:tcPr>
            <w:tcW w:w="1935" w:type="dxa"/>
          </w:tcPr>
          <w:p w14:paraId="601A5B0D" w14:textId="013E74EB" w:rsidR="00C64367" w:rsidRDefault="00C64367" w:rsidP="00561506">
            <w:pPr>
              <w:spacing w:after="0"/>
              <w:jc w:val="both"/>
              <w:rPr>
                <w:rFonts w:cs="Arial"/>
              </w:rPr>
            </w:pPr>
            <w:r>
              <w:rPr>
                <w:rFonts w:cs="Arial"/>
              </w:rPr>
              <w:t xml:space="preserve">Telephone </w:t>
            </w:r>
          </w:p>
        </w:tc>
        <w:tc>
          <w:tcPr>
            <w:tcW w:w="4827" w:type="dxa"/>
          </w:tcPr>
          <w:p w14:paraId="6E23EBAB" w14:textId="1509EF85" w:rsidR="00C64367" w:rsidRPr="00734CCF" w:rsidRDefault="00E12FCF" w:rsidP="00561506">
            <w:pPr>
              <w:spacing w:after="0"/>
              <w:jc w:val="both"/>
              <w:rPr>
                <w:rFonts w:cs="Arial"/>
                <w:i/>
                <w:iCs/>
              </w:rPr>
            </w:pPr>
            <w:r>
              <w:rPr>
                <w:rFonts w:cs="Arial"/>
                <w:i/>
                <w:iCs/>
              </w:rPr>
              <w:t>01803 812689</w:t>
            </w:r>
          </w:p>
        </w:tc>
      </w:tr>
      <w:tr w:rsidR="00C64367" w14:paraId="324FA95B" w14:textId="77777777" w:rsidTr="2173700E">
        <w:tc>
          <w:tcPr>
            <w:tcW w:w="4189" w:type="dxa"/>
            <w:gridSpan w:val="2"/>
            <w:shd w:val="clear" w:color="auto" w:fill="F2F2F2" w:themeFill="background1" w:themeFillShade="F2"/>
          </w:tcPr>
          <w:p w14:paraId="06A82F82" w14:textId="2BA984DD" w:rsidR="00C64367" w:rsidRPr="00C64367" w:rsidRDefault="0E0114AC" w:rsidP="2173700E">
            <w:pPr>
              <w:spacing w:after="0"/>
              <w:jc w:val="both"/>
              <w:rPr>
                <w:rFonts w:cs="Arial"/>
                <w:i/>
                <w:iCs/>
              </w:rPr>
            </w:pPr>
            <w:r w:rsidRPr="00E12FCF">
              <w:rPr>
                <w:rFonts w:cs="Arial"/>
                <w:i/>
                <w:iCs/>
              </w:rPr>
              <w:t xml:space="preserve">Academy </w:t>
            </w:r>
            <w:r w:rsidR="00405838" w:rsidRPr="00E12FCF">
              <w:rPr>
                <w:rFonts w:cs="Arial"/>
                <w:i/>
                <w:iCs/>
              </w:rPr>
              <w:t>Senior Attendance Champion</w:t>
            </w:r>
            <w:r w:rsidR="00405838" w:rsidRPr="2173700E">
              <w:rPr>
                <w:rFonts w:cs="Arial"/>
                <w:i/>
                <w:iCs/>
              </w:rPr>
              <w:t xml:space="preserve"> </w:t>
            </w:r>
          </w:p>
        </w:tc>
        <w:tc>
          <w:tcPr>
            <w:tcW w:w="4827" w:type="dxa"/>
            <w:shd w:val="clear" w:color="auto" w:fill="F2F2F2" w:themeFill="background1" w:themeFillShade="F2"/>
          </w:tcPr>
          <w:p w14:paraId="7D3340F3" w14:textId="7C432085" w:rsidR="00C64367" w:rsidRDefault="00E12FCF" w:rsidP="2173700E">
            <w:pPr>
              <w:spacing w:after="0"/>
              <w:jc w:val="both"/>
              <w:rPr>
                <w:rFonts w:cs="Arial"/>
                <w:i/>
                <w:iCs/>
              </w:rPr>
            </w:pPr>
            <w:r>
              <w:rPr>
                <w:rFonts w:cs="Arial"/>
                <w:i/>
                <w:iCs/>
              </w:rPr>
              <w:t xml:space="preserve">As above </w:t>
            </w:r>
          </w:p>
        </w:tc>
      </w:tr>
      <w:tr w:rsidR="00C64367" w14:paraId="4A7BC7D0" w14:textId="77777777" w:rsidTr="2173700E">
        <w:tc>
          <w:tcPr>
            <w:tcW w:w="4189" w:type="dxa"/>
            <w:gridSpan w:val="2"/>
            <w:shd w:val="clear" w:color="auto" w:fill="FFFFFF" w:themeFill="background1"/>
          </w:tcPr>
          <w:p w14:paraId="703FC800" w14:textId="690752A0" w:rsidR="00C64367" w:rsidRPr="00C64367" w:rsidRDefault="00C64367" w:rsidP="77DC6B4B">
            <w:pPr>
              <w:spacing w:after="0"/>
              <w:jc w:val="both"/>
              <w:rPr>
                <w:rFonts w:cs="Arial"/>
                <w:i/>
                <w:iCs/>
                <w:highlight w:val="yellow"/>
              </w:rPr>
            </w:pPr>
            <w:r w:rsidRPr="00E12FCF">
              <w:rPr>
                <w:rFonts w:cs="Arial"/>
                <w:i/>
                <w:iCs/>
              </w:rPr>
              <w:t xml:space="preserve">Office </w:t>
            </w:r>
            <w:r w:rsidR="3C74BFB8" w:rsidRPr="00E12FCF">
              <w:rPr>
                <w:rFonts w:cs="Arial"/>
                <w:i/>
                <w:iCs/>
              </w:rPr>
              <w:t>Administrator</w:t>
            </w:r>
          </w:p>
        </w:tc>
        <w:tc>
          <w:tcPr>
            <w:tcW w:w="4827" w:type="dxa"/>
            <w:shd w:val="clear" w:color="auto" w:fill="FFFFFF" w:themeFill="background1"/>
          </w:tcPr>
          <w:p w14:paraId="59E893D2" w14:textId="11712E6D" w:rsidR="00C64367" w:rsidRDefault="00E12FCF" w:rsidP="00561506">
            <w:pPr>
              <w:spacing w:after="0"/>
              <w:jc w:val="both"/>
              <w:rPr>
                <w:rFonts w:cs="Arial"/>
              </w:rPr>
            </w:pPr>
            <w:r>
              <w:rPr>
                <w:rFonts w:cs="Arial"/>
              </w:rPr>
              <w:t>Therese Carwithen</w:t>
            </w:r>
          </w:p>
        </w:tc>
      </w:tr>
      <w:tr w:rsidR="00C64367" w14:paraId="16979DF7" w14:textId="77777777" w:rsidTr="2173700E">
        <w:tc>
          <w:tcPr>
            <w:tcW w:w="2254" w:type="dxa"/>
            <w:shd w:val="clear" w:color="auto" w:fill="F2F2F2" w:themeFill="background1" w:themeFillShade="F2"/>
          </w:tcPr>
          <w:p w14:paraId="09AD5F51" w14:textId="77777777" w:rsidR="00C64367" w:rsidRDefault="00C64367" w:rsidP="00561506">
            <w:pPr>
              <w:spacing w:after="0"/>
              <w:jc w:val="both"/>
              <w:rPr>
                <w:rFonts w:cs="Arial"/>
              </w:rPr>
            </w:pPr>
          </w:p>
        </w:tc>
        <w:tc>
          <w:tcPr>
            <w:tcW w:w="1935" w:type="dxa"/>
            <w:shd w:val="clear" w:color="auto" w:fill="F2F2F2" w:themeFill="background1" w:themeFillShade="F2"/>
          </w:tcPr>
          <w:p w14:paraId="5B2E575A" w14:textId="61C014EC" w:rsidR="00C64367" w:rsidRDefault="00C64367" w:rsidP="00561506">
            <w:pPr>
              <w:spacing w:after="0"/>
              <w:jc w:val="both"/>
              <w:rPr>
                <w:rFonts w:cs="Arial"/>
              </w:rPr>
            </w:pPr>
            <w:r>
              <w:rPr>
                <w:rFonts w:cs="Arial"/>
              </w:rPr>
              <w:t xml:space="preserve">Email </w:t>
            </w:r>
          </w:p>
        </w:tc>
        <w:tc>
          <w:tcPr>
            <w:tcW w:w="4827" w:type="dxa"/>
            <w:shd w:val="clear" w:color="auto" w:fill="F2F2F2" w:themeFill="background1" w:themeFillShade="F2"/>
          </w:tcPr>
          <w:p w14:paraId="1BDA08FD" w14:textId="2B22A6BD" w:rsidR="00C64367" w:rsidRDefault="00E12FCF" w:rsidP="00561506">
            <w:pPr>
              <w:spacing w:after="0"/>
              <w:jc w:val="both"/>
              <w:rPr>
                <w:rFonts w:cs="Arial"/>
              </w:rPr>
            </w:pPr>
            <w:hyperlink r:id="rId14" w:history="1">
              <w:r w:rsidRPr="00F01652">
                <w:rPr>
                  <w:rStyle w:val="Hyperlink"/>
                  <w:rFonts w:cs="Arial"/>
                </w:rPr>
                <w:t>adminbroadhempston@thelink.academy</w:t>
              </w:r>
            </w:hyperlink>
            <w:r>
              <w:rPr>
                <w:rFonts w:cs="Arial"/>
              </w:rPr>
              <w:t xml:space="preserve"> </w:t>
            </w:r>
          </w:p>
        </w:tc>
      </w:tr>
      <w:tr w:rsidR="00C64367" w14:paraId="2CA6FA8E" w14:textId="77777777" w:rsidTr="2173700E">
        <w:tc>
          <w:tcPr>
            <w:tcW w:w="2254" w:type="dxa"/>
            <w:shd w:val="clear" w:color="auto" w:fill="FFFFFF" w:themeFill="background1"/>
          </w:tcPr>
          <w:p w14:paraId="5193CE38" w14:textId="77777777" w:rsidR="00C64367" w:rsidRDefault="00C64367" w:rsidP="00561506">
            <w:pPr>
              <w:spacing w:after="0"/>
              <w:jc w:val="both"/>
              <w:rPr>
                <w:rFonts w:cs="Arial"/>
              </w:rPr>
            </w:pPr>
          </w:p>
        </w:tc>
        <w:tc>
          <w:tcPr>
            <w:tcW w:w="1935" w:type="dxa"/>
            <w:shd w:val="clear" w:color="auto" w:fill="FFFFFF" w:themeFill="background1"/>
          </w:tcPr>
          <w:p w14:paraId="2E5B0ABE" w14:textId="20EF94AD" w:rsidR="00C64367" w:rsidRDefault="00C64367" w:rsidP="00561506">
            <w:pPr>
              <w:spacing w:after="0"/>
              <w:jc w:val="both"/>
              <w:rPr>
                <w:rFonts w:cs="Arial"/>
              </w:rPr>
            </w:pPr>
            <w:r>
              <w:rPr>
                <w:rFonts w:cs="Arial"/>
              </w:rPr>
              <w:t xml:space="preserve">Telephone </w:t>
            </w:r>
          </w:p>
        </w:tc>
        <w:tc>
          <w:tcPr>
            <w:tcW w:w="4827" w:type="dxa"/>
            <w:shd w:val="clear" w:color="auto" w:fill="FFFFFF" w:themeFill="background1"/>
          </w:tcPr>
          <w:p w14:paraId="75B7F10A" w14:textId="688CDC4B" w:rsidR="00C64367" w:rsidRDefault="00E12FCF" w:rsidP="00561506">
            <w:pPr>
              <w:spacing w:after="0"/>
              <w:jc w:val="both"/>
              <w:rPr>
                <w:rFonts w:cs="Arial"/>
              </w:rPr>
            </w:pPr>
            <w:r>
              <w:rPr>
                <w:rFonts w:cs="Arial"/>
              </w:rPr>
              <w:t>01803 812689</w:t>
            </w:r>
          </w:p>
        </w:tc>
      </w:tr>
      <w:tr w:rsidR="00E42195" w14:paraId="1DE32D25" w14:textId="77777777" w:rsidTr="2173700E">
        <w:tc>
          <w:tcPr>
            <w:tcW w:w="4189" w:type="dxa"/>
            <w:gridSpan w:val="2"/>
            <w:shd w:val="clear" w:color="auto" w:fill="F2F2F2" w:themeFill="background1" w:themeFillShade="F2"/>
          </w:tcPr>
          <w:p w14:paraId="1D0FC510" w14:textId="3B78FE8E" w:rsidR="00E42195" w:rsidRPr="00E42195" w:rsidRDefault="00E42195" w:rsidP="2173700E">
            <w:pPr>
              <w:spacing w:after="0"/>
              <w:jc w:val="both"/>
              <w:rPr>
                <w:rFonts w:cs="Arial"/>
                <w:i/>
                <w:iCs/>
              </w:rPr>
            </w:pPr>
            <w:r w:rsidRPr="2173700E">
              <w:rPr>
                <w:rFonts w:cs="Arial"/>
                <w:i/>
                <w:iCs/>
              </w:rPr>
              <w:t xml:space="preserve">Governor responsible for attendance </w:t>
            </w:r>
          </w:p>
        </w:tc>
        <w:tc>
          <w:tcPr>
            <w:tcW w:w="4827" w:type="dxa"/>
            <w:shd w:val="clear" w:color="auto" w:fill="F2F2F2" w:themeFill="background1" w:themeFillShade="F2"/>
          </w:tcPr>
          <w:p w14:paraId="0107A8CB" w14:textId="7C6FA85C" w:rsidR="00E42195" w:rsidRDefault="2747F187" w:rsidP="00561506">
            <w:pPr>
              <w:spacing w:after="0"/>
              <w:jc w:val="both"/>
              <w:rPr>
                <w:rFonts w:cs="Arial"/>
              </w:rPr>
            </w:pPr>
            <w:r w:rsidRPr="77DC6B4B">
              <w:rPr>
                <w:rFonts w:cs="Arial"/>
              </w:rPr>
              <w:t>Graeme Scott</w:t>
            </w:r>
          </w:p>
        </w:tc>
      </w:tr>
      <w:tr w:rsidR="00E42195" w14:paraId="6B886F1A" w14:textId="77777777" w:rsidTr="2173700E">
        <w:tc>
          <w:tcPr>
            <w:tcW w:w="2254" w:type="dxa"/>
            <w:shd w:val="clear" w:color="auto" w:fill="FFFFFF" w:themeFill="background1"/>
          </w:tcPr>
          <w:p w14:paraId="316CABB4" w14:textId="77777777" w:rsidR="00E42195" w:rsidRDefault="00E42195" w:rsidP="00561506">
            <w:pPr>
              <w:spacing w:after="0"/>
              <w:jc w:val="both"/>
              <w:rPr>
                <w:rFonts w:cs="Arial"/>
              </w:rPr>
            </w:pPr>
          </w:p>
        </w:tc>
        <w:tc>
          <w:tcPr>
            <w:tcW w:w="1935" w:type="dxa"/>
            <w:shd w:val="clear" w:color="auto" w:fill="FFFFFF" w:themeFill="background1"/>
          </w:tcPr>
          <w:p w14:paraId="3103F2FB" w14:textId="05487088" w:rsidR="00E42195" w:rsidRDefault="00E42195" w:rsidP="00561506">
            <w:pPr>
              <w:spacing w:after="0"/>
              <w:jc w:val="both"/>
              <w:rPr>
                <w:rFonts w:cs="Arial"/>
              </w:rPr>
            </w:pPr>
            <w:r>
              <w:rPr>
                <w:rFonts w:cs="Arial"/>
              </w:rPr>
              <w:t>Email</w:t>
            </w:r>
          </w:p>
        </w:tc>
        <w:tc>
          <w:tcPr>
            <w:tcW w:w="4827" w:type="dxa"/>
            <w:shd w:val="clear" w:color="auto" w:fill="FFFFFF" w:themeFill="background1"/>
          </w:tcPr>
          <w:p w14:paraId="7F8D51CF" w14:textId="288869D6" w:rsidR="00E42195" w:rsidRDefault="039B405D" w:rsidP="77DC6B4B">
            <w:pPr>
              <w:spacing w:after="0"/>
              <w:jc w:val="both"/>
            </w:pPr>
            <w:proofErr w:type="spellStart"/>
            <w:r w:rsidRPr="77DC6B4B">
              <w:rPr>
                <w:rFonts w:ascii="Aptos" w:eastAsia="Aptos" w:hAnsi="Aptos" w:cs="Aptos"/>
                <w:color w:val="000000" w:themeColor="text1"/>
                <w:sz w:val="24"/>
              </w:rPr>
              <w:t>graeme.scott@thelink.academy</w:t>
            </w:r>
            <w:proofErr w:type="spellEnd"/>
          </w:p>
        </w:tc>
      </w:tr>
      <w:tr w:rsidR="00E42195" w14:paraId="0062634D" w14:textId="77777777" w:rsidTr="2173700E">
        <w:tc>
          <w:tcPr>
            <w:tcW w:w="2254" w:type="dxa"/>
            <w:shd w:val="clear" w:color="auto" w:fill="F2F2F2" w:themeFill="background1" w:themeFillShade="F2"/>
          </w:tcPr>
          <w:p w14:paraId="2DAED02B" w14:textId="77777777" w:rsidR="00E42195" w:rsidRDefault="00E42195" w:rsidP="00561506">
            <w:pPr>
              <w:spacing w:after="0"/>
              <w:jc w:val="both"/>
              <w:rPr>
                <w:rFonts w:cs="Arial"/>
              </w:rPr>
            </w:pPr>
          </w:p>
        </w:tc>
        <w:tc>
          <w:tcPr>
            <w:tcW w:w="1935" w:type="dxa"/>
            <w:shd w:val="clear" w:color="auto" w:fill="F2F2F2" w:themeFill="background1" w:themeFillShade="F2"/>
          </w:tcPr>
          <w:p w14:paraId="2674CD3A" w14:textId="59882E61" w:rsidR="00E42195" w:rsidRDefault="00E42195" w:rsidP="00561506">
            <w:pPr>
              <w:spacing w:after="0"/>
              <w:jc w:val="both"/>
              <w:rPr>
                <w:rFonts w:cs="Arial"/>
              </w:rPr>
            </w:pPr>
            <w:r>
              <w:rPr>
                <w:rFonts w:cs="Arial"/>
              </w:rPr>
              <w:t xml:space="preserve">Telephone </w:t>
            </w:r>
          </w:p>
        </w:tc>
        <w:tc>
          <w:tcPr>
            <w:tcW w:w="4827" w:type="dxa"/>
            <w:shd w:val="clear" w:color="auto" w:fill="F2F2F2" w:themeFill="background1" w:themeFillShade="F2"/>
          </w:tcPr>
          <w:p w14:paraId="69F1E81C" w14:textId="77777777" w:rsidR="00E42195" w:rsidRDefault="00E42195" w:rsidP="00561506">
            <w:pPr>
              <w:spacing w:after="0"/>
              <w:jc w:val="both"/>
              <w:rPr>
                <w:rFonts w:cs="Arial"/>
              </w:rPr>
            </w:pPr>
          </w:p>
        </w:tc>
      </w:tr>
      <w:tr w:rsidR="2173700E" w14:paraId="10D41637" w14:textId="77777777" w:rsidTr="2173700E">
        <w:trPr>
          <w:trHeight w:val="300"/>
        </w:trPr>
        <w:tc>
          <w:tcPr>
            <w:tcW w:w="2254" w:type="dxa"/>
            <w:shd w:val="clear" w:color="auto" w:fill="F2F2F2" w:themeFill="background1" w:themeFillShade="F2"/>
          </w:tcPr>
          <w:p w14:paraId="3A9F6A72" w14:textId="3296E365" w:rsidR="75AB1E13" w:rsidRDefault="75AB1E13" w:rsidP="2173700E">
            <w:pPr>
              <w:jc w:val="both"/>
              <w:rPr>
                <w:rFonts w:cs="Arial"/>
                <w:i/>
                <w:iCs/>
                <w:szCs w:val="22"/>
              </w:rPr>
            </w:pPr>
            <w:r w:rsidRPr="2173700E">
              <w:rPr>
                <w:rFonts w:cs="Arial"/>
                <w:i/>
                <w:iCs/>
                <w:szCs w:val="22"/>
              </w:rPr>
              <w:t xml:space="preserve">Trust </w:t>
            </w:r>
            <w:proofErr w:type="gramStart"/>
            <w:r w:rsidRPr="2173700E">
              <w:rPr>
                <w:rFonts w:cs="Arial"/>
                <w:i/>
                <w:iCs/>
                <w:szCs w:val="22"/>
              </w:rPr>
              <w:t>lead</w:t>
            </w:r>
            <w:proofErr w:type="gramEnd"/>
            <w:r w:rsidRPr="2173700E">
              <w:rPr>
                <w:rFonts w:cs="Arial"/>
                <w:i/>
                <w:iCs/>
                <w:szCs w:val="22"/>
              </w:rPr>
              <w:t xml:space="preserve"> for Attendance</w:t>
            </w:r>
          </w:p>
        </w:tc>
        <w:tc>
          <w:tcPr>
            <w:tcW w:w="1935" w:type="dxa"/>
            <w:shd w:val="clear" w:color="auto" w:fill="F2F2F2" w:themeFill="background1" w:themeFillShade="F2"/>
          </w:tcPr>
          <w:p w14:paraId="3FC7EF9D" w14:textId="751DBDD8" w:rsidR="2173700E" w:rsidRDefault="2173700E" w:rsidP="2173700E">
            <w:pPr>
              <w:jc w:val="both"/>
              <w:rPr>
                <w:rFonts w:cs="Arial"/>
                <w:szCs w:val="22"/>
              </w:rPr>
            </w:pPr>
          </w:p>
        </w:tc>
        <w:tc>
          <w:tcPr>
            <w:tcW w:w="4827" w:type="dxa"/>
            <w:shd w:val="clear" w:color="auto" w:fill="F2F2F2" w:themeFill="background1" w:themeFillShade="F2"/>
          </w:tcPr>
          <w:p w14:paraId="2E84552F" w14:textId="12E33389" w:rsidR="75AB1E13" w:rsidRDefault="75AB1E13" w:rsidP="2173700E">
            <w:pPr>
              <w:jc w:val="both"/>
              <w:rPr>
                <w:rFonts w:cs="Arial"/>
                <w:szCs w:val="22"/>
              </w:rPr>
            </w:pPr>
            <w:r w:rsidRPr="2173700E">
              <w:rPr>
                <w:rFonts w:cs="Arial"/>
                <w:szCs w:val="22"/>
              </w:rPr>
              <w:t xml:space="preserve">Kathryn </w:t>
            </w:r>
            <w:r w:rsidR="5BC61C24" w:rsidRPr="2173700E">
              <w:rPr>
                <w:rFonts w:cs="Arial"/>
                <w:szCs w:val="22"/>
              </w:rPr>
              <w:t>Thompson</w:t>
            </w:r>
            <w:r w:rsidR="4DC81FC7" w:rsidRPr="2173700E">
              <w:rPr>
                <w:rFonts w:cs="Arial"/>
                <w:szCs w:val="22"/>
              </w:rPr>
              <w:t xml:space="preserve"> </w:t>
            </w:r>
          </w:p>
        </w:tc>
      </w:tr>
      <w:tr w:rsidR="2173700E" w14:paraId="12B4AA3B" w14:textId="77777777" w:rsidTr="2173700E">
        <w:trPr>
          <w:trHeight w:val="300"/>
        </w:trPr>
        <w:tc>
          <w:tcPr>
            <w:tcW w:w="2254" w:type="dxa"/>
            <w:shd w:val="clear" w:color="auto" w:fill="F2F2F2" w:themeFill="background1" w:themeFillShade="F2"/>
          </w:tcPr>
          <w:p w14:paraId="4A997C74" w14:textId="69ACF97F" w:rsidR="2173700E" w:rsidRDefault="2173700E" w:rsidP="2173700E">
            <w:pPr>
              <w:jc w:val="both"/>
              <w:rPr>
                <w:rFonts w:cs="Arial"/>
                <w:szCs w:val="22"/>
              </w:rPr>
            </w:pPr>
          </w:p>
        </w:tc>
        <w:tc>
          <w:tcPr>
            <w:tcW w:w="1935" w:type="dxa"/>
            <w:shd w:val="clear" w:color="auto" w:fill="F2F2F2" w:themeFill="background1" w:themeFillShade="F2"/>
          </w:tcPr>
          <w:p w14:paraId="5C34C186" w14:textId="706072B5" w:rsidR="2173700E" w:rsidRDefault="2173700E" w:rsidP="2173700E">
            <w:pPr>
              <w:jc w:val="both"/>
              <w:rPr>
                <w:rFonts w:cs="Arial"/>
                <w:szCs w:val="22"/>
              </w:rPr>
            </w:pPr>
          </w:p>
        </w:tc>
        <w:tc>
          <w:tcPr>
            <w:tcW w:w="4827" w:type="dxa"/>
            <w:shd w:val="clear" w:color="auto" w:fill="F2F2F2" w:themeFill="background1" w:themeFillShade="F2"/>
          </w:tcPr>
          <w:p w14:paraId="35E1D4F9" w14:textId="4C52BCE4" w:rsidR="4DC81FC7" w:rsidRDefault="4DC81FC7" w:rsidP="2173700E">
            <w:pPr>
              <w:jc w:val="both"/>
              <w:rPr>
                <w:rFonts w:cs="Arial"/>
                <w:szCs w:val="22"/>
              </w:rPr>
            </w:pPr>
            <w:proofErr w:type="spellStart"/>
            <w:r w:rsidRPr="2173700E">
              <w:rPr>
                <w:rFonts w:cs="Arial"/>
                <w:szCs w:val="22"/>
              </w:rPr>
              <w:t>adminilsington@thelink.academy</w:t>
            </w:r>
            <w:proofErr w:type="spellEnd"/>
          </w:p>
        </w:tc>
      </w:tr>
      <w:tr w:rsidR="2173700E" w14:paraId="19F0EA36" w14:textId="77777777" w:rsidTr="2173700E">
        <w:trPr>
          <w:trHeight w:val="300"/>
        </w:trPr>
        <w:tc>
          <w:tcPr>
            <w:tcW w:w="2254" w:type="dxa"/>
            <w:shd w:val="clear" w:color="auto" w:fill="F2F2F2" w:themeFill="background1" w:themeFillShade="F2"/>
          </w:tcPr>
          <w:p w14:paraId="61382931" w14:textId="3D38BF09" w:rsidR="2173700E" w:rsidRDefault="2173700E" w:rsidP="2173700E">
            <w:pPr>
              <w:jc w:val="both"/>
              <w:rPr>
                <w:rFonts w:cs="Arial"/>
                <w:szCs w:val="22"/>
              </w:rPr>
            </w:pPr>
          </w:p>
        </w:tc>
        <w:tc>
          <w:tcPr>
            <w:tcW w:w="1935" w:type="dxa"/>
            <w:shd w:val="clear" w:color="auto" w:fill="F2F2F2" w:themeFill="background1" w:themeFillShade="F2"/>
          </w:tcPr>
          <w:p w14:paraId="6E843E51" w14:textId="1C5EC414" w:rsidR="2173700E" w:rsidRDefault="2173700E" w:rsidP="2173700E">
            <w:pPr>
              <w:jc w:val="both"/>
              <w:rPr>
                <w:rFonts w:cs="Arial"/>
                <w:szCs w:val="22"/>
              </w:rPr>
            </w:pPr>
          </w:p>
        </w:tc>
        <w:tc>
          <w:tcPr>
            <w:tcW w:w="4827" w:type="dxa"/>
            <w:shd w:val="clear" w:color="auto" w:fill="F2F2F2" w:themeFill="background1" w:themeFillShade="F2"/>
          </w:tcPr>
          <w:p w14:paraId="345A13F2" w14:textId="42BA7C21" w:rsidR="5BC61C24" w:rsidRDefault="006E071C" w:rsidP="2173700E">
            <w:pPr>
              <w:jc w:val="both"/>
              <w:rPr>
                <w:rFonts w:eastAsia="Arial" w:cs="Arial"/>
                <w:szCs w:val="22"/>
              </w:rPr>
            </w:pPr>
            <w:hyperlink r:id="rId15">
              <w:r w:rsidR="5BC61C24" w:rsidRPr="2173700E">
                <w:rPr>
                  <w:rStyle w:val="Hyperlink"/>
                  <w:rFonts w:eastAsia="Arial" w:cs="Arial"/>
                  <w:color w:val="auto"/>
                  <w:szCs w:val="22"/>
                  <w:u w:val="none"/>
                </w:rPr>
                <w:t>01364 661208</w:t>
              </w:r>
            </w:hyperlink>
            <w:r w:rsidR="5BC61C24" w:rsidRPr="2173700E">
              <w:rPr>
                <w:rFonts w:eastAsia="Arial" w:cs="Arial"/>
                <w:szCs w:val="22"/>
              </w:rPr>
              <w:t xml:space="preserve"> (</w:t>
            </w:r>
            <w:proofErr w:type="spellStart"/>
            <w:r w:rsidR="5BC61C24" w:rsidRPr="2173700E">
              <w:rPr>
                <w:rFonts w:eastAsia="Arial" w:cs="Arial"/>
                <w:szCs w:val="22"/>
              </w:rPr>
              <w:t>Ilsington</w:t>
            </w:r>
            <w:proofErr w:type="spellEnd"/>
            <w:r w:rsidR="5BC61C24" w:rsidRPr="2173700E">
              <w:rPr>
                <w:rFonts w:eastAsia="Arial" w:cs="Arial"/>
                <w:szCs w:val="22"/>
              </w:rPr>
              <w:t xml:space="preserve"> Primary)</w:t>
            </w:r>
          </w:p>
        </w:tc>
      </w:tr>
    </w:tbl>
    <w:p w14:paraId="034F6311" w14:textId="1A477458" w:rsidR="00C64367" w:rsidRDefault="00C64367" w:rsidP="00561506">
      <w:pPr>
        <w:spacing w:after="0"/>
        <w:jc w:val="both"/>
        <w:rPr>
          <w:rFonts w:cs="Arial"/>
        </w:rPr>
      </w:pPr>
    </w:p>
    <w:p w14:paraId="1EDE8727" w14:textId="0EBF6A0E" w:rsidR="00784793" w:rsidRPr="00074503" w:rsidRDefault="00C64367" w:rsidP="00561506">
      <w:pPr>
        <w:pStyle w:val="ListParagraph"/>
        <w:numPr>
          <w:ilvl w:val="0"/>
          <w:numId w:val="8"/>
        </w:numPr>
        <w:spacing w:after="0"/>
        <w:jc w:val="both"/>
        <w:rPr>
          <w:rFonts w:cs="Arial"/>
          <w:b/>
          <w:bCs/>
        </w:rPr>
      </w:pPr>
      <w:r w:rsidRPr="00074503">
        <w:rPr>
          <w:rFonts w:cs="Arial"/>
          <w:b/>
          <w:bCs/>
        </w:rPr>
        <w:t xml:space="preserve">Maintaining an Attendance Register </w:t>
      </w:r>
    </w:p>
    <w:p w14:paraId="46496B63" w14:textId="77777777" w:rsidR="00074503" w:rsidRDefault="00074503" w:rsidP="00561506">
      <w:pPr>
        <w:spacing w:after="0"/>
        <w:jc w:val="both"/>
      </w:pPr>
    </w:p>
    <w:p w14:paraId="221A3A7B" w14:textId="0A6603B5" w:rsidR="00C64367" w:rsidRDefault="00074503" w:rsidP="00561506">
      <w:pPr>
        <w:pStyle w:val="ListParagraph"/>
        <w:numPr>
          <w:ilvl w:val="1"/>
          <w:numId w:val="8"/>
        </w:numPr>
        <w:spacing w:after="0"/>
        <w:jc w:val="both"/>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561506">
      <w:pPr>
        <w:pStyle w:val="ListParagraph"/>
        <w:spacing w:after="0"/>
        <w:jc w:val="both"/>
      </w:pPr>
    </w:p>
    <w:p w14:paraId="065B9DDF" w14:textId="17CE9A54" w:rsidR="00C64367" w:rsidRDefault="00C64367" w:rsidP="00561506">
      <w:pPr>
        <w:pStyle w:val="ListParagraph"/>
        <w:numPr>
          <w:ilvl w:val="0"/>
          <w:numId w:val="35"/>
        </w:numPr>
        <w:spacing w:after="0"/>
        <w:jc w:val="both"/>
      </w:pPr>
      <w:r>
        <w:t xml:space="preserve">Present </w:t>
      </w:r>
    </w:p>
    <w:p w14:paraId="176255A1" w14:textId="6C0359E3" w:rsidR="00C64367" w:rsidRDefault="00C64367" w:rsidP="00561506">
      <w:pPr>
        <w:pStyle w:val="ListParagraph"/>
        <w:numPr>
          <w:ilvl w:val="0"/>
          <w:numId w:val="35"/>
        </w:numPr>
        <w:spacing w:after="0"/>
        <w:jc w:val="both"/>
      </w:pPr>
      <w:r>
        <w:t xml:space="preserve">Attending an approved off-site educational activity </w:t>
      </w:r>
    </w:p>
    <w:p w14:paraId="4E8C9CE5" w14:textId="579C3D58" w:rsidR="00C64367" w:rsidRDefault="00C64367" w:rsidP="00561506">
      <w:pPr>
        <w:pStyle w:val="ListParagraph"/>
        <w:numPr>
          <w:ilvl w:val="0"/>
          <w:numId w:val="35"/>
        </w:numPr>
        <w:spacing w:after="0"/>
        <w:jc w:val="both"/>
      </w:pPr>
      <w:r>
        <w:t xml:space="preserve">Absent </w:t>
      </w:r>
    </w:p>
    <w:p w14:paraId="5A8146F3" w14:textId="1FEA37C1" w:rsidR="00C64367" w:rsidRDefault="00C64367" w:rsidP="00561506">
      <w:pPr>
        <w:pStyle w:val="ListParagraph"/>
        <w:numPr>
          <w:ilvl w:val="0"/>
          <w:numId w:val="35"/>
        </w:numPr>
        <w:spacing w:after="0"/>
        <w:jc w:val="both"/>
      </w:pPr>
      <w:r>
        <w:t xml:space="preserve">Unable to attend due to exceptional </w:t>
      </w:r>
      <w:proofErr w:type="gramStart"/>
      <w:r>
        <w:t>circumstances</w:t>
      </w:r>
      <w:proofErr w:type="gramEnd"/>
      <w:r>
        <w:t xml:space="preserve"> </w:t>
      </w:r>
    </w:p>
    <w:p w14:paraId="4AC701BE" w14:textId="77777777" w:rsidR="00C64367" w:rsidRDefault="00C64367" w:rsidP="00561506">
      <w:pPr>
        <w:pStyle w:val="ListParagraph"/>
        <w:spacing w:after="0"/>
        <w:jc w:val="both"/>
      </w:pPr>
    </w:p>
    <w:p w14:paraId="7EA9A850" w14:textId="65F01DB7" w:rsidR="00C64367" w:rsidRDefault="00074503" w:rsidP="00561506">
      <w:pPr>
        <w:spacing w:after="0"/>
        <w:jc w:val="both"/>
      </w:pPr>
      <w:r>
        <w:t xml:space="preserve">2.2 </w:t>
      </w:r>
      <w:r w:rsidR="007F1A6E">
        <w:tab/>
      </w:r>
      <w:r>
        <w:t>A</w:t>
      </w:r>
      <w:r w:rsidR="00C64367">
        <w:t xml:space="preserve">ny amendment to the attendance register will include: </w:t>
      </w:r>
    </w:p>
    <w:p w14:paraId="47B0DC48" w14:textId="77777777" w:rsidR="007F1A6E" w:rsidRDefault="007F1A6E" w:rsidP="00561506">
      <w:pPr>
        <w:spacing w:after="0"/>
        <w:jc w:val="both"/>
      </w:pPr>
    </w:p>
    <w:p w14:paraId="51EFFB02" w14:textId="034A483C" w:rsidR="00C64367" w:rsidRDefault="00C64367" w:rsidP="00561506">
      <w:pPr>
        <w:pStyle w:val="ListParagraph"/>
        <w:numPr>
          <w:ilvl w:val="0"/>
          <w:numId w:val="38"/>
        </w:numPr>
        <w:spacing w:after="0"/>
        <w:jc w:val="both"/>
      </w:pPr>
      <w:r>
        <w:t xml:space="preserve">The original entry </w:t>
      </w:r>
    </w:p>
    <w:p w14:paraId="28A1B4DA" w14:textId="53C1DCA5" w:rsidR="00C64367" w:rsidRDefault="00C64367" w:rsidP="00561506">
      <w:pPr>
        <w:pStyle w:val="ListParagraph"/>
        <w:numPr>
          <w:ilvl w:val="0"/>
          <w:numId w:val="38"/>
        </w:numPr>
        <w:spacing w:after="0"/>
        <w:jc w:val="both"/>
      </w:pPr>
      <w:r>
        <w:t xml:space="preserve">The amended entry </w:t>
      </w:r>
    </w:p>
    <w:p w14:paraId="4CB203AC" w14:textId="4F3A7E49" w:rsidR="00C64367" w:rsidRDefault="00C64367" w:rsidP="00561506">
      <w:pPr>
        <w:pStyle w:val="ListParagraph"/>
        <w:numPr>
          <w:ilvl w:val="0"/>
          <w:numId w:val="38"/>
        </w:numPr>
        <w:spacing w:after="0"/>
        <w:jc w:val="both"/>
      </w:pPr>
      <w:r>
        <w:t xml:space="preserve">The reason for the amendment </w:t>
      </w:r>
    </w:p>
    <w:p w14:paraId="149D7FAC" w14:textId="120B86EC" w:rsidR="00C64367" w:rsidRDefault="00C64367" w:rsidP="00561506">
      <w:pPr>
        <w:pStyle w:val="ListParagraph"/>
        <w:numPr>
          <w:ilvl w:val="0"/>
          <w:numId w:val="38"/>
        </w:numPr>
        <w:spacing w:after="0"/>
        <w:jc w:val="both"/>
      </w:pPr>
      <w:r>
        <w:t xml:space="preserve">The date on which the amendment was </w:t>
      </w:r>
      <w:proofErr w:type="gramStart"/>
      <w:r>
        <w:t>made</w:t>
      </w:r>
      <w:proofErr w:type="gramEnd"/>
      <w:r>
        <w:t xml:space="preserve"> </w:t>
      </w:r>
    </w:p>
    <w:p w14:paraId="6792C3C2" w14:textId="5F43BB63" w:rsidR="00C64367" w:rsidRDefault="00C64367" w:rsidP="00561506">
      <w:pPr>
        <w:pStyle w:val="ListParagraph"/>
        <w:numPr>
          <w:ilvl w:val="0"/>
          <w:numId w:val="38"/>
        </w:numPr>
        <w:spacing w:after="0"/>
        <w:jc w:val="both"/>
      </w:pPr>
      <w:r>
        <w:t xml:space="preserve">The name and position of the person making the </w:t>
      </w:r>
      <w:proofErr w:type="gramStart"/>
      <w:r>
        <w:t>amendment</w:t>
      </w:r>
      <w:proofErr w:type="gramEnd"/>
      <w:r>
        <w:t xml:space="preserve"> </w:t>
      </w:r>
    </w:p>
    <w:p w14:paraId="3342D395" w14:textId="77777777" w:rsidR="00C64367" w:rsidRDefault="00C64367" w:rsidP="00561506">
      <w:pPr>
        <w:spacing w:after="0"/>
        <w:jc w:val="both"/>
      </w:pPr>
    </w:p>
    <w:p w14:paraId="14159977" w14:textId="1FCA64A6" w:rsidR="00C64367" w:rsidRDefault="001E7C41" w:rsidP="00561506">
      <w:pPr>
        <w:spacing w:after="0"/>
        <w:ind w:left="720" w:hanging="720"/>
        <w:jc w:val="both"/>
      </w:pPr>
      <w:r>
        <w:t>2.3</w:t>
      </w:r>
      <w:r>
        <w:tab/>
        <w:t xml:space="preserve">The school gates are open from: </w:t>
      </w:r>
      <w:r w:rsidR="00E12FCF">
        <w:t>08.45am</w:t>
      </w:r>
      <w:r>
        <w:t xml:space="preserve">. </w:t>
      </w:r>
      <w:r w:rsidR="00C64367">
        <w:t xml:space="preserve">The </w:t>
      </w:r>
      <w:r w:rsidR="00074503">
        <w:t>school</w:t>
      </w:r>
      <w:r w:rsidR="00C64367">
        <w:t xml:space="preserve"> day starts at </w:t>
      </w:r>
      <w:r w:rsidR="00E12FCF">
        <w:t>9.00am</w:t>
      </w:r>
      <w:r w:rsidR="00C64367">
        <w:t xml:space="preserve">. All pupils should be in their classroom at this time. </w:t>
      </w:r>
    </w:p>
    <w:p w14:paraId="5C78ED7E" w14:textId="77777777" w:rsidR="00C64367" w:rsidRDefault="00C64367" w:rsidP="00561506">
      <w:pPr>
        <w:spacing w:after="0"/>
        <w:jc w:val="both"/>
      </w:pPr>
    </w:p>
    <w:p w14:paraId="527FD95C" w14:textId="54BE2B4D" w:rsidR="00C64367" w:rsidRDefault="00C64367" w:rsidP="00561506">
      <w:pPr>
        <w:spacing w:after="0"/>
        <w:ind w:left="720" w:hanging="720"/>
        <w:jc w:val="both"/>
      </w:pPr>
      <w:r>
        <w:t xml:space="preserve">2.4 </w:t>
      </w:r>
      <w:r w:rsidR="007F1A6E">
        <w:tab/>
      </w:r>
      <w:r>
        <w:t xml:space="preserve">The first (morning) registration session starts at </w:t>
      </w:r>
      <w:r w:rsidR="00E12FCF">
        <w:t>9.00am</w:t>
      </w:r>
      <w:r>
        <w:t xml:space="preserve">. Pupils will receive a late mark if they are not in their designated classroom by </w:t>
      </w:r>
      <w:r w:rsidRPr="00E12FCF">
        <w:t>9.00am</w:t>
      </w:r>
      <w:r>
        <w:t xml:space="preserve">. The register closes at </w:t>
      </w:r>
      <w:r w:rsidR="00E12FCF">
        <w:t>9.30am</w:t>
      </w:r>
      <w:r>
        <w:t xml:space="preserve">. Pupils will receive a mark of absence if they do not attend before this time. Attendance </w:t>
      </w:r>
      <w:r>
        <w:lastRenderedPageBreak/>
        <w:t xml:space="preserve">after the register closes will receive a mark to show that the pupil is on site, (U) but will count as an absent mark. </w:t>
      </w:r>
    </w:p>
    <w:p w14:paraId="785B9635" w14:textId="77777777" w:rsidR="00C64367" w:rsidRDefault="00C64367" w:rsidP="00561506">
      <w:pPr>
        <w:spacing w:after="0"/>
        <w:jc w:val="both"/>
      </w:pPr>
    </w:p>
    <w:p w14:paraId="61C28C69" w14:textId="06C7579D" w:rsidR="00C64367" w:rsidRDefault="00C64367" w:rsidP="00561506">
      <w:pPr>
        <w:spacing w:after="0"/>
        <w:ind w:left="720" w:hanging="720"/>
        <w:jc w:val="both"/>
      </w:pPr>
      <w:r>
        <w:t xml:space="preserve">2.5 </w:t>
      </w:r>
      <w:r w:rsidR="007F1A6E">
        <w:tab/>
      </w:r>
      <w:r>
        <w:t>Pupils arriving late should report to the main school office and sign in</w:t>
      </w:r>
      <w:r w:rsidR="00EF052A">
        <w:t>.</w:t>
      </w:r>
    </w:p>
    <w:p w14:paraId="0C698438" w14:textId="77777777" w:rsidR="00C64367" w:rsidRDefault="00C64367" w:rsidP="00561506">
      <w:pPr>
        <w:spacing w:after="0"/>
        <w:jc w:val="both"/>
      </w:pPr>
    </w:p>
    <w:p w14:paraId="34F3C44E" w14:textId="0D39D145" w:rsidR="00C64367" w:rsidRDefault="00C64367" w:rsidP="00561506">
      <w:pPr>
        <w:spacing w:after="0"/>
        <w:jc w:val="both"/>
      </w:pPr>
      <w:r>
        <w:t xml:space="preserve">2.6 </w:t>
      </w:r>
      <w:r w:rsidR="009A0D9C">
        <w:tab/>
      </w:r>
      <w:r>
        <w:t xml:space="preserve">The second (afternoon) registration session start at </w:t>
      </w:r>
      <w:r w:rsidR="00EF052A" w:rsidRPr="00E12FCF">
        <w:t>13</w:t>
      </w:r>
      <w:r w:rsidR="00074503" w:rsidRPr="00E12FCF">
        <w:t>:</w:t>
      </w:r>
      <w:r w:rsidR="00EF052A" w:rsidRPr="00E12FCF">
        <w:t>0</w:t>
      </w:r>
      <w:r w:rsidR="00074503" w:rsidRPr="00E12FCF">
        <w:t>0</w:t>
      </w:r>
    </w:p>
    <w:p w14:paraId="5F44CE00" w14:textId="77777777" w:rsidR="00C64367" w:rsidRDefault="00C64367" w:rsidP="00561506">
      <w:pPr>
        <w:spacing w:after="0"/>
        <w:jc w:val="both"/>
      </w:pPr>
    </w:p>
    <w:p w14:paraId="20DCACEE" w14:textId="7D9D73B6" w:rsidR="00C64367" w:rsidRDefault="00C64367" w:rsidP="00561506">
      <w:pPr>
        <w:spacing w:after="0"/>
        <w:ind w:left="720" w:hanging="720"/>
        <w:jc w:val="both"/>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 once authorisation has been given</w:t>
      </w:r>
      <w:r w:rsidR="00EF052A">
        <w:t>.</w:t>
      </w:r>
      <w:r>
        <w:t xml:space="preserve"> </w:t>
      </w:r>
    </w:p>
    <w:p w14:paraId="39B510FC" w14:textId="77777777" w:rsidR="00C64367" w:rsidRDefault="00C64367" w:rsidP="00561506">
      <w:pPr>
        <w:spacing w:after="0"/>
        <w:jc w:val="both"/>
      </w:pPr>
    </w:p>
    <w:p w14:paraId="5BF4EDAF" w14:textId="2C3872C4" w:rsidR="00C64367" w:rsidRPr="00C64367" w:rsidRDefault="00C64367" w:rsidP="00561506">
      <w:pPr>
        <w:spacing w:after="0"/>
        <w:ind w:left="720" w:hanging="720"/>
        <w:jc w:val="both"/>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561506">
      <w:pPr>
        <w:spacing w:after="0"/>
        <w:jc w:val="both"/>
        <w:rPr>
          <w:rFonts w:cs="Arial"/>
        </w:rPr>
      </w:pPr>
    </w:p>
    <w:p w14:paraId="435DAC1B" w14:textId="37865E5A" w:rsidR="00C64367" w:rsidRPr="009A0D9C" w:rsidRDefault="009A0D9C" w:rsidP="00561506">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561506">
      <w:pPr>
        <w:spacing w:after="0"/>
        <w:jc w:val="both"/>
        <w:rPr>
          <w:rFonts w:cs="Arial"/>
        </w:rPr>
      </w:pPr>
    </w:p>
    <w:p w14:paraId="4AB5296A" w14:textId="7EF53B30" w:rsidR="00074503" w:rsidRDefault="00074503" w:rsidP="00561506">
      <w:pPr>
        <w:spacing w:after="0"/>
        <w:ind w:left="720" w:hanging="720"/>
        <w:jc w:val="both"/>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561506">
      <w:pPr>
        <w:spacing w:after="0"/>
        <w:jc w:val="both"/>
      </w:pPr>
    </w:p>
    <w:p w14:paraId="528DE318" w14:textId="129E051D" w:rsidR="00074503" w:rsidRDefault="00074503" w:rsidP="00561506">
      <w:pPr>
        <w:spacing w:after="0"/>
        <w:ind w:left="720" w:hanging="720"/>
        <w:jc w:val="both"/>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561506">
      <w:pPr>
        <w:spacing w:after="0"/>
        <w:jc w:val="both"/>
      </w:pPr>
    </w:p>
    <w:p w14:paraId="690CF673" w14:textId="1C6D0B4D" w:rsidR="00074503" w:rsidRDefault="00074503" w:rsidP="00561506">
      <w:pPr>
        <w:spacing w:after="0"/>
        <w:ind w:left="720" w:hanging="720"/>
        <w:jc w:val="both"/>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1E5737F5" w14:textId="77777777" w:rsidR="00EF052A" w:rsidRDefault="00EF052A" w:rsidP="00561506">
      <w:pPr>
        <w:spacing w:after="0"/>
        <w:ind w:left="720" w:hanging="720"/>
        <w:jc w:val="both"/>
      </w:pPr>
    </w:p>
    <w:p w14:paraId="6D603BDB" w14:textId="1A75567E" w:rsidR="00074503" w:rsidRDefault="00074503" w:rsidP="00561506">
      <w:pPr>
        <w:spacing w:after="0"/>
        <w:ind w:left="720" w:hanging="720"/>
        <w:jc w:val="both"/>
        <w:rPr>
          <w:rFonts w:cs="Arial"/>
        </w:rPr>
      </w:pPr>
      <w:r>
        <w:t xml:space="preserve">3.4 </w:t>
      </w:r>
      <w:r w:rsidR="009A0D9C">
        <w:tab/>
      </w:r>
      <w:r w:rsidR="00EF052A">
        <w:t>The administrator</w:t>
      </w:r>
      <w:r>
        <w:t xml:space="preserve"> will check the missing register report throughout the day and report any registers that have not been completed.</w:t>
      </w:r>
    </w:p>
    <w:p w14:paraId="46936EC6" w14:textId="210D88CF" w:rsidR="00074503" w:rsidRDefault="00074503" w:rsidP="00561506">
      <w:pPr>
        <w:spacing w:after="0"/>
        <w:jc w:val="both"/>
        <w:rPr>
          <w:rFonts w:cs="Arial"/>
        </w:rPr>
      </w:pPr>
    </w:p>
    <w:p w14:paraId="1F462FBD" w14:textId="6920F0EE" w:rsidR="00074503" w:rsidRPr="009A0D9C" w:rsidRDefault="009A0D9C" w:rsidP="00561506">
      <w:pPr>
        <w:spacing w:after="0"/>
        <w:jc w:val="both"/>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561506">
      <w:pPr>
        <w:spacing w:after="0"/>
        <w:ind w:left="720" w:hanging="720"/>
        <w:jc w:val="both"/>
        <w:rPr>
          <w:rFonts w:cs="Arial"/>
        </w:rPr>
      </w:pPr>
    </w:p>
    <w:p w14:paraId="5C15E9AF" w14:textId="05F1BC2C" w:rsidR="009023ED" w:rsidRDefault="009023ED" w:rsidP="00561506">
      <w:pPr>
        <w:spacing w:after="0"/>
        <w:ind w:left="720" w:hanging="720"/>
        <w:jc w:val="both"/>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561506">
      <w:pPr>
        <w:spacing w:after="0"/>
        <w:jc w:val="both"/>
      </w:pPr>
    </w:p>
    <w:p w14:paraId="6AE08506" w14:textId="11465434" w:rsidR="009023ED" w:rsidRDefault="009023ED" w:rsidP="00561506">
      <w:pPr>
        <w:spacing w:after="0"/>
        <w:ind w:left="720" w:hanging="720"/>
        <w:jc w:val="both"/>
      </w:pPr>
      <w:r>
        <w:t xml:space="preserve">4.2 </w:t>
      </w:r>
      <w:r w:rsidR="009A0D9C">
        <w:tab/>
      </w:r>
      <w:r>
        <w:t xml:space="preserve">Parents are expected to inform us of their pupil’s absence before </w:t>
      </w:r>
      <w:r w:rsidRPr="0035014A">
        <w:t>9.00 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3F3F162F" w14:textId="77777777" w:rsidR="00324CE7" w:rsidRDefault="00324CE7" w:rsidP="00561506">
      <w:pPr>
        <w:spacing w:after="0"/>
        <w:ind w:left="720" w:hanging="720"/>
        <w:jc w:val="both"/>
      </w:pPr>
    </w:p>
    <w:p w14:paraId="0CBCE907" w14:textId="1D849B88" w:rsidR="00324CE7" w:rsidRDefault="00324CE7" w:rsidP="00561506">
      <w:pPr>
        <w:spacing w:after="0"/>
        <w:ind w:left="720" w:hanging="720"/>
        <w:jc w:val="both"/>
      </w:pPr>
      <w:r>
        <w:t>4.3</w:t>
      </w:r>
      <w:r>
        <w:tab/>
      </w:r>
      <w:r w:rsidRPr="00EB35B2">
        <w:t xml:space="preserve">Pupils who are known to walk to school on their own and are late to arrive – </w:t>
      </w:r>
      <w:r w:rsidR="00561506" w:rsidRPr="00EB35B2">
        <w:t>regardless of when the pupil arrive</w:t>
      </w:r>
      <w:r w:rsidR="00B66757" w:rsidRPr="00EB35B2">
        <w:t>d</w:t>
      </w:r>
      <w:r w:rsidR="00561506" w:rsidRPr="00EB35B2">
        <w:t xml:space="preserve">, </w:t>
      </w:r>
      <w:r w:rsidRPr="00EB35B2">
        <w:t xml:space="preserve">a call </w:t>
      </w:r>
      <w:r w:rsidR="00561506" w:rsidRPr="00EB35B2">
        <w:t>must</w:t>
      </w:r>
      <w:r w:rsidR="00A31930" w:rsidRPr="00EB35B2">
        <w:t xml:space="preserve"> </w:t>
      </w:r>
      <w:r w:rsidRPr="00EB35B2">
        <w:t>be made to the parents</w:t>
      </w:r>
      <w:r w:rsidR="00A31930" w:rsidRPr="00EB35B2">
        <w:t xml:space="preserve"> for an explanation. </w:t>
      </w:r>
      <w:r w:rsidR="00AC6331" w:rsidRPr="00EB35B2">
        <w:t xml:space="preserve"> </w:t>
      </w:r>
      <w:r w:rsidR="00B66757" w:rsidRPr="00EB35B2">
        <w:t>A</w:t>
      </w:r>
      <w:r w:rsidR="00AC6331" w:rsidRPr="00EB35B2">
        <w:t xml:space="preserve"> call must be made </w:t>
      </w:r>
      <w:r w:rsidR="00B66757" w:rsidRPr="00EB35B2">
        <w:t xml:space="preserve">to the parents </w:t>
      </w:r>
      <w:r w:rsidR="00AC6331" w:rsidRPr="00EB35B2">
        <w:t>within 15 minutes of the start of the school day</w:t>
      </w:r>
      <w:r w:rsidR="00B66757" w:rsidRPr="00EB35B2">
        <w:t xml:space="preserve"> if the pupil has not arrived</w:t>
      </w:r>
      <w:r w:rsidR="00AC6331" w:rsidRPr="00EB35B2">
        <w:t>.</w:t>
      </w:r>
    </w:p>
    <w:p w14:paraId="24585F22" w14:textId="77777777" w:rsidR="00324CE7" w:rsidRPr="009A0D9C" w:rsidRDefault="00324CE7" w:rsidP="00561506">
      <w:pPr>
        <w:spacing w:after="0"/>
        <w:ind w:left="720" w:hanging="720"/>
        <w:jc w:val="both"/>
      </w:pPr>
    </w:p>
    <w:p w14:paraId="016011BC" w14:textId="65E2CCF3" w:rsidR="00074503" w:rsidRDefault="00074503" w:rsidP="00561506">
      <w:pPr>
        <w:spacing w:after="0"/>
        <w:jc w:val="both"/>
        <w:rPr>
          <w:rFonts w:cs="Arial"/>
        </w:rPr>
      </w:pPr>
    </w:p>
    <w:p w14:paraId="71F9D969" w14:textId="0FBEC2DA" w:rsidR="009A0D9C" w:rsidRPr="009A0D9C" w:rsidRDefault="009A0D9C" w:rsidP="00561506">
      <w:pPr>
        <w:shd w:val="clear" w:color="auto" w:fill="FFFFFF" w:themeFill="background1"/>
        <w:spacing w:after="0"/>
        <w:jc w:val="both"/>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561506">
      <w:pPr>
        <w:shd w:val="clear" w:color="auto" w:fill="FFFFFF" w:themeFill="background1"/>
        <w:spacing w:after="0"/>
        <w:jc w:val="both"/>
        <w:rPr>
          <w:rFonts w:cs="Arial"/>
          <w:b/>
          <w:bCs/>
        </w:rPr>
      </w:pPr>
    </w:p>
    <w:p w14:paraId="2B5F3C1C" w14:textId="7367FF12" w:rsidR="006748EC" w:rsidRPr="006748EC" w:rsidRDefault="006748EC" w:rsidP="00561506">
      <w:pPr>
        <w:spacing w:after="0"/>
        <w:jc w:val="both"/>
        <w:rPr>
          <w:b/>
          <w:bCs/>
        </w:rPr>
      </w:pPr>
      <w:r w:rsidRPr="006748EC">
        <w:rPr>
          <w:b/>
          <w:bCs/>
        </w:rPr>
        <w:lastRenderedPageBreak/>
        <w:t>5</w:t>
      </w:r>
      <w:r w:rsidR="009023ED" w:rsidRPr="006748EC">
        <w:rPr>
          <w:b/>
          <w:bCs/>
        </w:rPr>
        <w:t xml:space="preserve">.1 Appointments </w:t>
      </w:r>
    </w:p>
    <w:p w14:paraId="15C5E30C" w14:textId="77777777" w:rsidR="006748EC" w:rsidRDefault="006748EC" w:rsidP="00561506">
      <w:pPr>
        <w:spacing w:after="0"/>
        <w:jc w:val="both"/>
      </w:pPr>
    </w:p>
    <w:p w14:paraId="15BC674E" w14:textId="349B65E8" w:rsidR="006748EC" w:rsidRDefault="009023ED" w:rsidP="00561506">
      <w:pPr>
        <w:spacing w:after="0"/>
        <w:ind w:left="720" w:hanging="720"/>
        <w:jc w:val="both"/>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561506">
      <w:pPr>
        <w:spacing w:after="0"/>
        <w:jc w:val="both"/>
      </w:pPr>
    </w:p>
    <w:p w14:paraId="183C5847" w14:textId="37D2FE56" w:rsidR="006748EC" w:rsidRDefault="009023ED" w:rsidP="00561506">
      <w:pPr>
        <w:spacing w:after="0"/>
        <w:ind w:left="720" w:hanging="720"/>
        <w:jc w:val="both"/>
      </w:pPr>
      <w:r>
        <w:t xml:space="preserve">5.1.2 </w:t>
      </w:r>
      <w:r w:rsidR="009A0D9C">
        <w:tab/>
      </w:r>
      <w:r>
        <w:t>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w:t>
      </w:r>
      <w:r w:rsidR="00EF052A">
        <w:t>.</w:t>
      </w:r>
      <w:r>
        <w:t xml:space="preserve"> </w:t>
      </w:r>
    </w:p>
    <w:p w14:paraId="257BBFC0" w14:textId="77777777" w:rsidR="006748EC" w:rsidRDefault="006748EC" w:rsidP="00561506">
      <w:pPr>
        <w:spacing w:after="0"/>
        <w:jc w:val="both"/>
      </w:pPr>
    </w:p>
    <w:p w14:paraId="6E1CF9A9" w14:textId="5072F106" w:rsidR="006748EC" w:rsidRDefault="009023ED" w:rsidP="00561506">
      <w:pPr>
        <w:spacing w:after="0"/>
        <w:jc w:val="both"/>
      </w:pPr>
      <w:r>
        <w:t xml:space="preserve">5.1.3 </w:t>
      </w:r>
      <w:r w:rsidR="009A0D9C">
        <w:tab/>
      </w:r>
      <w:r>
        <w:t xml:space="preserve">Absences for medical appointments will be recorded with an M code. </w:t>
      </w:r>
    </w:p>
    <w:p w14:paraId="64954407" w14:textId="4D5F9A02" w:rsidR="00C5621B" w:rsidRDefault="00C5621B" w:rsidP="00561506">
      <w:pPr>
        <w:spacing w:after="0"/>
        <w:jc w:val="both"/>
      </w:pPr>
    </w:p>
    <w:p w14:paraId="67A413EB" w14:textId="1C9D0C5E" w:rsidR="00C5621B" w:rsidRDefault="00C5621B" w:rsidP="00561506">
      <w:pPr>
        <w:spacing w:after="0"/>
        <w:jc w:val="both"/>
      </w:pPr>
    </w:p>
    <w:p w14:paraId="4FF03E80" w14:textId="77777777" w:rsidR="00C5621B" w:rsidRDefault="00C5621B" w:rsidP="00561506">
      <w:pPr>
        <w:spacing w:after="0"/>
        <w:jc w:val="both"/>
      </w:pPr>
    </w:p>
    <w:p w14:paraId="2F587EA4" w14:textId="286A43DF" w:rsidR="006748EC" w:rsidRPr="006748EC" w:rsidRDefault="009023ED" w:rsidP="00561506">
      <w:pPr>
        <w:spacing w:after="0"/>
        <w:jc w:val="both"/>
        <w:rPr>
          <w:b/>
          <w:bCs/>
        </w:rPr>
      </w:pPr>
      <w:r w:rsidRPr="006748EC">
        <w:rPr>
          <w:b/>
          <w:bCs/>
        </w:rPr>
        <w:t xml:space="preserve">5.2 Religious Observance </w:t>
      </w:r>
    </w:p>
    <w:p w14:paraId="0559901B" w14:textId="77777777" w:rsidR="006748EC" w:rsidRDefault="006748EC" w:rsidP="00561506">
      <w:pPr>
        <w:spacing w:after="0"/>
        <w:jc w:val="both"/>
      </w:pPr>
    </w:p>
    <w:p w14:paraId="439B4CFF" w14:textId="69A346CD" w:rsidR="006748EC" w:rsidRDefault="009023ED" w:rsidP="00561506">
      <w:pPr>
        <w:spacing w:after="0"/>
        <w:ind w:left="720" w:hanging="720"/>
        <w:jc w:val="both"/>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561506">
      <w:pPr>
        <w:spacing w:after="0"/>
        <w:ind w:left="720" w:hanging="720"/>
        <w:jc w:val="both"/>
      </w:pPr>
    </w:p>
    <w:p w14:paraId="59D1903E" w14:textId="494D3574" w:rsidR="009023ED" w:rsidRDefault="009023ED" w:rsidP="00561506">
      <w:pPr>
        <w:spacing w:after="0"/>
        <w:jc w:val="both"/>
      </w:pPr>
      <w:r>
        <w:t xml:space="preserve">5.2.2 </w:t>
      </w:r>
      <w:r w:rsidR="009A0D9C">
        <w:tab/>
      </w:r>
      <w:r>
        <w:t>Absences for religious observance will be recorded with the R code.</w:t>
      </w:r>
    </w:p>
    <w:p w14:paraId="5AA5BBCF" w14:textId="2322D216" w:rsidR="006748EC" w:rsidRDefault="006748EC" w:rsidP="00561506">
      <w:pPr>
        <w:spacing w:after="0"/>
        <w:jc w:val="both"/>
      </w:pPr>
    </w:p>
    <w:p w14:paraId="09E26053" w14:textId="47480983" w:rsidR="006748EC" w:rsidRDefault="006748EC" w:rsidP="00561506">
      <w:pPr>
        <w:spacing w:after="0"/>
        <w:jc w:val="both"/>
        <w:rPr>
          <w:b/>
          <w:bCs/>
        </w:rPr>
      </w:pPr>
      <w:r w:rsidRPr="006748EC">
        <w:rPr>
          <w:b/>
          <w:bCs/>
        </w:rPr>
        <w:t xml:space="preserve">5.3 Illness </w:t>
      </w:r>
    </w:p>
    <w:p w14:paraId="31A1C839" w14:textId="268B002F" w:rsidR="006748EC" w:rsidRDefault="006748EC" w:rsidP="00561506">
      <w:pPr>
        <w:spacing w:after="0"/>
        <w:jc w:val="both"/>
        <w:rPr>
          <w:b/>
          <w:bCs/>
        </w:rPr>
      </w:pPr>
    </w:p>
    <w:p w14:paraId="6B89893F" w14:textId="3473EB41" w:rsidR="006748EC" w:rsidRDefault="006748EC" w:rsidP="00561506">
      <w:pPr>
        <w:spacing w:after="0"/>
        <w:ind w:left="720" w:hanging="720"/>
        <w:jc w:val="both"/>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Pr="00EF052A">
        <w:t xml:space="preserve">Headteacher </w:t>
      </w:r>
      <w:r>
        <w:t xml:space="preserve">or member of staff delegated to carry out this task. </w:t>
      </w:r>
    </w:p>
    <w:p w14:paraId="73420E96" w14:textId="77777777" w:rsidR="006748EC" w:rsidRDefault="006748EC" w:rsidP="00561506">
      <w:pPr>
        <w:spacing w:after="0"/>
        <w:jc w:val="both"/>
      </w:pPr>
    </w:p>
    <w:p w14:paraId="3D92DDDF" w14:textId="6C5D1287" w:rsidR="006748EC" w:rsidRDefault="006748EC" w:rsidP="00561506">
      <w:pPr>
        <w:spacing w:after="0"/>
        <w:ind w:left="720" w:hanging="720"/>
        <w:jc w:val="both"/>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evidence is not provided, the absence may be recorded as unauthorised</w:t>
      </w:r>
      <w:r>
        <w:t>.</w:t>
      </w:r>
    </w:p>
    <w:p w14:paraId="710EE656" w14:textId="63A7617C" w:rsidR="006748EC" w:rsidRDefault="006748EC" w:rsidP="00561506">
      <w:pPr>
        <w:spacing w:after="0"/>
        <w:jc w:val="both"/>
      </w:pPr>
    </w:p>
    <w:p w14:paraId="10179B6C" w14:textId="499CBE80" w:rsidR="006748EC" w:rsidRDefault="006748EC" w:rsidP="00561506">
      <w:pPr>
        <w:spacing w:after="0"/>
        <w:ind w:left="720" w:hanging="720"/>
        <w:jc w:val="both"/>
      </w:pPr>
      <w:r>
        <w:t xml:space="preserve">5.3.3 </w:t>
      </w:r>
      <w:r w:rsidR="009A0D9C">
        <w:tab/>
      </w:r>
      <w:r>
        <w:t xml:space="preserve">Where attendance is of a serious concern, we may require evidence to authorise any further periods of absence through illness. This will be determined on an individual basis. Parents will be notified of this by letter. Telephone calls and handwritten notes from a parent will not be accepted as evidence when attendance is a serious concern. </w:t>
      </w:r>
      <w:proofErr w:type="gramStart"/>
      <w:r>
        <w:t>For the purpose of</w:t>
      </w:r>
      <w:proofErr w:type="gramEnd"/>
      <w:r>
        <w:t xml:space="preserve">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561506">
      <w:pPr>
        <w:spacing w:after="0"/>
        <w:jc w:val="both"/>
      </w:pPr>
    </w:p>
    <w:p w14:paraId="7679ADBC" w14:textId="5C2FF5F2" w:rsidR="006748EC" w:rsidRDefault="006748EC" w:rsidP="00561506">
      <w:pPr>
        <w:spacing w:after="0"/>
        <w:jc w:val="both"/>
      </w:pPr>
      <w:r>
        <w:t xml:space="preserve">5.3.4 </w:t>
      </w:r>
      <w:r w:rsidR="009A0D9C">
        <w:tab/>
      </w:r>
      <w:r>
        <w:t xml:space="preserve">Acceptable forms of medical evidence include: </w:t>
      </w:r>
    </w:p>
    <w:p w14:paraId="029CB427" w14:textId="77777777" w:rsidR="006748EC" w:rsidRDefault="006748EC" w:rsidP="00561506">
      <w:pPr>
        <w:spacing w:after="0"/>
        <w:jc w:val="both"/>
      </w:pPr>
    </w:p>
    <w:p w14:paraId="3E818051" w14:textId="77777777" w:rsidR="006748EC" w:rsidRDefault="006748EC" w:rsidP="00561506">
      <w:pPr>
        <w:pStyle w:val="ListParagraph"/>
        <w:numPr>
          <w:ilvl w:val="0"/>
          <w:numId w:val="3"/>
        </w:numPr>
        <w:spacing w:after="0"/>
        <w:jc w:val="both"/>
      </w:pPr>
      <w:r>
        <w:t xml:space="preserve">Medical card with one appointment entered with the pupil’s name and surgery stamp included, signed by the </w:t>
      </w:r>
      <w:proofErr w:type="gramStart"/>
      <w:r>
        <w:t>receptionist</w:t>
      </w:r>
      <w:proofErr w:type="gramEnd"/>
      <w:r>
        <w:t xml:space="preserve"> </w:t>
      </w:r>
    </w:p>
    <w:p w14:paraId="5961DA4D" w14:textId="77777777" w:rsidR="006748EC" w:rsidRDefault="006748EC" w:rsidP="00561506">
      <w:pPr>
        <w:pStyle w:val="ListParagraph"/>
        <w:numPr>
          <w:ilvl w:val="0"/>
          <w:numId w:val="3"/>
        </w:numPr>
        <w:spacing w:after="0"/>
        <w:jc w:val="both"/>
      </w:pPr>
      <w:r>
        <w:t xml:space="preserve">Letter from a professional such as a hospital consultant </w:t>
      </w:r>
    </w:p>
    <w:p w14:paraId="282628B2" w14:textId="5D145C9B" w:rsidR="006748EC" w:rsidRDefault="006748EC" w:rsidP="00561506">
      <w:pPr>
        <w:pStyle w:val="ListParagraph"/>
        <w:numPr>
          <w:ilvl w:val="0"/>
          <w:numId w:val="3"/>
        </w:numPr>
        <w:spacing w:after="0"/>
        <w:jc w:val="both"/>
      </w:pPr>
      <w:r>
        <w:t xml:space="preserve">Evidence of consultation with NHS 111 </w:t>
      </w:r>
    </w:p>
    <w:p w14:paraId="52BFA80F" w14:textId="77777777" w:rsidR="006748EC" w:rsidRDefault="006748EC" w:rsidP="00561506">
      <w:pPr>
        <w:pStyle w:val="ListParagraph"/>
        <w:numPr>
          <w:ilvl w:val="0"/>
          <w:numId w:val="3"/>
        </w:numPr>
        <w:spacing w:after="0"/>
        <w:jc w:val="both"/>
      </w:pPr>
      <w:r>
        <w:t xml:space="preserve">Medication prescribed by a </w:t>
      </w:r>
      <w:proofErr w:type="gramStart"/>
      <w:r>
        <w:t>GP</w:t>
      </w:r>
      <w:proofErr w:type="gramEnd"/>
      <w:r>
        <w:t xml:space="preserve"> </w:t>
      </w:r>
    </w:p>
    <w:p w14:paraId="05F9A864" w14:textId="77777777" w:rsidR="006748EC" w:rsidRDefault="006748EC" w:rsidP="00561506">
      <w:pPr>
        <w:pStyle w:val="ListParagraph"/>
        <w:numPr>
          <w:ilvl w:val="0"/>
          <w:numId w:val="3"/>
        </w:numPr>
        <w:spacing w:after="0"/>
        <w:jc w:val="both"/>
      </w:pPr>
      <w:r>
        <w:lastRenderedPageBreak/>
        <w:t xml:space="preserve">Copy of prescription </w:t>
      </w:r>
    </w:p>
    <w:p w14:paraId="55F429AF" w14:textId="78FAA82D" w:rsidR="006748EC" w:rsidRDefault="006748EC" w:rsidP="00561506">
      <w:pPr>
        <w:pStyle w:val="ListParagraph"/>
        <w:numPr>
          <w:ilvl w:val="0"/>
          <w:numId w:val="3"/>
        </w:numPr>
        <w:spacing w:after="0"/>
        <w:jc w:val="both"/>
      </w:pPr>
      <w:r>
        <w:t xml:space="preserve">Print screen of medical notes </w:t>
      </w:r>
      <w:r w:rsidR="001E7C41">
        <w:t>/ call log</w:t>
      </w:r>
    </w:p>
    <w:p w14:paraId="0265D65B" w14:textId="6C368F60" w:rsidR="006748EC" w:rsidRDefault="006748EC" w:rsidP="00561506">
      <w:pPr>
        <w:pStyle w:val="ListParagraph"/>
        <w:numPr>
          <w:ilvl w:val="0"/>
          <w:numId w:val="3"/>
        </w:numPr>
        <w:spacing w:after="0"/>
        <w:jc w:val="both"/>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561506">
      <w:pPr>
        <w:pStyle w:val="ListParagraph"/>
        <w:spacing w:after="0"/>
        <w:jc w:val="both"/>
      </w:pPr>
    </w:p>
    <w:p w14:paraId="46548FDF" w14:textId="5D7D8A12" w:rsidR="006748EC" w:rsidRDefault="006748EC" w:rsidP="00561506">
      <w:pPr>
        <w:spacing w:after="0"/>
        <w:ind w:left="720" w:hanging="720"/>
        <w:jc w:val="both"/>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s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42EAEDC4" w14:textId="49B03E43" w:rsidR="00C5621B" w:rsidRDefault="00C5621B" w:rsidP="00561506">
      <w:pPr>
        <w:spacing w:after="0"/>
        <w:ind w:left="720" w:hanging="720"/>
        <w:jc w:val="both"/>
      </w:pPr>
    </w:p>
    <w:p w14:paraId="5B3314D3" w14:textId="77777777" w:rsidR="006748EC" w:rsidRDefault="006748EC" w:rsidP="00561506">
      <w:pPr>
        <w:spacing w:after="0"/>
        <w:jc w:val="both"/>
      </w:pPr>
      <w:r w:rsidRPr="006748EC">
        <w:rPr>
          <w:b/>
          <w:bCs/>
        </w:rPr>
        <w:t>5.4 Traveller Pupils Travelling for Occupational Purposes</w:t>
      </w:r>
      <w:r>
        <w:t xml:space="preserve"> </w:t>
      </w:r>
    </w:p>
    <w:p w14:paraId="5071C565" w14:textId="77777777" w:rsidR="006748EC" w:rsidRDefault="006748EC" w:rsidP="00561506">
      <w:pPr>
        <w:spacing w:after="0"/>
        <w:jc w:val="both"/>
      </w:pPr>
    </w:p>
    <w:p w14:paraId="7A1FCD08" w14:textId="0427587B" w:rsidR="006748EC" w:rsidRDefault="006748EC" w:rsidP="00561506">
      <w:pPr>
        <w:spacing w:after="0"/>
        <w:ind w:left="720" w:hanging="720"/>
        <w:jc w:val="both"/>
      </w:pPr>
      <w:r>
        <w:t xml:space="preserve">5.4.1 </w:t>
      </w:r>
      <w:r w:rsidR="009A0D9C">
        <w:tab/>
      </w:r>
      <w:r>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58761E70" w14:textId="57593D65" w:rsidR="006748EC" w:rsidRDefault="006748EC" w:rsidP="00561506">
      <w:pPr>
        <w:spacing w:after="0"/>
        <w:jc w:val="both"/>
      </w:pPr>
    </w:p>
    <w:p w14:paraId="07EADCA4" w14:textId="77777777" w:rsidR="00EC3942" w:rsidRDefault="00EC3942" w:rsidP="00561506">
      <w:pPr>
        <w:autoSpaceDE w:val="0"/>
        <w:autoSpaceDN w:val="0"/>
        <w:adjustRightInd w:val="0"/>
        <w:ind w:left="720"/>
        <w:jc w:val="both"/>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561506">
      <w:pPr>
        <w:autoSpaceDE w:val="0"/>
        <w:autoSpaceDN w:val="0"/>
        <w:adjustRightInd w:val="0"/>
        <w:ind w:left="720"/>
        <w:jc w:val="both"/>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561506">
      <w:pPr>
        <w:autoSpaceDE w:val="0"/>
        <w:autoSpaceDN w:val="0"/>
        <w:adjustRightInd w:val="0"/>
        <w:ind w:left="720"/>
        <w:jc w:val="both"/>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561506">
      <w:pPr>
        <w:autoSpaceDE w:val="0"/>
        <w:autoSpaceDN w:val="0"/>
        <w:adjustRightInd w:val="0"/>
        <w:ind w:firstLine="714"/>
        <w:jc w:val="both"/>
        <w:rPr>
          <w:szCs w:val="22"/>
        </w:rPr>
      </w:pPr>
      <w:r>
        <w:rPr>
          <w:szCs w:val="22"/>
        </w:rPr>
        <w:t xml:space="preserve">It is parent’s responsibility to: </w:t>
      </w:r>
    </w:p>
    <w:p w14:paraId="2F3D09A1" w14:textId="77777777" w:rsidR="00EC3942" w:rsidRPr="00E6174E" w:rsidRDefault="00EC3942" w:rsidP="00561506">
      <w:pPr>
        <w:pStyle w:val="Pa8"/>
        <w:numPr>
          <w:ilvl w:val="0"/>
          <w:numId w:val="4"/>
        </w:numPr>
        <w:ind w:left="714" w:hanging="357"/>
        <w:jc w:val="both"/>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561506">
      <w:pPr>
        <w:pStyle w:val="ListParagraph"/>
        <w:numPr>
          <w:ilvl w:val="0"/>
          <w:numId w:val="4"/>
        </w:numPr>
        <w:spacing w:after="0" w:line="256" w:lineRule="auto"/>
        <w:ind w:left="714" w:hanging="357"/>
        <w:contextualSpacing/>
        <w:jc w:val="both"/>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561506">
      <w:pPr>
        <w:pStyle w:val="ListParagraph"/>
        <w:numPr>
          <w:ilvl w:val="0"/>
          <w:numId w:val="4"/>
        </w:numPr>
        <w:spacing w:after="160" w:line="256" w:lineRule="auto"/>
        <w:contextualSpacing/>
        <w:jc w:val="both"/>
        <w:rPr>
          <w:rFonts w:cs="Arial"/>
        </w:rPr>
      </w:pPr>
      <w:r w:rsidRPr="00C7545C">
        <w:rPr>
          <w:rFonts w:cs="Arial"/>
        </w:rPr>
        <w:t>Your children should attend as much school as possible.</w:t>
      </w:r>
    </w:p>
    <w:p w14:paraId="6DF48B10" w14:textId="3FA3B43D" w:rsidR="00EC3942" w:rsidRPr="00C7545C" w:rsidRDefault="00EC3942" w:rsidP="00561506">
      <w:pPr>
        <w:pStyle w:val="ListParagraph"/>
        <w:numPr>
          <w:ilvl w:val="0"/>
          <w:numId w:val="4"/>
        </w:numPr>
        <w:spacing w:after="160" w:line="256" w:lineRule="auto"/>
        <w:contextualSpacing/>
        <w:jc w:val="both"/>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561506">
      <w:pPr>
        <w:pStyle w:val="ListParagraph"/>
        <w:numPr>
          <w:ilvl w:val="0"/>
          <w:numId w:val="4"/>
        </w:numPr>
        <w:spacing w:after="160" w:line="256" w:lineRule="auto"/>
        <w:contextualSpacing/>
        <w:jc w:val="both"/>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561506">
      <w:pPr>
        <w:pStyle w:val="ListParagraph"/>
        <w:numPr>
          <w:ilvl w:val="0"/>
          <w:numId w:val="4"/>
        </w:numPr>
        <w:spacing w:after="160" w:line="256" w:lineRule="auto"/>
        <w:contextualSpacing/>
        <w:jc w:val="both"/>
        <w:rPr>
          <w:rFonts w:cs="Arial"/>
        </w:rPr>
      </w:pPr>
      <w:r w:rsidRPr="00E6174E">
        <w:rPr>
          <w:rFonts w:cs="Arial"/>
        </w:rPr>
        <w:t>To support their child to complete the work set by schools whilst travelling.</w:t>
      </w:r>
    </w:p>
    <w:p w14:paraId="075BD237" w14:textId="77777777" w:rsidR="00EC3942" w:rsidRPr="00E6174E" w:rsidRDefault="00EC3942" w:rsidP="00561506">
      <w:pPr>
        <w:pStyle w:val="ListParagraph"/>
        <w:numPr>
          <w:ilvl w:val="0"/>
          <w:numId w:val="4"/>
        </w:numPr>
        <w:spacing w:after="160" w:line="256" w:lineRule="auto"/>
        <w:contextualSpacing/>
        <w:jc w:val="both"/>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561506">
      <w:pPr>
        <w:jc w:val="both"/>
        <w:rPr>
          <w:iCs/>
          <w:szCs w:val="22"/>
        </w:rPr>
      </w:pPr>
      <w:r w:rsidRPr="00C7545C">
        <w:rPr>
          <w:iCs/>
          <w:szCs w:val="22"/>
        </w:rPr>
        <w:t xml:space="preserve">It is the school’s responsibility to: </w:t>
      </w:r>
    </w:p>
    <w:p w14:paraId="4E95F2AC" w14:textId="3D27CD80" w:rsidR="00EC3942" w:rsidRPr="00381C3C" w:rsidRDefault="00EC3942" w:rsidP="00561506">
      <w:pPr>
        <w:pStyle w:val="ListParagraph"/>
        <w:numPr>
          <w:ilvl w:val="0"/>
          <w:numId w:val="5"/>
        </w:numPr>
        <w:spacing w:before="120" w:after="120" w:line="256" w:lineRule="auto"/>
        <w:contextualSpacing/>
        <w:jc w:val="both"/>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561506">
      <w:pPr>
        <w:pStyle w:val="ListParagraph"/>
        <w:numPr>
          <w:ilvl w:val="0"/>
          <w:numId w:val="5"/>
        </w:numPr>
        <w:spacing w:before="120" w:after="120" w:line="256" w:lineRule="auto"/>
        <w:contextualSpacing/>
        <w:jc w:val="both"/>
        <w:rPr>
          <w:rFonts w:cs="Arial"/>
          <w:bCs/>
          <w:color w:val="000000" w:themeColor="text1"/>
        </w:rPr>
      </w:pPr>
      <w:r>
        <w:rPr>
          <w:rFonts w:cs="Arial"/>
          <w:bCs/>
          <w:color w:val="000000" w:themeColor="text1"/>
        </w:rPr>
        <w:lastRenderedPageBreak/>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561506">
      <w:pPr>
        <w:pStyle w:val="ListParagraph"/>
        <w:numPr>
          <w:ilvl w:val="0"/>
          <w:numId w:val="5"/>
        </w:numPr>
        <w:spacing w:before="120" w:after="120" w:line="256" w:lineRule="auto"/>
        <w:contextualSpacing/>
        <w:jc w:val="both"/>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561506">
      <w:pPr>
        <w:pStyle w:val="ListParagraph"/>
        <w:numPr>
          <w:ilvl w:val="0"/>
          <w:numId w:val="5"/>
        </w:numPr>
        <w:spacing w:before="120" w:after="120" w:line="256" w:lineRule="auto"/>
        <w:contextualSpacing/>
        <w:jc w:val="both"/>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561506">
      <w:pPr>
        <w:pStyle w:val="ListParagraph"/>
        <w:numPr>
          <w:ilvl w:val="0"/>
          <w:numId w:val="5"/>
        </w:numPr>
        <w:spacing w:before="120" w:after="120" w:line="256" w:lineRule="auto"/>
        <w:contextualSpacing/>
        <w:jc w:val="both"/>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Pr="009A0D9C" w:rsidRDefault="00EC3942" w:rsidP="00561506">
      <w:pPr>
        <w:pStyle w:val="ListParagraph"/>
        <w:numPr>
          <w:ilvl w:val="0"/>
          <w:numId w:val="5"/>
        </w:numPr>
        <w:spacing w:before="120" w:after="120" w:line="256" w:lineRule="auto"/>
        <w:contextualSpacing/>
        <w:jc w:val="both"/>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6A8F3493" w14:textId="12E0EE4E" w:rsidR="00EC3942" w:rsidRDefault="00EC3942" w:rsidP="00561506">
      <w:pPr>
        <w:spacing w:after="0"/>
        <w:jc w:val="both"/>
      </w:pPr>
    </w:p>
    <w:p w14:paraId="5A22E653" w14:textId="1B3B6671" w:rsidR="00EC3942" w:rsidRDefault="00A94559" w:rsidP="00561506">
      <w:pPr>
        <w:spacing w:after="0"/>
        <w:jc w:val="both"/>
        <w:rPr>
          <w:b/>
          <w:bCs/>
        </w:rPr>
      </w:pPr>
      <w:r w:rsidRPr="00A94559">
        <w:rPr>
          <w:b/>
          <w:bCs/>
        </w:rPr>
        <w:t>5.4.2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561506">
      <w:pPr>
        <w:spacing w:after="0"/>
        <w:jc w:val="both"/>
      </w:pPr>
    </w:p>
    <w:p w14:paraId="2502FDB9" w14:textId="1D451F46" w:rsidR="00A94559" w:rsidRDefault="00A94559" w:rsidP="00561506">
      <w:pPr>
        <w:jc w:val="both"/>
      </w:pPr>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7FCD940C" w14:textId="77777777" w:rsidR="00EF052A" w:rsidRDefault="00EF052A" w:rsidP="00561506">
      <w:pPr>
        <w:jc w:val="both"/>
      </w:pPr>
    </w:p>
    <w:p w14:paraId="6E0C7CCF" w14:textId="2E6200AE" w:rsidR="001F5BCA" w:rsidRDefault="001F5BCA" w:rsidP="00561506">
      <w:pPr>
        <w:pStyle w:val="ListBullet"/>
        <w:numPr>
          <w:ilvl w:val="0"/>
          <w:numId w:val="0"/>
        </w:numPr>
        <w:spacing w:after="0"/>
        <w:jc w:val="both"/>
      </w:pPr>
      <w:r>
        <w:t xml:space="preserve">School will: </w:t>
      </w:r>
    </w:p>
    <w:p w14:paraId="26D546B8" w14:textId="77777777" w:rsidR="001F5BCA" w:rsidRDefault="001F5BCA" w:rsidP="00561506">
      <w:pPr>
        <w:pStyle w:val="ListBullet"/>
        <w:numPr>
          <w:ilvl w:val="0"/>
          <w:numId w:val="0"/>
        </w:numPr>
        <w:spacing w:after="0"/>
        <w:ind w:left="720"/>
        <w:jc w:val="both"/>
      </w:pPr>
    </w:p>
    <w:p w14:paraId="02CE8BEB" w14:textId="3F522DD0" w:rsidR="00A94559" w:rsidRDefault="001F5BCA" w:rsidP="00561506">
      <w:pPr>
        <w:pStyle w:val="ListBullet"/>
        <w:numPr>
          <w:ilvl w:val="0"/>
          <w:numId w:val="21"/>
        </w:numPr>
        <w:spacing w:after="0"/>
        <w:jc w:val="both"/>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561506">
      <w:pPr>
        <w:pStyle w:val="ListBullet"/>
        <w:numPr>
          <w:ilvl w:val="0"/>
          <w:numId w:val="21"/>
        </w:numPr>
        <w:spacing w:after="0"/>
        <w:jc w:val="both"/>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561506">
      <w:pPr>
        <w:pStyle w:val="ListBullet"/>
        <w:numPr>
          <w:ilvl w:val="0"/>
          <w:numId w:val="21"/>
        </w:numPr>
        <w:spacing w:after="0"/>
        <w:jc w:val="both"/>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561506">
      <w:pPr>
        <w:pStyle w:val="ListBullet"/>
        <w:numPr>
          <w:ilvl w:val="0"/>
          <w:numId w:val="21"/>
        </w:numPr>
        <w:spacing w:after="0"/>
        <w:ind w:left="714" w:hanging="357"/>
        <w:jc w:val="both"/>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561506">
      <w:pPr>
        <w:pStyle w:val="ListParagraph"/>
        <w:numPr>
          <w:ilvl w:val="0"/>
          <w:numId w:val="21"/>
        </w:numPr>
        <w:spacing w:after="0" w:line="252" w:lineRule="auto"/>
        <w:ind w:left="714" w:hanging="357"/>
        <w:contextualSpacing/>
        <w:jc w:val="both"/>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561506">
      <w:pPr>
        <w:pStyle w:val="ListBullet"/>
        <w:numPr>
          <w:ilvl w:val="0"/>
          <w:numId w:val="21"/>
        </w:numPr>
        <w:spacing w:after="0"/>
        <w:ind w:left="714" w:hanging="357"/>
        <w:jc w:val="both"/>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561506">
      <w:pPr>
        <w:pStyle w:val="ListBullet"/>
        <w:numPr>
          <w:ilvl w:val="0"/>
          <w:numId w:val="21"/>
        </w:numPr>
        <w:spacing w:after="0"/>
        <w:jc w:val="both"/>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561506">
      <w:pPr>
        <w:spacing w:after="0"/>
        <w:jc w:val="both"/>
        <w:rPr>
          <w:b/>
          <w:bCs/>
        </w:rPr>
      </w:pPr>
    </w:p>
    <w:p w14:paraId="0D3B26FA" w14:textId="7476C5B6" w:rsidR="006748EC" w:rsidRDefault="006748EC" w:rsidP="00561506">
      <w:pPr>
        <w:spacing w:after="0"/>
        <w:jc w:val="both"/>
      </w:pPr>
      <w:r w:rsidRPr="006748EC">
        <w:rPr>
          <w:b/>
          <w:bCs/>
        </w:rPr>
        <w:t>6 Requesting Leave in Term Time</w:t>
      </w:r>
      <w:r>
        <w:t xml:space="preserve"> </w:t>
      </w:r>
    </w:p>
    <w:p w14:paraId="58DDF854" w14:textId="77777777" w:rsidR="006748EC" w:rsidRDefault="006748EC" w:rsidP="00561506">
      <w:pPr>
        <w:spacing w:after="0"/>
        <w:jc w:val="both"/>
      </w:pPr>
    </w:p>
    <w:p w14:paraId="2FD02964" w14:textId="46DB05FD" w:rsidR="006748EC" w:rsidRDefault="006748EC" w:rsidP="00561506">
      <w:pPr>
        <w:spacing w:after="0"/>
        <w:ind w:left="720" w:hanging="720"/>
        <w:jc w:val="both"/>
      </w:pPr>
      <w:r>
        <w:t xml:space="preserve">6.1 </w:t>
      </w:r>
      <w:r w:rsidR="009A0D9C">
        <w:tab/>
      </w:r>
      <w:r>
        <w:t xml:space="preserve">Absence for purposes of leave during term time can only be authorised by the </w:t>
      </w:r>
      <w:r w:rsidRPr="00EF052A">
        <w:t>Headteacher</w:t>
      </w:r>
      <w:r>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t xml:space="preserve"> </w:t>
      </w:r>
    </w:p>
    <w:p w14:paraId="37FE183A" w14:textId="713EB5C9" w:rsidR="006748EC" w:rsidRDefault="006748EC" w:rsidP="00561506">
      <w:pPr>
        <w:spacing w:after="0"/>
        <w:jc w:val="both"/>
      </w:pPr>
    </w:p>
    <w:p w14:paraId="7B169BBB" w14:textId="1EB1319A" w:rsidR="006748EC" w:rsidRDefault="006748EC" w:rsidP="00561506">
      <w:pPr>
        <w:spacing w:after="0"/>
        <w:ind w:left="720" w:hanging="720"/>
        <w:jc w:val="both"/>
      </w:pPr>
      <w:r>
        <w:lastRenderedPageBreak/>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14:paraId="2E200B0A" w14:textId="77777777" w:rsidR="002609E1" w:rsidRDefault="002609E1" w:rsidP="00561506">
      <w:pPr>
        <w:spacing w:after="0"/>
        <w:jc w:val="both"/>
      </w:pPr>
    </w:p>
    <w:p w14:paraId="2D7C42CC" w14:textId="42F24260" w:rsidR="006748EC" w:rsidRDefault="006748EC" w:rsidP="00561506">
      <w:pPr>
        <w:pStyle w:val="ListParagraph"/>
        <w:numPr>
          <w:ilvl w:val="0"/>
          <w:numId w:val="39"/>
        </w:numPr>
        <w:spacing w:after="0"/>
        <w:jc w:val="both"/>
      </w:pPr>
      <w:r>
        <w:t>Term</w:t>
      </w:r>
      <w:r w:rsidR="0095373A">
        <w:t>-</w:t>
      </w:r>
      <w:r>
        <w:t>times are for education. This is the priority. Children and families have 175 days off a year including weekends and</w:t>
      </w:r>
      <w:r w:rsidR="00734CCF">
        <w:t xml:space="preserve"> school</w:t>
      </w:r>
      <w:r>
        <w:t xml:space="preserve"> holidays. </w:t>
      </w:r>
      <w:r w:rsidR="001F5BCA">
        <w:t xml:space="preserve">We </w:t>
      </w:r>
      <w:r>
        <w:t xml:space="preserve">will rightly prioritise attendance. </w:t>
      </w:r>
    </w:p>
    <w:p w14:paraId="69D92D87" w14:textId="74FEB388" w:rsidR="006748EC" w:rsidRDefault="006748EC" w:rsidP="00561506">
      <w:pPr>
        <w:pStyle w:val="ListParagraph"/>
        <w:numPr>
          <w:ilvl w:val="0"/>
          <w:numId w:val="39"/>
        </w:numPr>
        <w:spacing w:after="0"/>
        <w:jc w:val="both"/>
      </w:pPr>
      <w:r>
        <w:t xml:space="preserve">The decision to authorise a pupil’s absence is wholly at the </w:t>
      </w:r>
      <w:r w:rsidRPr="00EF052A">
        <w:t xml:space="preserve">Headteacher’s </w:t>
      </w:r>
      <w:r>
        <w:t xml:space="preserve">discretion based on their assessment and merits of each individual request. </w:t>
      </w:r>
    </w:p>
    <w:p w14:paraId="1D7C3974" w14:textId="05A4C194" w:rsidR="006748EC" w:rsidRDefault="006748EC" w:rsidP="00561506">
      <w:pPr>
        <w:pStyle w:val="ListParagraph"/>
        <w:numPr>
          <w:ilvl w:val="0"/>
          <w:numId w:val="39"/>
        </w:numPr>
        <w:spacing w:after="0"/>
        <w:jc w:val="both"/>
      </w:pPr>
      <w:r>
        <w:t>If an event can be reasonably scheduled outside of term-</w:t>
      </w:r>
      <w:r w:rsidR="001F5BCA">
        <w:t>time,</w:t>
      </w:r>
      <w:r>
        <w:t xml:space="preserve"> then it would be normal to authorise absence for such an event – holidays are therefore not considered ‘exceptional </w:t>
      </w:r>
      <w:proofErr w:type="gramStart"/>
      <w:r w:rsidR="001F5BCA">
        <w:t>circumstances’</w:t>
      </w:r>
      <w:proofErr w:type="gramEnd"/>
      <w:r>
        <w:t xml:space="preserve">. It is acceptable for the </w:t>
      </w:r>
      <w:r w:rsidRPr="00EF052A">
        <w:t xml:space="preserve">Headteacher </w:t>
      </w:r>
      <w:r>
        <w:t xml:space="preserve">to take a pupil’s record of attendance into account when making absence-related decisions. </w:t>
      </w:r>
    </w:p>
    <w:p w14:paraId="55D24487" w14:textId="77777777" w:rsidR="006748EC" w:rsidRDefault="006748EC" w:rsidP="00561506">
      <w:pPr>
        <w:pStyle w:val="ListParagraph"/>
        <w:numPr>
          <w:ilvl w:val="0"/>
          <w:numId w:val="39"/>
        </w:numPr>
        <w:spacing w:after="0"/>
        <w:jc w:val="both"/>
      </w:pPr>
      <w:r>
        <w:t>We will take the needs of the families of service personnel into account if this prevents them from being able to take family holidays during scheduled holiday time.</w:t>
      </w:r>
    </w:p>
    <w:p w14:paraId="521A7DEE" w14:textId="30F8B205" w:rsidR="006748EC" w:rsidRDefault="006748EC" w:rsidP="00561506">
      <w:pPr>
        <w:pStyle w:val="ListParagraph"/>
        <w:numPr>
          <w:ilvl w:val="0"/>
          <w:numId w:val="39"/>
        </w:numPr>
        <w:spacing w:after="0"/>
        <w:jc w:val="both"/>
      </w:pPr>
      <w:r>
        <w:t xml:space="preserve">We have a duty to make reasonable adjustments for pupils with special needs and/or disabilities. </w:t>
      </w:r>
    </w:p>
    <w:p w14:paraId="3EF9BE92" w14:textId="0E10C2FB" w:rsidR="006748EC" w:rsidRDefault="006748EC" w:rsidP="00561506">
      <w:pPr>
        <w:spacing w:after="0"/>
        <w:jc w:val="both"/>
      </w:pPr>
    </w:p>
    <w:p w14:paraId="3B00B4C6" w14:textId="7BD6A2B5" w:rsidR="006748EC" w:rsidRDefault="006748EC" w:rsidP="00561506">
      <w:pPr>
        <w:spacing w:after="0"/>
        <w:ind w:left="720" w:hanging="720"/>
        <w:jc w:val="both"/>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561506">
      <w:pPr>
        <w:spacing w:after="0"/>
        <w:jc w:val="both"/>
      </w:pPr>
    </w:p>
    <w:p w14:paraId="611962BC" w14:textId="4A94C9F3" w:rsidR="006748EC" w:rsidRPr="00467E01" w:rsidRDefault="006748EC" w:rsidP="00561506">
      <w:pPr>
        <w:spacing w:after="0"/>
        <w:jc w:val="both"/>
        <w:rPr>
          <w:b/>
          <w:bCs/>
        </w:rPr>
      </w:pPr>
      <w:r w:rsidRPr="00467E01">
        <w:rPr>
          <w:b/>
          <w:bCs/>
        </w:rPr>
        <w:t xml:space="preserve">7 Persistent and Severe Absence </w:t>
      </w:r>
    </w:p>
    <w:p w14:paraId="49144080" w14:textId="28FB4472" w:rsidR="006748EC" w:rsidRDefault="006748EC" w:rsidP="00561506">
      <w:pPr>
        <w:spacing w:after="0"/>
        <w:jc w:val="both"/>
      </w:pPr>
    </w:p>
    <w:p w14:paraId="1F68F9A4" w14:textId="653959CC" w:rsidR="006748EC" w:rsidRDefault="00467E01" w:rsidP="00561506">
      <w:pPr>
        <w:spacing w:after="0"/>
        <w:ind w:left="720" w:hanging="720"/>
        <w:jc w:val="both"/>
      </w:pPr>
      <w:r>
        <w:t xml:space="preserve">7.1 </w:t>
      </w:r>
      <w:r w:rsidR="002609E1">
        <w:tab/>
      </w:r>
      <w:r w:rsidR="006748EC">
        <w:t xml:space="preserve">Pupils with 90% or less attendance </w:t>
      </w:r>
      <w:proofErr w:type="gramStart"/>
      <w:r w:rsidR="006748EC">
        <w:t>are</w:t>
      </w:r>
      <w:proofErr w:type="gramEnd"/>
      <w:r w:rsidR="006748EC">
        <w:t xml:space="preserv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561506">
      <w:pPr>
        <w:spacing w:after="0"/>
        <w:jc w:val="both"/>
      </w:pPr>
    </w:p>
    <w:p w14:paraId="4A7D8A00" w14:textId="4F731C72" w:rsidR="006748EC" w:rsidRDefault="002609E1" w:rsidP="00561506">
      <w:pPr>
        <w:spacing w:after="0"/>
        <w:ind w:left="720" w:hanging="720"/>
        <w:jc w:val="both"/>
      </w:pPr>
      <w:r>
        <w:t xml:space="preserve">7.2 </w:t>
      </w:r>
      <w:r>
        <w:tab/>
        <w:t>P</w:t>
      </w:r>
      <w:r w:rsidR="006748EC">
        <w:t xml:space="preserve">upils with 50% or less attendance </w:t>
      </w:r>
      <w:proofErr w:type="gramStart"/>
      <w:r w:rsidR="006748EC">
        <w:t>are</w:t>
      </w:r>
      <w:proofErr w:type="gramEnd"/>
      <w:r w:rsidR="006748EC">
        <w:t xml:space="preserve"> classified as Severe Absence (SA). SA includes both authorised and unauthorised </w:t>
      </w:r>
      <w:proofErr w:type="gramStart"/>
      <w:r w:rsidR="006748EC">
        <w:t>absences</w:t>
      </w:r>
      <w:proofErr w:type="gramEnd"/>
    </w:p>
    <w:p w14:paraId="7B22C2F8" w14:textId="30F819EE" w:rsidR="006748EC" w:rsidRDefault="006748EC" w:rsidP="00561506">
      <w:pPr>
        <w:spacing w:after="0"/>
        <w:jc w:val="both"/>
      </w:pPr>
    </w:p>
    <w:p w14:paraId="12641AAC" w14:textId="00D3CEAF" w:rsidR="0095373A" w:rsidRDefault="00467E01" w:rsidP="00561506">
      <w:pPr>
        <w:pStyle w:val="CommentText"/>
        <w:ind w:left="720" w:hanging="720"/>
        <w:jc w:val="both"/>
      </w:pPr>
      <w:r>
        <w:t xml:space="preserve">7.3 </w:t>
      </w:r>
      <w:r>
        <w:tab/>
      </w:r>
      <w:r w:rsidRPr="622088C4">
        <w:rPr>
          <w:sz w:val="22"/>
          <w:szCs w:val="22"/>
        </w:rPr>
        <w:t xml:space="preserve">All PA pupils will have </w:t>
      </w:r>
      <w:r w:rsidR="45945641" w:rsidRPr="622088C4">
        <w:rPr>
          <w:sz w:val="22"/>
          <w:szCs w:val="22"/>
        </w:rPr>
        <w:t>a</w:t>
      </w:r>
      <w:r w:rsidRPr="622088C4">
        <w:rPr>
          <w:sz w:val="22"/>
          <w:szCs w:val="22"/>
        </w:rPr>
        <w:t xml:space="preserve"> </w:t>
      </w:r>
      <w:r w:rsidR="47D0EC28" w:rsidRPr="622088C4">
        <w:rPr>
          <w:sz w:val="22"/>
          <w:szCs w:val="22"/>
        </w:rPr>
        <w:t>plan of action</w:t>
      </w:r>
      <w:r w:rsidRPr="622088C4">
        <w:rPr>
          <w:sz w:val="22"/>
          <w:szCs w:val="22"/>
        </w:rPr>
        <w:t xml:space="preserve"> to try to improve their attendance to above 9</w:t>
      </w:r>
      <w:r w:rsidR="62A2AB90" w:rsidRPr="622088C4">
        <w:rPr>
          <w:sz w:val="22"/>
          <w:szCs w:val="22"/>
        </w:rPr>
        <w:t>6</w:t>
      </w:r>
      <w:r w:rsidRPr="622088C4">
        <w:rPr>
          <w:sz w:val="22"/>
          <w:szCs w:val="22"/>
        </w:rPr>
        <w:t xml:space="preserve">%. This will be monitored </w:t>
      </w:r>
      <w:r w:rsidR="00722B3D" w:rsidRPr="622088C4">
        <w:rPr>
          <w:sz w:val="22"/>
          <w:szCs w:val="22"/>
        </w:rPr>
        <w:t xml:space="preserve">the school administrator and </w:t>
      </w:r>
      <w:r w:rsidR="3EC8E583" w:rsidRPr="622088C4">
        <w:rPr>
          <w:sz w:val="22"/>
          <w:szCs w:val="22"/>
        </w:rPr>
        <w:t>Attendance Champion</w:t>
      </w:r>
      <w:r w:rsidRPr="622088C4">
        <w:rPr>
          <w:sz w:val="22"/>
          <w:szCs w:val="22"/>
        </w:rPr>
        <w:t xml:space="preserve">. Pupils who are PA will be discussed as a potential concern at </w:t>
      </w:r>
      <w:r w:rsidR="00EF052A" w:rsidRPr="622088C4">
        <w:rPr>
          <w:sz w:val="22"/>
          <w:szCs w:val="22"/>
        </w:rPr>
        <w:t>twice half termly</w:t>
      </w:r>
      <w:r w:rsidRPr="622088C4">
        <w:rPr>
          <w:sz w:val="22"/>
          <w:szCs w:val="22"/>
        </w:rPr>
        <w:t xml:space="preserve"> attendance review meetings. </w:t>
      </w:r>
      <w:r w:rsidR="0095373A" w:rsidRPr="622088C4">
        <w:rPr>
          <w:sz w:val="22"/>
          <w:szCs w:val="22"/>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561506">
      <w:pPr>
        <w:pStyle w:val="ListParagraph"/>
        <w:numPr>
          <w:ilvl w:val="1"/>
          <w:numId w:val="22"/>
        </w:numPr>
        <w:spacing w:after="0"/>
        <w:jc w:val="both"/>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561506">
      <w:pPr>
        <w:spacing w:after="0"/>
        <w:jc w:val="both"/>
        <w:rPr>
          <w:b/>
          <w:bCs/>
        </w:rPr>
      </w:pPr>
    </w:p>
    <w:p w14:paraId="138FD42C" w14:textId="1CF44F9E" w:rsidR="00415F28" w:rsidRPr="002609E1" w:rsidRDefault="002609E1" w:rsidP="00561506">
      <w:pPr>
        <w:spacing w:after="0"/>
        <w:jc w:val="both"/>
        <w:rPr>
          <w:b/>
          <w:bCs/>
        </w:rPr>
      </w:pPr>
      <w:r>
        <w:rPr>
          <w:b/>
          <w:bCs/>
        </w:rPr>
        <w:t xml:space="preserve">8 </w:t>
      </w:r>
      <w:r w:rsidR="00415F28" w:rsidRPr="002609E1">
        <w:rPr>
          <w:b/>
          <w:bCs/>
        </w:rPr>
        <w:t>Following Up Absence and Taking Statutory Action</w:t>
      </w:r>
    </w:p>
    <w:p w14:paraId="40AC5A1D" w14:textId="2F09E6C6" w:rsidR="00415F28" w:rsidRDefault="00415F28" w:rsidP="00561506">
      <w:pPr>
        <w:spacing w:after="0"/>
        <w:jc w:val="both"/>
        <w:rPr>
          <w:b/>
          <w:bCs/>
        </w:rPr>
      </w:pPr>
    </w:p>
    <w:p w14:paraId="1D7B9C9F" w14:textId="4FD63A04" w:rsidR="00415F28" w:rsidRDefault="00415F28" w:rsidP="00561506">
      <w:pPr>
        <w:spacing w:after="0"/>
        <w:ind w:left="720" w:hanging="720"/>
        <w:jc w:val="both"/>
      </w:pPr>
      <w:r>
        <w:t xml:space="preserve">8.1 </w:t>
      </w:r>
      <w:r w:rsidR="002609E1">
        <w:tab/>
      </w:r>
      <w:r>
        <w:t xml:space="preserve">We will follow up any absences to ascertain the reason. Any pupils who fail to attend regularly or who are absent for more than one week will be referred to </w:t>
      </w:r>
      <w:r w:rsidR="00EF052A" w:rsidRPr="00EF052A">
        <w:t xml:space="preserve">the Designated Safeguarding Lead </w:t>
      </w:r>
      <w:r w:rsidRPr="00EF052A">
        <w:t xml:space="preserve">(DSL) and </w:t>
      </w:r>
      <w:r w:rsidR="00EF052A" w:rsidRPr="00EF052A">
        <w:t>Headteacher</w:t>
      </w:r>
      <w:r w:rsidRPr="00EF052A">
        <w:t>.</w:t>
      </w:r>
      <w:r>
        <w:t xml:space="preserve"> </w:t>
      </w:r>
    </w:p>
    <w:p w14:paraId="30B2706B" w14:textId="77777777" w:rsidR="00415F28" w:rsidRDefault="00415F28" w:rsidP="00561506">
      <w:pPr>
        <w:spacing w:after="0"/>
        <w:jc w:val="both"/>
      </w:pPr>
    </w:p>
    <w:p w14:paraId="3AF8F6E3" w14:textId="2B94F753" w:rsidR="00A16816" w:rsidRDefault="00415F28" w:rsidP="00561506">
      <w:pPr>
        <w:spacing w:after="0"/>
        <w:ind w:left="720" w:hanging="720"/>
        <w:jc w:val="both"/>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561506">
      <w:pPr>
        <w:spacing w:after="0"/>
        <w:jc w:val="both"/>
      </w:pPr>
    </w:p>
    <w:p w14:paraId="0053CEDA" w14:textId="14347DAB" w:rsidR="00A16816" w:rsidRDefault="00415F28" w:rsidP="00561506">
      <w:pPr>
        <w:spacing w:after="0"/>
        <w:ind w:left="720" w:hanging="720"/>
        <w:jc w:val="both"/>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063401CC" w14:textId="77777777" w:rsidR="00A16816" w:rsidRDefault="00A16816" w:rsidP="00561506">
      <w:pPr>
        <w:spacing w:after="0"/>
        <w:jc w:val="both"/>
      </w:pPr>
    </w:p>
    <w:p w14:paraId="7AD5DF85" w14:textId="7B6C6BFC" w:rsidR="00A16816" w:rsidRDefault="00415F28" w:rsidP="00561506">
      <w:pPr>
        <w:spacing w:after="0"/>
        <w:ind w:left="720" w:hanging="720"/>
        <w:jc w:val="both"/>
      </w:pPr>
      <w:r>
        <w:t>8.</w:t>
      </w:r>
      <w:r w:rsidR="00EF052A">
        <w:t>4</w:t>
      </w:r>
      <w:r>
        <w:t xml:space="preserve"> </w:t>
      </w:r>
      <w:r w:rsidR="002609E1">
        <w:tab/>
      </w:r>
      <w:r>
        <w:t xml:space="preserve">It may occasionally be necessary to inform parents that no further absences will be authorised for a particular pupil unless evidence is provided. This decision can only be made by </w:t>
      </w:r>
      <w:r w:rsidR="00E404FE" w:rsidRPr="00E404FE">
        <w:t xml:space="preserve">the </w:t>
      </w:r>
      <w:r w:rsidR="00A16816" w:rsidRPr="00E404FE">
        <w:t xml:space="preserve">Headteacher </w:t>
      </w:r>
      <w:r w:rsidR="0095373A">
        <w:t xml:space="preserve">and where relevant, the </w:t>
      </w:r>
      <w:r w:rsidR="0095373A" w:rsidRPr="00E404FE">
        <w:t>SENC</w:t>
      </w:r>
      <w:r w:rsidR="00E404FE" w:rsidRPr="00E404FE">
        <w:t>O</w:t>
      </w:r>
      <w:r w:rsidR="0095373A">
        <w:t xml:space="preserve">. </w:t>
      </w:r>
    </w:p>
    <w:p w14:paraId="0F458C4F" w14:textId="77777777" w:rsidR="00A16816" w:rsidRDefault="00A16816" w:rsidP="00561506">
      <w:pPr>
        <w:spacing w:after="0"/>
        <w:jc w:val="both"/>
      </w:pPr>
    </w:p>
    <w:p w14:paraId="4B45C191" w14:textId="4B049EAA" w:rsidR="00A16816" w:rsidRDefault="00415F28" w:rsidP="00561506">
      <w:pPr>
        <w:spacing w:after="0"/>
        <w:ind w:left="720" w:hanging="720"/>
        <w:jc w:val="both"/>
      </w:pPr>
      <w:r>
        <w:t>8.</w:t>
      </w:r>
      <w:r w:rsidR="00EF052A">
        <w:t>5</w:t>
      </w:r>
      <w:r>
        <w:t xml:space="preserve">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pupil, where the pupil is of compulsory school age. The decision on </w:t>
      </w:r>
      <w:proofErr w:type="gramStart"/>
      <w:r>
        <w:t>whether or not</w:t>
      </w:r>
      <w:proofErr w:type="gramEnd"/>
      <w:r>
        <w:t xml:space="preserve"> to issue a penalty notice ultimately rests with the </w:t>
      </w:r>
      <w:r w:rsidR="00A16816" w:rsidRPr="00E404FE">
        <w:t>Headteacher</w:t>
      </w:r>
      <w:r>
        <w:t xml:space="preserve">, in line with the local authority’s code of conduct for issuing penalty notices. This may consider: </w:t>
      </w:r>
    </w:p>
    <w:p w14:paraId="0ECFB069" w14:textId="77777777" w:rsidR="00A16816" w:rsidRDefault="00A16816" w:rsidP="00561506">
      <w:pPr>
        <w:spacing w:after="0"/>
        <w:jc w:val="both"/>
      </w:pPr>
    </w:p>
    <w:p w14:paraId="313A6301" w14:textId="7950ECEA" w:rsidR="00A16816" w:rsidRDefault="00415F28" w:rsidP="00561506">
      <w:pPr>
        <w:pStyle w:val="ListParagraph"/>
        <w:numPr>
          <w:ilvl w:val="0"/>
          <w:numId w:val="40"/>
        </w:numPr>
        <w:spacing w:after="0"/>
        <w:jc w:val="both"/>
      </w:pPr>
      <w:proofErr w:type="gramStart"/>
      <w:r>
        <w:t>A number of</w:t>
      </w:r>
      <w:proofErr w:type="gramEnd"/>
      <w:r>
        <w:t xml:space="preserve"> unauthorised absences occurring within a rolling academic year </w:t>
      </w:r>
    </w:p>
    <w:p w14:paraId="7B9F98DA" w14:textId="0332FD8D" w:rsidR="00A16816" w:rsidRDefault="00415F28" w:rsidP="00561506">
      <w:pPr>
        <w:pStyle w:val="ListParagraph"/>
        <w:numPr>
          <w:ilvl w:val="0"/>
          <w:numId w:val="40"/>
        </w:numPr>
        <w:spacing w:after="0"/>
        <w:jc w:val="both"/>
      </w:pPr>
      <w:r>
        <w:t xml:space="preserve">Singular incidences of irregular attendance, such as holidays taken in term time without permission </w:t>
      </w:r>
    </w:p>
    <w:p w14:paraId="0DF78DAB" w14:textId="56DB6076" w:rsidR="00A16816" w:rsidRDefault="00415F28" w:rsidP="00561506">
      <w:pPr>
        <w:pStyle w:val="ListParagraph"/>
        <w:numPr>
          <w:ilvl w:val="0"/>
          <w:numId w:val="40"/>
        </w:numPr>
        <w:spacing w:after="0"/>
        <w:jc w:val="both"/>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561506">
      <w:pPr>
        <w:spacing w:after="0"/>
        <w:jc w:val="both"/>
      </w:pPr>
    </w:p>
    <w:p w14:paraId="75416DEB" w14:textId="51BD9E2C" w:rsidR="00A16816" w:rsidRDefault="00415F28" w:rsidP="00561506">
      <w:pPr>
        <w:spacing w:after="0"/>
        <w:ind w:left="720" w:hanging="720"/>
        <w:jc w:val="both"/>
      </w:pPr>
      <w:r w:rsidRPr="001F5BCA">
        <w:t>8.</w:t>
      </w:r>
      <w:r w:rsidR="00EF052A">
        <w:t>6</w:t>
      </w:r>
      <w:r w:rsidRPr="001F5BCA">
        <w:t xml:space="preserve"> </w:t>
      </w:r>
      <w:r w:rsidR="002609E1" w:rsidRPr="001F5BCA">
        <w:tab/>
      </w:r>
      <w:r w:rsidRPr="001F5BCA">
        <w:t>Issuing Penalty Notices:</w:t>
      </w:r>
      <w:r>
        <w:t xml:space="preserve"> </w:t>
      </w:r>
      <w:r w:rsidR="001F5BCA">
        <w:t>e</w:t>
      </w:r>
      <w:r>
        <w:t xml:space="preserv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54778B6C" w14:textId="77777777" w:rsidR="00A16816" w:rsidRDefault="00A16816" w:rsidP="00561506">
      <w:pPr>
        <w:spacing w:after="0"/>
        <w:jc w:val="both"/>
      </w:pPr>
    </w:p>
    <w:p w14:paraId="0DA7A115" w14:textId="6560AA8F" w:rsidR="00412DD8" w:rsidRDefault="00415F28" w:rsidP="00561506">
      <w:pPr>
        <w:spacing w:after="0"/>
        <w:ind w:left="720" w:hanging="720"/>
        <w:jc w:val="both"/>
      </w:pPr>
      <w:r>
        <w:t>8.</w:t>
      </w:r>
      <w:r w:rsidR="00EF052A">
        <w:t>7</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 (1) </w:t>
      </w:r>
      <w:r w:rsidR="00412DD8">
        <w:t>states that</w:t>
      </w:r>
      <w:r>
        <w:t xml:space="preserve"> courts can fine each parent up to £1000 per pupil, order payment of prosecution costs and/or impose a Parenting Order. </w:t>
      </w:r>
    </w:p>
    <w:p w14:paraId="65C2019D" w14:textId="77777777" w:rsidR="00412DD8" w:rsidRDefault="00412DD8" w:rsidP="00561506">
      <w:pPr>
        <w:spacing w:after="0"/>
        <w:ind w:left="720" w:hanging="720"/>
        <w:jc w:val="both"/>
      </w:pPr>
    </w:p>
    <w:p w14:paraId="0889013D" w14:textId="59CF9935" w:rsidR="00415F28" w:rsidRPr="00415F28" w:rsidRDefault="00415F28" w:rsidP="00561506">
      <w:pPr>
        <w:spacing w:after="0"/>
        <w:ind w:left="720" w:hanging="720"/>
        <w:jc w:val="both"/>
        <w:rPr>
          <w:b/>
          <w:bCs/>
        </w:rPr>
      </w:pPr>
      <w:r>
        <w:t>8.</w:t>
      </w:r>
      <w:r w:rsidR="00EF052A">
        <w:t>8</w:t>
      </w:r>
      <w:r w:rsidR="00412DD8">
        <w:tab/>
      </w:r>
      <w:r>
        <w:t xml:space="preserve">Taking Parents to Court for Persistent Unauthorised Absence: </w:t>
      </w:r>
      <w:r w:rsidR="00412DD8">
        <w:t xml:space="preserve">The </w:t>
      </w:r>
      <w:r>
        <w:t xml:space="preserve">Education Act (1996) – Section 444 (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561506">
      <w:pPr>
        <w:spacing w:after="0"/>
        <w:jc w:val="both"/>
      </w:pPr>
    </w:p>
    <w:p w14:paraId="67B096EC" w14:textId="46910059" w:rsidR="00A16816" w:rsidRPr="00A16816" w:rsidRDefault="00A16816" w:rsidP="00561506">
      <w:pPr>
        <w:spacing w:after="0"/>
        <w:jc w:val="both"/>
        <w:rPr>
          <w:b/>
          <w:bCs/>
        </w:rPr>
      </w:pPr>
      <w:bookmarkStart w:id="2" w:name="_Hlk117063831"/>
      <w:r w:rsidRPr="2173700E">
        <w:rPr>
          <w:b/>
          <w:bCs/>
        </w:rPr>
        <w:t xml:space="preserve">9 Children </w:t>
      </w:r>
      <w:r w:rsidR="548DC138" w:rsidRPr="2173700E">
        <w:rPr>
          <w:b/>
          <w:bCs/>
        </w:rPr>
        <w:t>Absent from</w:t>
      </w:r>
      <w:r w:rsidRPr="2173700E">
        <w:rPr>
          <w:b/>
          <w:bCs/>
        </w:rPr>
        <w:t xml:space="preserve"> Education </w:t>
      </w:r>
      <w:r w:rsidR="1E633DFB" w:rsidRPr="2173700E">
        <w:rPr>
          <w:b/>
          <w:bCs/>
        </w:rPr>
        <w:t>(previously CME)</w:t>
      </w:r>
    </w:p>
    <w:p w14:paraId="56D592D5" w14:textId="77777777" w:rsidR="00A16816" w:rsidRDefault="00A16816" w:rsidP="00561506">
      <w:pPr>
        <w:spacing w:after="0"/>
        <w:jc w:val="both"/>
      </w:pPr>
    </w:p>
    <w:p w14:paraId="2D4CA128" w14:textId="3529DDD6" w:rsidR="00A16816" w:rsidRDefault="00A16816" w:rsidP="2173700E">
      <w:pPr>
        <w:spacing w:after="0"/>
        <w:ind w:left="720" w:hanging="720"/>
        <w:jc w:val="both"/>
      </w:pPr>
      <w:r>
        <w:t xml:space="preserve">9.1 </w:t>
      </w:r>
      <w:r>
        <w:tab/>
        <w:t xml:space="preserve">We have due regard to our statutory duty to safeguard pupils </w:t>
      </w:r>
      <w:r w:rsidR="00412DD8">
        <w:t>who are</w:t>
      </w:r>
      <w:r>
        <w:t xml:space="preserve"> </w:t>
      </w:r>
      <w:r w:rsidR="690941F4">
        <w:t>absent from education</w:t>
      </w:r>
      <w:r w:rsidR="09B6C55B">
        <w:t>, defined as children who are not on a school roll</w:t>
      </w:r>
      <w:r>
        <w:t xml:space="preserve">. We follow the Local Authority’s processes for reporting pupils missing from education. </w:t>
      </w:r>
      <w:hyperlink r:id="rId16">
        <w:r w:rsidRPr="2173700E">
          <w:rPr>
            <w:rStyle w:val="Hyperlink"/>
          </w:rPr>
          <w:t>The DfE guide can be found here.</w:t>
        </w:r>
      </w:hyperlink>
      <w:r>
        <w:t xml:space="preserve"> </w:t>
      </w:r>
      <w:r w:rsidR="6992D1B0">
        <w:t xml:space="preserve">There is further guidance in a more recent publication </w:t>
      </w:r>
      <w:proofErr w:type="gramStart"/>
      <w:r w:rsidR="6992D1B0">
        <w:t>https://www.gov.uk/government/publications/working-together-to-improve-school-attendance</w:t>
      </w:r>
      <w:proofErr w:type="gramEnd"/>
    </w:p>
    <w:p w14:paraId="7DA0EAFC" w14:textId="77777777" w:rsidR="00A16816" w:rsidRDefault="00A16816" w:rsidP="70F3BCFB">
      <w:pPr>
        <w:spacing w:after="0"/>
        <w:jc w:val="both"/>
        <w:rPr>
          <w:highlight w:val="green"/>
        </w:rPr>
      </w:pPr>
    </w:p>
    <w:p w14:paraId="0D72A6CF" w14:textId="17FF876C" w:rsidR="00A16816" w:rsidRDefault="00A16816" w:rsidP="00561506">
      <w:pPr>
        <w:spacing w:after="0"/>
        <w:ind w:left="720" w:hanging="720"/>
        <w:jc w:val="both"/>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06243E6D" w14:textId="377B99CB" w:rsidR="00A16816" w:rsidRDefault="00A16816" w:rsidP="00561506">
      <w:pPr>
        <w:spacing w:after="0"/>
        <w:jc w:val="both"/>
      </w:pPr>
    </w:p>
    <w:p w14:paraId="4C4EC736" w14:textId="5C954448" w:rsidR="00A16816" w:rsidRPr="002609E1" w:rsidRDefault="002609E1" w:rsidP="00561506">
      <w:pPr>
        <w:spacing w:after="0"/>
        <w:jc w:val="both"/>
        <w:rPr>
          <w:b/>
          <w:bCs/>
        </w:rPr>
      </w:pPr>
      <w:r>
        <w:rPr>
          <w:b/>
          <w:bCs/>
        </w:rPr>
        <w:lastRenderedPageBreak/>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561506">
      <w:pPr>
        <w:spacing w:after="0"/>
        <w:jc w:val="both"/>
      </w:pPr>
    </w:p>
    <w:p w14:paraId="776A50CE" w14:textId="15E77403" w:rsidR="00A16816" w:rsidRDefault="00A16816" w:rsidP="00561506">
      <w:pPr>
        <w:spacing w:after="0"/>
        <w:ind w:left="720" w:hanging="720"/>
        <w:jc w:val="both"/>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561506">
      <w:pPr>
        <w:spacing w:after="0"/>
        <w:jc w:val="both"/>
      </w:pPr>
    </w:p>
    <w:p w14:paraId="2B29C3DA" w14:textId="1161E14E" w:rsidR="00A16816" w:rsidRDefault="00A16816" w:rsidP="00561506">
      <w:pPr>
        <w:spacing w:after="0"/>
        <w:ind w:left="720" w:hanging="720"/>
        <w:jc w:val="both"/>
      </w:pPr>
      <w:r>
        <w:t xml:space="preserve">10.2 </w:t>
      </w:r>
      <w:r>
        <w:tab/>
      </w:r>
      <w:r w:rsidR="00E404FE">
        <w:t>The Link Academy Trust</w:t>
      </w:r>
      <w:r w:rsidR="00E404FE" w:rsidRPr="622088C4">
        <w:rPr>
          <w:i/>
          <w:iCs/>
        </w:rPr>
        <w:t xml:space="preserve"> </w:t>
      </w:r>
      <w:r>
        <w:t>records and collects attendance data using our Data Management System</w:t>
      </w:r>
      <w:r w:rsidR="00E404FE">
        <w:t xml:space="preserve">. </w:t>
      </w:r>
      <w:r>
        <w:t xml:space="preserve">We recognise that there are </w:t>
      </w:r>
      <w:proofErr w:type="gramStart"/>
      <w:r>
        <w:t>particular groups</w:t>
      </w:r>
      <w:proofErr w:type="gramEnd"/>
      <w:r>
        <w:t xml:space="preserve"> who nationally, and within our local setting</w:t>
      </w:r>
      <w:r w:rsidR="00412DD8">
        <w:t>,</w:t>
      </w:r>
      <w:r>
        <w:t xml:space="preserve"> are more vulnerable and susceptible to lower attendance patterns such as children who are </w:t>
      </w:r>
      <w:r w:rsidR="45D41833">
        <w:t>eligible for the</w:t>
      </w:r>
      <w:r>
        <w:t xml:space="preserve"> Pupil Premium</w:t>
      </w:r>
      <w:r w:rsidR="4E284DA2">
        <w:t xml:space="preserve"> Grant</w:t>
      </w:r>
      <w:r>
        <w:t xml:space="preserve">,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561506">
      <w:pPr>
        <w:spacing w:after="0"/>
        <w:jc w:val="both"/>
      </w:pPr>
    </w:p>
    <w:p w14:paraId="4925F22C" w14:textId="786CE98A" w:rsidR="00A16816" w:rsidRPr="0095373A" w:rsidRDefault="00A16816" w:rsidP="00561506">
      <w:pPr>
        <w:spacing w:after="0"/>
        <w:ind w:left="720" w:hanging="720"/>
        <w:jc w:val="both"/>
      </w:pPr>
      <w:r w:rsidRPr="0095373A">
        <w:t>10.</w:t>
      </w:r>
      <w:r w:rsidR="00E404FE">
        <w:t>3</w:t>
      </w:r>
      <w:r w:rsidRPr="0095373A">
        <w:t xml:space="preserve">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561506">
      <w:pPr>
        <w:spacing w:after="0"/>
        <w:ind w:left="720" w:hanging="720"/>
        <w:jc w:val="both"/>
      </w:pPr>
    </w:p>
    <w:p w14:paraId="3A3402F7" w14:textId="2C9EF146" w:rsidR="00A16816" w:rsidRPr="0095373A" w:rsidRDefault="00A16816" w:rsidP="00561506">
      <w:pPr>
        <w:pStyle w:val="ListParagraph"/>
        <w:numPr>
          <w:ilvl w:val="0"/>
          <w:numId w:val="24"/>
        </w:numPr>
        <w:spacing w:after="0"/>
        <w:jc w:val="both"/>
      </w:pPr>
      <w:r w:rsidRPr="0095373A">
        <w:t xml:space="preserve">Initiate simple reasonable </w:t>
      </w:r>
      <w:proofErr w:type="gramStart"/>
      <w:r w:rsidRPr="0095373A">
        <w:t>adjustments</w:t>
      </w:r>
      <w:proofErr w:type="gramEnd"/>
      <w:r w:rsidRPr="0095373A">
        <w:t xml:space="preserve"> </w:t>
      </w:r>
    </w:p>
    <w:p w14:paraId="758C39AE" w14:textId="089248E3" w:rsidR="00A16816" w:rsidRPr="0095373A" w:rsidRDefault="00A16816" w:rsidP="00561506">
      <w:pPr>
        <w:pStyle w:val="ListParagraph"/>
        <w:numPr>
          <w:ilvl w:val="0"/>
          <w:numId w:val="24"/>
        </w:numPr>
        <w:spacing w:after="0"/>
        <w:jc w:val="both"/>
      </w:pPr>
      <w:r w:rsidRPr="0095373A">
        <w:t>Develop a</w:t>
      </w:r>
      <w:r w:rsidR="00734CCF" w:rsidRPr="0095373A">
        <w:t xml:space="preserve"> school</w:t>
      </w:r>
      <w:r w:rsidRPr="0095373A">
        <w:t xml:space="preserve"> focused plan with the pupil and their parent as </w:t>
      </w:r>
      <w:proofErr w:type="gramStart"/>
      <w:r w:rsidRPr="0095373A">
        <w:t>appropriate</w:t>
      </w:r>
      <w:proofErr w:type="gramEnd"/>
      <w:r w:rsidRPr="0095373A">
        <w:t xml:space="preserve"> </w:t>
      </w:r>
    </w:p>
    <w:p w14:paraId="5274F679" w14:textId="7288FFDE" w:rsidR="00A16816" w:rsidRPr="0095373A" w:rsidRDefault="00A16816" w:rsidP="00561506">
      <w:pPr>
        <w:pStyle w:val="ListParagraph"/>
        <w:numPr>
          <w:ilvl w:val="0"/>
          <w:numId w:val="24"/>
        </w:numPr>
        <w:spacing w:after="0"/>
        <w:jc w:val="both"/>
      </w:pPr>
      <w:r w:rsidRPr="0095373A">
        <w:t xml:space="preserve">Initiate a multi-agency Early Help Assessment (EHA) </w:t>
      </w:r>
    </w:p>
    <w:p w14:paraId="3160CA6D" w14:textId="77777777" w:rsidR="00A16816" w:rsidRDefault="00A16816" w:rsidP="00561506">
      <w:pPr>
        <w:spacing w:after="0"/>
        <w:jc w:val="both"/>
      </w:pPr>
    </w:p>
    <w:p w14:paraId="61749BFE" w14:textId="40E5F0AE" w:rsidR="00A16816" w:rsidRDefault="00A16816" w:rsidP="00561506">
      <w:pPr>
        <w:spacing w:after="0"/>
        <w:ind w:left="720" w:hanging="720"/>
        <w:jc w:val="both"/>
      </w:pPr>
      <w:r>
        <w:t>10.</w:t>
      </w:r>
      <w:r w:rsidR="00E404FE">
        <w:t>4</w:t>
      </w:r>
      <w:r>
        <w:t xml:space="preserve"> </w:t>
      </w:r>
      <w:r w:rsidR="002609E1">
        <w:tab/>
      </w:r>
      <w:r>
        <w:t>If the conversation with the pupil indicates a serious safeguarding concern, we will follow our safeguarding procedures as set out in our Safeguarding and Child Protection Policy.</w:t>
      </w:r>
    </w:p>
    <w:p w14:paraId="04766CC4" w14:textId="504F2AC3" w:rsidR="00A16816" w:rsidRDefault="00A16816" w:rsidP="00561506">
      <w:pPr>
        <w:spacing w:after="0"/>
        <w:jc w:val="both"/>
      </w:pPr>
    </w:p>
    <w:p w14:paraId="082855BB" w14:textId="0E6DA713" w:rsidR="00E404FE" w:rsidRDefault="00E404FE" w:rsidP="00561506">
      <w:pPr>
        <w:spacing w:after="0"/>
        <w:jc w:val="both"/>
      </w:pPr>
    </w:p>
    <w:p w14:paraId="1FAF49F6" w14:textId="77777777" w:rsidR="00E404FE" w:rsidRDefault="00E404FE" w:rsidP="00561506">
      <w:pPr>
        <w:spacing w:after="0"/>
        <w:jc w:val="both"/>
      </w:pPr>
    </w:p>
    <w:p w14:paraId="71D72AC7" w14:textId="4FED2FC2" w:rsidR="00A16816" w:rsidRPr="00412DD8" w:rsidRDefault="00412DD8" w:rsidP="00561506">
      <w:pPr>
        <w:spacing w:after="0"/>
        <w:jc w:val="both"/>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561506">
      <w:pPr>
        <w:spacing w:after="0"/>
        <w:jc w:val="both"/>
      </w:pPr>
    </w:p>
    <w:p w14:paraId="26EE94F5" w14:textId="2AAAA1E6" w:rsidR="001C12F1" w:rsidRPr="004B2E19" w:rsidRDefault="002609E1" w:rsidP="00561506">
      <w:pPr>
        <w:spacing w:after="0"/>
        <w:jc w:val="both"/>
        <w:rPr>
          <w:i/>
          <w:iCs/>
        </w:rPr>
      </w:pPr>
      <w:r w:rsidRPr="00722B3D">
        <w:t xml:space="preserve">11.1 </w:t>
      </w:r>
      <w:r w:rsidRPr="00722B3D">
        <w:tab/>
      </w:r>
      <w:r w:rsidR="001C12F1" w:rsidRPr="00722B3D">
        <w:t>W</w:t>
      </w:r>
      <w:r w:rsidR="00A16816" w:rsidRPr="00722B3D">
        <w:t xml:space="preserve">e use a variety of strategies to encourage attendance: </w:t>
      </w:r>
    </w:p>
    <w:p w14:paraId="511CDB2E" w14:textId="77777777" w:rsidR="00734CCF" w:rsidRDefault="00734CCF" w:rsidP="00561506">
      <w:pPr>
        <w:pStyle w:val="ListParagraph"/>
        <w:spacing w:after="0"/>
        <w:ind w:left="855"/>
        <w:jc w:val="both"/>
      </w:pPr>
    </w:p>
    <w:p w14:paraId="46527240" w14:textId="35670C4F" w:rsidR="0095373A" w:rsidRDefault="0095373A" w:rsidP="00561506">
      <w:pPr>
        <w:pStyle w:val="ListParagraph"/>
        <w:numPr>
          <w:ilvl w:val="0"/>
          <w:numId w:val="26"/>
        </w:numPr>
        <w:spacing w:after="0"/>
        <w:jc w:val="both"/>
      </w:pPr>
      <w:r>
        <w:t xml:space="preserve">Building strong and enduring relationships with our pupils so they feel a sense of belonging in our school </w:t>
      </w:r>
      <w:proofErr w:type="gramStart"/>
      <w:r>
        <w:t>community</w:t>
      </w:r>
      <w:proofErr w:type="gramEnd"/>
      <w:r>
        <w:t xml:space="preserve"> </w:t>
      </w:r>
    </w:p>
    <w:p w14:paraId="1D3BB128" w14:textId="2CEAC9F4" w:rsidR="001C12F1" w:rsidRDefault="00A16816" w:rsidP="00561506">
      <w:pPr>
        <w:pStyle w:val="ListParagraph"/>
        <w:numPr>
          <w:ilvl w:val="0"/>
          <w:numId w:val="26"/>
        </w:numPr>
        <w:spacing w:after="0"/>
        <w:jc w:val="both"/>
      </w:pPr>
      <w:r>
        <w:t xml:space="preserve">Verbal encouragement and praise </w:t>
      </w:r>
    </w:p>
    <w:p w14:paraId="4D640F2A" w14:textId="01962BF6" w:rsidR="001C12F1" w:rsidRDefault="00A16816" w:rsidP="00561506">
      <w:pPr>
        <w:pStyle w:val="ListParagraph"/>
        <w:numPr>
          <w:ilvl w:val="0"/>
          <w:numId w:val="26"/>
        </w:numPr>
        <w:spacing w:after="0"/>
        <w:jc w:val="both"/>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w:t>
      </w:r>
      <w:proofErr w:type="gramStart"/>
      <w:r>
        <w:t>individual</w:t>
      </w:r>
      <w:proofErr w:type="gramEnd"/>
      <w:r>
        <w:t xml:space="preserve"> </w:t>
      </w:r>
    </w:p>
    <w:p w14:paraId="1B3CF33B" w14:textId="5943F5BF" w:rsidR="001C12F1" w:rsidRDefault="00A16816" w:rsidP="00561506">
      <w:pPr>
        <w:pStyle w:val="ListParagraph"/>
        <w:numPr>
          <w:ilvl w:val="0"/>
          <w:numId w:val="26"/>
        </w:numPr>
        <w:spacing w:after="0"/>
        <w:jc w:val="both"/>
      </w:pPr>
      <w:r>
        <w:t xml:space="preserve">Create safe spaces for pupils to </w:t>
      </w:r>
      <w:proofErr w:type="gramStart"/>
      <w:r>
        <w:t>thrive</w:t>
      </w:r>
      <w:proofErr w:type="gramEnd"/>
      <w:r>
        <w:t xml:space="preserve"> </w:t>
      </w:r>
    </w:p>
    <w:p w14:paraId="57B75BAA" w14:textId="187CFA75" w:rsidR="001C12F1" w:rsidRDefault="00A16816" w:rsidP="00561506">
      <w:pPr>
        <w:pStyle w:val="ListParagraph"/>
        <w:numPr>
          <w:ilvl w:val="0"/>
          <w:numId w:val="26"/>
        </w:numPr>
        <w:spacing w:after="0"/>
        <w:jc w:val="both"/>
      </w:pPr>
      <w:r>
        <w:t xml:space="preserve">Make decisions on targets in consultation with families, while understanding that a medical condition can worsen suddenly and taking this into account. </w:t>
      </w:r>
    </w:p>
    <w:p w14:paraId="4AEBF4BA" w14:textId="644E353D" w:rsidR="001C12F1" w:rsidRDefault="00A16816" w:rsidP="00561506">
      <w:pPr>
        <w:pStyle w:val="ListParagraph"/>
        <w:numPr>
          <w:ilvl w:val="0"/>
          <w:numId w:val="26"/>
        </w:numPr>
        <w:spacing w:after="0"/>
        <w:jc w:val="both"/>
      </w:pPr>
      <w:r>
        <w:t xml:space="preserve">Create opportunities for dialogue with families about attendance, ensuring that we work in partnership with </w:t>
      </w:r>
      <w:proofErr w:type="gramStart"/>
      <w:r>
        <w:t>parents</w:t>
      </w:r>
      <w:proofErr w:type="gramEnd"/>
      <w:r>
        <w:t xml:space="preserve"> </w:t>
      </w:r>
    </w:p>
    <w:p w14:paraId="1814A7B0" w14:textId="3353FF2B" w:rsidR="001C12F1" w:rsidRDefault="00A16816" w:rsidP="00561506">
      <w:pPr>
        <w:pStyle w:val="ListParagraph"/>
        <w:numPr>
          <w:ilvl w:val="0"/>
          <w:numId w:val="26"/>
        </w:numPr>
        <w:spacing w:after="0"/>
        <w:jc w:val="both"/>
      </w:pPr>
      <w:r>
        <w:t xml:space="preserve">Use different methods to encourage attendance; for instance, explaining the links between attendance and </w:t>
      </w:r>
      <w:proofErr w:type="gramStart"/>
      <w:r>
        <w:t>outcomes</w:t>
      </w:r>
      <w:proofErr w:type="gramEnd"/>
      <w:r>
        <w:t xml:space="preserve"> </w:t>
      </w:r>
    </w:p>
    <w:p w14:paraId="613F1FD7" w14:textId="77777777" w:rsidR="001C12F1" w:rsidRDefault="00A16816" w:rsidP="00561506">
      <w:pPr>
        <w:pStyle w:val="ListParagraph"/>
        <w:numPr>
          <w:ilvl w:val="0"/>
          <w:numId w:val="26"/>
        </w:numPr>
        <w:spacing w:after="0"/>
        <w:jc w:val="both"/>
      </w:pPr>
      <w:r>
        <w:t xml:space="preserve">Raise the profile of attendance with families, particularly when pupils start at the </w:t>
      </w:r>
      <w:proofErr w:type="gramStart"/>
      <w:r>
        <w:t>setting</w:t>
      </w:r>
      <w:proofErr w:type="gramEnd"/>
      <w:r>
        <w:t xml:space="preserve"> </w:t>
      </w:r>
    </w:p>
    <w:p w14:paraId="080CBE61" w14:textId="42DE7EB0" w:rsidR="001C12F1" w:rsidRDefault="00A16816" w:rsidP="00561506">
      <w:pPr>
        <w:pStyle w:val="ListParagraph"/>
        <w:numPr>
          <w:ilvl w:val="0"/>
          <w:numId w:val="26"/>
        </w:numPr>
        <w:spacing w:after="0"/>
        <w:jc w:val="both"/>
      </w:pPr>
      <w:r>
        <w:t xml:space="preserve">Teach and model a love of learning, helping families to see the value of the education that is offered to </w:t>
      </w:r>
      <w:proofErr w:type="gramStart"/>
      <w:r>
        <w:t>them</w:t>
      </w:r>
      <w:proofErr w:type="gramEnd"/>
      <w:r>
        <w:t xml:space="preserve"> </w:t>
      </w:r>
    </w:p>
    <w:p w14:paraId="7AA0FF22" w14:textId="6B1CB2F7" w:rsidR="001C12F1" w:rsidRDefault="00A16816" w:rsidP="00561506">
      <w:pPr>
        <w:pStyle w:val="ListParagraph"/>
        <w:numPr>
          <w:ilvl w:val="0"/>
          <w:numId w:val="26"/>
        </w:numPr>
        <w:spacing w:after="0"/>
        <w:jc w:val="both"/>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561506">
      <w:pPr>
        <w:pStyle w:val="ListParagraph"/>
        <w:numPr>
          <w:ilvl w:val="0"/>
          <w:numId w:val="26"/>
        </w:numPr>
        <w:spacing w:after="0"/>
        <w:jc w:val="both"/>
      </w:pPr>
      <w:r>
        <w:t xml:space="preserve">Be aware of the complexity of different contexts and the pressures that families might experience, which may in turn contribute to poor attendance; for instance, </w:t>
      </w:r>
      <w:r>
        <w:lastRenderedPageBreak/>
        <w:t>in areas where many parents perform seasonal work and are unable to take holidays over the summer break</w:t>
      </w:r>
      <w:r w:rsidR="004B2E19">
        <w:t>.</w:t>
      </w:r>
    </w:p>
    <w:p w14:paraId="04877E24" w14:textId="26D9DAC1" w:rsidR="001C12F1" w:rsidRDefault="001C12F1" w:rsidP="00561506">
      <w:pPr>
        <w:spacing w:after="0"/>
        <w:jc w:val="both"/>
      </w:pPr>
    </w:p>
    <w:p w14:paraId="0EA9E898" w14:textId="748A469A" w:rsidR="001C12F1" w:rsidRDefault="001C12F1" w:rsidP="00561506">
      <w:pPr>
        <w:pStyle w:val="ListParagraph"/>
        <w:numPr>
          <w:ilvl w:val="1"/>
          <w:numId w:val="25"/>
        </w:numPr>
        <w:spacing w:after="0"/>
        <w:jc w:val="both"/>
      </w:pPr>
      <w:r>
        <w:t xml:space="preserve">We recognise that not all children, particularly those who are most vulnerable, are able to achieve 100% attendance through no fault of their own. We celebrate improvements in attendance and contextualised good attendance for individual </w:t>
      </w:r>
      <w:r w:rsidR="0095373A">
        <w:t>pupils</w:t>
      </w:r>
      <w:r>
        <w:t>.</w:t>
      </w:r>
    </w:p>
    <w:p w14:paraId="46949E27" w14:textId="77777777" w:rsidR="00C74868" w:rsidRDefault="00C74868" w:rsidP="00561506">
      <w:pPr>
        <w:pStyle w:val="ListParagraph"/>
        <w:spacing w:after="0"/>
        <w:ind w:left="1080"/>
        <w:jc w:val="both"/>
      </w:pPr>
    </w:p>
    <w:p w14:paraId="7CC44952" w14:textId="033811C0" w:rsidR="00784793" w:rsidRPr="00722B3D" w:rsidRDefault="001C12F1" w:rsidP="00561506">
      <w:pPr>
        <w:pStyle w:val="ListParagraph"/>
        <w:numPr>
          <w:ilvl w:val="1"/>
          <w:numId w:val="25"/>
        </w:numPr>
        <w:spacing w:after="0"/>
        <w:jc w:val="both"/>
      </w:pPr>
      <w:r>
        <w:t xml:space="preserve">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w:t>
      </w:r>
      <w:r w:rsidRPr="00722B3D">
        <w:t>Attendance effort awards will be awarded on a termly basis for pupils who have made a clear effort to improve or maintain their attendance and/or punctuality.</w:t>
      </w:r>
    </w:p>
    <w:p w14:paraId="317BE9E6" w14:textId="79C8F318" w:rsidR="001C12F1" w:rsidRDefault="001C12F1" w:rsidP="00561506">
      <w:pPr>
        <w:spacing w:after="0"/>
        <w:jc w:val="both"/>
        <w:rPr>
          <w:rFonts w:cs="Arial"/>
        </w:rPr>
      </w:pPr>
    </w:p>
    <w:p w14:paraId="41EB6BDD" w14:textId="77777777" w:rsidR="00220D8B" w:rsidRDefault="00220D8B" w:rsidP="00561506">
      <w:pPr>
        <w:pStyle w:val="ListParagraph"/>
        <w:jc w:val="both"/>
      </w:pPr>
    </w:p>
    <w:p w14:paraId="656BFB7E" w14:textId="77777777" w:rsidR="00406830" w:rsidRDefault="00406830" w:rsidP="00561506">
      <w:pPr>
        <w:pStyle w:val="ListParagraph"/>
        <w:spacing w:after="0"/>
        <w:ind w:left="1080"/>
        <w:jc w:val="both"/>
      </w:pPr>
    </w:p>
    <w:p w14:paraId="69F60CEF" w14:textId="1AE233ED" w:rsidR="00220D8B" w:rsidRPr="00A16816" w:rsidRDefault="009A3D01" w:rsidP="00561506">
      <w:pPr>
        <w:spacing w:after="0"/>
        <w:jc w:val="both"/>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561506">
      <w:pPr>
        <w:spacing w:after="0"/>
        <w:jc w:val="both"/>
      </w:pPr>
    </w:p>
    <w:p w14:paraId="051DD6C6" w14:textId="589B6396" w:rsidR="00220D8B" w:rsidRDefault="00220D8B" w:rsidP="00561506">
      <w:pPr>
        <w:spacing w:after="0"/>
        <w:ind w:left="720" w:hanging="720"/>
        <w:jc w:val="both"/>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561506">
      <w:pPr>
        <w:spacing w:after="0"/>
        <w:jc w:val="both"/>
      </w:pPr>
    </w:p>
    <w:p w14:paraId="7A2B2342" w14:textId="0CF520CF" w:rsidR="00220D8B" w:rsidRDefault="00220D8B" w:rsidP="00561506">
      <w:pPr>
        <w:spacing w:after="0"/>
        <w:ind w:left="720" w:hanging="720"/>
        <w:jc w:val="both"/>
      </w:pPr>
      <w:r>
        <w:t xml:space="preserve">12.2 </w:t>
      </w:r>
      <w:r>
        <w:tab/>
        <w:t>The following might be considered as exceptional circumstance for ethnic minority pupils:</w:t>
      </w:r>
    </w:p>
    <w:p w14:paraId="32F86A49" w14:textId="7F123820" w:rsidR="009A3D01" w:rsidRDefault="009A3D01" w:rsidP="00561506">
      <w:pPr>
        <w:spacing w:after="0"/>
        <w:ind w:left="720" w:hanging="720"/>
        <w:jc w:val="both"/>
      </w:pPr>
    </w:p>
    <w:p w14:paraId="3771EDB2" w14:textId="35C3B5D0" w:rsidR="009A3D01" w:rsidRPr="00185922" w:rsidRDefault="009A3D01" w:rsidP="00561506">
      <w:pPr>
        <w:pStyle w:val="ListParagraph"/>
        <w:numPr>
          <w:ilvl w:val="0"/>
          <w:numId w:val="48"/>
        </w:numPr>
        <w:spacing w:after="0"/>
        <w:jc w:val="both"/>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561506">
      <w:pPr>
        <w:pStyle w:val="ListParagraph"/>
        <w:spacing w:after="0"/>
        <w:jc w:val="both"/>
      </w:pPr>
      <w:r w:rsidRPr="00185922">
        <w:t>For example: There are two key festivals in Islam, Eid-</w:t>
      </w:r>
      <w:proofErr w:type="spellStart"/>
      <w:r w:rsidRPr="00185922">
        <w:t>ul</w:t>
      </w:r>
      <w:proofErr w:type="spellEnd"/>
      <w:r w:rsidRPr="00185922">
        <w:t>-Fitr (celebration that takes place at the end of Ramadan, the period of fasting) and Eid-</w:t>
      </w:r>
      <w:proofErr w:type="spellStart"/>
      <w:r w:rsidRPr="00185922">
        <w:t>ul</w:t>
      </w:r>
      <w:proofErr w:type="spellEnd"/>
      <w:r w:rsidRPr="00185922">
        <w:t xml:space="preserve">-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561506">
      <w:pPr>
        <w:pStyle w:val="ListParagraph"/>
        <w:numPr>
          <w:ilvl w:val="0"/>
          <w:numId w:val="48"/>
        </w:numPr>
        <w:spacing w:after="0"/>
        <w:jc w:val="both"/>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561506">
      <w:pPr>
        <w:pStyle w:val="ListParagraph"/>
        <w:numPr>
          <w:ilvl w:val="0"/>
          <w:numId w:val="48"/>
        </w:numPr>
        <w:spacing w:after="0"/>
        <w:jc w:val="both"/>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561506">
      <w:pPr>
        <w:pStyle w:val="ListParagraph"/>
        <w:numPr>
          <w:ilvl w:val="0"/>
          <w:numId w:val="48"/>
        </w:numPr>
        <w:spacing w:after="0"/>
        <w:jc w:val="both"/>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561506">
      <w:pPr>
        <w:pStyle w:val="ListParagraph"/>
        <w:numPr>
          <w:ilvl w:val="0"/>
          <w:numId w:val="48"/>
        </w:numPr>
        <w:spacing w:after="0"/>
        <w:jc w:val="both"/>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561506">
      <w:pPr>
        <w:pStyle w:val="ListParagraph"/>
        <w:numPr>
          <w:ilvl w:val="0"/>
          <w:numId w:val="48"/>
        </w:numPr>
        <w:spacing w:after="0"/>
        <w:jc w:val="both"/>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561506">
      <w:pPr>
        <w:pStyle w:val="ListParagraph"/>
        <w:numPr>
          <w:ilvl w:val="0"/>
          <w:numId w:val="48"/>
        </w:numPr>
        <w:spacing w:after="0"/>
        <w:jc w:val="both"/>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561506">
      <w:pPr>
        <w:pStyle w:val="ListParagraph"/>
        <w:numPr>
          <w:ilvl w:val="0"/>
          <w:numId w:val="48"/>
        </w:numPr>
        <w:spacing w:after="0"/>
        <w:jc w:val="both"/>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561506">
      <w:pPr>
        <w:pStyle w:val="ListParagraph"/>
        <w:numPr>
          <w:ilvl w:val="0"/>
          <w:numId w:val="48"/>
        </w:numPr>
        <w:spacing w:after="0"/>
        <w:jc w:val="both"/>
      </w:pPr>
      <w:r w:rsidRPr="00185922">
        <w:t xml:space="preserve">Child, parent/ carer’s visa </w:t>
      </w:r>
      <w:proofErr w:type="gramStart"/>
      <w:r w:rsidRPr="00185922">
        <w:t>have</w:t>
      </w:r>
      <w:proofErr w:type="gramEnd"/>
      <w:r w:rsidRPr="00185922">
        <w:t xml:space="preserve"> been revoked and they need to return to their birth country whilst pursuing the renewal of a visa.</w:t>
      </w:r>
    </w:p>
    <w:p w14:paraId="2D6D6D50" w14:textId="77777777" w:rsidR="00406830" w:rsidRDefault="00406830" w:rsidP="00561506">
      <w:pPr>
        <w:pStyle w:val="ListParagraph"/>
        <w:spacing w:after="0"/>
        <w:ind w:left="1080"/>
        <w:jc w:val="both"/>
      </w:pPr>
    </w:p>
    <w:p w14:paraId="77A36E43" w14:textId="77777777" w:rsidR="00406830" w:rsidRDefault="00406830" w:rsidP="00561506">
      <w:pPr>
        <w:spacing w:after="0"/>
        <w:jc w:val="both"/>
        <w:rPr>
          <w:rFonts w:cs="Arial"/>
          <w:b/>
          <w:bCs/>
        </w:rPr>
      </w:pPr>
      <w:bookmarkStart w:id="3" w:name="_Hlk114660253"/>
    </w:p>
    <w:p w14:paraId="40C2842E" w14:textId="2CD161D8" w:rsidR="001C12F1" w:rsidRPr="001C12F1" w:rsidRDefault="001C12F1" w:rsidP="00561506">
      <w:pPr>
        <w:spacing w:after="0"/>
        <w:jc w:val="both"/>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3"/>
    </w:p>
    <w:p w14:paraId="5820A774" w14:textId="09085E1A" w:rsidR="001C12F1" w:rsidRDefault="001C12F1" w:rsidP="00561506">
      <w:pPr>
        <w:spacing w:after="0"/>
        <w:jc w:val="both"/>
        <w:rPr>
          <w:rFonts w:cs="Arial"/>
        </w:rPr>
      </w:pPr>
    </w:p>
    <w:p w14:paraId="4FB66207" w14:textId="1082AA81" w:rsidR="00D76DFB" w:rsidRDefault="00D76DFB" w:rsidP="00561506">
      <w:pPr>
        <w:ind w:left="720"/>
        <w:jc w:val="both"/>
        <w:rPr>
          <w:b/>
        </w:rPr>
      </w:pPr>
      <w:r w:rsidRPr="00D44BC4">
        <w:rPr>
          <w:rFonts w:cs="Calibri"/>
          <w:szCs w:val="22"/>
        </w:rPr>
        <w:t xml:space="preserve">The foundation for good attendance is a strong partnership between the school, </w:t>
      </w:r>
      <w:proofErr w:type="gramStart"/>
      <w:r w:rsidRPr="00D44BC4">
        <w:rPr>
          <w:rFonts w:cs="Calibri"/>
          <w:szCs w:val="22"/>
        </w:rPr>
        <w:t>parents</w:t>
      </w:r>
      <w:proofErr w:type="gramEnd"/>
      <w:r w:rsidRPr="00D44BC4">
        <w:rPr>
          <w:rFonts w:cs="Calibri"/>
          <w:szCs w:val="22"/>
        </w:rPr>
        <w:t xml:space="preserve"> and the child</w:t>
      </w:r>
      <w:r>
        <w:rPr>
          <w:rFonts w:cs="Calibri"/>
          <w:szCs w:val="22"/>
        </w:rPr>
        <w:t xml:space="preserve">, therefore, </w:t>
      </w:r>
      <w:r w:rsidR="00E404FE">
        <w:rPr>
          <w:szCs w:val="22"/>
        </w:rPr>
        <w:t>The Link Academy Trust</w:t>
      </w:r>
      <w:r w:rsidR="00E404FE" w:rsidRPr="002961E2">
        <w:rPr>
          <w:i/>
          <w:iCs/>
          <w:szCs w:val="22"/>
        </w:rPr>
        <w:t xml:space="preserve">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561506">
      <w:pPr>
        <w:ind w:left="720"/>
        <w:jc w:val="both"/>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561506">
      <w:pPr>
        <w:spacing w:after="0"/>
        <w:jc w:val="both"/>
      </w:pPr>
      <w:r w:rsidRPr="001C12F1">
        <w:rPr>
          <w:b/>
          <w:bCs/>
        </w:rPr>
        <w:t>Parents</w:t>
      </w:r>
      <w:r>
        <w:t xml:space="preserve"> </w:t>
      </w:r>
    </w:p>
    <w:p w14:paraId="68357B1B" w14:textId="77777777" w:rsidR="00FF77A0" w:rsidRDefault="00FF77A0" w:rsidP="00561506">
      <w:pPr>
        <w:spacing w:after="0"/>
        <w:jc w:val="both"/>
      </w:pPr>
    </w:p>
    <w:p w14:paraId="2CEF644D" w14:textId="77777777" w:rsidR="003D4985" w:rsidRDefault="001C12F1" w:rsidP="00561506">
      <w:pPr>
        <w:pStyle w:val="ListBullet"/>
        <w:spacing w:after="0"/>
        <w:jc w:val="both"/>
      </w:pPr>
      <w:r>
        <w:t>Ensure pupils attend regularly and punctually</w:t>
      </w:r>
      <w:r w:rsidR="003D4985">
        <w:t xml:space="preserve">. </w:t>
      </w:r>
    </w:p>
    <w:p w14:paraId="3C00127F" w14:textId="1BC43F67" w:rsidR="003D4985" w:rsidRDefault="003D4985" w:rsidP="00561506">
      <w:pPr>
        <w:pStyle w:val="ListBullet"/>
        <w:spacing w:after="0"/>
        <w:jc w:val="both"/>
      </w:pPr>
      <w:r>
        <w:t>P</w:t>
      </w:r>
      <w:r w:rsidRPr="008521E2">
        <w:t xml:space="preserve">romote the value of good education and the importance of regular school attendance at </w:t>
      </w:r>
      <w:proofErr w:type="gramStart"/>
      <w:r w:rsidRPr="008521E2">
        <w:t>home</w:t>
      </w:r>
      <w:proofErr w:type="gramEnd"/>
    </w:p>
    <w:p w14:paraId="563943C1" w14:textId="2AA0EDEA" w:rsidR="003D4985" w:rsidRPr="008521E2" w:rsidRDefault="003D4985" w:rsidP="00561506">
      <w:pPr>
        <w:pStyle w:val="ListBullet"/>
        <w:spacing w:after="0"/>
        <w:jc w:val="both"/>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561506">
      <w:pPr>
        <w:pStyle w:val="ListBullet"/>
        <w:spacing w:after="0"/>
        <w:jc w:val="both"/>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561506">
      <w:pPr>
        <w:pStyle w:val="ListBullet"/>
        <w:spacing w:after="0"/>
        <w:jc w:val="both"/>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561506">
      <w:pPr>
        <w:pStyle w:val="ListBullet"/>
        <w:spacing w:after="0"/>
        <w:jc w:val="both"/>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561506">
      <w:pPr>
        <w:pStyle w:val="ListBullet"/>
        <w:spacing w:after="0"/>
        <w:jc w:val="both"/>
      </w:pPr>
      <w:r>
        <w:t xml:space="preserve">Provide proof of medical appointments that can only be attended during the </w:t>
      </w:r>
      <w:r w:rsidR="00FF77A0">
        <w:t>school</w:t>
      </w:r>
      <w:r>
        <w:t xml:space="preserve"> day. </w:t>
      </w:r>
    </w:p>
    <w:p w14:paraId="0C971C69" w14:textId="62E2CE22" w:rsidR="002627D0" w:rsidRDefault="002627D0" w:rsidP="00561506">
      <w:pPr>
        <w:pStyle w:val="ListBullet"/>
        <w:spacing w:after="0"/>
        <w:jc w:val="both"/>
      </w:pPr>
      <w:r>
        <w:t xml:space="preserve">Make early contact with us when you become aware of problems with your child attending school. </w:t>
      </w:r>
    </w:p>
    <w:p w14:paraId="1C29A5AA" w14:textId="77777777" w:rsidR="002627D0" w:rsidRDefault="002627D0" w:rsidP="00561506">
      <w:pPr>
        <w:pStyle w:val="ListBullet"/>
        <w:spacing w:after="0"/>
        <w:jc w:val="both"/>
      </w:pPr>
      <w:r>
        <w:t xml:space="preserve">Attend meetings if concerns are identified. </w:t>
      </w:r>
    </w:p>
    <w:p w14:paraId="04C5231C" w14:textId="77777777" w:rsidR="002627D0" w:rsidRDefault="002627D0" w:rsidP="00561506">
      <w:pPr>
        <w:pStyle w:val="ListBullet"/>
        <w:spacing w:after="0"/>
        <w:jc w:val="both"/>
      </w:pPr>
      <w:r>
        <w:t xml:space="preserve">Participate in Early Help Meetings if required.  </w:t>
      </w:r>
    </w:p>
    <w:p w14:paraId="19E08D11" w14:textId="77777777" w:rsidR="002627D0" w:rsidRDefault="002627D0" w:rsidP="00561506">
      <w:pPr>
        <w:pStyle w:val="ListBullet"/>
        <w:spacing w:after="0"/>
        <w:jc w:val="both"/>
      </w:pPr>
      <w:r>
        <w:t>Support attendance contracts where appropriate.</w:t>
      </w:r>
    </w:p>
    <w:p w14:paraId="7F7A0FF3" w14:textId="1704D28C" w:rsidR="002627D0" w:rsidRPr="00C5621B" w:rsidRDefault="002627D0" w:rsidP="00561506">
      <w:pPr>
        <w:pStyle w:val="ListBullet"/>
        <w:spacing w:after="0"/>
        <w:jc w:val="both"/>
        <w:rPr>
          <w:rFonts w:cs="Arial"/>
        </w:rPr>
      </w:pPr>
      <w:r>
        <w:t>Support us in actioning agreed interventions/action plans.</w:t>
      </w:r>
    </w:p>
    <w:p w14:paraId="2F0DF9AF" w14:textId="46308A96" w:rsidR="00C5621B" w:rsidRDefault="00C5621B" w:rsidP="00561506">
      <w:pPr>
        <w:pStyle w:val="ListBullet"/>
        <w:numPr>
          <w:ilvl w:val="0"/>
          <w:numId w:val="0"/>
        </w:numPr>
        <w:spacing w:after="0"/>
        <w:ind w:left="1134" w:hanging="567"/>
        <w:jc w:val="both"/>
      </w:pPr>
    </w:p>
    <w:p w14:paraId="4287CCF1" w14:textId="524EEF20" w:rsidR="002627D0" w:rsidRDefault="002D6D7D" w:rsidP="00561506">
      <w:pPr>
        <w:pStyle w:val="ListBullet"/>
        <w:numPr>
          <w:ilvl w:val="0"/>
          <w:numId w:val="0"/>
        </w:numPr>
        <w:ind w:left="567" w:hanging="567"/>
        <w:jc w:val="both"/>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561506">
      <w:pPr>
        <w:pStyle w:val="ListBullet"/>
        <w:numPr>
          <w:ilvl w:val="0"/>
          <w:numId w:val="0"/>
        </w:numPr>
        <w:ind w:left="1134" w:hanging="567"/>
        <w:jc w:val="both"/>
        <w:rPr>
          <w:b/>
          <w:bCs/>
        </w:rPr>
      </w:pPr>
      <w:r>
        <w:rPr>
          <w:noProof/>
        </w:rPr>
        <w:lastRenderedPageBreak/>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CE133F" w14:textId="77777777" w:rsidR="00C5621B" w:rsidRDefault="00C5621B" w:rsidP="00561506">
      <w:pPr>
        <w:spacing w:after="0"/>
        <w:jc w:val="both"/>
        <w:rPr>
          <w:b/>
          <w:bCs/>
        </w:rPr>
      </w:pPr>
    </w:p>
    <w:p w14:paraId="69F05F47" w14:textId="29F42221" w:rsidR="001E4A53" w:rsidRPr="001E4A53" w:rsidRDefault="001E4A53" w:rsidP="00561506">
      <w:pPr>
        <w:spacing w:after="0"/>
        <w:jc w:val="both"/>
        <w:rPr>
          <w:b/>
          <w:bCs/>
        </w:rPr>
      </w:pPr>
      <w:r w:rsidRPr="001E4A53">
        <w:rPr>
          <w:b/>
          <w:bCs/>
        </w:rPr>
        <w:t xml:space="preserve">Pupils </w:t>
      </w:r>
    </w:p>
    <w:p w14:paraId="78186A7B" w14:textId="77777777" w:rsidR="001E4A53" w:rsidRDefault="001E4A53" w:rsidP="00561506">
      <w:pPr>
        <w:spacing w:after="0"/>
        <w:jc w:val="both"/>
      </w:pPr>
    </w:p>
    <w:p w14:paraId="5745FAF0" w14:textId="2E318739" w:rsidR="002627D0" w:rsidRDefault="734ED262" w:rsidP="622088C4">
      <w:pPr>
        <w:pStyle w:val="ListParagraph"/>
        <w:numPr>
          <w:ilvl w:val="0"/>
          <w:numId w:val="10"/>
        </w:numPr>
        <w:spacing w:after="0"/>
        <w:jc w:val="both"/>
        <w:rPr>
          <w:szCs w:val="22"/>
        </w:rPr>
      </w:pPr>
      <w:r>
        <w:t>Do your best to a</w:t>
      </w:r>
      <w:r w:rsidR="001E4A53">
        <w:t xml:space="preserve">ttend school every day </w:t>
      </w:r>
      <w:r w:rsidR="17288E6F">
        <w:t xml:space="preserve">and talk to </w:t>
      </w:r>
      <w:r w:rsidR="001E4A53">
        <w:t>a trusted adult in our school</w:t>
      </w:r>
      <w:r w:rsidR="002627D0">
        <w:t xml:space="preserve">, especially if you are experiencing difficulties at school or at home which may impact on your attendance and/or </w:t>
      </w:r>
      <w:proofErr w:type="gramStart"/>
      <w:r w:rsidR="002627D0">
        <w:t>learning</w:t>
      </w:r>
      <w:proofErr w:type="gramEnd"/>
    </w:p>
    <w:p w14:paraId="70ECAE4E" w14:textId="42E7CD83" w:rsidR="00552C5D" w:rsidRDefault="00552C5D" w:rsidP="00561506">
      <w:pPr>
        <w:spacing w:after="0"/>
        <w:jc w:val="both"/>
        <w:rPr>
          <w:rFonts w:cs="Arial"/>
        </w:rPr>
      </w:pPr>
    </w:p>
    <w:p w14:paraId="51C3F913" w14:textId="77777777" w:rsidR="00552C5D" w:rsidRDefault="00552C5D" w:rsidP="00561506">
      <w:pPr>
        <w:spacing w:after="0"/>
        <w:jc w:val="both"/>
        <w:rPr>
          <w:rFonts w:cs="Arial"/>
        </w:rPr>
      </w:pPr>
    </w:p>
    <w:p w14:paraId="1834A137" w14:textId="77777777" w:rsidR="001E4A53" w:rsidRPr="001E4A53" w:rsidRDefault="001E4A53" w:rsidP="00561506">
      <w:pPr>
        <w:spacing w:after="0"/>
        <w:jc w:val="both"/>
        <w:rPr>
          <w:b/>
          <w:bCs/>
        </w:rPr>
      </w:pPr>
      <w:r w:rsidRPr="001E4A53">
        <w:rPr>
          <w:b/>
          <w:bCs/>
        </w:rPr>
        <w:t xml:space="preserve">Support Staff </w:t>
      </w:r>
    </w:p>
    <w:p w14:paraId="0B6CB0A0" w14:textId="77777777" w:rsidR="001E4A53" w:rsidRDefault="001E4A53" w:rsidP="00561506">
      <w:pPr>
        <w:spacing w:after="0"/>
        <w:jc w:val="both"/>
      </w:pPr>
    </w:p>
    <w:p w14:paraId="2687423B" w14:textId="0B436818" w:rsidR="00A819E4" w:rsidRDefault="00A819E4" w:rsidP="00561506">
      <w:pPr>
        <w:pStyle w:val="ListBullet"/>
        <w:numPr>
          <w:ilvl w:val="0"/>
          <w:numId w:val="10"/>
        </w:numPr>
        <w:spacing w:after="0"/>
        <w:jc w:val="both"/>
      </w:pPr>
      <w:r>
        <w:t xml:space="preserve">Understand that promoting pupil attendance is the responsibility of all staff. Be </w:t>
      </w:r>
      <w:r w:rsidR="005F46DE">
        <w:t xml:space="preserve">curious, </w:t>
      </w:r>
      <w:r>
        <w:t xml:space="preserve">aware, vigilant, well-informed and listen to what children say about the barriers to accessing </w:t>
      </w:r>
      <w:proofErr w:type="gramStart"/>
      <w:r>
        <w:t>education</w:t>
      </w:r>
      <w:proofErr w:type="gramEnd"/>
      <w:r w:rsidR="0000237A">
        <w:t xml:space="preserve"> </w:t>
      </w:r>
    </w:p>
    <w:p w14:paraId="22F9FAD7" w14:textId="3835697B" w:rsidR="001E4A53" w:rsidRDefault="001E4A53" w:rsidP="00561506">
      <w:pPr>
        <w:pStyle w:val="ListParagraph"/>
        <w:numPr>
          <w:ilvl w:val="0"/>
          <w:numId w:val="10"/>
        </w:numPr>
        <w:spacing w:after="0"/>
        <w:jc w:val="both"/>
      </w:pPr>
      <w:r>
        <w:t xml:space="preserve">Assist in ensuring attendance has a high profile within the </w:t>
      </w:r>
      <w:proofErr w:type="gramStart"/>
      <w:r>
        <w:t>school</w:t>
      </w:r>
      <w:proofErr w:type="gramEnd"/>
    </w:p>
    <w:p w14:paraId="159AFA91" w14:textId="208001D8" w:rsidR="001E4A53" w:rsidRDefault="001E4A53" w:rsidP="00561506">
      <w:pPr>
        <w:pStyle w:val="ListParagraph"/>
        <w:numPr>
          <w:ilvl w:val="0"/>
          <w:numId w:val="10"/>
        </w:numPr>
        <w:spacing w:after="0"/>
        <w:jc w:val="both"/>
      </w:pPr>
      <w:r>
        <w:t xml:space="preserve">Escalate concerns where required as </w:t>
      </w:r>
      <w:r w:rsidR="4F66DD3C">
        <w:t>set out in</w:t>
      </w:r>
      <w:r>
        <w:t xml:space="preserve"> the Safeguarding and Child Protection Policy </w:t>
      </w:r>
    </w:p>
    <w:p w14:paraId="0B306182" w14:textId="1E5FCFC3" w:rsidR="001E4A53" w:rsidRPr="001E4A53" w:rsidRDefault="001E4A53" w:rsidP="00561506">
      <w:pPr>
        <w:pStyle w:val="ListParagraph"/>
        <w:numPr>
          <w:ilvl w:val="0"/>
          <w:numId w:val="10"/>
        </w:numPr>
        <w:spacing w:after="0"/>
        <w:jc w:val="both"/>
        <w:rPr>
          <w:rFonts w:cs="Arial"/>
        </w:rPr>
      </w:pPr>
      <w:r>
        <w:t xml:space="preserve">Participate in training in relation to attendance </w:t>
      </w:r>
      <w:r w:rsidR="2DC96931">
        <w:t xml:space="preserve">if </w:t>
      </w:r>
      <w:proofErr w:type="gramStart"/>
      <w:r w:rsidR="2DC96931">
        <w:t>required</w:t>
      </w:r>
      <w:proofErr w:type="gramEnd"/>
    </w:p>
    <w:p w14:paraId="4FCE331C" w14:textId="44BE9F74" w:rsidR="70F3BCFB" w:rsidRDefault="70F3BCFB" w:rsidP="622088C4">
      <w:pPr>
        <w:spacing w:after="0"/>
        <w:jc w:val="both"/>
        <w:rPr>
          <w:rFonts w:cs="Arial"/>
        </w:rPr>
      </w:pPr>
    </w:p>
    <w:p w14:paraId="35CA152B" w14:textId="0EFD1AFF" w:rsidR="70F3BCFB" w:rsidRDefault="70F3BCFB" w:rsidP="70F3BCFB">
      <w:pPr>
        <w:spacing w:after="0"/>
        <w:jc w:val="both"/>
        <w:rPr>
          <w:b/>
          <w:bCs/>
        </w:rPr>
      </w:pPr>
    </w:p>
    <w:p w14:paraId="1233D9AD" w14:textId="77777777" w:rsidR="001E4A53" w:rsidRPr="001E4A53" w:rsidRDefault="001E4A53" w:rsidP="00561506">
      <w:pPr>
        <w:spacing w:after="0"/>
        <w:jc w:val="both"/>
        <w:rPr>
          <w:b/>
          <w:bCs/>
        </w:rPr>
      </w:pPr>
      <w:r w:rsidRPr="001E4A53">
        <w:rPr>
          <w:b/>
          <w:bCs/>
        </w:rPr>
        <w:t xml:space="preserve">Teachers </w:t>
      </w:r>
    </w:p>
    <w:p w14:paraId="2B367510" w14:textId="77777777" w:rsidR="001E4A53" w:rsidRDefault="001E4A53" w:rsidP="00561506">
      <w:pPr>
        <w:spacing w:after="0"/>
        <w:jc w:val="both"/>
      </w:pPr>
    </w:p>
    <w:p w14:paraId="1B3331A2" w14:textId="1C7685FC" w:rsidR="001E4A53" w:rsidRDefault="001E4A53" w:rsidP="00561506">
      <w:pPr>
        <w:pStyle w:val="ListBullet"/>
        <w:numPr>
          <w:ilvl w:val="0"/>
          <w:numId w:val="27"/>
        </w:numPr>
        <w:spacing w:after="0"/>
        <w:jc w:val="both"/>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 xml:space="preserve">and listen to what children say about the barriers to accessing </w:t>
      </w:r>
      <w:proofErr w:type="gramStart"/>
      <w:r w:rsidR="007B3E4A">
        <w:t>education</w:t>
      </w:r>
      <w:proofErr w:type="gramEnd"/>
    </w:p>
    <w:p w14:paraId="2963FC7A" w14:textId="77777777" w:rsidR="005F46DE" w:rsidRDefault="001E4A53" w:rsidP="00561506">
      <w:pPr>
        <w:pStyle w:val="ListParagraph"/>
        <w:numPr>
          <w:ilvl w:val="0"/>
          <w:numId w:val="27"/>
        </w:numPr>
        <w:spacing w:after="0"/>
        <w:jc w:val="both"/>
      </w:pPr>
      <w:r>
        <w:t xml:space="preserve">Ensure attendance has a high profile within the </w:t>
      </w:r>
      <w:proofErr w:type="gramStart"/>
      <w:r>
        <w:t>class</w:t>
      </w:r>
      <w:proofErr w:type="gramEnd"/>
    </w:p>
    <w:p w14:paraId="3906B715" w14:textId="77777777" w:rsidR="005F46DE" w:rsidRDefault="005F46DE" w:rsidP="00561506">
      <w:pPr>
        <w:pStyle w:val="ListParagraph"/>
        <w:numPr>
          <w:ilvl w:val="0"/>
          <w:numId w:val="27"/>
        </w:numPr>
        <w:spacing w:after="0"/>
        <w:jc w:val="both"/>
      </w:pPr>
      <w:r w:rsidRPr="005F46DE">
        <w:t xml:space="preserve">Consider whether a pupils known, or not yet identified, SEN could be impacting on attendance and whether provision and/or further reasonable adjustments should be </w:t>
      </w:r>
      <w:proofErr w:type="gramStart"/>
      <w:r w:rsidRPr="005F46DE">
        <w:t>made</w:t>
      </w:r>
      <w:proofErr w:type="gramEnd"/>
    </w:p>
    <w:p w14:paraId="0C8BD20F" w14:textId="2440C041" w:rsidR="007B3E4A" w:rsidRDefault="001E4A53" w:rsidP="00561506">
      <w:pPr>
        <w:pStyle w:val="ListParagraph"/>
        <w:numPr>
          <w:ilvl w:val="0"/>
          <w:numId w:val="27"/>
        </w:numPr>
        <w:spacing w:after="0"/>
        <w:jc w:val="both"/>
      </w:pPr>
      <w:r>
        <w:t xml:space="preserve">Take registers </w:t>
      </w:r>
      <w:r w:rsidR="474B4521">
        <w:t xml:space="preserve">promptly </w:t>
      </w:r>
      <w:r>
        <w:t xml:space="preserve">at the beginning of </w:t>
      </w:r>
      <w:r w:rsidR="1B77799C">
        <w:t>the morning and afternoon sessions</w:t>
      </w:r>
      <w:r>
        <w:t xml:space="preserve"> </w:t>
      </w:r>
      <w:r w:rsidR="01A0C163">
        <w:t xml:space="preserve">and report any concerns or absences to the </w:t>
      </w:r>
      <w:proofErr w:type="gramStart"/>
      <w:r w:rsidR="01A0C163">
        <w:t>administrator</w:t>
      </w:r>
      <w:proofErr w:type="gramEnd"/>
    </w:p>
    <w:p w14:paraId="32FBF3D5" w14:textId="46712E3F" w:rsidR="007B3E4A" w:rsidRDefault="00A819E4" w:rsidP="622088C4">
      <w:pPr>
        <w:pStyle w:val="ListParagraph"/>
        <w:numPr>
          <w:ilvl w:val="0"/>
          <w:numId w:val="27"/>
        </w:numPr>
        <w:spacing w:after="0"/>
        <w:jc w:val="both"/>
        <w:rPr>
          <w:szCs w:val="22"/>
        </w:rPr>
      </w:pPr>
      <w:r>
        <w:t>T</w:t>
      </w:r>
      <w:r w:rsidR="007B3E4A">
        <w:t>reat all pupils and parents with dignity and model respectful relationships to build a positive relationship between home and school</w:t>
      </w:r>
      <w:r w:rsidR="01C2C7C8">
        <w:t>, however there will be times when it is acceptable to c</w:t>
      </w:r>
      <w:r w:rsidR="001E4A53">
        <w:t xml:space="preserve">hallenge parents when they do not provide a reason for </w:t>
      </w:r>
      <w:proofErr w:type="gramStart"/>
      <w:r w:rsidR="001E4A53">
        <w:t>absence</w:t>
      </w:r>
      <w:proofErr w:type="gramEnd"/>
    </w:p>
    <w:p w14:paraId="02ED1E76" w14:textId="6EE741AA" w:rsidR="007B3E4A" w:rsidRDefault="007B3E4A" w:rsidP="00561506">
      <w:pPr>
        <w:pStyle w:val="ListParagraph"/>
        <w:numPr>
          <w:ilvl w:val="0"/>
          <w:numId w:val="27"/>
        </w:numPr>
        <w:spacing w:after="0"/>
        <w:jc w:val="both"/>
      </w:pPr>
      <w:r>
        <w:lastRenderedPageBreak/>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7B16A2AE" w14:textId="0D5A7BBC" w:rsidR="007B3E4A" w:rsidRDefault="001E4A53" w:rsidP="622088C4">
      <w:pPr>
        <w:pStyle w:val="ListParagraph"/>
        <w:numPr>
          <w:ilvl w:val="0"/>
          <w:numId w:val="27"/>
        </w:numPr>
        <w:spacing w:after="0"/>
        <w:jc w:val="both"/>
        <w:rPr>
          <w:szCs w:val="22"/>
        </w:rPr>
      </w:pPr>
      <w:r>
        <w:t>Escalate concerns as per the Safeguarding and Child Protection Policy</w:t>
      </w:r>
      <w:r w:rsidR="007B3E4A">
        <w:t>.</w:t>
      </w:r>
      <w:r>
        <w:t xml:space="preserve"> </w:t>
      </w:r>
      <w:r w:rsidR="007B3E4A">
        <w:t xml:space="preserve"> </w:t>
      </w:r>
      <w:r w:rsidR="0000237A">
        <w:t xml:space="preserve"> </w:t>
      </w:r>
    </w:p>
    <w:p w14:paraId="2D52AD0A" w14:textId="2343CCDB" w:rsidR="001E4A53" w:rsidRPr="007B3E4A" w:rsidRDefault="001E4A53" w:rsidP="00561506">
      <w:pPr>
        <w:pStyle w:val="ListParagraph"/>
        <w:numPr>
          <w:ilvl w:val="0"/>
          <w:numId w:val="27"/>
        </w:numPr>
        <w:spacing w:after="0"/>
        <w:jc w:val="both"/>
      </w:pPr>
      <w:r>
        <w:t xml:space="preserve">Participate in training relating to attendance as </w:t>
      </w:r>
      <w:proofErr w:type="gramStart"/>
      <w:r>
        <w:t>appropriate</w:t>
      </w:r>
      <w:proofErr w:type="gramEnd"/>
    </w:p>
    <w:p w14:paraId="5A56A64E" w14:textId="77777777" w:rsidR="00407046" w:rsidRDefault="00407046" w:rsidP="00561506">
      <w:pPr>
        <w:pStyle w:val="ListBullet"/>
        <w:numPr>
          <w:ilvl w:val="0"/>
          <w:numId w:val="0"/>
        </w:numPr>
        <w:jc w:val="both"/>
      </w:pPr>
    </w:p>
    <w:p w14:paraId="3A8FFCE3" w14:textId="1971C3FB" w:rsidR="007B3E4A" w:rsidRDefault="00A819E4" w:rsidP="00561506">
      <w:pPr>
        <w:pStyle w:val="ListBullet"/>
        <w:numPr>
          <w:ilvl w:val="0"/>
          <w:numId w:val="0"/>
        </w:numPr>
        <w:jc w:val="both"/>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Default="002F07C6" w:rsidP="00561506">
      <w:pPr>
        <w:spacing w:after="0"/>
        <w:jc w:val="both"/>
        <w:rPr>
          <w:b/>
          <w:bCs/>
          <w:highlight w:val="yellow"/>
        </w:rPr>
      </w:pPr>
    </w:p>
    <w:p w14:paraId="78673EEC" w14:textId="23F180D5" w:rsidR="001E4A53" w:rsidRDefault="00E404FE" w:rsidP="00561506">
      <w:pPr>
        <w:spacing w:after="0"/>
        <w:jc w:val="both"/>
      </w:pPr>
      <w:r>
        <w:rPr>
          <w:b/>
          <w:bCs/>
        </w:rPr>
        <w:t xml:space="preserve">The </w:t>
      </w:r>
      <w:r w:rsidRPr="00722B3D">
        <w:rPr>
          <w:b/>
          <w:bCs/>
        </w:rPr>
        <w:t>Administrator</w:t>
      </w:r>
    </w:p>
    <w:p w14:paraId="2C946974" w14:textId="77777777" w:rsidR="001E4A53" w:rsidRDefault="001E4A53" w:rsidP="00561506">
      <w:pPr>
        <w:spacing w:after="0"/>
        <w:jc w:val="both"/>
      </w:pPr>
    </w:p>
    <w:p w14:paraId="595B061A" w14:textId="4FDD58EE" w:rsidR="001E4A53" w:rsidRDefault="001E4A53" w:rsidP="00561506">
      <w:pPr>
        <w:pStyle w:val="ListParagraph"/>
        <w:numPr>
          <w:ilvl w:val="0"/>
          <w:numId w:val="29"/>
        </w:numPr>
        <w:spacing w:after="0"/>
        <w:jc w:val="both"/>
      </w:pPr>
      <w:r>
        <w:t xml:space="preserve">Take calls from parents about absence on a day-to-day basis and record it on the school </w:t>
      </w:r>
      <w:proofErr w:type="gramStart"/>
      <w:r>
        <w:t>system</w:t>
      </w:r>
      <w:proofErr w:type="gramEnd"/>
      <w:r>
        <w:t xml:space="preserve"> </w:t>
      </w:r>
    </w:p>
    <w:p w14:paraId="46217084" w14:textId="41E3E30E" w:rsidR="001E4A53" w:rsidRDefault="001E4A53" w:rsidP="00561506">
      <w:pPr>
        <w:pStyle w:val="ListParagraph"/>
        <w:numPr>
          <w:ilvl w:val="0"/>
          <w:numId w:val="28"/>
        </w:numPr>
        <w:spacing w:after="0"/>
        <w:jc w:val="both"/>
      </w:pPr>
      <w:r>
        <w:t xml:space="preserve">Offer support and guidance on attendance where </w:t>
      </w:r>
      <w:proofErr w:type="gramStart"/>
      <w:r>
        <w:t>needed</w:t>
      </w:r>
      <w:proofErr w:type="gramEnd"/>
      <w:r>
        <w:t xml:space="preserve"> </w:t>
      </w:r>
    </w:p>
    <w:p w14:paraId="1B3648F1" w14:textId="2063CA6C" w:rsidR="001E4A53" w:rsidRDefault="001E4A53" w:rsidP="00561506">
      <w:pPr>
        <w:pStyle w:val="ListParagraph"/>
        <w:numPr>
          <w:ilvl w:val="0"/>
          <w:numId w:val="28"/>
        </w:numPr>
        <w:spacing w:after="0"/>
        <w:jc w:val="both"/>
      </w:pPr>
      <w:r>
        <w:t xml:space="preserve">Monitor and analyse attendance data and ensure these are sent regularly to </w:t>
      </w:r>
      <w:r w:rsidR="73C4CB6A">
        <w:t xml:space="preserve">the Academy Head and </w:t>
      </w:r>
      <w:r>
        <w:t xml:space="preserve">class </w:t>
      </w:r>
      <w:proofErr w:type="gramStart"/>
      <w:r>
        <w:t>teachers</w:t>
      </w:r>
      <w:proofErr w:type="gramEnd"/>
      <w:r>
        <w:t xml:space="preserve"> </w:t>
      </w:r>
    </w:p>
    <w:p w14:paraId="69FAC01E" w14:textId="644EFAA3" w:rsidR="001E4A53" w:rsidRDefault="001E4A53" w:rsidP="00561506">
      <w:pPr>
        <w:pStyle w:val="ListParagraph"/>
        <w:numPr>
          <w:ilvl w:val="0"/>
          <w:numId w:val="28"/>
        </w:numPr>
        <w:spacing w:after="0"/>
        <w:jc w:val="both"/>
      </w:pPr>
      <w:r>
        <w:t xml:space="preserve">Benchmark attendance data to identify areas of focus for </w:t>
      </w:r>
      <w:proofErr w:type="gramStart"/>
      <w:r>
        <w:t>improvement</w:t>
      </w:r>
      <w:proofErr w:type="gramEnd"/>
      <w:r>
        <w:t xml:space="preserve"> </w:t>
      </w:r>
    </w:p>
    <w:p w14:paraId="1C34B928" w14:textId="0FAC6791" w:rsidR="001E4A53" w:rsidRDefault="001E4A53" w:rsidP="00561506">
      <w:pPr>
        <w:pStyle w:val="ListParagraph"/>
        <w:numPr>
          <w:ilvl w:val="0"/>
          <w:numId w:val="28"/>
        </w:numPr>
        <w:spacing w:after="0"/>
        <w:jc w:val="both"/>
      </w:pPr>
      <w:r>
        <w:t xml:space="preserve">Provide regular attendance reports and </w:t>
      </w:r>
      <w:proofErr w:type="gramStart"/>
      <w:r>
        <w:t>report</w:t>
      </w:r>
      <w:proofErr w:type="gramEnd"/>
      <w:r>
        <w:t xml:space="preserve"> concerns about attendance to the </w:t>
      </w:r>
      <w:r w:rsidR="1FBA1F92">
        <w:t>Academy Head</w:t>
      </w:r>
      <w:r w:rsidR="00E404FE">
        <w:t xml:space="preserve"> and where required, the Trust Attendance Officer. </w:t>
      </w:r>
      <w:r>
        <w:t xml:space="preserve"> </w:t>
      </w:r>
    </w:p>
    <w:p w14:paraId="632DC799" w14:textId="55251080" w:rsidR="001E4A53" w:rsidRDefault="001E4A53" w:rsidP="00561506">
      <w:pPr>
        <w:pStyle w:val="ListParagraph"/>
        <w:numPr>
          <w:ilvl w:val="0"/>
          <w:numId w:val="28"/>
        </w:numPr>
        <w:spacing w:after="0"/>
        <w:jc w:val="both"/>
      </w:pPr>
      <w:r>
        <w:t>Monitor pupils with attendance below 9</w:t>
      </w:r>
      <w:r w:rsidR="00A819E4">
        <w:t>5</w:t>
      </w:r>
      <w:r>
        <w:t xml:space="preserve">% with regular communication with both the pupil and their parents, </w:t>
      </w:r>
      <w:r w:rsidR="24C23656">
        <w:t>supporting</w:t>
      </w:r>
      <w:r>
        <w:t xml:space="preserve"> attendance meetings where required </w:t>
      </w:r>
      <w:proofErr w:type="gramStart"/>
      <w:r>
        <w:t>and  individual</w:t>
      </w:r>
      <w:proofErr w:type="gramEnd"/>
      <w:r>
        <w:t xml:space="preserve"> action plans</w:t>
      </w:r>
    </w:p>
    <w:p w14:paraId="136A9DD0" w14:textId="410FF308" w:rsidR="001E4A53" w:rsidRDefault="001E4A53" w:rsidP="00561506">
      <w:pPr>
        <w:pStyle w:val="ListParagraph"/>
        <w:numPr>
          <w:ilvl w:val="0"/>
          <w:numId w:val="28"/>
        </w:numPr>
        <w:spacing w:after="0"/>
        <w:jc w:val="both"/>
      </w:pPr>
      <w:r>
        <w:t>Escalate concerns where required as per the Safeguarding and Pupil Protection Policy</w:t>
      </w:r>
    </w:p>
    <w:p w14:paraId="15D60C60" w14:textId="62C488B5" w:rsidR="001E4A53" w:rsidRDefault="001E4A53" w:rsidP="00561506">
      <w:pPr>
        <w:pStyle w:val="ListParagraph"/>
        <w:numPr>
          <w:ilvl w:val="0"/>
          <w:numId w:val="28"/>
        </w:numPr>
        <w:spacing w:after="0"/>
        <w:jc w:val="both"/>
      </w:pPr>
      <w:r>
        <w:t xml:space="preserve">Work with </w:t>
      </w:r>
      <w:r w:rsidR="078A297B">
        <w:t>Devon Attendance Improvement Officers</w:t>
      </w:r>
      <w:r w:rsidR="485BB48D">
        <w:t xml:space="preserve"> (previously called EWO)</w:t>
      </w:r>
      <w:r>
        <w:t xml:space="preserve"> to tackle persistent </w:t>
      </w:r>
      <w:proofErr w:type="gramStart"/>
      <w:r>
        <w:t>absence</w:t>
      </w:r>
      <w:proofErr w:type="gramEnd"/>
      <w:r>
        <w:t xml:space="preserve"> </w:t>
      </w:r>
    </w:p>
    <w:p w14:paraId="22465789" w14:textId="3504F14E" w:rsidR="001E4A53" w:rsidRDefault="001E4A53" w:rsidP="00561506">
      <w:pPr>
        <w:pStyle w:val="ListParagraph"/>
        <w:numPr>
          <w:ilvl w:val="0"/>
          <w:numId w:val="28"/>
        </w:numPr>
        <w:spacing w:after="0"/>
        <w:jc w:val="both"/>
      </w:pPr>
      <w:r>
        <w:t>Advise the</w:t>
      </w:r>
      <w:r w:rsidR="00E404FE">
        <w:t xml:space="preserve"> Headteacher</w:t>
      </w:r>
      <w:r>
        <w:t xml:space="preserve"> when to issue </w:t>
      </w:r>
      <w:proofErr w:type="gramStart"/>
      <w:r>
        <w:t>fixed-penalty</w:t>
      </w:r>
      <w:proofErr w:type="gramEnd"/>
      <w:r>
        <w:t xml:space="preserve"> notices</w:t>
      </w:r>
    </w:p>
    <w:p w14:paraId="487C282F" w14:textId="77777777" w:rsidR="00E404FE" w:rsidRDefault="00E404FE" w:rsidP="00561506">
      <w:pPr>
        <w:pStyle w:val="ListBullet"/>
        <w:numPr>
          <w:ilvl w:val="0"/>
          <w:numId w:val="28"/>
        </w:numPr>
        <w:spacing w:after="0"/>
        <w:jc w:val="both"/>
      </w:pPr>
      <w:r>
        <w:t>Monitor daily attendance for vulnerable pupils and track weekly attendance patterns and trends for all pupils, delivering intervention and support in a targeted way to pupils and families. This needs to include patterns of attendance for individual pupils, cohorts, and groups but particularly for pupils with attendance below 90%</w:t>
      </w:r>
    </w:p>
    <w:p w14:paraId="0BFF6D98" w14:textId="77777777" w:rsidR="00E404FE" w:rsidRDefault="00E404FE" w:rsidP="00561506">
      <w:pPr>
        <w:pStyle w:val="ListBullet"/>
        <w:numPr>
          <w:ilvl w:val="0"/>
          <w:numId w:val="28"/>
        </w:numPr>
        <w:spacing w:after="0"/>
        <w:jc w:val="both"/>
      </w:pPr>
      <w:r>
        <w:t xml:space="preserve">Conduct thorough analysis of half-termly, termly, and full year data to identify patterns and trends including analysis of pupils and cohorts and identifying patterns in uses of certain codes, days of poor attendance and where appropriate, subjects which have low lesson attendance. </w:t>
      </w:r>
    </w:p>
    <w:p w14:paraId="1A90A7D1" w14:textId="3A82B98B" w:rsidR="001E4A53" w:rsidRDefault="001E4A53" w:rsidP="00561506">
      <w:pPr>
        <w:spacing w:after="0"/>
        <w:jc w:val="both"/>
        <w:rPr>
          <w:rFonts w:cs="Arial"/>
        </w:rPr>
      </w:pPr>
    </w:p>
    <w:p w14:paraId="7EE60182" w14:textId="76C9701C" w:rsidR="001E4A53" w:rsidRDefault="00722B3D" w:rsidP="2173700E">
      <w:pPr>
        <w:spacing w:after="0"/>
        <w:jc w:val="both"/>
        <w:rPr>
          <w:b/>
          <w:bCs/>
        </w:rPr>
      </w:pPr>
      <w:r w:rsidRPr="2173700E">
        <w:rPr>
          <w:b/>
          <w:bCs/>
        </w:rPr>
        <w:t>Trust Attendance Officer</w:t>
      </w:r>
    </w:p>
    <w:p w14:paraId="0ACDF09F" w14:textId="1994C75A" w:rsidR="007B3E4A" w:rsidRDefault="007B3E4A" w:rsidP="00561506">
      <w:pPr>
        <w:spacing w:after="0"/>
        <w:jc w:val="both"/>
        <w:rPr>
          <w:b/>
          <w:bCs/>
        </w:rPr>
      </w:pPr>
    </w:p>
    <w:p w14:paraId="772BD6F3" w14:textId="00D474B1" w:rsidR="00A819E4" w:rsidRDefault="00A819E4" w:rsidP="00561506">
      <w:pPr>
        <w:pStyle w:val="ListBullet"/>
        <w:numPr>
          <w:ilvl w:val="0"/>
          <w:numId w:val="14"/>
        </w:numPr>
        <w:spacing w:after="0"/>
        <w:jc w:val="both"/>
      </w:pPr>
      <w:r>
        <w:t>Take a lead in promoting pupil attendance ensuring it is the responsibility of all staff. B</w:t>
      </w:r>
      <w:r w:rsidRPr="00680457">
        <w:t>e aware,</w:t>
      </w:r>
      <w:r>
        <w:t xml:space="preserve"> </w:t>
      </w:r>
      <w:r w:rsidRPr="00680457">
        <w:t xml:space="preserve">vigilant, well-informed </w:t>
      </w:r>
      <w:r>
        <w:t xml:space="preserve">and listen to what children say about the barriers to accessing </w:t>
      </w:r>
      <w:proofErr w:type="gramStart"/>
      <w:r>
        <w:t>education</w:t>
      </w:r>
      <w:proofErr w:type="gramEnd"/>
    </w:p>
    <w:p w14:paraId="63D405B6" w14:textId="77777777" w:rsidR="005F46DE" w:rsidRDefault="001E4A53" w:rsidP="00561506">
      <w:pPr>
        <w:pStyle w:val="ListBullet"/>
        <w:numPr>
          <w:ilvl w:val="0"/>
          <w:numId w:val="14"/>
        </w:numPr>
        <w:spacing w:after="0"/>
        <w:jc w:val="both"/>
      </w:pPr>
      <w:r>
        <w:t>Develop a clear strategy and vision for improv</w:t>
      </w:r>
      <w:r w:rsidR="00E1579F">
        <w:t xml:space="preserve">ing </w:t>
      </w:r>
      <w:proofErr w:type="gramStart"/>
      <w:r w:rsidR="00E1579F">
        <w:t>attendance</w:t>
      </w:r>
      <w:proofErr w:type="gramEnd"/>
    </w:p>
    <w:p w14:paraId="4488EF49" w14:textId="0185186E" w:rsidR="005F46DE" w:rsidRDefault="005F46DE" w:rsidP="00561506">
      <w:pPr>
        <w:pStyle w:val="ListBullet"/>
        <w:numPr>
          <w:ilvl w:val="0"/>
          <w:numId w:val="14"/>
        </w:numPr>
        <w:spacing w:after="0"/>
        <w:jc w:val="both"/>
      </w:pPr>
      <w:r>
        <w:t>Work with the SENCO</w:t>
      </w:r>
      <w:r w:rsidR="420C7F2C">
        <w:t>s</w:t>
      </w:r>
      <w:r>
        <w:t xml:space="preserve">, where relevant, to ensure any SEND needs are fully understood, including how these may impact on attendance, and to ensure that the provision in place meets needs and supports good </w:t>
      </w:r>
      <w:proofErr w:type="gramStart"/>
      <w:r>
        <w:t>attendance</w:t>
      </w:r>
      <w:proofErr w:type="gramEnd"/>
      <w:r>
        <w:t xml:space="preserve"> </w:t>
      </w:r>
    </w:p>
    <w:p w14:paraId="3F0A68EF" w14:textId="0C97B047" w:rsidR="00E76227" w:rsidRDefault="00E76227" w:rsidP="00561506">
      <w:pPr>
        <w:pStyle w:val="ListBullet"/>
        <w:numPr>
          <w:ilvl w:val="0"/>
          <w:numId w:val="14"/>
        </w:numPr>
        <w:spacing w:after="0"/>
        <w:jc w:val="both"/>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w:t>
      </w:r>
      <w:proofErr w:type="gramStart"/>
      <w:r w:rsidR="0000237A">
        <w:t xml:space="preserve">are able </w:t>
      </w:r>
      <w:r>
        <w:t>to</w:t>
      </w:r>
      <w:proofErr w:type="gramEnd"/>
      <w:r>
        <w:t xml:space="preserve"> facilitate discussions with pupils (</w:t>
      </w:r>
      <w:r w:rsidR="0000237A">
        <w:t xml:space="preserve">this also </w:t>
      </w:r>
      <w:r>
        <w:t>includ</w:t>
      </w:r>
      <w:r w:rsidR="0000237A">
        <w:t>es</w:t>
      </w:r>
      <w:r>
        <w:t xml:space="preserve"> any </w:t>
      </w:r>
      <w:r>
        <w:lastRenderedPageBreak/>
        <w:t>special educational needs coordinators, designated safeguarding leads and pupil premium leads)</w:t>
      </w:r>
      <w:r w:rsidR="0000237A">
        <w:t>.</w:t>
      </w:r>
    </w:p>
    <w:p w14:paraId="1CEAE0E0" w14:textId="227961FB" w:rsidR="00E76227" w:rsidRDefault="00BC1371" w:rsidP="00561506">
      <w:pPr>
        <w:pStyle w:val="ListBullet"/>
        <w:numPr>
          <w:ilvl w:val="0"/>
          <w:numId w:val="14"/>
        </w:numPr>
        <w:spacing w:after="0"/>
        <w:jc w:val="both"/>
      </w:pPr>
      <w:r>
        <w:t xml:space="preserve">Work with the leadership team </w:t>
      </w:r>
      <w:r w:rsidR="00E404FE">
        <w:t>t</w:t>
      </w:r>
      <w:r>
        <w:t>o b</w:t>
      </w:r>
      <w:r w:rsidR="00E76227">
        <w:t xml:space="preserve">enchmark the school’s attendance data (at whole school, year group and cohort level) against local, regional, and national levels to identify areas of focus for </w:t>
      </w:r>
      <w:proofErr w:type="gramStart"/>
      <w:r w:rsidR="00E76227">
        <w:t>improvement</w:t>
      </w:r>
      <w:proofErr w:type="gramEnd"/>
    </w:p>
    <w:p w14:paraId="1584C95F" w14:textId="1B18A911" w:rsidR="00E76227" w:rsidRDefault="00E76227" w:rsidP="00561506">
      <w:pPr>
        <w:pStyle w:val="ListBullet"/>
        <w:numPr>
          <w:ilvl w:val="0"/>
          <w:numId w:val="14"/>
        </w:numPr>
        <w:spacing w:after="0"/>
        <w:jc w:val="both"/>
      </w:pPr>
      <w:r>
        <w:t>Monitor in the data the impact of school wide attendance efforts, including any specific strategies implemented</w:t>
      </w:r>
      <w:r w:rsidR="00E1579F">
        <w:t xml:space="preserve"> ensuring there is regular and positive communication with </w:t>
      </w:r>
      <w:proofErr w:type="gramStart"/>
      <w:r w:rsidR="00E1579F">
        <w:t>parents</w:t>
      </w:r>
      <w:proofErr w:type="gramEnd"/>
    </w:p>
    <w:p w14:paraId="0CF8C722" w14:textId="77777777" w:rsidR="00E404FE" w:rsidRDefault="001E4A53" w:rsidP="00561506">
      <w:pPr>
        <w:pStyle w:val="ListParagraph"/>
        <w:numPr>
          <w:ilvl w:val="0"/>
          <w:numId w:val="11"/>
        </w:numPr>
        <w:spacing w:after="0"/>
        <w:jc w:val="both"/>
      </w:pPr>
      <w:r>
        <w:t>Set annual</w:t>
      </w:r>
      <w:r w:rsidR="00BA5A3F">
        <w:t xml:space="preserve"> school attendance</w:t>
      </w:r>
      <w:r>
        <w:t xml:space="preserve"> targets with the </w:t>
      </w:r>
      <w:proofErr w:type="gramStart"/>
      <w:r w:rsidR="00BA5A3F" w:rsidRPr="00E404FE">
        <w:t>Headteacher</w:t>
      </w:r>
      <w:proofErr w:type="gramEnd"/>
    </w:p>
    <w:p w14:paraId="1C379039" w14:textId="1C4148BE" w:rsidR="00BA5A3F" w:rsidRDefault="001E4A53" w:rsidP="00561506">
      <w:pPr>
        <w:pStyle w:val="ListParagraph"/>
        <w:numPr>
          <w:ilvl w:val="0"/>
          <w:numId w:val="11"/>
        </w:numPr>
        <w:spacing w:after="0"/>
        <w:jc w:val="both"/>
      </w:pPr>
      <w:r>
        <w:t xml:space="preserve">Work proactively on building strong relationships with </w:t>
      </w:r>
      <w:proofErr w:type="gramStart"/>
      <w:r>
        <w:t>families</w:t>
      </w:r>
      <w:proofErr w:type="gramEnd"/>
    </w:p>
    <w:p w14:paraId="70177E57" w14:textId="0BEB24EA" w:rsidR="00BA5A3F" w:rsidRDefault="001E4A53" w:rsidP="00561506">
      <w:pPr>
        <w:pStyle w:val="ListParagraph"/>
        <w:numPr>
          <w:ilvl w:val="0"/>
          <w:numId w:val="11"/>
        </w:numPr>
        <w:spacing w:after="0"/>
        <w:jc w:val="both"/>
      </w:pPr>
      <w:r>
        <w:t xml:space="preserve">Work with the LA, </w:t>
      </w:r>
      <w:r w:rsidR="00A819E4">
        <w:t>agencies,</w:t>
      </w:r>
      <w:r>
        <w:t xml:space="preserve"> and safeguarding partners to overcome barriers to </w:t>
      </w:r>
      <w:proofErr w:type="gramStart"/>
      <w:r>
        <w:t>attendance</w:t>
      </w:r>
      <w:proofErr w:type="gramEnd"/>
    </w:p>
    <w:p w14:paraId="6573258C" w14:textId="70B21A0A" w:rsidR="00BA5A3F" w:rsidRDefault="001E4A53" w:rsidP="00561506">
      <w:pPr>
        <w:pStyle w:val="ListParagraph"/>
        <w:numPr>
          <w:ilvl w:val="0"/>
          <w:numId w:val="11"/>
        </w:numPr>
        <w:spacing w:after="0"/>
        <w:jc w:val="both"/>
      </w:pPr>
      <w:r>
        <w:t>Advise the</w:t>
      </w:r>
      <w:r w:rsidR="00BA5A3F">
        <w:t xml:space="preserve"> Headteacher</w:t>
      </w:r>
      <w:r w:rsidR="00E404FE">
        <w:t xml:space="preserve"> and School Administrators</w:t>
      </w:r>
      <w:r>
        <w:t xml:space="preserve"> when to issue </w:t>
      </w:r>
      <w:proofErr w:type="gramStart"/>
      <w:r>
        <w:t>fixed-penalty</w:t>
      </w:r>
      <w:proofErr w:type="gramEnd"/>
      <w:r>
        <w:t xml:space="preserve"> notices </w:t>
      </w:r>
    </w:p>
    <w:p w14:paraId="4576F788" w14:textId="51B89703" w:rsidR="00BA5A3F" w:rsidRDefault="001E4A53" w:rsidP="00561506">
      <w:pPr>
        <w:pStyle w:val="ListParagraph"/>
        <w:numPr>
          <w:ilvl w:val="0"/>
          <w:numId w:val="11"/>
        </w:numPr>
        <w:spacing w:after="0"/>
        <w:jc w:val="both"/>
      </w:pPr>
      <w:r>
        <w:t xml:space="preserve">Escalate concerns </w:t>
      </w:r>
      <w:r w:rsidR="00E1579F">
        <w:t>when deemed appropriate</w:t>
      </w:r>
      <w:r>
        <w:t xml:space="preserve"> as per the Safeguarding and </w:t>
      </w:r>
      <w:r w:rsidR="00BA5A3F">
        <w:t>Child</w:t>
      </w:r>
      <w:r>
        <w:t xml:space="preserve"> Protection Policy</w:t>
      </w:r>
    </w:p>
    <w:p w14:paraId="32821EE7" w14:textId="7B9DEA90" w:rsidR="00BA5A3F" w:rsidRDefault="001E4A53" w:rsidP="00561506">
      <w:pPr>
        <w:pStyle w:val="ListParagraph"/>
        <w:numPr>
          <w:ilvl w:val="0"/>
          <w:numId w:val="11"/>
        </w:numPr>
        <w:spacing w:after="0"/>
        <w:jc w:val="both"/>
      </w:pPr>
      <w:r>
        <w:t>Lead</w:t>
      </w:r>
      <w:r w:rsidR="00BA5A3F">
        <w:t xml:space="preserve"> attendance</w:t>
      </w:r>
      <w:r>
        <w:t xml:space="preserve"> training</w:t>
      </w:r>
      <w:r w:rsidR="00BA5A3F">
        <w:t xml:space="preserve"> for </w:t>
      </w:r>
      <w:proofErr w:type="gramStart"/>
      <w:r w:rsidR="00BA5A3F">
        <w:t>staff</w:t>
      </w:r>
      <w:proofErr w:type="gramEnd"/>
      <w:r w:rsidR="00BA5A3F">
        <w:t xml:space="preserve"> </w:t>
      </w:r>
    </w:p>
    <w:p w14:paraId="1302A0C7" w14:textId="77777777" w:rsidR="00722B3D" w:rsidRDefault="00722B3D" w:rsidP="00561506">
      <w:pPr>
        <w:pStyle w:val="ListParagraph"/>
        <w:spacing w:after="0"/>
        <w:jc w:val="both"/>
      </w:pPr>
    </w:p>
    <w:p w14:paraId="479FBDFE" w14:textId="51EFCC8B" w:rsidR="00BA5A3F" w:rsidRPr="0043700A" w:rsidRDefault="00BA5A3F" w:rsidP="00561506">
      <w:pPr>
        <w:pStyle w:val="ListParagraph"/>
        <w:spacing w:after="0"/>
        <w:jc w:val="both"/>
      </w:pPr>
    </w:p>
    <w:p w14:paraId="1EE38B03" w14:textId="77777777" w:rsidR="0043700A" w:rsidRPr="00E1579F" w:rsidRDefault="0043700A" w:rsidP="00561506">
      <w:pPr>
        <w:pStyle w:val="ListParagraph"/>
        <w:spacing w:after="0"/>
        <w:jc w:val="both"/>
        <w:rPr>
          <w:rFonts w:cs="Arial"/>
        </w:rPr>
      </w:pPr>
    </w:p>
    <w:p w14:paraId="563BF24A" w14:textId="0723E372" w:rsidR="00BA5A3F" w:rsidRDefault="4606EF51" w:rsidP="00561506">
      <w:pPr>
        <w:spacing w:after="0"/>
        <w:jc w:val="both"/>
      </w:pPr>
      <w:r w:rsidRPr="622088C4">
        <w:rPr>
          <w:b/>
          <w:bCs/>
        </w:rPr>
        <w:t xml:space="preserve">Trust </w:t>
      </w:r>
      <w:r w:rsidR="00BA5A3F" w:rsidRPr="622088C4">
        <w:rPr>
          <w:b/>
          <w:bCs/>
        </w:rPr>
        <w:t>Senior Leadership Team</w:t>
      </w:r>
      <w:r w:rsidR="00BA5A3F">
        <w:t xml:space="preserve"> </w:t>
      </w:r>
    </w:p>
    <w:p w14:paraId="08D0735E" w14:textId="77777777" w:rsidR="00BA5A3F" w:rsidRDefault="00BA5A3F" w:rsidP="00561506">
      <w:pPr>
        <w:spacing w:after="0"/>
        <w:jc w:val="both"/>
      </w:pPr>
    </w:p>
    <w:p w14:paraId="661D47AA" w14:textId="6EE5393C" w:rsidR="00A819E4" w:rsidRDefault="00A819E4" w:rsidP="00561506">
      <w:pPr>
        <w:pStyle w:val="ListBullet"/>
        <w:numPr>
          <w:ilvl w:val="0"/>
          <w:numId w:val="12"/>
        </w:numPr>
        <w:spacing w:after="0"/>
        <w:jc w:val="both"/>
      </w:pPr>
      <w:r>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 xml:space="preserve">and listen to what children say about the barriers to accessing </w:t>
      </w:r>
      <w:proofErr w:type="gramStart"/>
      <w:r>
        <w:t>education</w:t>
      </w:r>
      <w:proofErr w:type="gramEnd"/>
    </w:p>
    <w:p w14:paraId="32EC7F85" w14:textId="5CCC04E0" w:rsidR="00BA5A3F" w:rsidRDefault="00BA5A3F" w:rsidP="00561506">
      <w:pPr>
        <w:pStyle w:val="ListParagraph"/>
        <w:numPr>
          <w:ilvl w:val="0"/>
          <w:numId w:val="12"/>
        </w:numPr>
        <w:spacing w:after="0"/>
        <w:jc w:val="both"/>
      </w:pPr>
      <w:r>
        <w:t xml:space="preserve">Ensure attendance has a high profile across </w:t>
      </w:r>
      <w:r w:rsidR="00E1579F">
        <w:t>the</w:t>
      </w:r>
      <w:r>
        <w:t xml:space="preserve"> school</w:t>
      </w:r>
      <w:r w:rsidR="19106744">
        <w:t>s</w:t>
      </w:r>
      <w:r>
        <w:t xml:space="preserve">. </w:t>
      </w:r>
    </w:p>
    <w:p w14:paraId="3CB5C2F0" w14:textId="00FC4895" w:rsidR="00BA5A3F" w:rsidRDefault="00BA5A3F" w:rsidP="00561506">
      <w:pPr>
        <w:pStyle w:val="ListParagraph"/>
        <w:numPr>
          <w:ilvl w:val="0"/>
          <w:numId w:val="12"/>
        </w:numPr>
        <w:spacing w:after="0"/>
        <w:jc w:val="both"/>
      </w:pPr>
      <w:r>
        <w:t>Liaise with Attendance Lead, DSL</w:t>
      </w:r>
      <w:r w:rsidR="1F76FDA8">
        <w:t xml:space="preserve"> </w:t>
      </w:r>
      <w:r>
        <w:t>and SENCo</w:t>
      </w:r>
      <w:r w:rsidR="4629C0C2">
        <w:t>’s</w:t>
      </w:r>
      <w:r>
        <w:t xml:space="preserve"> as appropriate to discuss attendance concerns for individual pupils. </w:t>
      </w:r>
    </w:p>
    <w:p w14:paraId="0350E630" w14:textId="480D71F5" w:rsidR="00BA5A3F" w:rsidRDefault="00BA5A3F" w:rsidP="00561506">
      <w:pPr>
        <w:pStyle w:val="ListParagraph"/>
        <w:numPr>
          <w:ilvl w:val="0"/>
          <w:numId w:val="12"/>
        </w:numPr>
        <w:spacing w:after="0"/>
        <w:jc w:val="both"/>
      </w:pPr>
      <w:r>
        <w:t xml:space="preserve">Participate in appropriate training in relation to attendance. </w:t>
      </w:r>
    </w:p>
    <w:p w14:paraId="5CE88750" w14:textId="6452823E" w:rsidR="00BA5A3F" w:rsidRDefault="00BA5A3F" w:rsidP="00561506">
      <w:pPr>
        <w:pStyle w:val="ListParagraph"/>
        <w:numPr>
          <w:ilvl w:val="0"/>
          <w:numId w:val="12"/>
        </w:numPr>
        <w:spacing w:after="0"/>
        <w:jc w:val="both"/>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561506">
      <w:pPr>
        <w:pStyle w:val="ListParagraph"/>
        <w:numPr>
          <w:ilvl w:val="0"/>
          <w:numId w:val="12"/>
        </w:numPr>
        <w:spacing w:after="0"/>
        <w:jc w:val="both"/>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561506">
      <w:pPr>
        <w:spacing w:after="0"/>
        <w:jc w:val="both"/>
        <w:rPr>
          <w:rFonts w:cs="Arial"/>
        </w:rPr>
      </w:pPr>
    </w:p>
    <w:p w14:paraId="065D0F53" w14:textId="77777777" w:rsidR="001C06C7" w:rsidRDefault="001C06C7" w:rsidP="00561506">
      <w:pPr>
        <w:spacing w:after="0"/>
        <w:jc w:val="both"/>
        <w:rPr>
          <w:b/>
          <w:bCs/>
          <w:highlight w:val="yellow"/>
        </w:rPr>
      </w:pPr>
    </w:p>
    <w:p w14:paraId="39F567A1" w14:textId="0892A2E7" w:rsidR="206ECA7B" w:rsidRDefault="206ECA7B" w:rsidP="622088C4">
      <w:pPr>
        <w:spacing w:after="0" w:line="259" w:lineRule="auto"/>
        <w:jc w:val="both"/>
      </w:pPr>
      <w:r w:rsidRPr="622088C4">
        <w:rPr>
          <w:b/>
          <w:bCs/>
        </w:rPr>
        <w:t>Academy Heads</w:t>
      </w:r>
    </w:p>
    <w:p w14:paraId="0C533F7E" w14:textId="77777777" w:rsidR="00A819E4" w:rsidRDefault="00A819E4" w:rsidP="00561506">
      <w:pPr>
        <w:pStyle w:val="ListBullet"/>
        <w:numPr>
          <w:ilvl w:val="0"/>
          <w:numId w:val="12"/>
        </w:numPr>
        <w:spacing w:after="0"/>
        <w:jc w:val="both"/>
      </w:pPr>
      <w:r>
        <w:t xml:space="preserve">Take a lead in promoting pupil attendance ensuring it is the responsibility of all staff. Be aware, vigilant, well-informed and listen to what children say about the barriers to accessing </w:t>
      </w:r>
      <w:proofErr w:type="gramStart"/>
      <w:r>
        <w:t>education</w:t>
      </w:r>
      <w:proofErr w:type="gramEnd"/>
    </w:p>
    <w:p w14:paraId="6F0B7B9C" w14:textId="2B005A61" w:rsidR="00BA5A3F" w:rsidRDefault="00BA5A3F" w:rsidP="00561506">
      <w:pPr>
        <w:pStyle w:val="ListParagraph"/>
        <w:numPr>
          <w:ilvl w:val="0"/>
          <w:numId w:val="12"/>
        </w:numPr>
        <w:spacing w:after="0"/>
        <w:jc w:val="both"/>
      </w:pPr>
      <w:r>
        <w:t xml:space="preserve">Ensure the attendance policy is implemented consistently across </w:t>
      </w:r>
      <w:r w:rsidR="00E1579F">
        <w:t>the</w:t>
      </w:r>
      <w:r>
        <w:t xml:space="preserve"> </w:t>
      </w:r>
      <w:proofErr w:type="gramStart"/>
      <w:r>
        <w:t>school</w:t>
      </w:r>
      <w:proofErr w:type="gramEnd"/>
    </w:p>
    <w:p w14:paraId="7323333C" w14:textId="0052AC45" w:rsidR="00BA5A3F" w:rsidRDefault="00BA5A3F" w:rsidP="00561506">
      <w:pPr>
        <w:pStyle w:val="ListParagraph"/>
        <w:numPr>
          <w:ilvl w:val="0"/>
          <w:numId w:val="12"/>
        </w:numPr>
        <w:spacing w:after="0"/>
        <w:jc w:val="both"/>
      </w:pPr>
      <w:r>
        <w:t xml:space="preserve">Ensure attendance has a high profile across </w:t>
      </w:r>
      <w:r w:rsidR="00E1579F">
        <w:t>the</w:t>
      </w:r>
      <w:r>
        <w:t xml:space="preserve"> school</w:t>
      </w:r>
      <w:r w:rsidR="00F9635D">
        <w:t xml:space="preserve"> in all </w:t>
      </w:r>
      <w:proofErr w:type="gramStart"/>
      <w:r w:rsidR="00F9635D">
        <w:t>communications</w:t>
      </w:r>
      <w:proofErr w:type="gramEnd"/>
      <w:r>
        <w:t xml:space="preserve"> </w:t>
      </w:r>
    </w:p>
    <w:p w14:paraId="79C3BD67" w14:textId="43D9FF2B" w:rsidR="00BA5A3F" w:rsidRDefault="00BA5A3F" w:rsidP="00561506">
      <w:pPr>
        <w:pStyle w:val="ListParagraph"/>
        <w:numPr>
          <w:ilvl w:val="0"/>
          <w:numId w:val="12"/>
        </w:numPr>
        <w:spacing w:after="0"/>
        <w:jc w:val="both"/>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561506">
      <w:pPr>
        <w:pStyle w:val="ListParagraph"/>
        <w:numPr>
          <w:ilvl w:val="0"/>
          <w:numId w:val="12"/>
        </w:numPr>
        <w:spacing w:after="0"/>
        <w:jc w:val="both"/>
      </w:pPr>
      <w:r>
        <w:t xml:space="preserve">Support other staff in monitoring the attendance of individual </w:t>
      </w:r>
      <w:proofErr w:type="gramStart"/>
      <w:r>
        <w:t>pupils</w:t>
      </w:r>
      <w:proofErr w:type="gramEnd"/>
    </w:p>
    <w:p w14:paraId="1546F861" w14:textId="341E1553" w:rsidR="00BA5A3F" w:rsidRDefault="00BA5A3F" w:rsidP="00561506">
      <w:pPr>
        <w:pStyle w:val="ListParagraph"/>
        <w:numPr>
          <w:ilvl w:val="0"/>
          <w:numId w:val="12"/>
        </w:numPr>
        <w:spacing w:after="0"/>
        <w:jc w:val="both"/>
      </w:pPr>
      <w:r>
        <w:t xml:space="preserve">Agree with the Attendance Lead when to issue </w:t>
      </w:r>
      <w:proofErr w:type="gramStart"/>
      <w:r>
        <w:t>fixed-penalty</w:t>
      </w:r>
      <w:proofErr w:type="gramEnd"/>
      <w:r>
        <w:t xml:space="preserve"> notice</w:t>
      </w:r>
      <w:r w:rsidR="002F07C6">
        <w:t>s</w:t>
      </w:r>
      <w:r>
        <w:t xml:space="preserve"> </w:t>
      </w:r>
    </w:p>
    <w:p w14:paraId="1C758ACB" w14:textId="0124D4BE" w:rsidR="00BA5A3F" w:rsidRPr="00BA5A3F" w:rsidRDefault="00BA5A3F" w:rsidP="00561506">
      <w:pPr>
        <w:pStyle w:val="ListParagraph"/>
        <w:numPr>
          <w:ilvl w:val="0"/>
          <w:numId w:val="12"/>
        </w:numPr>
        <w:spacing w:after="0"/>
        <w:jc w:val="both"/>
        <w:rPr>
          <w:rFonts w:cs="Arial"/>
        </w:rPr>
      </w:pPr>
      <w:r>
        <w:t xml:space="preserve">Decide whether to grant leave during term time for exceptional </w:t>
      </w:r>
      <w:proofErr w:type="gramStart"/>
      <w:r>
        <w:t>circumstances</w:t>
      </w:r>
      <w:proofErr w:type="gramEnd"/>
    </w:p>
    <w:p w14:paraId="77BB3FE6" w14:textId="571FBAC7" w:rsidR="00BA5A3F" w:rsidRDefault="00BA5A3F" w:rsidP="00561506">
      <w:pPr>
        <w:pStyle w:val="ListParagraph"/>
        <w:numPr>
          <w:ilvl w:val="0"/>
          <w:numId w:val="12"/>
        </w:numPr>
        <w:spacing w:after="0"/>
        <w:jc w:val="both"/>
        <w:rPr>
          <w:rFonts w:cs="Arial"/>
        </w:rPr>
      </w:pPr>
      <w:r w:rsidRPr="622088C4">
        <w:rPr>
          <w:rFonts w:cs="Arial"/>
        </w:rPr>
        <w:t xml:space="preserve">Ensure attendance training is including provided to staff </w:t>
      </w:r>
      <w:proofErr w:type="gramStart"/>
      <w:r w:rsidRPr="622088C4">
        <w:rPr>
          <w:rFonts w:cs="Arial"/>
        </w:rPr>
        <w:t>annually</w:t>
      </w:r>
      <w:proofErr w:type="gramEnd"/>
    </w:p>
    <w:p w14:paraId="0BDE567D" w14:textId="6B601D6E" w:rsidR="00BA5A3F" w:rsidRDefault="00BA5A3F" w:rsidP="00561506">
      <w:pPr>
        <w:spacing w:after="0"/>
        <w:jc w:val="both"/>
        <w:rPr>
          <w:rFonts w:cs="Arial"/>
        </w:rPr>
      </w:pPr>
    </w:p>
    <w:p w14:paraId="0038CA73" w14:textId="3AF2667A" w:rsidR="2173700E" w:rsidRDefault="2173700E" w:rsidP="622088C4">
      <w:pPr>
        <w:spacing w:after="0"/>
        <w:jc w:val="both"/>
        <w:rPr>
          <w:b/>
          <w:bCs/>
        </w:rPr>
      </w:pPr>
    </w:p>
    <w:p w14:paraId="2336EBDE" w14:textId="360D1552" w:rsidR="2173700E" w:rsidRDefault="2173700E" w:rsidP="2173700E">
      <w:pPr>
        <w:spacing w:after="0"/>
        <w:jc w:val="both"/>
        <w:rPr>
          <w:b/>
          <w:bCs/>
        </w:rPr>
      </w:pPr>
    </w:p>
    <w:p w14:paraId="67C3393C" w14:textId="77777777" w:rsidR="00BA5A3F" w:rsidRDefault="00BA5A3F" w:rsidP="00561506">
      <w:pPr>
        <w:spacing w:after="0"/>
        <w:jc w:val="both"/>
      </w:pPr>
      <w:r w:rsidRPr="00BA5A3F">
        <w:rPr>
          <w:b/>
          <w:bCs/>
        </w:rPr>
        <w:t>Local Governing Board</w:t>
      </w:r>
      <w:r>
        <w:t xml:space="preserve"> </w:t>
      </w:r>
    </w:p>
    <w:p w14:paraId="520BA075" w14:textId="77777777" w:rsidR="00BA5A3F" w:rsidRDefault="00BA5A3F" w:rsidP="00561506">
      <w:pPr>
        <w:spacing w:after="0"/>
        <w:jc w:val="both"/>
      </w:pPr>
    </w:p>
    <w:p w14:paraId="33E93471" w14:textId="69E5298E" w:rsidR="00A37DA0" w:rsidRDefault="00A37DA0" w:rsidP="00561506">
      <w:pPr>
        <w:pStyle w:val="ListParagraph"/>
        <w:numPr>
          <w:ilvl w:val="0"/>
          <w:numId w:val="13"/>
        </w:numPr>
        <w:spacing w:after="0"/>
        <w:jc w:val="both"/>
      </w:pPr>
      <w:r>
        <w:t xml:space="preserve">Recognise the importance of school attendance and promote it across the school’s ethos and </w:t>
      </w:r>
      <w:proofErr w:type="gramStart"/>
      <w:r>
        <w:t>policies</w:t>
      </w:r>
      <w:proofErr w:type="gramEnd"/>
    </w:p>
    <w:p w14:paraId="49E5F84E" w14:textId="00EF668F" w:rsidR="00BA5A3F" w:rsidRDefault="00BA5A3F" w:rsidP="00561506">
      <w:pPr>
        <w:pStyle w:val="ListParagraph"/>
        <w:numPr>
          <w:ilvl w:val="0"/>
          <w:numId w:val="13"/>
        </w:numPr>
        <w:spacing w:after="0"/>
        <w:jc w:val="both"/>
      </w:pPr>
      <w:r>
        <w:t>Review the implementation of the</w:t>
      </w:r>
      <w:r w:rsidR="002F07C6">
        <w:t xml:space="preserve"> School</w:t>
      </w:r>
      <w:r>
        <w:t xml:space="preserve"> Attendance Policy </w:t>
      </w:r>
    </w:p>
    <w:p w14:paraId="5D31C2EA" w14:textId="7627AC66" w:rsidR="00BA5A3F" w:rsidRDefault="00BA5A3F" w:rsidP="00561506">
      <w:pPr>
        <w:pStyle w:val="ListParagraph"/>
        <w:numPr>
          <w:ilvl w:val="0"/>
          <w:numId w:val="13"/>
        </w:numPr>
        <w:spacing w:after="0"/>
        <w:jc w:val="both"/>
      </w:pPr>
      <w:r>
        <w:t xml:space="preserve">Ensure the school fulfil their statutory </w:t>
      </w:r>
      <w:proofErr w:type="gramStart"/>
      <w:r>
        <w:t>duties</w:t>
      </w:r>
      <w:proofErr w:type="gramEnd"/>
    </w:p>
    <w:p w14:paraId="2718393C" w14:textId="0A9483E2" w:rsidR="00BA5A3F" w:rsidRDefault="00BA5A3F" w:rsidP="00561506">
      <w:pPr>
        <w:pStyle w:val="ListParagraph"/>
        <w:numPr>
          <w:ilvl w:val="0"/>
          <w:numId w:val="13"/>
        </w:numPr>
        <w:spacing w:after="0"/>
        <w:jc w:val="both"/>
      </w:pPr>
      <w:r>
        <w:t xml:space="preserve">Ensure the importance of school attendance is promoted across policies and </w:t>
      </w:r>
      <w:proofErr w:type="gramStart"/>
      <w:r>
        <w:t>procedures</w:t>
      </w:r>
      <w:proofErr w:type="gramEnd"/>
    </w:p>
    <w:p w14:paraId="44879CED" w14:textId="1DAACA96" w:rsidR="00BA5A3F" w:rsidRDefault="00BA5A3F" w:rsidP="00561506">
      <w:pPr>
        <w:pStyle w:val="ListParagraph"/>
        <w:numPr>
          <w:ilvl w:val="0"/>
          <w:numId w:val="13"/>
        </w:numPr>
        <w:spacing w:after="0"/>
        <w:jc w:val="both"/>
      </w:pPr>
      <w:r>
        <w:t xml:space="preserve">Ensure staff receive adequate training on </w:t>
      </w:r>
      <w:proofErr w:type="gramStart"/>
      <w:r>
        <w:t>attendance</w:t>
      </w:r>
      <w:proofErr w:type="gramEnd"/>
    </w:p>
    <w:p w14:paraId="6E3A1DB8" w14:textId="54640C51" w:rsidR="00BA5A3F" w:rsidRDefault="00BA5A3F" w:rsidP="00561506">
      <w:pPr>
        <w:pStyle w:val="ListParagraph"/>
        <w:numPr>
          <w:ilvl w:val="0"/>
          <w:numId w:val="13"/>
        </w:numPr>
        <w:spacing w:after="0"/>
        <w:jc w:val="both"/>
      </w:pPr>
      <w:r>
        <w:t xml:space="preserve">Discuss the targets for attendance with the </w:t>
      </w:r>
      <w:r w:rsidRPr="00E404FE">
        <w:t>Headteacher</w:t>
      </w:r>
      <w:r>
        <w:t xml:space="preserve"> and review progress towards these at Board meetings. </w:t>
      </w:r>
    </w:p>
    <w:p w14:paraId="4B21DF99" w14:textId="4B7CA540" w:rsidR="00A37DA0" w:rsidRPr="00BA5A3F" w:rsidRDefault="00A37DA0" w:rsidP="00561506">
      <w:pPr>
        <w:pStyle w:val="ListParagraph"/>
        <w:numPr>
          <w:ilvl w:val="0"/>
          <w:numId w:val="13"/>
        </w:numPr>
        <w:spacing w:after="0"/>
        <w:jc w:val="both"/>
      </w:pPr>
      <w:r>
        <w:t>Regularly m</w:t>
      </w:r>
      <w:r w:rsidR="00BA5A3F">
        <w:t>onitor attendance figures through d</w:t>
      </w:r>
      <w:r>
        <w:t>ata analysis</w:t>
      </w:r>
      <w:r w:rsidR="00BA5A3F">
        <w:t xml:space="preserve"> at Board meetings. Ask questions about attendance trends and be curious about what is being done to challenge and prevent persistent poor </w:t>
      </w:r>
      <w:proofErr w:type="gramStart"/>
      <w:r w:rsidR="00BA5A3F">
        <w:t>absence</w:t>
      </w:r>
      <w:proofErr w:type="gramEnd"/>
    </w:p>
    <w:p w14:paraId="0BCDC06F" w14:textId="6F5C1B1E" w:rsidR="00BA5A3F" w:rsidRDefault="00BA5A3F" w:rsidP="00561506">
      <w:pPr>
        <w:spacing w:after="0"/>
        <w:jc w:val="both"/>
        <w:rPr>
          <w:rFonts w:cs="Arial"/>
        </w:rPr>
      </w:pPr>
    </w:p>
    <w:p w14:paraId="6BB25A8D" w14:textId="07DC7580" w:rsidR="00E1579F" w:rsidRDefault="00E1579F" w:rsidP="00561506">
      <w:pPr>
        <w:spacing w:after="0"/>
        <w:jc w:val="both"/>
        <w:rPr>
          <w:rFonts w:cs="Arial"/>
          <w:b/>
          <w:bCs/>
        </w:rPr>
      </w:pPr>
    </w:p>
    <w:p w14:paraId="2F945C89" w14:textId="4DBFE8C2" w:rsidR="002F07C6" w:rsidRPr="002F07C6" w:rsidRDefault="002F07C6" w:rsidP="00561506">
      <w:pPr>
        <w:spacing w:after="0"/>
        <w:jc w:val="both"/>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561506">
      <w:pPr>
        <w:spacing w:after="0"/>
        <w:jc w:val="both"/>
        <w:rPr>
          <w:rFonts w:cs="Arial"/>
          <w:b/>
          <w:bCs/>
        </w:rPr>
      </w:pPr>
    </w:p>
    <w:p w14:paraId="09321929" w14:textId="77777777" w:rsidR="002F07C6" w:rsidRDefault="002F07C6" w:rsidP="00561506">
      <w:pPr>
        <w:spacing w:after="0"/>
        <w:jc w:val="both"/>
        <w:rPr>
          <w:rFonts w:cs="Arial"/>
          <w:b/>
          <w:bCs/>
        </w:rPr>
      </w:pPr>
    </w:p>
    <w:p w14:paraId="354DDFC9" w14:textId="77777777" w:rsidR="004B2E19" w:rsidRPr="00336846" w:rsidRDefault="004B2E19" w:rsidP="00561506">
      <w:pPr>
        <w:shd w:val="clear" w:color="auto" w:fill="FFFFFF" w:themeFill="background1"/>
        <w:jc w:val="both"/>
        <w:rPr>
          <w:b/>
          <w:bCs/>
        </w:rPr>
      </w:pPr>
      <w:r w:rsidRPr="00336846">
        <w:rPr>
          <w:b/>
          <w:bCs/>
        </w:rPr>
        <w:t>There are 190 school days each year, this means that there are 175 non</w:t>
      </w:r>
      <w:r>
        <w:rPr>
          <w:b/>
          <w:bCs/>
        </w:rPr>
        <w:t>-</w:t>
      </w:r>
      <w:r w:rsidRPr="00336846">
        <w:rPr>
          <w:b/>
          <w:bCs/>
        </w:rPr>
        <w:t>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14:paraId="0859BA1A" w14:textId="77777777" w:rsidTr="009A6F57">
        <w:tc>
          <w:tcPr>
            <w:tcW w:w="1838" w:type="dxa"/>
          </w:tcPr>
          <w:p w14:paraId="078EF51E" w14:textId="77777777" w:rsidR="004B2E19" w:rsidRPr="00336846" w:rsidRDefault="004B2E19" w:rsidP="00561506">
            <w:pPr>
              <w:spacing w:before="120" w:after="0" w:line="360" w:lineRule="auto"/>
              <w:jc w:val="both"/>
              <w:rPr>
                <w:rFonts w:cs="Arial"/>
                <w:b/>
                <w:bCs/>
              </w:rPr>
            </w:pPr>
            <w:r w:rsidRPr="00336846">
              <w:rPr>
                <w:rFonts w:cs="Arial"/>
                <w:b/>
                <w:bCs/>
              </w:rPr>
              <w:t>Attendance %</w:t>
            </w:r>
          </w:p>
        </w:tc>
        <w:tc>
          <w:tcPr>
            <w:tcW w:w="3260" w:type="dxa"/>
          </w:tcPr>
          <w:p w14:paraId="125E443C" w14:textId="77777777" w:rsidR="004B2E19" w:rsidRPr="00336846" w:rsidRDefault="004B2E19" w:rsidP="00561506">
            <w:pPr>
              <w:spacing w:before="120" w:after="0" w:line="360" w:lineRule="auto"/>
              <w:jc w:val="both"/>
              <w:rPr>
                <w:b/>
                <w:bCs/>
              </w:rPr>
            </w:pPr>
            <w:r>
              <w:rPr>
                <w:b/>
                <w:bCs/>
              </w:rPr>
              <w:t xml:space="preserve">Rating </w:t>
            </w:r>
          </w:p>
        </w:tc>
        <w:tc>
          <w:tcPr>
            <w:tcW w:w="1985" w:type="dxa"/>
          </w:tcPr>
          <w:p w14:paraId="456C7E73" w14:textId="77777777" w:rsidR="004B2E19" w:rsidRPr="00336846" w:rsidRDefault="004B2E19" w:rsidP="00561506">
            <w:pPr>
              <w:spacing w:before="120" w:after="0"/>
              <w:jc w:val="both"/>
              <w:rPr>
                <w:b/>
                <w:bCs/>
              </w:rPr>
            </w:pPr>
            <w:r>
              <w:rPr>
                <w:b/>
                <w:bCs/>
              </w:rPr>
              <w:t xml:space="preserve">Days absent </w:t>
            </w:r>
            <w:r w:rsidRPr="00336846">
              <w:rPr>
                <w:b/>
                <w:bCs/>
              </w:rPr>
              <w:t xml:space="preserve"> </w:t>
            </w:r>
          </w:p>
        </w:tc>
        <w:tc>
          <w:tcPr>
            <w:tcW w:w="2551" w:type="dxa"/>
          </w:tcPr>
          <w:p w14:paraId="6E3BD4A5" w14:textId="77777777" w:rsidR="004B2E19" w:rsidRDefault="004B2E19" w:rsidP="00561506">
            <w:pPr>
              <w:spacing w:before="120" w:after="0"/>
              <w:jc w:val="both"/>
              <w:rPr>
                <w:b/>
                <w:bCs/>
              </w:rPr>
            </w:pPr>
            <w:r w:rsidRPr="00336846">
              <w:rPr>
                <w:b/>
                <w:bCs/>
              </w:rPr>
              <w:t>Description</w:t>
            </w:r>
          </w:p>
        </w:tc>
      </w:tr>
      <w:tr w:rsidR="004B2E19" w14:paraId="634BC38C" w14:textId="77777777" w:rsidTr="009A6F57">
        <w:tc>
          <w:tcPr>
            <w:tcW w:w="1838" w:type="dxa"/>
            <w:shd w:val="clear" w:color="auto" w:fill="65C370"/>
          </w:tcPr>
          <w:p w14:paraId="75452A2B" w14:textId="77777777" w:rsidR="004B2E19" w:rsidRDefault="004B2E19" w:rsidP="00561506">
            <w:pPr>
              <w:spacing w:before="120" w:after="0" w:line="360" w:lineRule="auto"/>
              <w:jc w:val="both"/>
              <w:rPr>
                <w:rFonts w:cs="Arial"/>
              </w:rPr>
            </w:pPr>
            <w:r>
              <w:rPr>
                <w:rFonts w:cs="Arial"/>
              </w:rPr>
              <w:t>100%</w:t>
            </w:r>
          </w:p>
        </w:tc>
        <w:tc>
          <w:tcPr>
            <w:tcW w:w="3260" w:type="dxa"/>
          </w:tcPr>
          <w:p w14:paraId="796FB2B2" w14:textId="77777777" w:rsidR="004B2E19" w:rsidRDefault="004B2E19" w:rsidP="00561506">
            <w:pPr>
              <w:spacing w:before="120" w:after="0" w:line="360" w:lineRule="auto"/>
              <w:jc w:val="both"/>
            </w:pPr>
            <w:r>
              <w:t xml:space="preserve">Perfect Attendance </w:t>
            </w:r>
          </w:p>
        </w:tc>
        <w:tc>
          <w:tcPr>
            <w:tcW w:w="1985" w:type="dxa"/>
            <w:shd w:val="clear" w:color="auto" w:fill="65C370"/>
          </w:tcPr>
          <w:p w14:paraId="4D275943" w14:textId="77777777" w:rsidR="004B2E19" w:rsidRDefault="004B2E19" w:rsidP="00561506">
            <w:pPr>
              <w:spacing w:before="120" w:after="0"/>
              <w:jc w:val="both"/>
            </w:pPr>
            <w:r>
              <w:t>0</w:t>
            </w:r>
          </w:p>
        </w:tc>
        <w:tc>
          <w:tcPr>
            <w:tcW w:w="2551" w:type="dxa"/>
            <w:vMerge w:val="restart"/>
            <w:shd w:val="clear" w:color="auto" w:fill="FFFFFF" w:themeFill="background1"/>
          </w:tcPr>
          <w:p w14:paraId="79985041" w14:textId="77777777" w:rsidR="004B2E19" w:rsidRDefault="004B2E19" w:rsidP="00561506">
            <w:pPr>
              <w:spacing w:before="120" w:after="0"/>
              <w:jc w:val="both"/>
            </w:pPr>
            <w:r>
              <w:t>This is the best chance of success for your child</w:t>
            </w:r>
          </w:p>
        </w:tc>
      </w:tr>
      <w:tr w:rsidR="004B2E19" w14:paraId="15D1AFD5" w14:textId="77777777" w:rsidTr="009A6F57">
        <w:tc>
          <w:tcPr>
            <w:tcW w:w="1838" w:type="dxa"/>
            <w:shd w:val="clear" w:color="auto" w:fill="92D050"/>
          </w:tcPr>
          <w:p w14:paraId="6C99CE76" w14:textId="77777777" w:rsidR="004B2E19" w:rsidRDefault="004B2E19" w:rsidP="00561506">
            <w:pPr>
              <w:spacing w:before="120" w:after="0" w:line="360" w:lineRule="auto"/>
              <w:jc w:val="both"/>
              <w:rPr>
                <w:rFonts w:cs="Arial"/>
              </w:rPr>
            </w:pPr>
            <w:r>
              <w:rPr>
                <w:rFonts w:cs="Arial"/>
              </w:rPr>
              <w:t>97%</w:t>
            </w:r>
          </w:p>
        </w:tc>
        <w:tc>
          <w:tcPr>
            <w:tcW w:w="3260" w:type="dxa"/>
          </w:tcPr>
          <w:p w14:paraId="639287B1" w14:textId="77777777" w:rsidR="004B2E19" w:rsidRDefault="004B2E19" w:rsidP="00561506">
            <w:pPr>
              <w:spacing w:before="120" w:after="0" w:line="360" w:lineRule="auto"/>
              <w:jc w:val="both"/>
            </w:pPr>
            <w:r>
              <w:t xml:space="preserve">Good Attendance </w:t>
            </w:r>
          </w:p>
        </w:tc>
        <w:tc>
          <w:tcPr>
            <w:tcW w:w="1985" w:type="dxa"/>
            <w:shd w:val="clear" w:color="auto" w:fill="92D050"/>
          </w:tcPr>
          <w:p w14:paraId="076C70D7" w14:textId="77777777" w:rsidR="004B2E19" w:rsidRDefault="004B2E19" w:rsidP="00561506">
            <w:pPr>
              <w:spacing w:before="120" w:after="0"/>
              <w:jc w:val="both"/>
            </w:pPr>
            <w:r>
              <w:t>5</w:t>
            </w:r>
          </w:p>
        </w:tc>
        <w:tc>
          <w:tcPr>
            <w:tcW w:w="2551" w:type="dxa"/>
            <w:vMerge/>
            <w:shd w:val="clear" w:color="auto" w:fill="FFFFFF" w:themeFill="background1"/>
          </w:tcPr>
          <w:p w14:paraId="66318BEB" w14:textId="77777777" w:rsidR="004B2E19" w:rsidRDefault="004B2E19" w:rsidP="00561506">
            <w:pPr>
              <w:spacing w:before="120" w:after="0"/>
              <w:jc w:val="both"/>
            </w:pPr>
          </w:p>
        </w:tc>
      </w:tr>
      <w:tr w:rsidR="004B2E19" w14:paraId="098C6985" w14:textId="77777777" w:rsidTr="009A6F57">
        <w:tc>
          <w:tcPr>
            <w:tcW w:w="1838" w:type="dxa"/>
            <w:shd w:val="clear" w:color="auto" w:fill="FFFF66"/>
          </w:tcPr>
          <w:p w14:paraId="285342B7" w14:textId="77777777" w:rsidR="004B2E19" w:rsidRDefault="004B2E19" w:rsidP="00561506">
            <w:pPr>
              <w:spacing w:before="120" w:after="0" w:line="360" w:lineRule="auto"/>
              <w:jc w:val="both"/>
              <w:rPr>
                <w:rFonts w:cs="Arial"/>
              </w:rPr>
            </w:pPr>
            <w:r>
              <w:rPr>
                <w:rFonts w:cs="Arial"/>
              </w:rPr>
              <w:t>95%</w:t>
            </w:r>
          </w:p>
        </w:tc>
        <w:tc>
          <w:tcPr>
            <w:tcW w:w="3260" w:type="dxa"/>
          </w:tcPr>
          <w:p w14:paraId="1D333322" w14:textId="77777777" w:rsidR="004B2E19" w:rsidRDefault="004B2E19" w:rsidP="00561506">
            <w:pPr>
              <w:spacing w:before="120" w:after="0" w:line="360" w:lineRule="auto"/>
              <w:jc w:val="both"/>
            </w:pPr>
            <w:r>
              <w:t xml:space="preserve">Improvement Required </w:t>
            </w:r>
          </w:p>
        </w:tc>
        <w:tc>
          <w:tcPr>
            <w:tcW w:w="1985" w:type="dxa"/>
            <w:shd w:val="clear" w:color="auto" w:fill="FFFF66"/>
          </w:tcPr>
          <w:p w14:paraId="503D7239" w14:textId="77777777" w:rsidR="004B2E19" w:rsidRDefault="004B2E19" w:rsidP="00561506">
            <w:pPr>
              <w:spacing w:before="120" w:after="0"/>
              <w:jc w:val="both"/>
            </w:pPr>
            <w:r>
              <w:t>9</w:t>
            </w:r>
          </w:p>
        </w:tc>
        <w:tc>
          <w:tcPr>
            <w:tcW w:w="2551" w:type="dxa"/>
            <w:vMerge w:val="restart"/>
            <w:shd w:val="clear" w:color="auto" w:fill="FFFFFF" w:themeFill="background1"/>
          </w:tcPr>
          <w:p w14:paraId="6053CA80" w14:textId="77777777" w:rsidR="004B2E19" w:rsidRPr="00C84FD1" w:rsidRDefault="004B2E19" w:rsidP="00561506">
            <w:pPr>
              <w:spacing w:before="120" w:after="0"/>
              <w:jc w:val="both"/>
            </w:pPr>
            <w:r>
              <w:t xml:space="preserve">Less chance of your child succeeding as it is harder for them to make progress </w:t>
            </w:r>
          </w:p>
        </w:tc>
      </w:tr>
      <w:tr w:rsidR="004B2E19" w14:paraId="142F6B94" w14:textId="77777777" w:rsidTr="009A6F57">
        <w:tc>
          <w:tcPr>
            <w:tcW w:w="1838" w:type="dxa"/>
            <w:shd w:val="clear" w:color="auto" w:fill="FFC000"/>
          </w:tcPr>
          <w:p w14:paraId="6AB8BEB3" w14:textId="09C50465" w:rsidR="004B2E19" w:rsidRDefault="004B2E19" w:rsidP="00561506">
            <w:pPr>
              <w:spacing w:before="120" w:after="0" w:line="360" w:lineRule="auto"/>
              <w:jc w:val="both"/>
              <w:rPr>
                <w:rFonts w:cs="Arial"/>
              </w:rPr>
            </w:pPr>
            <w:r>
              <w:rPr>
                <w:rFonts w:cs="Arial"/>
              </w:rPr>
              <w:t>9</w:t>
            </w:r>
            <w:r w:rsidR="00C7175E">
              <w:rPr>
                <w:rFonts w:cs="Arial"/>
              </w:rPr>
              <w:t>2</w:t>
            </w:r>
            <w:r>
              <w:rPr>
                <w:rFonts w:cs="Arial"/>
              </w:rPr>
              <w:t>%</w:t>
            </w:r>
          </w:p>
        </w:tc>
        <w:tc>
          <w:tcPr>
            <w:tcW w:w="3260" w:type="dxa"/>
          </w:tcPr>
          <w:p w14:paraId="4C78B962" w14:textId="77777777" w:rsidR="004B2E19" w:rsidRDefault="004B2E19" w:rsidP="00561506">
            <w:pPr>
              <w:spacing w:before="120" w:after="0" w:line="360" w:lineRule="auto"/>
              <w:jc w:val="both"/>
            </w:pPr>
            <w:r>
              <w:t>Concern (Persistent Absence*)</w:t>
            </w:r>
          </w:p>
        </w:tc>
        <w:tc>
          <w:tcPr>
            <w:tcW w:w="1985" w:type="dxa"/>
            <w:shd w:val="clear" w:color="auto" w:fill="FFC000"/>
          </w:tcPr>
          <w:p w14:paraId="4E6CD512" w14:textId="307270E2" w:rsidR="004B2E19" w:rsidRDefault="005468B6" w:rsidP="00561506">
            <w:pPr>
              <w:spacing w:before="120" w:after="0"/>
              <w:jc w:val="both"/>
            </w:pPr>
            <w:r>
              <w:t>19</w:t>
            </w:r>
            <w:r w:rsidR="004B2E19">
              <w:t xml:space="preserve"> </w:t>
            </w:r>
          </w:p>
        </w:tc>
        <w:tc>
          <w:tcPr>
            <w:tcW w:w="2551" w:type="dxa"/>
            <w:vMerge/>
            <w:shd w:val="clear" w:color="auto" w:fill="FFFFFF" w:themeFill="background1"/>
          </w:tcPr>
          <w:p w14:paraId="4036DFAB" w14:textId="77777777" w:rsidR="004B2E19" w:rsidRDefault="004B2E19" w:rsidP="00561506">
            <w:pPr>
              <w:spacing w:before="120" w:after="0"/>
              <w:jc w:val="both"/>
            </w:pPr>
          </w:p>
        </w:tc>
      </w:tr>
      <w:tr w:rsidR="004B2E19" w14:paraId="2113ECF3" w14:textId="77777777" w:rsidTr="009A6F57">
        <w:trPr>
          <w:trHeight w:val="1252"/>
        </w:trPr>
        <w:tc>
          <w:tcPr>
            <w:tcW w:w="1838" w:type="dxa"/>
            <w:shd w:val="clear" w:color="auto" w:fill="FF0000"/>
          </w:tcPr>
          <w:p w14:paraId="7A3ED90A" w14:textId="27D94F88" w:rsidR="004B2E19" w:rsidRPr="00AC0079" w:rsidRDefault="00C7175E" w:rsidP="00561506">
            <w:pPr>
              <w:spacing w:before="120" w:after="0" w:line="360" w:lineRule="auto"/>
              <w:jc w:val="both"/>
              <w:rPr>
                <w:rFonts w:cs="Arial"/>
                <w:b/>
                <w:bCs/>
              </w:rPr>
            </w:pPr>
            <w:r>
              <w:rPr>
                <w:rFonts w:cs="Arial"/>
                <w:b/>
                <w:bCs/>
              </w:rPr>
              <w:t>90</w:t>
            </w:r>
            <w:r w:rsidR="004B2E19" w:rsidRPr="00AC0079">
              <w:rPr>
                <w:rFonts w:cs="Arial"/>
                <w:b/>
                <w:bCs/>
              </w:rPr>
              <w:t xml:space="preserve">% </w:t>
            </w:r>
          </w:p>
        </w:tc>
        <w:tc>
          <w:tcPr>
            <w:tcW w:w="3260" w:type="dxa"/>
          </w:tcPr>
          <w:p w14:paraId="58195163" w14:textId="77777777" w:rsidR="004B2E19" w:rsidRDefault="004B2E19" w:rsidP="00561506">
            <w:pPr>
              <w:spacing w:before="120" w:after="0" w:line="360" w:lineRule="auto"/>
              <w:jc w:val="both"/>
              <w:rPr>
                <w:b/>
                <w:bCs/>
              </w:rPr>
            </w:pPr>
            <w:r w:rsidRPr="00AC0079">
              <w:rPr>
                <w:b/>
                <w:bCs/>
              </w:rPr>
              <w:t>Serious Concern</w:t>
            </w:r>
            <w:r>
              <w:rPr>
                <w:b/>
                <w:bCs/>
              </w:rPr>
              <w:t xml:space="preserve"> **</w:t>
            </w:r>
          </w:p>
          <w:p w14:paraId="5E542D70" w14:textId="77777777" w:rsidR="004B2E19" w:rsidRDefault="004B2E19" w:rsidP="00561506">
            <w:pPr>
              <w:spacing w:before="120" w:after="0" w:line="360" w:lineRule="auto"/>
              <w:jc w:val="both"/>
              <w:rPr>
                <w:b/>
                <w:bCs/>
              </w:rPr>
            </w:pPr>
          </w:p>
          <w:p w14:paraId="5E5FFFCC" w14:textId="77777777" w:rsidR="004B2E19" w:rsidRPr="00AC0079" w:rsidRDefault="004B2E19" w:rsidP="00561506">
            <w:pPr>
              <w:spacing w:before="120" w:after="0" w:line="360" w:lineRule="auto"/>
              <w:jc w:val="both"/>
              <w:rPr>
                <w:b/>
                <w:bCs/>
              </w:rPr>
            </w:pPr>
          </w:p>
        </w:tc>
        <w:tc>
          <w:tcPr>
            <w:tcW w:w="1985" w:type="dxa"/>
            <w:shd w:val="clear" w:color="auto" w:fill="FF0000"/>
          </w:tcPr>
          <w:p w14:paraId="23E51458" w14:textId="77777777" w:rsidR="004B2E19" w:rsidRPr="00AC0079" w:rsidRDefault="004B2E19" w:rsidP="00561506">
            <w:pPr>
              <w:spacing w:before="120" w:after="0"/>
              <w:jc w:val="both"/>
              <w:rPr>
                <w:b/>
                <w:bCs/>
              </w:rPr>
            </w:pPr>
            <w:r w:rsidRPr="00AC0079">
              <w:rPr>
                <w:b/>
                <w:bCs/>
              </w:rPr>
              <w:t>30</w:t>
            </w:r>
          </w:p>
        </w:tc>
        <w:tc>
          <w:tcPr>
            <w:tcW w:w="2551" w:type="dxa"/>
            <w:shd w:val="clear" w:color="auto" w:fill="FFFFFF" w:themeFill="background1"/>
          </w:tcPr>
          <w:p w14:paraId="264A48A4" w14:textId="77777777" w:rsidR="004B2E19" w:rsidRPr="00AC0079" w:rsidRDefault="004B2E19" w:rsidP="00561506">
            <w:pPr>
              <w:spacing w:before="120" w:after="0"/>
              <w:jc w:val="both"/>
              <w:rPr>
                <w:b/>
                <w:bCs/>
              </w:rPr>
            </w:pPr>
            <w:r w:rsidRPr="00AC0079">
              <w:rPr>
                <w:b/>
                <w:bCs/>
              </w:rPr>
              <w:t>Serious Concern</w:t>
            </w:r>
          </w:p>
          <w:p w14:paraId="0AD178CC" w14:textId="77777777" w:rsidR="004B2E19" w:rsidRPr="00AC0079" w:rsidRDefault="004B2E19" w:rsidP="00561506">
            <w:pPr>
              <w:spacing w:before="120" w:after="0"/>
              <w:jc w:val="both"/>
              <w:rPr>
                <w:b/>
                <w:bCs/>
              </w:rPr>
            </w:pPr>
            <w:r w:rsidRPr="00AC0079">
              <w:rPr>
                <w:b/>
                <w:bCs/>
              </w:rPr>
              <w:t>Missing this much education is not fair on your child and will result in l</w:t>
            </w:r>
            <w:r>
              <w:rPr>
                <w:b/>
                <w:bCs/>
              </w:rPr>
              <w:t>egal</w:t>
            </w:r>
            <w:r w:rsidRPr="00AC0079">
              <w:rPr>
                <w:b/>
                <w:bCs/>
              </w:rPr>
              <w:t xml:space="preserve"> action </w:t>
            </w:r>
          </w:p>
        </w:tc>
      </w:tr>
    </w:tbl>
    <w:p w14:paraId="1C807896" w14:textId="079ED8C7" w:rsidR="004B2E19" w:rsidRDefault="004B2E19" w:rsidP="00561506">
      <w:pPr>
        <w:spacing w:after="0"/>
        <w:jc w:val="both"/>
        <w:rPr>
          <w:rFonts w:cs="Arial"/>
          <w:b/>
          <w:bCs/>
        </w:rPr>
      </w:pPr>
    </w:p>
    <w:p w14:paraId="3EAAD115" w14:textId="77777777" w:rsidR="004B2E19" w:rsidRDefault="004B2E19" w:rsidP="00561506">
      <w:pPr>
        <w:spacing w:after="0"/>
        <w:jc w:val="both"/>
      </w:pPr>
      <w:r>
        <w:t xml:space="preserve">*Persistent Absence is defined as: 10% or more of sessions missed (based on each pupil’s possible sessions). Absences may be authorised or unauthorised. </w:t>
      </w:r>
    </w:p>
    <w:p w14:paraId="3A23D817" w14:textId="77777777" w:rsidR="004B2E19" w:rsidRDefault="004B2E19" w:rsidP="00561506">
      <w:pPr>
        <w:spacing w:after="0"/>
        <w:jc w:val="both"/>
      </w:pPr>
    </w:p>
    <w:p w14:paraId="0C25AC72" w14:textId="77777777" w:rsidR="004B2E19" w:rsidRDefault="004B2E19" w:rsidP="00561506">
      <w:pPr>
        <w:spacing w:after="0"/>
        <w:jc w:val="both"/>
      </w:pPr>
      <w:r>
        <w:t xml:space="preserve">** Severe Absence is defined as: 50% or more of sessions missed (based on each pupil’s possible sessions). Absences may be authorised or unauthorised. </w:t>
      </w:r>
    </w:p>
    <w:p w14:paraId="632E11D1" w14:textId="77777777" w:rsidR="001C06C7" w:rsidRDefault="001C06C7" w:rsidP="00561506">
      <w:pPr>
        <w:spacing w:after="0"/>
        <w:jc w:val="both"/>
        <w:rPr>
          <w:rFonts w:cs="Arial"/>
          <w:b/>
          <w:bCs/>
        </w:rPr>
      </w:pPr>
    </w:p>
    <w:p w14:paraId="1A195FD3" w14:textId="56CCCC60" w:rsidR="001C06C7" w:rsidRDefault="001C06C7" w:rsidP="00561506">
      <w:pPr>
        <w:spacing w:after="0"/>
        <w:jc w:val="both"/>
        <w:rPr>
          <w:rFonts w:cs="Arial"/>
          <w:b/>
          <w:bCs/>
        </w:rPr>
      </w:pPr>
    </w:p>
    <w:p w14:paraId="09C97304" w14:textId="77777777" w:rsidR="00C7175E" w:rsidRDefault="00C7175E" w:rsidP="00561506">
      <w:pPr>
        <w:spacing w:after="0"/>
        <w:jc w:val="both"/>
        <w:rPr>
          <w:rFonts w:cs="Arial"/>
          <w:b/>
          <w:bCs/>
        </w:rPr>
      </w:pPr>
    </w:p>
    <w:p w14:paraId="5B55E209" w14:textId="796E5E02" w:rsidR="009036F6" w:rsidRPr="003616AD" w:rsidRDefault="003616AD" w:rsidP="00561506">
      <w:pPr>
        <w:spacing w:after="0"/>
        <w:jc w:val="both"/>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561506">
      <w:pPr>
        <w:spacing w:after="0"/>
        <w:jc w:val="both"/>
        <w:rPr>
          <w:rFonts w:cs="Arial"/>
        </w:rPr>
      </w:pPr>
    </w:p>
    <w:p w14:paraId="61900E72" w14:textId="070DF5FE" w:rsidR="003616AD" w:rsidRDefault="003616AD" w:rsidP="00561506">
      <w:pPr>
        <w:spacing w:after="0"/>
        <w:jc w:val="both"/>
      </w:pPr>
      <w:r>
        <w:t xml:space="preserve">The following codes are taken from the DfE’s guidance on school </w:t>
      </w:r>
      <w:proofErr w:type="gramStart"/>
      <w:r>
        <w:t>attendance</w:t>
      </w:r>
      <w:proofErr w:type="gramEnd"/>
    </w:p>
    <w:p w14:paraId="3DA2CB32" w14:textId="295A004D" w:rsidR="003616AD" w:rsidRDefault="003616AD" w:rsidP="00561506">
      <w:pPr>
        <w:spacing w:after="0"/>
        <w:jc w:val="both"/>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561506">
            <w:pPr>
              <w:spacing w:before="120" w:after="0" w:line="360" w:lineRule="auto"/>
              <w:jc w:val="both"/>
              <w:rPr>
                <w:rFonts w:cs="Arial"/>
              </w:rPr>
            </w:pPr>
            <w:r>
              <w:rPr>
                <w:rFonts w:cs="Arial"/>
              </w:rPr>
              <w:lastRenderedPageBreak/>
              <w:t>/</w:t>
            </w:r>
          </w:p>
        </w:tc>
        <w:tc>
          <w:tcPr>
            <w:tcW w:w="2977" w:type="dxa"/>
          </w:tcPr>
          <w:p w14:paraId="588AF1D4" w14:textId="15444023" w:rsidR="002661FF" w:rsidRDefault="002661FF" w:rsidP="00561506">
            <w:pPr>
              <w:spacing w:before="120" w:after="0" w:line="360" w:lineRule="auto"/>
              <w:jc w:val="both"/>
              <w:rPr>
                <w:rFonts w:cs="Arial"/>
              </w:rPr>
            </w:pPr>
            <w:r>
              <w:rPr>
                <w:rFonts w:cs="Arial"/>
              </w:rPr>
              <w:t>Present (am)</w:t>
            </w:r>
          </w:p>
        </w:tc>
        <w:tc>
          <w:tcPr>
            <w:tcW w:w="4819" w:type="dxa"/>
          </w:tcPr>
          <w:p w14:paraId="656C27E2" w14:textId="5BFBEB66" w:rsidR="002661FF" w:rsidRDefault="002661FF" w:rsidP="00561506">
            <w:pPr>
              <w:spacing w:before="120" w:after="0" w:line="360" w:lineRule="auto"/>
              <w:jc w:val="both"/>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561506">
            <w:pPr>
              <w:spacing w:before="120" w:after="0" w:line="360" w:lineRule="auto"/>
              <w:jc w:val="both"/>
              <w:rPr>
                <w:rFonts w:cs="Arial"/>
              </w:rPr>
            </w:pPr>
            <w:r>
              <w:rPr>
                <w:rFonts w:cs="Arial"/>
              </w:rPr>
              <w:t>\</w:t>
            </w:r>
          </w:p>
        </w:tc>
        <w:tc>
          <w:tcPr>
            <w:tcW w:w="2977" w:type="dxa"/>
          </w:tcPr>
          <w:p w14:paraId="4CB29091" w14:textId="6A827E85" w:rsidR="002661FF" w:rsidRDefault="002661FF" w:rsidP="00561506">
            <w:pPr>
              <w:spacing w:before="120" w:after="0" w:line="360" w:lineRule="auto"/>
              <w:jc w:val="both"/>
              <w:rPr>
                <w:rFonts w:cs="Arial"/>
              </w:rPr>
            </w:pPr>
            <w:r>
              <w:rPr>
                <w:rFonts w:cs="Arial"/>
              </w:rPr>
              <w:t>Present (pm)</w:t>
            </w:r>
          </w:p>
        </w:tc>
        <w:tc>
          <w:tcPr>
            <w:tcW w:w="4819" w:type="dxa"/>
          </w:tcPr>
          <w:p w14:paraId="7960DCAE" w14:textId="04349ED4" w:rsidR="002661FF" w:rsidRDefault="002661FF" w:rsidP="00561506">
            <w:pPr>
              <w:spacing w:before="120" w:after="0" w:line="360" w:lineRule="auto"/>
              <w:jc w:val="both"/>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561506">
            <w:pPr>
              <w:spacing w:before="120" w:after="0" w:line="360" w:lineRule="auto"/>
              <w:jc w:val="both"/>
              <w:rPr>
                <w:rFonts w:cs="Arial"/>
              </w:rPr>
            </w:pPr>
            <w:r>
              <w:rPr>
                <w:rFonts w:cs="Arial"/>
              </w:rPr>
              <w:t>L</w:t>
            </w:r>
          </w:p>
        </w:tc>
        <w:tc>
          <w:tcPr>
            <w:tcW w:w="2977" w:type="dxa"/>
          </w:tcPr>
          <w:p w14:paraId="50732D5F" w14:textId="2B3CA5AF" w:rsidR="002661FF" w:rsidRDefault="002661FF" w:rsidP="00561506">
            <w:pPr>
              <w:spacing w:before="120" w:after="0" w:line="360" w:lineRule="auto"/>
              <w:jc w:val="both"/>
              <w:rPr>
                <w:rFonts w:cs="Arial"/>
              </w:rPr>
            </w:pPr>
            <w:r>
              <w:rPr>
                <w:rFonts w:cs="Arial"/>
              </w:rPr>
              <w:t>Late Arrival</w:t>
            </w:r>
          </w:p>
        </w:tc>
        <w:tc>
          <w:tcPr>
            <w:tcW w:w="4819" w:type="dxa"/>
          </w:tcPr>
          <w:p w14:paraId="6DA07425" w14:textId="50ACFD98" w:rsidR="002661FF" w:rsidRDefault="002661FF" w:rsidP="00561506">
            <w:pPr>
              <w:spacing w:before="120" w:after="0" w:line="360" w:lineRule="auto"/>
              <w:jc w:val="both"/>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561506">
            <w:pPr>
              <w:spacing w:before="120" w:after="0" w:line="360" w:lineRule="auto"/>
              <w:jc w:val="both"/>
              <w:rPr>
                <w:rFonts w:cs="Arial"/>
              </w:rPr>
            </w:pPr>
            <w:r>
              <w:rPr>
                <w:rFonts w:cs="Arial"/>
              </w:rPr>
              <w:t>B</w:t>
            </w:r>
          </w:p>
        </w:tc>
        <w:tc>
          <w:tcPr>
            <w:tcW w:w="2977" w:type="dxa"/>
          </w:tcPr>
          <w:p w14:paraId="23958514" w14:textId="53BF156B" w:rsidR="002661FF" w:rsidRDefault="002661FF" w:rsidP="00561506">
            <w:pPr>
              <w:spacing w:before="120" w:after="0" w:line="360" w:lineRule="auto"/>
              <w:jc w:val="both"/>
              <w:rPr>
                <w:rFonts w:cs="Arial"/>
              </w:rPr>
            </w:pPr>
            <w:r>
              <w:rPr>
                <w:rFonts w:cs="Arial"/>
              </w:rPr>
              <w:t xml:space="preserve">Off-site educational activity </w:t>
            </w:r>
          </w:p>
        </w:tc>
        <w:tc>
          <w:tcPr>
            <w:tcW w:w="4819" w:type="dxa"/>
          </w:tcPr>
          <w:p w14:paraId="3A1F1892" w14:textId="3F71B062" w:rsidR="002661FF" w:rsidRDefault="002661FF" w:rsidP="00561506">
            <w:pPr>
              <w:spacing w:before="120" w:after="0"/>
              <w:jc w:val="both"/>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561506">
            <w:pPr>
              <w:spacing w:before="120" w:after="0" w:line="360" w:lineRule="auto"/>
              <w:jc w:val="both"/>
              <w:rPr>
                <w:rFonts w:cs="Arial"/>
              </w:rPr>
            </w:pPr>
            <w:r>
              <w:rPr>
                <w:rFonts w:cs="Arial"/>
              </w:rPr>
              <w:t>D</w:t>
            </w:r>
          </w:p>
        </w:tc>
        <w:tc>
          <w:tcPr>
            <w:tcW w:w="2977" w:type="dxa"/>
          </w:tcPr>
          <w:p w14:paraId="462DD6AE" w14:textId="5BAFEC58" w:rsidR="002661FF" w:rsidRDefault="002661FF" w:rsidP="00561506">
            <w:pPr>
              <w:spacing w:before="120" w:after="0" w:line="360" w:lineRule="auto"/>
              <w:jc w:val="both"/>
              <w:rPr>
                <w:rFonts w:cs="Arial"/>
              </w:rPr>
            </w:pPr>
            <w:r>
              <w:t>Dual registered</w:t>
            </w:r>
          </w:p>
        </w:tc>
        <w:tc>
          <w:tcPr>
            <w:tcW w:w="4819" w:type="dxa"/>
          </w:tcPr>
          <w:p w14:paraId="6791AF65" w14:textId="7A480AC6" w:rsidR="002661FF" w:rsidRDefault="002661FF" w:rsidP="00561506">
            <w:pPr>
              <w:spacing w:before="120" w:after="0"/>
              <w:jc w:val="both"/>
              <w:rPr>
                <w:rFonts w:cs="Arial"/>
              </w:rPr>
            </w:pPr>
            <w:r>
              <w:t>Pupil is attending a session at another setting where they are also registered</w:t>
            </w:r>
          </w:p>
        </w:tc>
      </w:tr>
      <w:tr w:rsidR="002661FF" w14:paraId="2FD6049E" w14:textId="77777777" w:rsidTr="001813FB">
        <w:tc>
          <w:tcPr>
            <w:tcW w:w="1413" w:type="dxa"/>
          </w:tcPr>
          <w:p w14:paraId="0E2370BE" w14:textId="5C06F684" w:rsidR="002661FF" w:rsidRDefault="002661FF" w:rsidP="00561506">
            <w:pPr>
              <w:spacing w:before="120" w:after="0" w:line="360" w:lineRule="auto"/>
              <w:jc w:val="both"/>
              <w:rPr>
                <w:rFonts w:cs="Arial"/>
              </w:rPr>
            </w:pPr>
            <w:r>
              <w:rPr>
                <w:rFonts w:cs="Arial"/>
              </w:rPr>
              <w:t>J</w:t>
            </w:r>
          </w:p>
        </w:tc>
        <w:tc>
          <w:tcPr>
            <w:tcW w:w="2977" w:type="dxa"/>
          </w:tcPr>
          <w:p w14:paraId="00A8E69E" w14:textId="17957600" w:rsidR="002661FF" w:rsidRDefault="002661FF" w:rsidP="00561506">
            <w:pPr>
              <w:spacing w:before="120" w:after="0"/>
              <w:jc w:val="both"/>
              <w:rPr>
                <w:rFonts w:cs="Arial"/>
              </w:rPr>
            </w:pPr>
            <w:r>
              <w:t>Interview</w:t>
            </w:r>
          </w:p>
        </w:tc>
        <w:tc>
          <w:tcPr>
            <w:tcW w:w="4819" w:type="dxa"/>
          </w:tcPr>
          <w:p w14:paraId="6AA3FAB6" w14:textId="57818B02" w:rsidR="002661FF" w:rsidRDefault="002661FF" w:rsidP="00561506">
            <w:pPr>
              <w:spacing w:before="120" w:after="0"/>
              <w:jc w:val="both"/>
              <w:rPr>
                <w:rFonts w:cs="Arial"/>
              </w:rPr>
            </w:pPr>
            <w:r>
              <w:t>Pupil has an interview with a prospective employer/educational establishment</w:t>
            </w:r>
          </w:p>
        </w:tc>
      </w:tr>
      <w:tr w:rsidR="002661FF" w14:paraId="5E85D4C5" w14:textId="77777777" w:rsidTr="001813FB">
        <w:tc>
          <w:tcPr>
            <w:tcW w:w="1413" w:type="dxa"/>
          </w:tcPr>
          <w:p w14:paraId="407BE0F0" w14:textId="122BFF32" w:rsidR="002661FF" w:rsidRDefault="002661FF" w:rsidP="00561506">
            <w:pPr>
              <w:spacing w:before="120" w:after="0" w:line="360" w:lineRule="auto"/>
              <w:jc w:val="both"/>
              <w:rPr>
                <w:rFonts w:cs="Arial"/>
              </w:rPr>
            </w:pPr>
            <w:r>
              <w:rPr>
                <w:rFonts w:cs="Arial"/>
              </w:rPr>
              <w:t>P</w:t>
            </w:r>
          </w:p>
        </w:tc>
        <w:tc>
          <w:tcPr>
            <w:tcW w:w="2977" w:type="dxa"/>
          </w:tcPr>
          <w:p w14:paraId="6B713239" w14:textId="012A26A6" w:rsidR="002661FF" w:rsidRDefault="002661FF" w:rsidP="00561506">
            <w:pPr>
              <w:spacing w:before="120" w:after="0" w:line="360" w:lineRule="auto"/>
              <w:jc w:val="both"/>
              <w:rPr>
                <w:rFonts w:cs="Arial"/>
              </w:rPr>
            </w:pPr>
            <w:r>
              <w:t>Sporting activity</w:t>
            </w:r>
          </w:p>
        </w:tc>
        <w:tc>
          <w:tcPr>
            <w:tcW w:w="4819" w:type="dxa"/>
          </w:tcPr>
          <w:p w14:paraId="70A0A925" w14:textId="318156B4" w:rsidR="002661FF" w:rsidRDefault="002661FF" w:rsidP="00561506">
            <w:pPr>
              <w:spacing w:before="120" w:after="0"/>
              <w:jc w:val="both"/>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561506">
            <w:pPr>
              <w:spacing w:before="120" w:after="0" w:line="360" w:lineRule="auto"/>
              <w:jc w:val="both"/>
              <w:rPr>
                <w:rFonts w:cs="Arial"/>
              </w:rPr>
            </w:pPr>
            <w:r>
              <w:rPr>
                <w:rFonts w:cs="Arial"/>
              </w:rPr>
              <w:t>V</w:t>
            </w:r>
          </w:p>
        </w:tc>
        <w:tc>
          <w:tcPr>
            <w:tcW w:w="2977" w:type="dxa"/>
          </w:tcPr>
          <w:p w14:paraId="139A1069" w14:textId="180B2F4F" w:rsidR="002661FF" w:rsidRDefault="002661FF" w:rsidP="00561506">
            <w:pPr>
              <w:spacing w:before="120" w:after="0" w:line="360" w:lineRule="auto"/>
              <w:jc w:val="both"/>
              <w:rPr>
                <w:rFonts w:cs="Arial"/>
              </w:rPr>
            </w:pPr>
            <w:r>
              <w:t xml:space="preserve">Educational trip or visit </w:t>
            </w:r>
          </w:p>
        </w:tc>
        <w:tc>
          <w:tcPr>
            <w:tcW w:w="4819" w:type="dxa"/>
          </w:tcPr>
          <w:p w14:paraId="1874471E" w14:textId="0022B109" w:rsidR="002661FF" w:rsidRDefault="002661FF" w:rsidP="00561506">
            <w:pPr>
              <w:spacing w:before="120" w:after="0"/>
              <w:jc w:val="both"/>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561506">
            <w:pPr>
              <w:spacing w:before="120" w:after="0" w:line="360" w:lineRule="auto"/>
              <w:jc w:val="both"/>
              <w:rPr>
                <w:rFonts w:cs="Arial"/>
              </w:rPr>
            </w:pPr>
            <w:r>
              <w:rPr>
                <w:rFonts w:cs="Arial"/>
              </w:rPr>
              <w:t>W</w:t>
            </w:r>
          </w:p>
        </w:tc>
        <w:tc>
          <w:tcPr>
            <w:tcW w:w="2977" w:type="dxa"/>
          </w:tcPr>
          <w:p w14:paraId="500305FB" w14:textId="6569E37E" w:rsidR="002661FF" w:rsidRDefault="002661FF" w:rsidP="00561506">
            <w:pPr>
              <w:spacing w:before="120" w:after="0" w:line="360" w:lineRule="auto"/>
              <w:jc w:val="both"/>
              <w:rPr>
                <w:rFonts w:cs="Arial"/>
              </w:rPr>
            </w:pPr>
            <w:r>
              <w:t>Work experience</w:t>
            </w:r>
          </w:p>
        </w:tc>
        <w:tc>
          <w:tcPr>
            <w:tcW w:w="4819" w:type="dxa"/>
          </w:tcPr>
          <w:p w14:paraId="1F095969" w14:textId="3E248383" w:rsidR="002661FF" w:rsidRDefault="002661FF" w:rsidP="00561506">
            <w:pPr>
              <w:spacing w:before="120" w:after="0" w:line="360" w:lineRule="auto"/>
              <w:jc w:val="both"/>
              <w:rPr>
                <w:rFonts w:cs="Arial"/>
              </w:rPr>
            </w:pPr>
            <w:r>
              <w:t>Pupil is on a work experience placement</w:t>
            </w:r>
          </w:p>
        </w:tc>
      </w:tr>
    </w:tbl>
    <w:p w14:paraId="7CCA5A38" w14:textId="20F7E768" w:rsidR="003616AD" w:rsidRDefault="003616AD" w:rsidP="00561506">
      <w:pPr>
        <w:spacing w:after="0"/>
        <w:jc w:val="both"/>
        <w:rPr>
          <w:rFonts w:cs="Arial"/>
        </w:rPr>
      </w:pPr>
    </w:p>
    <w:p w14:paraId="6D2CF4BD" w14:textId="57F9081B" w:rsidR="003616AD" w:rsidRDefault="003616AD" w:rsidP="00561506">
      <w:pPr>
        <w:spacing w:after="0"/>
        <w:jc w:val="both"/>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561506">
            <w:pPr>
              <w:spacing w:after="0"/>
              <w:jc w:val="both"/>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561506">
            <w:pPr>
              <w:spacing w:before="120" w:after="0" w:line="360" w:lineRule="auto"/>
              <w:jc w:val="both"/>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561506">
            <w:pPr>
              <w:spacing w:before="120" w:after="0" w:line="360" w:lineRule="auto"/>
              <w:jc w:val="both"/>
              <w:rPr>
                <w:rFonts w:cs="Arial"/>
              </w:rPr>
            </w:pPr>
            <w:r>
              <w:rPr>
                <w:rFonts w:cs="Arial"/>
              </w:rPr>
              <w:t>C</w:t>
            </w:r>
          </w:p>
        </w:tc>
        <w:tc>
          <w:tcPr>
            <w:tcW w:w="2977" w:type="dxa"/>
          </w:tcPr>
          <w:p w14:paraId="68602E3A" w14:textId="3912AF5E" w:rsidR="002661FF" w:rsidRDefault="002661FF" w:rsidP="00561506">
            <w:pPr>
              <w:spacing w:before="120" w:after="0"/>
              <w:jc w:val="both"/>
              <w:rPr>
                <w:rFonts w:cs="Arial"/>
              </w:rPr>
            </w:pPr>
            <w:r>
              <w:t>Authorised leave of absence</w:t>
            </w:r>
          </w:p>
        </w:tc>
        <w:tc>
          <w:tcPr>
            <w:tcW w:w="4819" w:type="dxa"/>
          </w:tcPr>
          <w:p w14:paraId="4CDA652D" w14:textId="10698E6A" w:rsidR="002661FF" w:rsidRDefault="002661FF" w:rsidP="00561506">
            <w:pPr>
              <w:spacing w:before="120" w:after="0"/>
              <w:jc w:val="both"/>
              <w:rPr>
                <w:rFonts w:cs="Arial"/>
              </w:rPr>
            </w:pPr>
            <w:r>
              <w:t>Pupil has been granted a leave of absence due to exceptional circumstances</w:t>
            </w:r>
          </w:p>
        </w:tc>
      </w:tr>
      <w:tr w:rsidR="002661FF" w14:paraId="62101152" w14:textId="77777777" w:rsidTr="001813FB">
        <w:tc>
          <w:tcPr>
            <w:tcW w:w="1413" w:type="dxa"/>
          </w:tcPr>
          <w:p w14:paraId="4714BBE5" w14:textId="37C30DDF" w:rsidR="002661FF" w:rsidRDefault="002661FF" w:rsidP="00561506">
            <w:pPr>
              <w:spacing w:before="120" w:after="0" w:line="360" w:lineRule="auto"/>
              <w:jc w:val="both"/>
              <w:rPr>
                <w:rFonts w:cs="Arial"/>
              </w:rPr>
            </w:pPr>
            <w:r>
              <w:rPr>
                <w:rFonts w:cs="Arial"/>
              </w:rPr>
              <w:t>E</w:t>
            </w:r>
          </w:p>
        </w:tc>
        <w:tc>
          <w:tcPr>
            <w:tcW w:w="2977" w:type="dxa"/>
          </w:tcPr>
          <w:p w14:paraId="01792A5E" w14:textId="0EB7E76B" w:rsidR="002661FF" w:rsidRDefault="002661FF" w:rsidP="00561506">
            <w:pPr>
              <w:spacing w:before="120" w:after="0" w:line="360" w:lineRule="auto"/>
              <w:jc w:val="both"/>
              <w:rPr>
                <w:rFonts w:cs="Arial"/>
              </w:rPr>
            </w:pPr>
            <w:r>
              <w:t>Excluded</w:t>
            </w:r>
          </w:p>
        </w:tc>
        <w:tc>
          <w:tcPr>
            <w:tcW w:w="4819" w:type="dxa"/>
          </w:tcPr>
          <w:p w14:paraId="205B1A63" w14:textId="293BD0B3" w:rsidR="002661FF" w:rsidRDefault="002661FF" w:rsidP="00561506">
            <w:pPr>
              <w:spacing w:before="120" w:after="0"/>
              <w:jc w:val="both"/>
              <w:rPr>
                <w:rFonts w:cs="Arial"/>
              </w:rPr>
            </w:pPr>
            <w:r>
              <w:t>Pupil has been excluded but no alternative provision has been made</w:t>
            </w:r>
          </w:p>
        </w:tc>
      </w:tr>
      <w:tr w:rsidR="002661FF" w14:paraId="3DE33EE3" w14:textId="77777777" w:rsidTr="001813FB">
        <w:tc>
          <w:tcPr>
            <w:tcW w:w="1413" w:type="dxa"/>
          </w:tcPr>
          <w:p w14:paraId="50D1E3EC" w14:textId="10CEAA16" w:rsidR="002661FF" w:rsidRDefault="00B06009" w:rsidP="00561506">
            <w:pPr>
              <w:spacing w:before="120" w:after="0" w:line="360" w:lineRule="auto"/>
              <w:jc w:val="both"/>
              <w:rPr>
                <w:rFonts w:cs="Arial"/>
              </w:rPr>
            </w:pPr>
            <w:r>
              <w:rPr>
                <w:rFonts w:cs="Arial"/>
              </w:rPr>
              <w:t>H</w:t>
            </w:r>
          </w:p>
        </w:tc>
        <w:tc>
          <w:tcPr>
            <w:tcW w:w="2977" w:type="dxa"/>
          </w:tcPr>
          <w:p w14:paraId="1F21B039" w14:textId="200B17EE" w:rsidR="002661FF" w:rsidRDefault="001813FB" w:rsidP="00561506">
            <w:pPr>
              <w:spacing w:before="120" w:after="0" w:line="360" w:lineRule="auto"/>
              <w:jc w:val="both"/>
              <w:rPr>
                <w:rFonts w:cs="Arial"/>
              </w:rPr>
            </w:pPr>
            <w:r>
              <w:t>Authorised holiday</w:t>
            </w:r>
          </w:p>
        </w:tc>
        <w:tc>
          <w:tcPr>
            <w:tcW w:w="4819" w:type="dxa"/>
          </w:tcPr>
          <w:p w14:paraId="6A724C3A" w14:textId="13999989" w:rsidR="002661FF" w:rsidRDefault="001813FB" w:rsidP="00561506">
            <w:pPr>
              <w:spacing w:before="120" w:after="0"/>
              <w:jc w:val="both"/>
              <w:rPr>
                <w:rFonts w:cs="Arial"/>
              </w:rPr>
            </w:pPr>
            <w:r>
              <w:t>Pupil has been allowed to go on holiday due to exceptional circumstance</w:t>
            </w:r>
          </w:p>
        </w:tc>
      </w:tr>
      <w:tr w:rsidR="002661FF" w14:paraId="1FB22CA8" w14:textId="77777777" w:rsidTr="001813FB">
        <w:tc>
          <w:tcPr>
            <w:tcW w:w="1413" w:type="dxa"/>
          </w:tcPr>
          <w:p w14:paraId="7E1C07FF" w14:textId="29A2DCFA" w:rsidR="002661FF" w:rsidRDefault="001813FB" w:rsidP="00561506">
            <w:pPr>
              <w:spacing w:before="120" w:after="0" w:line="360" w:lineRule="auto"/>
              <w:jc w:val="both"/>
              <w:rPr>
                <w:rFonts w:cs="Arial"/>
              </w:rPr>
            </w:pPr>
            <w:r>
              <w:rPr>
                <w:rFonts w:cs="Arial"/>
              </w:rPr>
              <w:t>I</w:t>
            </w:r>
          </w:p>
        </w:tc>
        <w:tc>
          <w:tcPr>
            <w:tcW w:w="2977" w:type="dxa"/>
          </w:tcPr>
          <w:p w14:paraId="146BB8C7" w14:textId="23B85176" w:rsidR="002661FF" w:rsidRDefault="001813FB" w:rsidP="00561506">
            <w:pPr>
              <w:spacing w:before="120" w:after="0" w:line="360" w:lineRule="auto"/>
              <w:jc w:val="both"/>
              <w:rPr>
                <w:rFonts w:cs="Arial"/>
              </w:rPr>
            </w:pPr>
            <w:r>
              <w:rPr>
                <w:rFonts w:cs="Arial"/>
              </w:rPr>
              <w:t>Illness</w:t>
            </w:r>
          </w:p>
        </w:tc>
        <w:tc>
          <w:tcPr>
            <w:tcW w:w="4819" w:type="dxa"/>
          </w:tcPr>
          <w:p w14:paraId="039C5694" w14:textId="7A85A591" w:rsidR="002661FF" w:rsidRDefault="001813FB" w:rsidP="00561506">
            <w:pPr>
              <w:spacing w:before="120" w:after="0"/>
              <w:jc w:val="both"/>
              <w:rPr>
                <w:rFonts w:cs="Arial"/>
              </w:rPr>
            </w:pPr>
            <w:r>
              <w:t>School has been notified that a pupil will be absent due to illness</w:t>
            </w:r>
          </w:p>
        </w:tc>
      </w:tr>
      <w:tr w:rsidR="002661FF" w14:paraId="7426C8B9" w14:textId="77777777" w:rsidTr="001813FB">
        <w:tc>
          <w:tcPr>
            <w:tcW w:w="1413" w:type="dxa"/>
          </w:tcPr>
          <w:p w14:paraId="2488595E" w14:textId="20EB9C7F" w:rsidR="002661FF" w:rsidRDefault="001813FB" w:rsidP="00561506">
            <w:pPr>
              <w:spacing w:before="120" w:after="0" w:line="360" w:lineRule="auto"/>
              <w:jc w:val="both"/>
              <w:rPr>
                <w:rFonts w:cs="Arial"/>
              </w:rPr>
            </w:pPr>
            <w:r>
              <w:rPr>
                <w:rFonts w:cs="Arial"/>
              </w:rPr>
              <w:t>M</w:t>
            </w:r>
          </w:p>
        </w:tc>
        <w:tc>
          <w:tcPr>
            <w:tcW w:w="2977" w:type="dxa"/>
          </w:tcPr>
          <w:p w14:paraId="1DD931A9" w14:textId="7CE56215" w:rsidR="002661FF" w:rsidRDefault="001813FB" w:rsidP="00561506">
            <w:pPr>
              <w:spacing w:before="120" w:after="0" w:line="360" w:lineRule="auto"/>
              <w:jc w:val="both"/>
              <w:rPr>
                <w:rFonts w:cs="Arial"/>
              </w:rPr>
            </w:pPr>
            <w:r>
              <w:t>Medical/dental appointment</w:t>
            </w:r>
          </w:p>
        </w:tc>
        <w:tc>
          <w:tcPr>
            <w:tcW w:w="4819" w:type="dxa"/>
          </w:tcPr>
          <w:p w14:paraId="3052D0F3" w14:textId="24C4C4EF" w:rsidR="002661FF" w:rsidRDefault="001813FB" w:rsidP="00561506">
            <w:pPr>
              <w:spacing w:before="120" w:after="0"/>
              <w:jc w:val="both"/>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561506">
            <w:pPr>
              <w:spacing w:before="120" w:after="0" w:line="360" w:lineRule="auto"/>
              <w:jc w:val="both"/>
              <w:rPr>
                <w:rFonts w:cs="Arial"/>
              </w:rPr>
            </w:pPr>
            <w:r>
              <w:rPr>
                <w:rFonts w:cs="Arial"/>
              </w:rPr>
              <w:t>R</w:t>
            </w:r>
          </w:p>
        </w:tc>
        <w:tc>
          <w:tcPr>
            <w:tcW w:w="2977" w:type="dxa"/>
          </w:tcPr>
          <w:p w14:paraId="3AEDF475" w14:textId="12A74C2C" w:rsidR="001813FB" w:rsidRDefault="001813FB" w:rsidP="00561506">
            <w:pPr>
              <w:spacing w:before="120" w:after="0" w:line="360" w:lineRule="auto"/>
              <w:jc w:val="both"/>
              <w:rPr>
                <w:rFonts w:cs="Arial"/>
              </w:rPr>
            </w:pPr>
            <w:r>
              <w:t>Religious observance</w:t>
            </w:r>
          </w:p>
        </w:tc>
        <w:tc>
          <w:tcPr>
            <w:tcW w:w="4819" w:type="dxa"/>
          </w:tcPr>
          <w:p w14:paraId="55C801B2" w14:textId="51D266F3" w:rsidR="001813FB" w:rsidRDefault="001813FB" w:rsidP="00561506">
            <w:pPr>
              <w:spacing w:before="120" w:after="0"/>
              <w:jc w:val="both"/>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561506">
            <w:pPr>
              <w:spacing w:before="120" w:after="0" w:line="360" w:lineRule="auto"/>
              <w:jc w:val="both"/>
              <w:rPr>
                <w:rFonts w:cs="Arial"/>
              </w:rPr>
            </w:pPr>
            <w:r>
              <w:rPr>
                <w:rFonts w:cs="Arial"/>
              </w:rPr>
              <w:t>S</w:t>
            </w:r>
          </w:p>
        </w:tc>
        <w:tc>
          <w:tcPr>
            <w:tcW w:w="2977" w:type="dxa"/>
          </w:tcPr>
          <w:p w14:paraId="7B5B92B8" w14:textId="5337A968" w:rsidR="001813FB" w:rsidRDefault="001813FB" w:rsidP="00561506">
            <w:pPr>
              <w:spacing w:before="120" w:after="0" w:line="360" w:lineRule="auto"/>
              <w:jc w:val="both"/>
            </w:pPr>
            <w:r>
              <w:t>Study Leave</w:t>
            </w:r>
          </w:p>
        </w:tc>
        <w:tc>
          <w:tcPr>
            <w:tcW w:w="4819" w:type="dxa"/>
          </w:tcPr>
          <w:p w14:paraId="03188945" w14:textId="2E04D368" w:rsidR="001813FB" w:rsidRDefault="001813FB" w:rsidP="00561506">
            <w:pPr>
              <w:spacing w:before="120" w:after="0"/>
              <w:jc w:val="both"/>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561506">
            <w:pPr>
              <w:spacing w:before="120" w:after="0" w:line="360" w:lineRule="auto"/>
              <w:jc w:val="both"/>
              <w:rPr>
                <w:rFonts w:cs="Arial"/>
              </w:rPr>
            </w:pPr>
            <w:r>
              <w:rPr>
                <w:rFonts w:cs="Arial"/>
              </w:rPr>
              <w:t>T</w:t>
            </w:r>
          </w:p>
        </w:tc>
        <w:tc>
          <w:tcPr>
            <w:tcW w:w="2977" w:type="dxa"/>
          </w:tcPr>
          <w:p w14:paraId="2B387621" w14:textId="0C87816E" w:rsidR="001813FB" w:rsidRDefault="001813FB" w:rsidP="00561506">
            <w:pPr>
              <w:spacing w:before="120" w:after="0" w:line="360" w:lineRule="auto"/>
              <w:jc w:val="both"/>
            </w:pPr>
            <w:r>
              <w:t>Gypsy, Roma, and Traveller absence</w:t>
            </w:r>
          </w:p>
        </w:tc>
        <w:tc>
          <w:tcPr>
            <w:tcW w:w="4819" w:type="dxa"/>
          </w:tcPr>
          <w:p w14:paraId="3018978C" w14:textId="4E22514D" w:rsidR="001813FB" w:rsidRDefault="001813FB" w:rsidP="00561506">
            <w:pPr>
              <w:spacing w:before="120" w:after="0"/>
              <w:jc w:val="both"/>
            </w:pPr>
            <w:r>
              <w:t>Pupil 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561506">
            <w:pPr>
              <w:spacing w:before="120" w:after="0" w:line="360" w:lineRule="auto"/>
              <w:jc w:val="both"/>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561506">
            <w:pPr>
              <w:spacing w:before="120" w:after="0" w:line="360" w:lineRule="auto"/>
              <w:jc w:val="both"/>
              <w:rPr>
                <w:rFonts w:cs="Arial"/>
              </w:rPr>
            </w:pPr>
            <w:r>
              <w:rPr>
                <w:rFonts w:cs="Arial"/>
              </w:rPr>
              <w:t>G</w:t>
            </w:r>
          </w:p>
        </w:tc>
        <w:tc>
          <w:tcPr>
            <w:tcW w:w="2977" w:type="dxa"/>
          </w:tcPr>
          <w:p w14:paraId="68374007" w14:textId="03277E06" w:rsidR="001813FB" w:rsidRDefault="001813FB" w:rsidP="00561506">
            <w:pPr>
              <w:spacing w:before="120" w:after="0" w:line="360" w:lineRule="auto"/>
              <w:jc w:val="both"/>
            </w:pPr>
            <w:r>
              <w:t xml:space="preserve">Unauthorised Holiday </w:t>
            </w:r>
          </w:p>
        </w:tc>
        <w:tc>
          <w:tcPr>
            <w:tcW w:w="4819" w:type="dxa"/>
          </w:tcPr>
          <w:p w14:paraId="2AA049E6" w14:textId="6B968630" w:rsidR="001813FB" w:rsidRDefault="001813FB" w:rsidP="00561506">
            <w:pPr>
              <w:spacing w:before="120" w:after="0"/>
              <w:jc w:val="both"/>
            </w:pPr>
            <w:r>
              <w:t>Pupil is on a holiday that was not approved by the school</w:t>
            </w:r>
          </w:p>
        </w:tc>
      </w:tr>
      <w:tr w:rsidR="001813FB" w14:paraId="5E8132B6" w14:textId="77777777" w:rsidTr="001813FB">
        <w:tc>
          <w:tcPr>
            <w:tcW w:w="1413" w:type="dxa"/>
          </w:tcPr>
          <w:p w14:paraId="7C9E40CA" w14:textId="7B42AF1B" w:rsidR="001813FB" w:rsidRDefault="001813FB" w:rsidP="00561506">
            <w:pPr>
              <w:spacing w:before="120" w:after="0" w:line="360" w:lineRule="auto"/>
              <w:jc w:val="both"/>
              <w:rPr>
                <w:rFonts w:cs="Arial"/>
              </w:rPr>
            </w:pPr>
            <w:r>
              <w:rPr>
                <w:rFonts w:cs="Arial"/>
              </w:rPr>
              <w:t>N</w:t>
            </w:r>
          </w:p>
        </w:tc>
        <w:tc>
          <w:tcPr>
            <w:tcW w:w="2977" w:type="dxa"/>
          </w:tcPr>
          <w:p w14:paraId="5E289279" w14:textId="13B890C5" w:rsidR="001813FB" w:rsidRDefault="001813FB" w:rsidP="00561506">
            <w:pPr>
              <w:spacing w:before="120" w:after="0" w:line="360" w:lineRule="auto"/>
              <w:jc w:val="both"/>
            </w:pPr>
            <w:r>
              <w:t xml:space="preserve">Reason not provided </w:t>
            </w:r>
          </w:p>
        </w:tc>
        <w:tc>
          <w:tcPr>
            <w:tcW w:w="4819" w:type="dxa"/>
          </w:tcPr>
          <w:p w14:paraId="558806FE" w14:textId="5F05C818" w:rsidR="001813FB" w:rsidRDefault="001813FB" w:rsidP="00561506">
            <w:pPr>
              <w:spacing w:before="120" w:after="0"/>
              <w:jc w:val="both"/>
            </w:pPr>
            <w:r>
              <w:t xml:space="preserve">Pupil is absent for an unknown reason (this code should be amended when the reason </w:t>
            </w:r>
            <w:r>
              <w:lastRenderedPageBreak/>
              <w:t>emerges, or replaced with code O if no reason for absence has been provided after a reasonable amount of time)</w:t>
            </w:r>
          </w:p>
        </w:tc>
      </w:tr>
      <w:tr w:rsidR="001813FB" w14:paraId="3B34E67D" w14:textId="77777777" w:rsidTr="001813FB">
        <w:tc>
          <w:tcPr>
            <w:tcW w:w="1413" w:type="dxa"/>
          </w:tcPr>
          <w:p w14:paraId="3397515E" w14:textId="48449E90" w:rsidR="001813FB" w:rsidRDefault="001813FB" w:rsidP="00561506">
            <w:pPr>
              <w:spacing w:before="120" w:after="0" w:line="360" w:lineRule="auto"/>
              <w:jc w:val="both"/>
              <w:rPr>
                <w:rFonts w:cs="Arial"/>
              </w:rPr>
            </w:pPr>
            <w:r>
              <w:rPr>
                <w:rFonts w:cs="Arial"/>
              </w:rPr>
              <w:lastRenderedPageBreak/>
              <w:t>O</w:t>
            </w:r>
          </w:p>
        </w:tc>
        <w:tc>
          <w:tcPr>
            <w:tcW w:w="2977" w:type="dxa"/>
          </w:tcPr>
          <w:p w14:paraId="4F195BA3" w14:textId="3B6EDAB7" w:rsidR="001813FB" w:rsidRDefault="001813FB" w:rsidP="00561506">
            <w:pPr>
              <w:spacing w:before="120" w:after="0" w:line="360" w:lineRule="auto"/>
              <w:jc w:val="both"/>
            </w:pPr>
            <w:r>
              <w:t>Unauthorised absence</w:t>
            </w:r>
          </w:p>
        </w:tc>
        <w:tc>
          <w:tcPr>
            <w:tcW w:w="4819" w:type="dxa"/>
          </w:tcPr>
          <w:p w14:paraId="1ADD69EA" w14:textId="29562276" w:rsidR="001813FB" w:rsidRDefault="001813FB" w:rsidP="00561506">
            <w:pPr>
              <w:spacing w:before="120" w:after="0"/>
              <w:jc w:val="both"/>
            </w:pPr>
            <w:r>
              <w:t>School is not satisfied with reason for pupil's absence</w:t>
            </w:r>
          </w:p>
        </w:tc>
      </w:tr>
      <w:tr w:rsidR="001813FB" w14:paraId="48A78788" w14:textId="77777777" w:rsidTr="001813FB">
        <w:tc>
          <w:tcPr>
            <w:tcW w:w="1413" w:type="dxa"/>
          </w:tcPr>
          <w:p w14:paraId="32F3772F" w14:textId="5E0749FD" w:rsidR="001813FB" w:rsidRDefault="001813FB" w:rsidP="00561506">
            <w:pPr>
              <w:spacing w:before="120" w:after="0" w:line="360" w:lineRule="auto"/>
              <w:jc w:val="both"/>
              <w:rPr>
                <w:rFonts w:cs="Arial"/>
              </w:rPr>
            </w:pPr>
            <w:r>
              <w:rPr>
                <w:rFonts w:cs="Arial"/>
              </w:rPr>
              <w:t>U</w:t>
            </w:r>
          </w:p>
        </w:tc>
        <w:tc>
          <w:tcPr>
            <w:tcW w:w="2977" w:type="dxa"/>
          </w:tcPr>
          <w:p w14:paraId="413013A0" w14:textId="60228221" w:rsidR="001813FB" w:rsidRDefault="001813FB" w:rsidP="00561506">
            <w:pPr>
              <w:spacing w:before="120" w:after="0" w:line="360" w:lineRule="auto"/>
              <w:jc w:val="both"/>
            </w:pPr>
            <w:r>
              <w:t>Arrival after registration</w:t>
            </w:r>
          </w:p>
        </w:tc>
        <w:tc>
          <w:tcPr>
            <w:tcW w:w="4819" w:type="dxa"/>
          </w:tcPr>
          <w:p w14:paraId="6C6DBAE3" w14:textId="4C5B6E30" w:rsidR="001813FB" w:rsidRDefault="001813FB" w:rsidP="00561506">
            <w:pPr>
              <w:spacing w:before="120" w:after="0"/>
              <w:jc w:val="both"/>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561506">
            <w:pPr>
              <w:spacing w:before="120" w:after="0" w:line="360" w:lineRule="auto"/>
              <w:jc w:val="both"/>
              <w:rPr>
                <w:b/>
                <w:bCs/>
                <w:color w:val="FFFFFF" w:themeColor="background1"/>
              </w:rPr>
            </w:pPr>
            <w:r w:rsidRPr="001813FB">
              <w:rPr>
                <w:b/>
                <w:bCs/>
                <w:color w:val="FFFFFF" w:themeColor="background1"/>
              </w:rPr>
              <w:t xml:space="preserve">Other </w:t>
            </w:r>
          </w:p>
        </w:tc>
      </w:tr>
      <w:tr w:rsidR="001813FB" w14:paraId="1DF3B34A" w14:textId="77777777" w:rsidTr="001813FB">
        <w:tc>
          <w:tcPr>
            <w:tcW w:w="1413" w:type="dxa"/>
          </w:tcPr>
          <w:p w14:paraId="763E9B54" w14:textId="43B2B494" w:rsidR="001813FB" w:rsidRDefault="001813FB" w:rsidP="00561506">
            <w:pPr>
              <w:spacing w:before="120" w:after="0" w:line="360" w:lineRule="auto"/>
              <w:jc w:val="both"/>
              <w:rPr>
                <w:rFonts w:cs="Arial"/>
              </w:rPr>
            </w:pPr>
            <w:r>
              <w:rPr>
                <w:rFonts w:cs="Arial"/>
              </w:rPr>
              <w:t>X</w:t>
            </w:r>
          </w:p>
        </w:tc>
        <w:tc>
          <w:tcPr>
            <w:tcW w:w="2977" w:type="dxa"/>
          </w:tcPr>
          <w:p w14:paraId="5AD9D083" w14:textId="4EE60A61" w:rsidR="001813FB" w:rsidRDefault="001813FB" w:rsidP="00561506">
            <w:pPr>
              <w:spacing w:before="120" w:after="0" w:line="360" w:lineRule="auto"/>
              <w:jc w:val="both"/>
            </w:pPr>
            <w:r>
              <w:t xml:space="preserve">Not required to be in school </w:t>
            </w:r>
          </w:p>
        </w:tc>
        <w:tc>
          <w:tcPr>
            <w:tcW w:w="4819" w:type="dxa"/>
          </w:tcPr>
          <w:p w14:paraId="71211A1D" w14:textId="71AB533E" w:rsidR="001813FB" w:rsidRDefault="001813FB" w:rsidP="00561506">
            <w:pPr>
              <w:spacing w:before="120" w:after="0"/>
              <w:jc w:val="both"/>
            </w:pPr>
            <w:r>
              <w:t>Pupil of non-compulsory school age is not required to attend</w:t>
            </w:r>
          </w:p>
        </w:tc>
      </w:tr>
      <w:tr w:rsidR="001813FB" w14:paraId="5B67E3A3" w14:textId="77777777" w:rsidTr="001813FB">
        <w:tc>
          <w:tcPr>
            <w:tcW w:w="1413" w:type="dxa"/>
          </w:tcPr>
          <w:p w14:paraId="0475FE38" w14:textId="39C660AA" w:rsidR="001813FB" w:rsidRDefault="001813FB" w:rsidP="00561506">
            <w:pPr>
              <w:spacing w:before="120" w:after="0" w:line="360" w:lineRule="auto"/>
              <w:jc w:val="both"/>
              <w:rPr>
                <w:rFonts w:cs="Arial"/>
              </w:rPr>
            </w:pPr>
            <w:r>
              <w:rPr>
                <w:rFonts w:cs="Arial"/>
              </w:rPr>
              <w:t>Y</w:t>
            </w:r>
          </w:p>
        </w:tc>
        <w:tc>
          <w:tcPr>
            <w:tcW w:w="2977" w:type="dxa"/>
          </w:tcPr>
          <w:p w14:paraId="3DA666D0" w14:textId="5B1567FA" w:rsidR="001813FB" w:rsidRDefault="001813FB" w:rsidP="00561506">
            <w:pPr>
              <w:spacing w:before="120" w:after="0"/>
              <w:jc w:val="both"/>
            </w:pPr>
            <w:r>
              <w:t>Unable to attend due to exceptional circumstances</w:t>
            </w:r>
          </w:p>
        </w:tc>
        <w:tc>
          <w:tcPr>
            <w:tcW w:w="4819" w:type="dxa"/>
          </w:tcPr>
          <w:p w14:paraId="33C30371" w14:textId="6D57BEE0" w:rsidR="001813FB" w:rsidRDefault="001813FB" w:rsidP="00561506">
            <w:pPr>
              <w:spacing w:before="120" w:after="0"/>
              <w:jc w:val="both"/>
            </w:pPr>
            <w:r>
              <w:t>School site is closed, there is disruption to travel because of a local/national emergency, or pupil is in custody</w:t>
            </w:r>
          </w:p>
        </w:tc>
      </w:tr>
      <w:tr w:rsidR="001813FB" w14:paraId="069CAD58" w14:textId="77777777" w:rsidTr="001813FB">
        <w:tc>
          <w:tcPr>
            <w:tcW w:w="1413" w:type="dxa"/>
          </w:tcPr>
          <w:p w14:paraId="2520E44A" w14:textId="0A773DDE" w:rsidR="001813FB" w:rsidRDefault="001813FB" w:rsidP="00561506">
            <w:pPr>
              <w:spacing w:before="120" w:after="0" w:line="360" w:lineRule="auto"/>
              <w:jc w:val="both"/>
              <w:rPr>
                <w:rFonts w:cs="Arial"/>
              </w:rPr>
            </w:pPr>
            <w:r>
              <w:rPr>
                <w:rFonts w:cs="Arial"/>
              </w:rPr>
              <w:t>Z</w:t>
            </w:r>
          </w:p>
        </w:tc>
        <w:tc>
          <w:tcPr>
            <w:tcW w:w="2977" w:type="dxa"/>
          </w:tcPr>
          <w:p w14:paraId="79E2BC67" w14:textId="06A90393" w:rsidR="001813FB" w:rsidRDefault="001813FB" w:rsidP="00561506">
            <w:pPr>
              <w:spacing w:before="120" w:after="0"/>
              <w:jc w:val="both"/>
            </w:pPr>
            <w:r>
              <w:t>Pupil not on admission register</w:t>
            </w:r>
          </w:p>
        </w:tc>
        <w:tc>
          <w:tcPr>
            <w:tcW w:w="4819" w:type="dxa"/>
          </w:tcPr>
          <w:p w14:paraId="0A62AD3D" w14:textId="191CF328" w:rsidR="001813FB" w:rsidRDefault="001813FB" w:rsidP="00561506">
            <w:pPr>
              <w:spacing w:before="120" w:after="0"/>
              <w:jc w:val="both"/>
            </w:pPr>
            <w:r>
              <w:t>Register set up but pupil has not yet joined the school</w:t>
            </w:r>
          </w:p>
        </w:tc>
      </w:tr>
      <w:tr w:rsidR="001813FB" w14:paraId="77872A6B" w14:textId="77777777" w:rsidTr="001813FB">
        <w:tc>
          <w:tcPr>
            <w:tcW w:w="1413" w:type="dxa"/>
          </w:tcPr>
          <w:p w14:paraId="451B3F29" w14:textId="791C9FAC" w:rsidR="001813FB" w:rsidRDefault="001813FB" w:rsidP="00561506">
            <w:pPr>
              <w:spacing w:before="120" w:after="0" w:line="360" w:lineRule="auto"/>
              <w:jc w:val="both"/>
              <w:rPr>
                <w:rFonts w:cs="Arial"/>
              </w:rPr>
            </w:pPr>
            <w:r>
              <w:rPr>
                <w:rFonts w:cs="Arial"/>
              </w:rPr>
              <w:t>#</w:t>
            </w:r>
          </w:p>
        </w:tc>
        <w:tc>
          <w:tcPr>
            <w:tcW w:w="2977" w:type="dxa"/>
          </w:tcPr>
          <w:p w14:paraId="4152E3D5" w14:textId="691EB9AF" w:rsidR="001813FB" w:rsidRDefault="001813FB" w:rsidP="00561506">
            <w:pPr>
              <w:spacing w:before="120" w:after="0" w:line="360" w:lineRule="auto"/>
              <w:jc w:val="both"/>
            </w:pPr>
            <w:r>
              <w:t>Planned school closure</w:t>
            </w:r>
          </w:p>
        </w:tc>
        <w:tc>
          <w:tcPr>
            <w:tcW w:w="4819" w:type="dxa"/>
          </w:tcPr>
          <w:p w14:paraId="23FB375A" w14:textId="15E6AD73" w:rsidR="001813FB" w:rsidRDefault="001813FB" w:rsidP="00561506">
            <w:pPr>
              <w:spacing w:before="120" w:after="0"/>
              <w:jc w:val="both"/>
            </w:pPr>
            <w:r>
              <w:t>Whole or partial school closure due to half term/bank holiday</w:t>
            </w:r>
          </w:p>
        </w:tc>
      </w:tr>
    </w:tbl>
    <w:p w14:paraId="100ED4A3" w14:textId="77777777" w:rsidR="00407046" w:rsidRDefault="00407046" w:rsidP="00561506">
      <w:pPr>
        <w:spacing w:after="0"/>
        <w:jc w:val="both"/>
        <w:rPr>
          <w:rFonts w:cs="Arial"/>
          <w:b/>
          <w:bCs/>
        </w:rPr>
      </w:pPr>
    </w:p>
    <w:p w14:paraId="2B1805A0" w14:textId="77777777" w:rsidR="001C06C7" w:rsidRDefault="001C06C7" w:rsidP="00561506">
      <w:pPr>
        <w:spacing w:after="0"/>
        <w:jc w:val="both"/>
        <w:rPr>
          <w:rFonts w:cs="Arial"/>
          <w:b/>
          <w:bCs/>
        </w:rPr>
      </w:pPr>
    </w:p>
    <w:p w14:paraId="61E6452C" w14:textId="539C868B" w:rsidR="002661FF" w:rsidRDefault="007235DC" w:rsidP="00561506">
      <w:pPr>
        <w:spacing w:after="0"/>
        <w:jc w:val="both"/>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561506">
      <w:pPr>
        <w:spacing w:after="0"/>
        <w:jc w:val="both"/>
        <w:rPr>
          <w:rFonts w:cs="Arial"/>
          <w:b/>
          <w:bCs/>
        </w:rPr>
      </w:pPr>
    </w:p>
    <w:p w14:paraId="21688955" w14:textId="05F1DB63" w:rsidR="003616AD" w:rsidRDefault="003616AD" w:rsidP="00561506">
      <w:pPr>
        <w:spacing w:after="0"/>
        <w:jc w:val="both"/>
        <w:rPr>
          <w:rFonts w:cs="Arial"/>
        </w:rPr>
      </w:pPr>
    </w:p>
    <w:p w14:paraId="4CC84C6B" w14:textId="1BF6C076" w:rsidR="007B3E4A" w:rsidRDefault="00AC0079" w:rsidP="00561506">
      <w:pPr>
        <w:jc w:val="both"/>
        <w:rPr>
          <w:b/>
        </w:rPr>
      </w:pPr>
      <w:r w:rsidRPr="00D44BC4">
        <w:rPr>
          <w:rFonts w:cs="Calibri"/>
          <w:szCs w:val="22"/>
        </w:rPr>
        <w:t xml:space="preserve">The foundation for good attendance is a strong partnership between the school, </w:t>
      </w:r>
      <w:proofErr w:type="gramStart"/>
      <w:r w:rsidRPr="00D44BC4">
        <w:rPr>
          <w:rFonts w:cs="Calibri"/>
          <w:szCs w:val="22"/>
        </w:rPr>
        <w:t>parents</w:t>
      </w:r>
      <w:proofErr w:type="gramEnd"/>
      <w:r w:rsidRPr="00D44BC4">
        <w:rPr>
          <w:rFonts w:cs="Calibri"/>
          <w:szCs w:val="22"/>
        </w:rPr>
        <w:t xml:space="preserve"> and the child</w:t>
      </w:r>
      <w:r>
        <w:rPr>
          <w:rFonts w:cs="Calibri"/>
          <w:szCs w:val="22"/>
        </w:rPr>
        <w:t xml:space="preserve">, therefore, </w:t>
      </w:r>
      <w:r w:rsidR="00115168">
        <w:rPr>
          <w:bCs/>
        </w:rPr>
        <w:t>The Link Academy Trust</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561506">
      <w:pPr>
        <w:jc w:val="both"/>
      </w:pPr>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561506">
      <w:pPr>
        <w:shd w:val="clear" w:color="auto" w:fill="FFFFFF" w:themeFill="background1"/>
        <w:jc w:val="both"/>
      </w:pPr>
      <w:r w:rsidRPr="007235DC">
        <w:t>Our school</w:t>
      </w:r>
      <w:r>
        <w:rPr>
          <w:b/>
          <w:bCs/>
        </w:rPr>
        <w:t xml:space="preserve"> </w:t>
      </w:r>
      <w:r>
        <w:t>aims to meet its obligations with regards to school attendance by:</w:t>
      </w:r>
    </w:p>
    <w:p w14:paraId="7C102C2B" w14:textId="77777777" w:rsidR="009036F6" w:rsidRDefault="009036F6" w:rsidP="00561506">
      <w:pPr>
        <w:pStyle w:val="ListParagraph"/>
        <w:numPr>
          <w:ilvl w:val="0"/>
          <w:numId w:val="30"/>
        </w:numPr>
        <w:shd w:val="clear" w:color="auto" w:fill="FFFFFF" w:themeFill="background1"/>
        <w:spacing w:after="0"/>
        <w:jc w:val="both"/>
      </w:pPr>
      <w:r>
        <w:t xml:space="preserve">Promoting good attendance and reducing absence, including persistent absence </w:t>
      </w:r>
    </w:p>
    <w:p w14:paraId="137B7578" w14:textId="337EE6F9" w:rsidR="009036F6" w:rsidRDefault="009036F6" w:rsidP="00561506">
      <w:pPr>
        <w:pStyle w:val="ListParagraph"/>
        <w:numPr>
          <w:ilvl w:val="0"/>
          <w:numId w:val="30"/>
        </w:numPr>
        <w:shd w:val="clear" w:color="auto" w:fill="FFFFFF" w:themeFill="background1"/>
        <w:spacing w:after="0"/>
        <w:jc w:val="both"/>
      </w:pPr>
      <w:r>
        <w:t xml:space="preserve">Ensuring every pupil has access to </w:t>
      </w:r>
      <w:r w:rsidR="005F46DE">
        <w:t xml:space="preserve">the </w:t>
      </w:r>
      <w:r>
        <w:t xml:space="preserve">full-time education to which they are </w:t>
      </w:r>
      <w:proofErr w:type="gramStart"/>
      <w:r>
        <w:t>entitled</w:t>
      </w:r>
      <w:proofErr w:type="gramEnd"/>
      <w:r>
        <w:t xml:space="preserve"> </w:t>
      </w:r>
    </w:p>
    <w:p w14:paraId="70E395BB" w14:textId="77777777" w:rsidR="00407046" w:rsidRDefault="009036F6" w:rsidP="00561506">
      <w:pPr>
        <w:pStyle w:val="ListParagraph"/>
        <w:numPr>
          <w:ilvl w:val="0"/>
          <w:numId w:val="30"/>
        </w:numPr>
        <w:shd w:val="clear" w:color="auto" w:fill="FFFFFF" w:themeFill="background1"/>
        <w:spacing w:after="0"/>
        <w:jc w:val="both"/>
      </w:pPr>
      <w:r>
        <w:t xml:space="preserve">Acting early to address patterns of </w:t>
      </w:r>
      <w:proofErr w:type="gramStart"/>
      <w:r>
        <w:t>absence</w:t>
      </w:r>
      <w:proofErr w:type="gramEnd"/>
      <w:r>
        <w:t xml:space="preserve"> </w:t>
      </w:r>
    </w:p>
    <w:p w14:paraId="60C25027" w14:textId="77777777" w:rsidR="00407046" w:rsidRDefault="00407046" w:rsidP="00561506">
      <w:pPr>
        <w:pStyle w:val="ListParagraph"/>
        <w:shd w:val="clear" w:color="auto" w:fill="FFFFFF" w:themeFill="background1"/>
        <w:spacing w:after="0"/>
        <w:jc w:val="both"/>
      </w:pPr>
    </w:p>
    <w:p w14:paraId="407CB8C6" w14:textId="6EC30ABB" w:rsidR="00407046" w:rsidRDefault="00407046" w:rsidP="00561506">
      <w:pPr>
        <w:shd w:val="clear" w:color="auto" w:fill="FFFFFF" w:themeFill="background1"/>
        <w:spacing w:after="0"/>
        <w:jc w:val="both"/>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561506">
      <w:pPr>
        <w:pStyle w:val="ListParagraph"/>
        <w:shd w:val="clear" w:color="auto" w:fill="FFFFFF" w:themeFill="background1"/>
        <w:spacing w:after="0"/>
        <w:jc w:val="both"/>
      </w:pPr>
    </w:p>
    <w:p w14:paraId="5A3AA0E2" w14:textId="5A1D2686" w:rsidR="00A37DA0" w:rsidRPr="008D794F" w:rsidRDefault="00EC3942" w:rsidP="00561506">
      <w:pPr>
        <w:spacing w:after="200" w:line="276" w:lineRule="auto"/>
        <w:jc w:val="both"/>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561506">
      <w:pPr>
        <w:spacing w:after="200" w:line="276" w:lineRule="auto"/>
        <w:jc w:val="both"/>
      </w:pPr>
      <w:r>
        <w:t>Best practice processes</w:t>
      </w:r>
      <w:r w:rsidR="008D794F">
        <w:t xml:space="preserve"> </w:t>
      </w:r>
    </w:p>
    <w:p w14:paraId="6E16BE10" w14:textId="2F9235C2" w:rsidR="00A94559" w:rsidRPr="00A94559" w:rsidRDefault="00A94559" w:rsidP="00561506">
      <w:pPr>
        <w:spacing w:after="200" w:line="276" w:lineRule="auto"/>
        <w:jc w:val="both"/>
        <w:rPr>
          <w:b/>
          <w:bCs/>
        </w:rPr>
      </w:pPr>
      <w:r w:rsidRPr="00A94559">
        <w:rPr>
          <w:b/>
          <w:bCs/>
        </w:rPr>
        <w:t>Elective Home Education</w:t>
      </w:r>
      <w:r w:rsidR="00EE2577">
        <w:rPr>
          <w:b/>
          <w:bCs/>
        </w:rPr>
        <w:t xml:space="preserve"> (EHE)</w:t>
      </w:r>
      <w:r w:rsidRPr="00A94559">
        <w:rPr>
          <w:b/>
          <w:bCs/>
        </w:rPr>
        <w:t xml:space="preserve">: </w:t>
      </w:r>
    </w:p>
    <w:p w14:paraId="4541620E" w14:textId="73D08F31" w:rsidR="00A94559" w:rsidRDefault="00A94559" w:rsidP="00561506">
      <w:pPr>
        <w:spacing w:after="200" w:line="276" w:lineRule="auto"/>
        <w:jc w:val="both"/>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t>
      </w:r>
      <w:r>
        <w:lastRenderedPageBreak/>
        <w:t xml:space="preserve">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r w:rsidR="5E18055D">
        <w:t>An Academy Head is responsible to report any child leaving for EHE to the Trust’s Safeguarding Director.</w:t>
      </w:r>
    </w:p>
    <w:p w14:paraId="661CCFDF" w14:textId="086EE4DB" w:rsidR="00A94559" w:rsidRDefault="00A94559" w:rsidP="00561506">
      <w:pPr>
        <w:spacing w:after="200" w:line="276" w:lineRule="auto"/>
        <w:jc w:val="both"/>
      </w:pPr>
      <w:r w:rsidRPr="00A94559">
        <w:rPr>
          <w:b/>
          <w:bCs/>
        </w:rPr>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561506">
      <w:pPr>
        <w:spacing w:after="200" w:line="276" w:lineRule="auto"/>
        <w:jc w:val="both"/>
      </w:pPr>
    </w:p>
    <w:p w14:paraId="78FD34FA" w14:textId="0DD4C8AD" w:rsidR="00850C19" w:rsidRPr="00850C19" w:rsidRDefault="00850C19" w:rsidP="00561506">
      <w:pPr>
        <w:pStyle w:val="ListBullet"/>
        <w:numPr>
          <w:ilvl w:val="0"/>
          <w:numId w:val="0"/>
        </w:numPr>
        <w:spacing w:after="0"/>
        <w:jc w:val="both"/>
        <w:rPr>
          <w:b/>
          <w:bCs/>
        </w:rPr>
      </w:pPr>
      <w:bookmarkStart w:id="4" w:name="_Hlk114660308"/>
      <w:r w:rsidRPr="00850C19">
        <w:rPr>
          <w:b/>
          <w:bCs/>
        </w:rPr>
        <w:t xml:space="preserve">Appendix </w:t>
      </w:r>
      <w:r w:rsidR="00405838">
        <w:rPr>
          <w:b/>
          <w:bCs/>
        </w:rPr>
        <w:t>7</w:t>
      </w:r>
      <w:r w:rsidRPr="00850C19">
        <w:rPr>
          <w:b/>
          <w:bCs/>
        </w:rPr>
        <w:t xml:space="preserve"> - Strategy for reducing persistent</w:t>
      </w:r>
      <w:r w:rsidR="001C06C7">
        <w:rPr>
          <w:b/>
          <w:bCs/>
        </w:rPr>
        <w:t xml:space="preserve"> </w:t>
      </w:r>
      <w:proofErr w:type="gramStart"/>
      <w:r w:rsidR="00115168">
        <w:rPr>
          <w:b/>
          <w:bCs/>
        </w:rPr>
        <w:t>absence</w:t>
      </w:r>
      <w:proofErr w:type="gramEnd"/>
      <w:r w:rsidR="00115168">
        <w:rPr>
          <w:b/>
          <w:bCs/>
        </w:rPr>
        <w:t xml:space="preserve"> </w:t>
      </w:r>
    </w:p>
    <w:bookmarkEnd w:id="4"/>
    <w:p w14:paraId="333C1291" w14:textId="77777777" w:rsidR="00850C19" w:rsidRDefault="00850C19" w:rsidP="00561506">
      <w:pPr>
        <w:pStyle w:val="ListBullet"/>
        <w:numPr>
          <w:ilvl w:val="0"/>
          <w:numId w:val="0"/>
        </w:numPr>
        <w:spacing w:after="0"/>
        <w:jc w:val="both"/>
      </w:pPr>
    </w:p>
    <w:p w14:paraId="192DEA5D" w14:textId="372359C8" w:rsidR="00850C19" w:rsidRDefault="00850C19" w:rsidP="00561506">
      <w:pPr>
        <w:pStyle w:val="ListBullet"/>
        <w:numPr>
          <w:ilvl w:val="0"/>
          <w:numId w:val="7"/>
        </w:numPr>
        <w:spacing w:after="0"/>
        <w:jc w:val="both"/>
      </w:pPr>
      <w:r>
        <w:t>Attendance is high profile within the school and is communicated to children and parents/</w:t>
      </w:r>
      <w:proofErr w:type="gramStart"/>
      <w:r>
        <w:t>carers</w:t>
      </w:r>
      <w:proofErr w:type="gramEnd"/>
    </w:p>
    <w:p w14:paraId="2837F35A" w14:textId="62382BB1" w:rsidR="00850C19" w:rsidRDefault="00850C19" w:rsidP="00561506">
      <w:pPr>
        <w:pStyle w:val="ListBullet"/>
        <w:numPr>
          <w:ilvl w:val="0"/>
          <w:numId w:val="7"/>
        </w:numPr>
        <w:spacing w:after="0"/>
        <w:jc w:val="both"/>
      </w:pPr>
      <w:r>
        <w:t xml:space="preserve">Incentives are used, to actively promote high or improved attendance within the school. Where needed, this considers pupil’s individual </w:t>
      </w:r>
      <w:proofErr w:type="gramStart"/>
      <w:r>
        <w:t>needs</w:t>
      </w:r>
      <w:proofErr w:type="gramEnd"/>
    </w:p>
    <w:p w14:paraId="077E73FA" w14:textId="7E2FD12C" w:rsidR="00850C19" w:rsidRDefault="00850C19" w:rsidP="00561506">
      <w:pPr>
        <w:pStyle w:val="ListBullet"/>
        <w:numPr>
          <w:ilvl w:val="0"/>
          <w:numId w:val="7"/>
        </w:numPr>
        <w:spacing w:after="0"/>
        <w:jc w:val="both"/>
      </w:pPr>
      <w:r>
        <w:t xml:space="preserve">Attendance of the whole school is reviewed weekly by the </w:t>
      </w:r>
      <w:r w:rsidR="00115168">
        <w:t>administrator, headteacher</w:t>
      </w:r>
      <w:r>
        <w:t xml:space="preserve"> and </w:t>
      </w:r>
      <w:r w:rsidR="00722B3D">
        <w:t xml:space="preserve">where required, </w:t>
      </w:r>
      <w:r>
        <w:t xml:space="preserve">our attendance </w:t>
      </w:r>
      <w:proofErr w:type="gramStart"/>
      <w:r>
        <w:t>officer</w:t>
      </w:r>
      <w:proofErr w:type="gramEnd"/>
    </w:p>
    <w:p w14:paraId="5E32C8F6" w14:textId="7E500E4F" w:rsidR="001C06C7" w:rsidRPr="00B010C8" w:rsidRDefault="00850C19" w:rsidP="00561506">
      <w:pPr>
        <w:pStyle w:val="ListParagraph"/>
        <w:numPr>
          <w:ilvl w:val="0"/>
          <w:numId w:val="16"/>
        </w:numPr>
        <w:spacing w:after="160"/>
        <w:ind w:left="714" w:hanging="357"/>
        <w:contextualSpacing/>
        <w:jc w:val="both"/>
        <w:rPr>
          <w:rFonts w:cstheme="minorHAnsi"/>
        </w:rPr>
      </w:pPr>
      <w:r>
        <w:t xml:space="preserve">An initial letter is sent to parents/carers explaining that their child’s attendance is causing the </w:t>
      </w:r>
      <w:r w:rsidR="00E42195">
        <w:t>school</w:t>
      </w:r>
      <w:r>
        <w:t xml:space="preserve"> concern, and this will be closely monitored</w:t>
      </w:r>
      <w:r w:rsidR="001C06C7">
        <w:t xml:space="preserve">. The </w:t>
      </w:r>
      <w:r w:rsidR="00115168">
        <w:t>school administrator and headteacher</w:t>
      </w:r>
      <w:r w:rsidR="001C06C7">
        <w:t xml:space="preserve"> will ensure that all possible support has been offered. </w:t>
      </w:r>
      <w:r w:rsidR="001C06C7" w:rsidRPr="00B010C8">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2" w:history="1">
        <w:r w:rsidR="001C06C7" w:rsidRPr="00B010C8">
          <w:rPr>
            <w:color w:val="0000FF"/>
            <w:u w:val="single"/>
          </w:rPr>
          <w:t>Anxiety based school avoidance (ABSA) – Education and Families (devon.gov.uk)</w:t>
        </w:r>
      </w:hyperlink>
      <w:r w:rsidR="001C06C7">
        <w:rPr>
          <w:color w:val="0000FF"/>
          <w:u w:val="single"/>
        </w:rPr>
        <w:t xml:space="preserve">. </w:t>
      </w:r>
    </w:p>
    <w:p w14:paraId="37514FAC" w14:textId="406D34A9" w:rsidR="00850C19" w:rsidRDefault="00850C19" w:rsidP="00561506">
      <w:pPr>
        <w:pStyle w:val="ListBullet"/>
        <w:numPr>
          <w:ilvl w:val="0"/>
          <w:numId w:val="16"/>
        </w:numPr>
        <w:spacing w:after="0"/>
        <w:jc w:val="both"/>
      </w:pPr>
      <w:r>
        <w:t>If attendance continues to decline,</w:t>
      </w:r>
      <w:r w:rsidR="001C06C7">
        <w:t xml:space="preserve"> a 2nd</w:t>
      </w:r>
      <w:r>
        <w:t xml:space="preserve"> letter is issued, </w:t>
      </w:r>
      <w:r w:rsidR="00115168">
        <w:t xml:space="preserve">requesting evidence of the reason for </w:t>
      </w:r>
      <w:proofErr w:type="gramStart"/>
      <w:r w:rsidR="00115168">
        <w:t>absence</w:t>
      </w:r>
      <w:proofErr w:type="gramEnd"/>
    </w:p>
    <w:p w14:paraId="1811AB19" w14:textId="72CCE959" w:rsidR="00850C19" w:rsidRDefault="00850C19" w:rsidP="00561506">
      <w:pPr>
        <w:pStyle w:val="ListBullet"/>
        <w:numPr>
          <w:ilvl w:val="0"/>
          <w:numId w:val="7"/>
        </w:numPr>
        <w:spacing w:after="0"/>
        <w:jc w:val="both"/>
      </w:pPr>
      <w:r>
        <w:t xml:space="preserve">Further decline </w:t>
      </w:r>
      <w:r w:rsidR="001C06C7">
        <w:t xml:space="preserve">in attendance will </w:t>
      </w:r>
      <w:r>
        <w:t xml:space="preserve">result in a meeting with the </w:t>
      </w:r>
      <w:r w:rsidR="00115168">
        <w:t>headteacher</w:t>
      </w:r>
      <w:r>
        <w:t xml:space="preserve">, to look at proactive strategies to improve attendance. Future actions are outlined to parents/carers and children should this continue to decline. </w:t>
      </w:r>
    </w:p>
    <w:p w14:paraId="1309C9C1" w14:textId="1D1FEAE9" w:rsidR="00850C19" w:rsidRDefault="00850C19" w:rsidP="00561506">
      <w:pPr>
        <w:pStyle w:val="ListBullet"/>
        <w:numPr>
          <w:ilvl w:val="0"/>
          <w:numId w:val="7"/>
        </w:numPr>
        <w:spacing w:after="0"/>
        <w:jc w:val="both"/>
      </w:pPr>
      <w:r>
        <w:t xml:space="preserve">The local authority </w:t>
      </w:r>
      <w:r w:rsidR="00EE2577">
        <w:t>is</w:t>
      </w:r>
      <w:r>
        <w:t xml:space="preserve"> notified of any further decline</w:t>
      </w:r>
      <w:r w:rsidR="003846F7">
        <w:t xml:space="preserve"> for consideration of next steps, this may involve legal action. </w:t>
      </w:r>
    </w:p>
    <w:p w14:paraId="110F3A6D" w14:textId="0E429958" w:rsidR="70F3BCFB" w:rsidRDefault="70F3BCFB" w:rsidP="70F3BCFB">
      <w:pPr>
        <w:pStyle w:val="ListBullet"/>
        <w:numPr>
          <w:ilvl w:val="0"/>
          <w:numId w:val="0"/>
        </w:numPr>
        <w:spacing w:after="0"/>
        <w:jc w:val="both"/>
        <w:rPr>
          <w:szCs w:val="22"/>
        </w:rPr>
      </w:pPr>
    </w:p>
    <w:p w14:paraId="2EC1040A" w14:textId="7EA14024" w:rsidR="2DE71591" w:rsidRDefault="2DE71591" w:rsidP="70F3BCFB">
      <w:pPr>
        <w:jc w:val="both"/>
        <w:rPr>
          <w:b/>
          <w:bCs/>
        </w:rPr>
      </w:pPr>
      <w:r w:rsidRPr="70F3BCFB">
        <w:rPr>
          <w:b/>
          <w:bCs/>
        </w:rPr>
        <w:t>Appendix 8 – Graduated Response</w:t>
      </w:r>
    </w:p>
    <w:p w14:paraId="26961548" w14:textId="6CF7CEAE" w:rsidR="70F3BCFB" w:rsidRDefault="70F3BCFB" w:rsidP="70F3BCFB">
      <w:pPr>
        <w:pStyle w:val="ListBullet"/>
        <w:numPr>
          <w:ilvl w:val="0"/>
          <w:numId w:val="0"/>
        </w:numPr>
        <w:spacing w:after="0"/>
        <w:jc w:val="both"/>
        <w:rPr>
          <w:szCs w:val="22"/>
        </w:rPr>
      </w:pPr>
    </w:p>
    <w:p w14:paraId="6B16B525" w14:textId="1F62A119" w:rsidR="001477AF" w:rsidRDefault="00115168" w:rsidP="00561506">
      <w:pPr>
        <w:jc w:val="both"/>
      </w:pPr>
      <w:r>
        <w:t xml:space="preserve"> </w:t>
      </w:r>
    </w:p>
    <w:p w14:paraId="2202E314" w14:textId="2AD755CA" w:rsidR="00115168" w:rsidRDefault="00722B3D" w:rsidP="00561506">
      <w:pPr>
        <w:jc w:val="both"/>
        <w:rPr>
          <w:b/>
          <w:bCs/>
        </w:rPr>
      </w:pPr>
      <w:r>
        <w:rPr>
          <w:noProof/>
        </w:rPr>
        <w:lastRenderedPageBreak/>
        <w:drawing>
          <wp:anchor distT="0" distB="0" distL="114300" distR="114300" simplePos="0" relativeHeight="251658241" behindDoc="1" locked="0" layoutInCell="1" allowOverlap="1" wp14:anchorId="34D3DD76" wp14:editId="2D7CE12D">
            <wp:simplePos x="0" y="0"/>
            <wp:positionH relativeFrom="margin">
              <wp:align>center</wp:align>
            </wp:positionH>
            <wp:positionV relativeFrom="paragraph">
              <wp:posOffset>428625</wp:posOffset>
            </wp:positionV>
            <wp:extent cx="2936345" cy="4152900"/>
            <wp:effectExtent l="0" t="0" r="0" b="0"/>
            <wp:wrapTight wrapText="bothSides">
              <wp:wrapPolygon edited="0">
                <wp:start x="0" y="0"/>
                <wp:lineTo x="0" y="21501"/>
                <wp:lineTo x="21441" y="2150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34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3B0B" w14:textId="5FA7CB9F" w:rsidR="00722B3D" w:rsidRDefault="00722B3D" w:rsidP="00561506">
      <w:pPr>
        <w:jc w:val="both"/>
        <w:rPr>
          <w:b/>
          <w:bCs/>
        </w:rPr>
      </w:pPr>
    </w:p>
    <w:p w14:paraId="433B6D33" w14:textId="59D92095" w:rsidR="00722B3D" w:rsidRDefault="00722B3D" w:rsidP="00561506">
      <w:pPr>
        <w:jc w:val="both"/>
        <w:rPr>
          <w:b/>
          <w:bCs/>
        </w:rPr>
      </w:pPr>
    </w:p>
    <w:p w14:paraId="79C3D2E9" w14:textId="687F2C3A" w:rsidR="00722B3D" w:rsidRDefault="00722B3D" w:rsidP="00561506">
      <w:pPr>
        <w:jc w:val="both"/>
        <w:rPr>
          <w:b/>
          <w:bCs/>
        </w:rPr>
      </w:pPr>
    </w:p>
    <w:p w14:paraId="71D0A960" w14:textId="6CFEAED3" w:rsidR="00722B3D" w:rsidRDefault="00722B3D" w:rsidP="00561506">
      <w:pPr>
        <w:jc w:val="both"/>
        <w:rPr>
          <w:b/>
          <w:bCs/>
        </w:rPr>
      </w:pPr>
    </w:p>
    <w:p w14:paraId="0185C4AD" w14:textId="03D6C33E" w:rsidR="00722B3D" w:rsidRDefault="00722B3D" w:rsidP="00561506">
      <w:pPr>
        <w:jc w:val="both"/>
        <w:rPr>
          <w:b/>
          <w:bCs/>
        </w:rPr>
      </w:pPr>
    </w:p>
    <w:p w14:paraId="610CE34F" w14:textId="46794578" w:rsidR="00722B3D" w:rsidRDefault="00722B3D" w:rsidP="00561506">
      <w:pPr>
        <w:jc w:val="both"/>
        <w:rPr>
          <w:b/>
          <w:bCs/>
        </w:rPr>
      </w:pPr>
    </w:p>
    <w:p w14:paraId="356AD92C" w14:textId="5F1A38E3" w:rsidR="00722B3D" w:rsidRDefault="00722B3D" w:rsidP="00561506">
      <w:pPr>
        <w:jc w:val="both"/>
        <w:rPr>
          <w:b/>
          <w:bCs/>
        </w:rPr>
      </w:pPr>
    </w:p>
    <w:p w14:paraId="17C1F989" w14:textId="6479AFD3" w:rsidR="00722B3D" w:rsidRDefault="00722B3D" w:rsidP="70F3BCFB">
      <w:pPr>
        <w:jc w:val="both"/>
        <w:rPr>
          <w:b/>
          <w:bCs/>
        </w:rPr>
      </w:pPr>
    </w:p>
    <w:p w14:paraId="0C19FAE1" w14:textId="5D4783D4" w:rsidR="00722B3D" w:rsidRDefault="00722B3D" w:rsidP="00561506">
      <w:pPr>
        <w:jc w:val="both"/>
        <w:rPr>
          <w:b/>
          <w:bCs/>
        </w:rPr>
      </w:pPr>
      <w:r>
        <w:rPr>
          <w:b/>
          <w:bCs/>
        </w:rPr>
        <w:t>Appendix 9 – School absence flow chart</w:t>
      </w:r>
    </w:p>
    <w:p w14:paraId="4620A8A5" w14:textId="6F5F9C41" w:rsidR="00722B3D" w:rsidRPr="00722B3D" w:rsidRDefault="00722B3D" w:rsidP="00561506">
      <w:pPr>
        <w:jc w:val="both"/>
        <w:rPr>
          <w:b/>
          <w:bCs/>
        </w:rPr>
      </w:pPr>
      <w:r>
        <w:rPr>
          <w:b/>
          <w:bCs/>
          <w:noProof/>
        </w:rPr>
        <w:drawing>
          <wp:anchor distT="0" distB="0" distL="114300" distR="114300" simplePos="0" relativeHeight="251658242" behindDoc="1" locked="0" layoutInCell="1" allowOverlap="1" wp14:anchorId="0311A670" wp14:editId="1FE21391">
            <wp:simplePos x="0" y="0"/>
            <wp:positionH relativeFrom="margin">
              <wp:align>center</wp:align>
            </wp:positionH>
            <wp:positionV relativeFrom="paragraph">
              <wp:posOffset>103505</wp:posOffset>
            </wp:positionV>
            <wp:extent cx="5879592" cy="4157782"/>
            <wp:effectExtent l="0" t="0" r="0" b="0"/>
            <wp:wrapTight wrapText="bothSides">
              <wp:wrapPolygon edited="0">
                <wp:start x="0" y="0"/>
                <wp:lineTo x="0" y="21446"/>
                <wp:lineTo x="21491" y="21446"/>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592" cy="415778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2B3D" w:rsidRPr="00722B3D" w:rsidSect="00405838">
      <w:headerReference w:type="even" r:id="rId25"/>
      <w:footerReference w:type="default" r:id="rId26"/>
      <w:headerReference w:type="first" r:id="rId27"/>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3B26" w14:textId="77777777" w:rsidR="005401C5" w:rsidRDefault="005401C5">
      <w:r>
        <w:separator/>
      </w:r>
    </w:p>
  </w:endnote>
  <w:endnote w:type="continuationSeparator" w:id="0">
    <w:p w14:paraId="33B341C1" w14:textId="77777777" w:rsidR="005401C5" w:rsidRDefault="005401C5">
      <w:r>
        <w:continuationSeparator/>
      </w:r>
    </w:p>
  </w:endnote>
  <w:endnote w:type="continuationNotice" w:id="1">
    <w:p w14:paraId="7C831105" w14:textId="77777777" w:rsidR="00FC2ACC" w:rsidRDefault="00FC2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418" w14:textId="77777777" w:rsidR="00FD1A67" w:rsidRDefault="00FD1A67"/>
  <w:tbl>
    <w:tblPr>
      <w:tblW w:w="9396" w:type="dxa"/>
      <w:tblLayout w:type="fixed"/>
      <w:tblLook w:val="0000" w:firstRow="0" w:lastRow="0" w:firstColumn="0" w:lastColumn="0" w:noHBand="0" w:noVBand="0"/>
    </w:tblPr>
    <w:tblGrid>
      <w:gridCol w:w="2802"/>
      <w:gridCol w:w="3356"/>
      <w:gridCol w:w="2164"/>
      <w:gridCol w:w="1074"/>
    </w:tblGrid>
    <w:tr w:rsidR="00560CB8" w14:paraId="17FDC53D" w14:textId="77777777" w:rsidTr="00C252FD">
      <w:trPr>
        <w:cantSplit/>
        <w:trHeight w:val="274"/>
      </w:trPr>
      <w:tc>
        <w:tcPr>
          <w:tcW w:w="2802" w:type="dxa"/>
          <w:tcBorders>
            <w:top w:val="single" w:sz="18" w:space="0" w:color="auto"/>
          </w:tcBorders>
        </w:tcPr>
        <w:p w14:paraId="2E0DD570" w14:textId="7DB46ACC" w:rsidR="00560CB8" w:rsidRPr="00605902" w:rsidRDefault="00560CB8" w:rsidP="00EB7E37">
          <w:pPr>
            <w:rPr>
              <w:rFonts w:cs="Arial"/>
              <w:sz w:val="16"/>
              <w:szCs w:val="16"/>
            </w:rPr>
          </w:pPr>
        </w:p>
      </w:tc>
      <w:tc>
        <w:tcPr>
          <w:tcW w:w="3356" w:type="dxa"/>
          <w:tcBorders>
            <w:top w:val="single" w:sz="18" w:space="0" w:color="auto"/>
          </w:tcBorders>
        </w:tcPr>
        <w:p w14:paraId="63C20386" w14:textId="67C040C6" w:rsidR="00560CB8" w:rsidRDefault="00560CB8">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r>
            <w:rPr>
              <w:rStyle w:val="PageNumber"/>
              <w:sz w:val="16"/>
              <w:lang w:val="en-US"/>
            </w:rPr>
            <w:t xml:space="preserve"> </w:t>
          </w:r>
        </w:p>
      </w:tc>
      <w:tc>
        <w:tcPr>
          <w:tcW w:w="2164" w:type="dxa"/>
          <w:tcBorders>
            <w:top w:val="single" w:sz="18" w:space="0" w:color="auto"/>
            <w:left w:val="nil"/>
          </w:tcBorders>
        </w:tcPr>
        <w:p w14:paraId="250E23B7" w14:textId="34F6CBE3" w:rsidR="00560CB8" w:rsidRPr="00E10286" w:rsidRDefault="00F84C03" w:rsidP="00F84C03">
          <w:pPr>
            <w:rPr>
              <w:sz w:val="16"/>
            </w:rPr>
          </w:pPr>
          <w:r>
            <w:rPr>
              <w:sz w:val="16"/>
            </w:rPr>
            <w:t xml:space="preserve">               </w:t>
          </w:r>
        </w:p>
      </w:tc>
      <w:tc>
        <w:tcPr>
          <w:tcW w:w="1074" w:type="dxa"/>
          <w:tcBorders>
            <w:top w:val="single" w:sz="18" w:space="0" w:color="auto"/>
          </w:tcBorders>
        </w:tcPr>
        <w:p w14:paraId="2A7CFCDF" w14:textId="77777777" w:rsidR="00560CB8" w:rsidRDefault="00560CB8" w:rsidP="00CF6303">
          <w:pPr>
            <w:jc w:val="right"/>
            <w:rPr>
              <w:sz w:val="16"/>
            </w:rPr>
          </w:pPr>
        </w:p>
      </w:tc>
    </w:tr>
  </w:tbl>
  <w:p w14:paraId="7D8480E9" w14:textId="77777777" w:rsidR="00560CB8" w:rsidRDefault="0056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744" w14:textId="77777777" w:rsidR="005401C5" w:rsidRDefault="005401C5">
      <w:r>
        <w:separator/>
      </w:r>
    </w:p>
  </w:footnote>
  <w:footnote w:type="continuationSeparator" w:id="0">
    <w:p w14:paraId="266F65AC" w14:textId="77777777" w:rsidR="005401C5" w:rsidRDefault="005401C5">
      <w:r>
        <w:continuationSeparator/>
      </w:r>
    </w:p>
  </w:footnote>
  <w:footnote w:type="continuationNotice" w:id="1">
    <w:p w14:paraId="4500BA34" w14:textId="77777777" w:rsidR="00FC2ACC" w:rsidRDefault="00FC2A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0B2" w14:textId="3A669C33" w:rsidR="00A67EF5" w:rsidRPr="00CB2121" w:rsidRDefault="006E071C" w:rsidP="00CB2121">
    <w:pPr>
      <w:pStyle w:val="Header"/>
      <w:spacing w:after="0"/>
    </w:pPr>
    <w:r>
      <w:fldChar w:fldCharType="begin" w:fldLock="1"/>
    </w:r>
    <w:r>
      <w:instrText xml:space="preserve"> DOCPROPERTY bjHeaderEvenPageDocProperty \* MERGEFORMAT </w:instrText>
    </w:r>
    <w:r>
      <w:fldChar w:fldCharType="separate"/>
    </w:r>
    <w:proofErr w:type="spellStart"/>
    <w:proofErr w:type="gramStart"/>
    <w:r w:rsidR="00CB2121" w:rsidRPr="0064512D">
      <w:rPr>
        <w:color w:val="F00000"/>
      </w:rPr>
      <w:t>Classification:</w:t>
    </w:r>
    <w:r w:rsidR="00CB2121" w:rsidRPr="0064512D">
      <w:rPr>
        <w:color w:val="000000"/>
      </w:rPr>
      <w:t>UNCLASSIFIED</w:t>
    </w:r>
    <w:proofErr w:type="spellEnd"/>
    <w:proofErr w:type="gramEnd"/>
    <w:r w:rsidR="00CB2121" w:rsidRPr="0064512D">
      <w:rPr>
        <w:color w:val="000000"/>
      </w:rPr>
      <w:t xml:space="preserve"> </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2C5" w14:textId="06FD31A8" w:rsidR="00CB2121" w:rsidRDefault="00CB2121" w:rsidP="00E30CBD">
    <w:pPr>
      <w:pStyle w:val="Header"/>
      <w:spacing w:after="0"/>
      <w:ind w:left="720"/>
      <w:rPr>
        <w:sz w:val="22"/>
        <w:szCs w:val="22"/>
      </w:rPr>
    </w:pPr>
  </w:p>
  <w:p w14:paraId="160225AB" w14:textId="2964FAE0" w:rsidR="00E30CBD" w:rsidRDefault="00E30CBD" w:rsidP="00E30CBD">
    <w:pPr>
      <w:pStyle w:val="Header"/>
      <w:spacing w:after="0"/>
      <w:rPr>
        <w:sz w:val="22"/>
        <w:szCs w:val="22"/>
      </w:rPr>
    </w:pPr>
  </w:p>
  <w:p w14:paraId="5DBE8544" w14:textId="73DCB7AD" w:rsidR="00E30CBD" w:rsidRPr="00E30CBD" w:rsidRDefault="00E30CBD" w:rsidP="00E30CBD">
    <w:pPr>
      <w:pStyle w:val="Header"/>
      <w:spacing w:after="0"/>
      <w:rPr>
        <w:color w:val="auto"/>
        <w:sz w:val="22"/>
        <w:szCs w:val="22"/>
      </w:rPr>
    </w:pPr>
    <w:r w:rsidRPr="00E30CBD">
      <w:rPr>
        <w:color w:val="auto"/>
        <w:sz w:val="22"/>
        <w:szCs w:val="22"/>
      </w:rPr>
      <w:t>Attendance Policy 2024</w:t>
    </w:r>
  </w:p>
  <w:p w14:paraId="4A76E039" w14:textId="00E8EDAD" w:rsidR="00560CB8" w:rsidRPr="005B6A92" w:rsidRDefault="00560CB8">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013233"/>
    <w:multiLevelType w:val="hybridMultilevel"/>
    <w:tmpl w:val="13AC0CE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745415103">
    <w:abstractNumId w:val="47"/>
  </w:num>
  <w:num w:numId="2" w16cid:durableId="2067950709">
    <w:abstractNumId w:val="40"/>
  </w:num>
  <w:num w:numId="3" w16cid:durableId="483278095">
    <w:abstractNumId w:val="27"/>
  </w:num>
  <w:num w:numId="4" w16cid:durableId="1082870552">
    <w:abstractNumId w:val="45"/>
  </w:num>
  <w:num w:numId="5" w16cid:durableId="926884368">
    <w:abstractNumId w:val="12"/>
  </w:num>
  <w:num w:numId="6" w16cid:durableId="1147362166">
    <w:abstractNumId w:val="2"/>
  </w:num>
  <w:num w:numId="7" w16cid:durableId="1722437404">
    <w:abstractNumId w:val="21"/>
  </w:num>
  <w:num w:numId="8" w16cid:durableId="110638684">
    <w:abstractNumId w:val="23"/>
  </w:num>
  <w:num w:numId="9" w16cid:durableId="1838308053">
    <w:abstractNumId w:val="6"/>
  </w:num>
  <w:num w:numId="10" w16cid:durableId="1941599493">
    <w:abstractNumId w:val="3"/>
  </w:num>
  <w:num w:numId="11" w16cid:durableId="161437032">
    <w:abstractNumId w:val="7"/>
  </w:num>
  <w:num w:numId="12" w16cid:durableId="1878733915">
    <w:abstractNumId w:val="16"/>
  </w:num>
  <w:num w:numId="13" w16cid:durableId="407115112">
    <w:abstractNumId w:val="22"/>
  </w:num>
  <w:num w:numId="14" w16cid:durableId="893084578">
    <w:abstractNumId w:val="28"/>
  </w:num>
  <w:num w:numId="15" w16cid:durableId="74475934">
    <w:abstractNumId w:val="4"/>
  </w:num>
  <w:num w:numId="16" w16cid:durableId="1112480906">
    <w:abstractNumId w:val="14"/>
  </w:num>
  <w:num w:numId="17" w16cid:durableId="1121918627">
    <w:abstractNumId w:val="34"/>
  </w:num>
  <w:num w:numId="18" w16cid:durableId="545675971">
    <w:abstractNumId w:val="43"/>
  </w:num>
  <w:num w:numId="19" w16cid:durableId="2065714999">
    <w:abstractNumId w:val="8"/>
  </w:num>
  <w:num w:numId="20" w16cid:durableId="690257144">
    <w:abstractNumId w:val="29"/>
  </w:num>
  <w:num w:numId="21" w16cid:durableId="2108188368">
    <w:abstractNumId w:val="30"/>
  </w:num>
  <w:num w:numId="22" w16cid:durableId="1772968265">
    <w:abstractNumId w:val="46"/>
  </w:num>
  <w:num w:numId="23" w16cid:durableId="48965075">
    <w:abstractNumId w:val="20"/>
  </w:num>
  <w:num w:numId="24" w16cid:durableId="880552206">
    <w:abstractNumId w:val="37"/>
  </w:num>
  <w:num w:numId="25" w16cid:durableId="941838995">
    <w:abstractNumId w:val="10"/>
  </w:num>
  <w:num w:numId="26" w16cid:durableId="2002151841">
    <w:abstractNumId w:val="1"/>
  </w:num>
  <w:num w:numId="27" w16cid:durableId="1454665809">
    <w:abstractNumId w:val="38"/>
  </w:num>
  <w:num w:numId="28" w16cid:durableId="1138037928">
    <w:abstractNumId w:val="44"/>
  </w:num>
  <w:num w:numId="29" w16cid:durableId="686369665">
    <w:abstractNumId w:val="17"/>
  </w:num>
  <w:num w:numId="30" w16cid:durableId="1104882476">
    <w:abstractNumId w:val="19"/>
  </w:num>
  <w:num w:numId="31" w16cid:durableId="753665739">
    <w:abstractNumId w:val="24"/>
  </w:num>
  <w:num w:numId="32" w16cid:durableId="279383538">
    <w:abstractNumId w:val="13"/>
  </w:num>
  <w:num w:numId="33" w16cid:durableId="245110365">
    <w:abstractNumId w:val="0"/>
  </w:num>
  <w:num w:numId="34" w16cid:durableId="1052969726">
    <w:abstractNumId w:val="5"/>
  </w:num>
  <w:num w:numId="35" w16cid:durableId="2097822514">
    <w:abstractNumId w:val="9"/>
  </w:num>
  <w:num w:numId="36" w16cid:durableId="286740984">
    <w:abstractNumId w:val="15"/>
  </w:num>
  <w:num w:numId="37" w16cid:durableId="330718501">
    <w:abstractNumId w:val="39"/>
  </w:num>
  <w:num w:numId="38" w16cid:durableId="636184697">
    <w:abstractNumId w:val="31"/>
  </w:num>
  <w:num w:numId="39" w16cid:durableId="887764699">
    <w:abstractNumId w:val="11"/>
  </w:num>
  <w:num w:numId="40" w16cid:durableId="1449930179">
    <w:abstractNumId w:val="35"/>
  </w:num>
  <w:num w:numId="41" w16cid:durableId="2077194443">
    <w:abstractNumId w:val="42"/>
  </w:num>
  <w:num w:numId="42" w16cid:durableId="707221213">
    <w:abstractNumId w:val="26"/>
  </w:num>
  <w:num w:numId="43" w16cid:durableId="53042175">
    <w:abstractNumId w:val="36"/>
  </w:num>
  <w:num w:numId="44" w16cid:durableId="1158183648">
    <w:abstractNumId w:val="33"/>
  </w:num>
  <w:num w:numId="45" w16cid:durableId="1397817962">
    <w:abstractNumId w:val="33"/>
  </w:num>
  <w:num w:numId="46" w16cid:durableId="1247496723">
    <w:abstractNumId w:val="41"/>
  </w:num>
  <w:num w:numId="47" w16cid:durableId="1422796751">
    <w:abstractNumId w:val="18"/>
  </w:num>
  <w:num w:numId="48" w16cid:durableId="856308699">
    <w:abstractNumId w:val="25"/>
  </w:num>
  <w:num w:numId="49" w16cid:durableId="105500667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2537"/>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761F2"/>
    <w:rsid w:val="00086DBD"/>
    <w:rsid w:val="000957FB"/>
    <w:rsid w:val="000958B0"/>
    <w:rsid w:val="00096C1C"/>
    <w:rsid w:val="000A38A1"/>
    <w:rsid w:val="000A3CFE"/>
    <w:rsid w:val="000B4B48"/>
    <w:rsid w:val="000B4E9B"/>
    <w:rsid w:val="000B58BD"/>
    <w:rsid w:val="000C400B"/>
    <w:rsid w:val="000C60CA"/>
    <w:rsid w:val="000D01F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5168"/>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20D8B"/>
    <w:rsid w:val="00224A41"/>
    <w:rsid w:val="00224B96"/>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4CE7"/>
    <w:rsid w:val="003254F2"/>
    <w:rsid w:val="0032644E"/>
    <w:rsid w:val="003308EE"/>
    <w:rsid w:val="00330FBD"/>
    <w:rsid w:val="00334571"/>
    <w:rsid w:val="00336846"/>
    <w:rsid w:val="0033755C"/>
    <w:rsid w:val="00340B17"/>
    <w:rsid w:val="00346815"/>
    <w:rsid w:val="0035014A"/>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EAA"/>
    <w:rsid w:val="00491CC8"/>
    <w:rsid w:val="00493917"/>
    <w:rsid w:val="00495868"/>
    <w:rsid w:val="004962EE"/>
    <w:rsid w:val="00496C92"/>
    <w:rsid w:val="00496E91"/>
    <w:rsid w:val="004A38E8"/>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685F"/>
    <w:rsid w:val="005100F6"/>
    <w:rsid w:val="00515B42"/>
    <w:rsid w:val="00517C5F"/>
    <w:rsid w:val="005237F9"/>
    <w:rsid w:val="00523A40"/>
    <w:rsid w:val="00524FEA"/>
    <w:rsid w:val="005321A4"/>
    <w:rsid w:val="005336F4"/>
    <w:rsid w:val="005346B1"/>
    <w:rsid w:val="00534FC1"/>
    <w:rsid w:val="005401C5"/>
    <w:rsid w:val="00540279"/>
    <w:rsid w:val="005468B6"/>
    <w:rsid w:val="00547A9E"/>
    <w:rsid w:val="00551BB0"/>
    <w:rsid w:val="00551F26"/>
    <w:rsid w:val="00552C5D"/>
    <w:rsid w:val="00553DFB"/>
    <w:rsid w:val="00554B87"/>
    <w:rsid w:val="00560B09"/>
    <w:rsid w:val="00560CB8"/>
    <w:rsid w:val="00561506"/>
    <w:rsid w:val="00562C18"/>
    <w:rsid w:val="00563E27"/>
    <w:rsid w:val="005672C1"/>
    <w:rsid w:val="005709EB"/>
    <w:rsid w:val="00575BDC"/>
    <w:rsid w:val="00575DB0"/>
    <w:rsid w:val="00577BE2"/>
    <w:rsid w:val="00580819"/>
    <w:rsid w:val="005822EB"/>
    <w:rsid w:val="00586241"/>
    <w:rsid w:val="00587FBF"/>
    <w:rsid w:val="00592060"/>
    <w:rsid w:val="00592643"/>
    <w:rsid w:val="005A14C6"/>
    <w:rsid w:val="005A14FA"/>
    <w:rsid w:val="005A44FA"/>
    <w:rsid w:val="005B00EA"/>
    <w:rsid w:val="005B029F"/>
    <w:rsid w:val="005B077A"/>
    <w:rsid w:val="005B0CD2"/>
    <w:rsid w:val="005B1437"/>
    <w:rsid w:val="005B1B35"/>
    <w:rsid w:val="005B1E1B"/>
    <w:rsid w:val="005B6A92"/>
    <w:rsid w:val="005B7B69"/>
    <w:rsid w:val="005C2723"/>
    <w:rsid w:val="005C38FD"/>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7442"/>
    <w:rsid w:val="00605902"/>
    <w:rsid w:val="00605F01"/>
    <w:rsid w:val="00606AA0"/>
    <w:rsid w:val="00611CE0"/>
    <w:rsid w:val="006120DD"/>
    <w:rsid w:val="0061278A"/>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2B3D"/>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26D2"/>
    <w:rsid w:val="00763D8E"/>
    <w:rsid w:val="00765FDB"/>
    <w:rsid w:val="00772115"/>
    <w:rsid w:val="00773402"/>
    <w:rsid w:val="00773818"/>
    <w:rsid w:val="00775805"/>
    <w:rsid w:val="00780086"/>
    <w:rsid w:val="00784793"/>
    <w:rsid w:val="00786941"/>
    <w:rsid w:val="007928A8"/>
    <w:rsid w:val="00794763"/>
    <w:rsid w:val="007979C9"/>
    <w:rsid w:val="00797C22"/>
    <w:rsid w:val="007B0C9C"/>
    <w:rsid w:val="007B1794"/>
    <w:rsid w:val="007B3E4A"/>
    <w:rsid w:val="007B567C"/>
    <w:rsid w:val="007B5854"/>
    <w:rsid w:val="007B7B6C"/>
    <w:rsid w:val="007B7FCF"/>
    <w:rsid w:val="007C08FD"/>
    <w:rsid w:val="007C188A"/>
    <w:rsid w:val="007C1EF6"/>
    <w:rsid w:val="007C3AE4"/>
    <w:rsid w:val="007C4D62"/>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596"/>
    <w:rsid w:val="008707A7"/>
    <w:rsid w:val="0087443F"/>
    <w:rsid w:val="00881904"/>
    <w:rsid w:val="00882A3B"/>
    <w:rsid w:val="00882B1A"/>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475F9"/>
    <w:rsid w:val="009526DB"/>
    <w:rsid w:val="0095373A"/>
    <w:rsid w:val="00954C99"/>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930"/>
    <w:rsid w:val="00A31C07"/>
    <w:rsid w:val="00A3331D"/>
    <w:rsid w:val="00A33330"/>
    <w:rsid w:val="00A3418D"/>
    <w:rsid w:val="00A34337"/>
    <w:rsid w:val="00A35115"/>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5648C"/>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624F"/>
    <w:rsid w:val="00A9077A"/>
    <w:rsid w:val="00A907B0"/>
    <w:rsid w:val="00A90F29"/>
    <w:rsid w:val="00A91101"/>
    <w:rsid w:val="00A94559"/>
    <w:rsid w:val="00AA140C"/>
    <w:rsid w:val="00AA634F"/>
    <w:rsid w:val="00AB45C1"/>
    <w:rsid w:val="00AB654F"/>
    <w:rsid w:val="00AC0079"/>
    <w:rsid w:val="00AC1345"/>
    <w:rsid w:val="00AC446B"/>
    <w:rsid w:val="00AC6331"/>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233E"/>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6757"/>
    <w:rsid w:val="00B67213"/>
    <w:rsid w:val="00B70694"/>
    <w:rsid w:val="00B70DF8"/>
    <w:rsid w:val="00B71FF4"/>
    <w:rsid w:val="00B7576C"/>
    <w:rsid w:val="00B75BEC"/>
    <w:rsid w:val="00B7691C"/>
    <w:rsid w:val="00B77038"/>
    <w:rsid w:val="00B779DB"/>
    <w:rsid w:val="00B83474"/>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14C3"/>
    <w:rsid w:val="00BB330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248"/>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6228F"/>
    <w:rsid w:val="00C63D81"/>
    <w:rsid w:val="00C64367"/>
    <w:rsid w:val="00C7175E"/>
    <w:rsid w:val="00C71D24"/>
    <w:rsid w:val="00C73C3C"/>
    <w:rsid w:val="00C74868"/>
    <w:rsid w:val="00C7545C"/>
    <w:rsid w:val="00C7561D"/>
    <w:rsid w:val="00C84FD1"/>
    <w:rsid w:val="00C9176A"/>
    <w:rsid w:val="00C943D8"/>
    <w:rsid w:val="00C94E48"/>
    <w:rsid w:val="00C966A4"/>
    <w:rsid w:val="00CA12DD"/>
    <w:rsid w:val="00CA2EB1"/>
    <w:rsid w:val="00CA4552"/>
    <w:rsid w:val="00CB2121"/>
    <w:rsid w:val="00CB2BFF"/>
    <w:rsid w:val="00CB38F1"/>
    <w:rsid w:val="00CB3FCF"/>
    <w:rsid w:val="00CB5E8B"/>
    <w:rsid w:val="00CB6FC5"/>
    <w:rsid w:val="00CB74EC"/>
    <w:rsid w:val="00CB7D9C"/>
    <w:rsid w:val="00CC1FF3"/>
    <w:rsid w:val="00CC4C77"/>
    <w:rsid w:val="00CC590A"/>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C7"/>
    <w:rsid w:val="00D265B6"/>
    <w:rsid w:val="00D304AE"/>
    <w:rsid w:val="00D3100C"/>
    <w:rsid w:val="00D36F9F"/>
    <w:rsid w:val="00D37E9D"/>
    <w:rsid w:val="00D4063B"/>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6DFB"/>
    <w:rsid w:val="00D8307E"/>
    <w:rsid w:val="00D84F91"/>
    <w:rsid w:val="00D901D3"/>
    <w:rsid w:val="00D90538"/>
    <w:rsid w:val="00D93E3F"/>
    <w:rsid w:val="00D9762A"/>
    <w:rsid w:val="00DA1327"/>
    <w:rsid w:val="00DA1C5E"/>
    <w:rsid w:val="00DA1DBE"/>
    <w:rsid w:val="00DA37EF"/>
    <w:rsid w:val="00DA3B05"/>
    <w:rsid w:val="00DA4492"/>
    <w:rsid w:val="00DA5385"/>
    <w:rsid w:val="00DA66A7"/>
    <w:rsid w:val="00DA6C4C"/>
    <w:rsid w:val="00DB0D6A"/>
    <w:rsid w:val="00DB20A5"/>
    <w:rsid w:val="00DB227C"/>
    <w:rsid w:val="00DB75FF"/>
    <w:rsid w:val="00DC3393"/>
    <w:rsid w:val="00DC5A18"/>
    <w:rsid w:val="00DC6CA5"/>
    <w:rsid w:val="00DC70B8"/>
    <w:rsid w:val="00DD35C4"/>
    <w:rsid w:val="00DD3800"/>
    <w:rsid w:val="00DE1102"/>
    <w:rsid w:val="00DE4388"/>
    <w:rsid w:val="00DE46B8"/>
    <w:rsid w:val="00DE591C"/>
    <w:rsid w:val="00DE617A"/>
    <w:rsid w:val="00DE71CC"/>
    <w:rsid w:val="00DF41C0"/>
    <w:rsid w:val="00E00C58"/>
    <w:rsid w:val="00E02547"/>
    <w:rsid w:val="00E035D8"/>
    <w:rsid w:val="00E03FD3"/>
    <w:rsid w:val="00E05C08"/>
    <w:rsid w:val="00E05CE5"/>
    <w:rsid w:val="00E0750D"/>
    <w:rsid w:val="00E079B2"/>
    <w:rsid w:val="00E10286"/>
    <w:rsid w:val="00E129DE"/>
    <w:rsid w:val="00E12FCF"/>
    <w:rsid w:val="00E13453"/>
    <w:rsid w:val="00E149DB"/>
    <w:rsid w:val="00E1579F"/>
    <w:rsid w:val="00E15B31"/>
    <w:rsid w:val="00E223D6"/>
    <w:rsid w:val="00E2413E"/>
    <w:rsid w:val="00E27845"/>
    <w:rsid w:val="00E30CBD"/>
    <w:rsid w:val="00E31E63"/>
    <w:rsid w:val="00E34569"/>
    <w:rsid w:val="00E349CB"/>
    <w:rsid w:val="00E35DB5"/>
    <w:rsid w:val="00E36F05"/>
    <w:rsid w:val="00E404FE"/>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C00"/>
    <w:rsid w:val="00E86CAB"/>
    <w:rsid w:val="00E8706D"/>
    <w:rsid w:val="00E97F26"/>
    <w:rsid w:val="00EA0D21"/>
    <w:rsid w:val="00EA0F1A"/>
    <w:rsid w:val="00EA1640"/>
    <w:rsid w:val="00EA33DD"/>
    <w:rsid w:val="00EA48C8"/>
    <w:rsid w:val="00EA4939"/>
    <w:rsid w:val="00EA53A2"/>
    <w:rsid w:val="00EA7CAB"/>
    <w:rsid w:val="00EB28E0"/>
    <w:rsid w:val="00EB35B2"/>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052A"/>
    <w:rsid w:val="00EF268F"/>
    <w:rsid w:val="00EF3B93"/>
    <w:rsid w:val="00EF5544"/>
    <w:rsid w:val="00EF6987"/>
    <w:rsid w:val="00EF7710"/>
    <w:rsid w:val="00F005BE"/>
    <w:rsid w:val="00F0404D"/>
    <w:rsid w:val="00F05814"/>
    <w:rsid w:val="00F06E66"/>
    <w:rsid w:val="00F07C99"/>
    <w:rsid w:val="00F12F48"/>
    <w:rsid w:val="00F149D5"/>
    <w:rsid w:val="00F152EA"/>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633"/>
    <w:rsid w:val="00FC262D"/>
    <w:rsid w:val="00FC2ACC"/>
    <w:rsid w:val="00FC6821"/>
    <w:rsid w:val="00FD0C79"/>
    <w:rsid w:val="00FD1A67"/>
    <w:rsid w:val="00FD2A5D"/>
    <w:rsid w:val="00FD3ECC"/>
    <w:rsid w:val="00FD5487"/>
    <w:rsid w:val="00FE0682"/>
    <w:rsid w:val="00FE29A2"/>
    <w:rsid w:val="00FE688E"/>
    <w:rsid w:val="00FF026C"/>
    <w:rsid w:val="00FF2612"/>
    <w:rsid w:val="00FF28FD"/>
    <w:rsid w:val="00FF5C5C"/>
    <w:rsid w:val="00FF77A0"/>
    <w:rsid w:val="010BC552"/>
    <w:rsid w:val="01A0C163"/>
    <w:rsid w:val="01A7D69A"/>
    <w:rsid w:val="01C2C7C8"/>
    <w:rsid w:val="039B405D"/>
    <w:rsid w:val="05D440ED"/>
    <w:rsid w:val="078A297B"/>
    <w:rsid w:val="097F4B79"/>
    <w:rsid w:val="0987BBE4"/>
    <w:rsid w:val="09B6C55B"/>
    <w:rsid w:val="09D4CBDF"/>
    <w:rsid w:val="0B3A6A5A"/>
    <w:rsid w:val="0CD63ABB"/>
    <w:rsid w:val="0E0114AC"/>
    <w:rsid w:val="0F024892"/>
    <w:rsid w:val="1045A668"/>
    <w:rsid w:val="137D472A"/>
    <w:rsid w:val="1422611D"/>
    <w:rsid w:val="158C6DBD"/>
    <w:rsid w:val="15A6372F"/>
    <w:rsid w:val="166F5A80"/>
    <w:rsid w:val="17288E6F"/>
    <w:rsid w:val="175AB30A"/>
    <w:rsid w:val="18F5D240"/>
    <w:rsid w:val="19106744"/>
    <w:rsid w:val="1B77799C"/>
    <w:rsid w:val="1C144AA5"/>
    <w:rsid w:val="1E510632"/>
    <w:rsid w:val="1E614408"/>
    <w:rsid w:val="1E633DFB"/>
    <w:rsid w:val="1F23B342"/>
    <w:rsid w:val="1F76FDA8"/>
    <w:rsid w:val="1FBA1F92"/>
    <w:rsid w:val="202F5069"/>
    <w:rsid w:val="206ECA7B"/>
    <w:rsid w:val="2173700E"/>
    <w:rsid w:val="24C23656"/>
    <w:rsid w:val="2747F187"/>
    <w:rsid w:val="2756FD4C"/>
    <w:rsid w:val="28F2CDAD"/>
    <w:rsid w:val="2B6FDC37"/>
    <w:rsid w:val="2B826101"/>
    <w:rsid w:val="2DC96931"/>
    <w:rsid w:val="2DCE2C56"/>
    <w:rsid w:val="2DE71591"/>
    <w:rsid w:val="2E2179F7"/>
    <w:rsid w:val="33744A89"/>
    <w:rsid w:val="3403DE39"/>
    <w:rsid w:val="378BECB1"/>
    <w:rsid w:val="3C5F5DD4"/>
    <w:rsid w:val="3C74BFB8"/>
    <w:rsid w:val="3CE9690E"/>
    <w:rsid w:val="3D12BC64"/>
    <w:rsid w:val="3EC8E583"/>
    <w:rsid w:val="3EC8EF84"/>
    <w:rsid w:val="4010EA2A"/>
    <w:rsid w:val="40DA9060"/>
    <w:rsid w:val="420C7F2C"/>
    <w:rsid w:val="43608AA5"/>
    <w:rsid w:val="4381FDE8"/>
    <w:rsid w:val="451DCE49"/>
    <w:rsid w:val="45945641"/>
    <w:rsid w:val="45D41833"/>
    <w:rsid w:val="4606EF51"/>
    <w:rsid w:val="4629C0C2"/>
    <w:rsid w:val="462F3D21"/>
    <w:rsid w:val="464A7788"/>
    <w:rsid w:val="4679E679"/>
    <w:rsid w:val="474B4521"/>
    <w:rsid w:val="47D0EC28"/>
    <w:rsid w:val="485BB48D"/>
    <w:rsid w:val="49B1873B"/>
    <w:rsid w:val="4B6BA9FD"/>
    <w:rsid w:val="4D30CDB4"/>
    <w:rsid w:val="4DC81FC7"/>
    <w:rsid w:val="4E284DA2"/>
    <w:rsid w:val="4EEBEC95"/>
    <w:rsid w:val="4F66DD3C"/>
    <w:rsid w:val="503F1B20"/>
    <w:rsid w:val="512207E3"/>
    <w:rsid w:val="52BDD844"/>
    <w:rsid w:val="53A87FA3"/>
    <w:rsid w:val="54124BC3"/>
    <w:rsid w:val="548DC138"/>
    <w:rsid w:val="55B29F86"/>
    <w:rsid w:val="56D7AFFA"/>
    <w:rsid w:val="5BAB211D"/>
    <w:rsid w:val="5BC61C24"/>
    <w:rsid w:val="5DA005AC"/>
    <w:rsid w:val="5DD9E65D"/>
    <w:rsid w:val="5E18055D"/>
    <w:rsid w:val="60076B7A"/>
    <w:rsid w:val="622088C4"/>
    <w:rsid w:val="626B6397"/>
    <w:rsid w:val="62A2AB90"/>
    <w:rsid w:val="65062FBC"/>
    <w:rsid w:val="67D0DEC5"/>
    <w:rsid w:val="690941F4"/>
    <w:rsid w:val="693202BB"/>
    <w:rsid w:val="6992D1B0"/>
    <w:rsid w:val="6C9BDF7D"/>
    <w:rsid w:val="70F3BCFB"/>
    <w:rsid w:val="72F1F8A4"/>
    <w:rsid w:val="734ED262"/>
    <w:rsid w:val="73C4CB6A"/>
    <w:rsid w:val="74B87D61"/>
    <w:rsid w:val="75AB1E13"/>
    <w:rsid w:val="76B6B86D"/>
    <w:rsid w:val="77DC6B4B"/>
    <w:rsid w:val="78E5A683"/>
    <w:rsid w:val="7A0D5764"/>
    <w:rsid w:val="7CA9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450B5797-85A9-47D6-8B80-D078F172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broadhempston@thelink.academy"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0416/Children_Missing_Education_-_statutory_guidance.pdf"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google.com/search?gs_ssp=eJzj4tZP1zcsSUvPKzMyNmC0UjWoMLEwSzEwNDAxT7I0TbSwSLICCiWlJZsnJxqamBsmGhinGntJZOYUZ-all-TnKRQUZeYmFlUqFCdn5OfnAABwhhg9&amp;q=ilsington+primary+school&amp;oq=ilsington&amp;gs_lcrp=EgZjaHJvbWUqDQgBEC4YrwEYxwEYgAQyBggAEEUYOzINCAEQLhivARjHARiABDIGCAIQRRg5MhMIAxAuGK8BGMcBGIAEGJgFGJkFMg0IBBAuGK8BGMcBGIAEMgYIBRBFGDwyBggGEEUYPDIGCAcQRRg80gEINDU4OGowajeoAgCwAgA&amp;sourceid=chrome&amp;ie=UTF-8&amp;safe=active&amp;ssui=o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broadhempston@thelink.academy" TargetMode="External"/><Relationship Id="rId22" Type="http://schemas.openxmlformats.org/officeDocument/2006/relationships/hyperlink" Target="https://www.devon.gov.uk/educationandfamilies/school-information/anxiety-based-school-avoidance-absa/" TargetMode="External"/><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5BB78751-8078-41CC-A55D-17E26C16CF2D}" type="presOf" srcId="{24FAF619-0D6B-4220-AF23-DE28AD87BA45}" destId="{C3BC7031-CF2F-4B42-AF54-BEEA37BF33F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7" ma:contentTypeDescription="Create a new document." ma:contentTypeScope="" ma:versionID="22c7b3f9007244f2191a0295aafa965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732edbd021f3549f741760e2ecdd638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SharedWithUsers xmlns="db80e254-1dd3-4260-8057-5e77e6739162">
      <UserInfo>
        <DisplayName>Governance Professional</DisplayName>
        <AccountId>10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F27432-7B30-4F67-97E3-9A36BE38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4.xml><?xml version="1.0" encoding="utf-8"?>
<ds:datastoreItem xmlns:ds="http://schemas.openxmlformats.org/officeDocument/2006/customXml" ds:itemID="{81FB13F3-DC45-4D6B-948E-501060432F7F}">
  <ds:schemaRefs>
    <ds:schemaRef ds:uri="0dec740a-b6fa-4b85-9e11-662dd642f344"/>
    <ds:schemaRef ds:uri="http://purl.org/dc/dcmitype/"/>
    <ds:schemaRef ds:uri="a97d3e19-2f68-4635-93be-d2cdfe7d477d"/>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d3d739c-854c-4823-87dd-278b46439e36"/>
    <ds:schemaRef ds:uri="dd989013-3695-4458-8df5-613b197d9ac2"/>
    <ds:schemaRef ds:uri="db80e254-1dd3-4260-8057-5e77e6739162"/>
    <ds:schemaRef ds:uri="b4148532-73e0-4e78-9bcf-7c790fcfa8b5"/>
  </ds:schemaRefs>
</ds:datastoreItem>
</file>

<file path=customXml/itemProps5.xml><?xml version="1.0" encoding="utf-8"?>
<ds:datastoreItem xmlns:ds="http://schemas.openxmlformats.org/officeDocument/2006/customXml" ds:itemID="{4D1627E9-9875-4484-A774-128E223C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Admin Broadhempston</cp:lastModifiedBy>
  <cp:revision>2</cp:revision>
  <cp:lastPrinted>2023-02-20T16:58:00Z</cp:lastPrinted>
  <dcterms:created xsi:type="dcterms:W3CDTF">2024-02-05T13:41:00Z</dcterms:created>
  <dcterms:modified xsi:type="dcterms:W3CDTF">2024-0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